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D8F" w14:textId="77777777" w:rsidR="006C723A" w:rsidRPr="000C467C" w:rsidRDefault="006C723A" w:rsidP="00631615">
      <w:pPr>
        <w:jc w:val="center"/>
        <w:rPr>
          <w:lang w:val="es-ES_tradnl"/>
        </w:rPr>
      </w:pPr>
    </w:p>
    <w:p w14:paraId="0782714C" w14:textId="668B1D63" w:rsidR="002212C3" w:rsidRPr="000C467C" w:rsidRDefault="002212C3" w:rsidP="00631615">
      <w:pPr>
        <w:jc w:val="center"/>
        <w:rPr>
          <w:b/>
          <w:bCs/>
          <w:sz w:val="22"/>
          <w:szCs w:val="32"/>
          <w:lang w:val="es-ES_tradnl"/>
        </w:rPr>
      </w:pPr>
      <w:r w:rsidRPr="000C467C">
        <w:rPr>
          <w:b/>
          <w:bCs/>
          <w:sz w:val="22"/>
          <w:szCs w:val="32"/>
          <w:lang w:val="es-ES_tradnl"/>
        </w:rPr>
        <w:t>Taller Grupal No. 2</w:t>
      </w:r>
    </w:p>
    <w:p w14:paraId="3C99562E" w14:textId="6AE71765" w:rsidR="003909C1" w:rsidRPr="000C467C" w:rsidRDefault="00B748E5" w:rsidP="00631615">
      <w:pPr>
        <w:jc w:val="center"/>
        <w:rPr>
          <w:sz w:val="22"/>
          <w:szCs w:val="32"/>
          <w:u w:val="single"/>
          <w:lang w:val="es-ES_tradnl"/>
        </w:rPr>
      </w:pPr>
      <w:proofErr w:type="spellStart"/>
      <w:r w:rsidRPr="000C467C">
        <w:rPr>
          <w:sz w:val="22"/>
          <w:szCs w:val="32"/>
          <w:u w:val="single"/>
          <w:lang w:val="es-ES_tradnl"/>
        </w:rPr>
        <w:t>Problem</w:t>
      </w:r>
      <w:proofErr w:type="spellEnd"/>
      <w:r w:rsidRPr="000C467C">
        <w:rPr>
          <w:sz w:val="22"/>
          <w:szCs w:val="32"/>
          <w:u w:val="single"/>
          <w:lang w:val="es-ES_tradnl"/>
        </w:rPr>
        <w:t xml:space="preserve"> Set No. 2 </w:t>
      </w:r>
      <w:r w:rsidR="00631615" w:rsidRPr="000C467C">
        <w:rPr>
          <w:sz w:val="22"/>
          <w:szCs w:val="32"/>
          <w:u w:val="single"/>
          <w:lang w:val="es-ES_tradnl"/>
        </w:rPr>
        <w:t xml:space="preserve">– </w:t>
      </w:r>
      <w:proofErr w:type="spellStart"/>
      <w:r w:rsidR="00631615" w:rsidRPr="000C467C">
        <w:rPr>
          <w:sz w:val="22"/>
          <w:szCs w:val="32"/>
          <w:u w:val="single"/>
          <w:lang w:val="es-ES_tradnl"/>
        </w:rPr>
        <w:t>Predicting</w:t>
      </w:r>
      <w:proofErr w:type="spellEnd"/>
      <w:r w:rsidR="00631615" w:rsidRPr="000C467C">
        <w:rPr>
          <w:sz w:val="22"/>
          <w:szCs w:val="32"/>
          <w:u w:val="single"/>
          <w:lang w:val="es-ES_tradnl"/>
        </w:rPr>
        <w:t xml:space="preserve"> </w:t>
      </w:r>
      <w:proofErr w:type="spellStart"/>
      <w:r w:rsidR="00631615" w:rsidRPr="000C467C">
        <w:rPr>
          <w:sz w:val="22"/>
          <w:szCs w:val="32"/>
          <w:u w:val="single"/>
          <w:lang w:val="es-ES_tradnl"/>
        </w:rPr>
        <w:t>Poverty</w:t>
      </w:r>
      <w:proofErr w:type="spellEnd"/>
    </w:p>
    <w:p w14:paraId="119654CB" w14:textId="3C117559" w:rsidR="00A15733" w:rsidRPr="000C467C" w:rsidRDefault="00A15733" w:rsidP="00B50DA0">
      <w:pPr>
        <w:pStyle w:val="Ttulo1"/>
      </w:pPr>
      <w:r w:rsidRPr="000C467C">
        <w:t xml:space="preserve">Introducción: </w:t>
      </w:r>
    </w:p>
    <w:p w14:paraId="1662775F" w14:textId="6D7362EA" w:rsidR="002F27A7" w:rsidRDefault="00631615" w:rsidP="00631615">
      <w:pPr>
        <w:rPr>
          <w:lang w:val="es-ES_tradnl" w:eastAsia="es-MX"/>
        </w:rPr>
      </w:pPr>
      <w:r w:rsidRPr="000C467C">
        <w:rPr>
          <w:lang w:val="es-ES_tradnl" w:eastAsia="es-MX"/>
        </w:rPr>
        <w:t xml:space="preserve">Por medio de este documento, se presentan los resultados del estudio de la Base de datos de Medición de Pobreza Monetaria y Desigualdad de 2018 para el territorio Colombiano, a través de diferentes modelos de clasificación y regresión. Estos modelos, fueron debidamente cargados a la plataforma de </w:t>
      </w:r>
      <w:proofErr w:type="spellStart"/>
      <w:r w:rsidRPr="000C467C">
        <w:rPr>
          <w:lang w:val="es-ES_tradnl" w:eastAsia="es-MX"/>
        </w:rPr>
        <w:t>Kaggel</w:t>
      </w:r>
      <w:proofErr w:type="spellEnd"/>
      <w:r w:rsidRPr="000C467C">
        <w:rPr>
          <w:lang w:val="es-ES_tradnl" w:eastAsia="es-MX"/>
        </w:rPr>
        <w:t xml:space="preserve"> en miras de competir con los demás frente a aquel con mejor ajuste. </w:t>
      </w:r>
    </w:p>
    <w:p w14:paraId="1C249E3E" w14:textId="2104A041" w:rsidR="00631615" w:rsidRPr="000C467C" w:rsidRDefault="00631615" w:rsidP="00631615">
      <w:pPr>
        <w:pStyle w:val="Ttulo2"/>
        <w:rPr>
          <w:lang w:val="es-ES_tradnl"/>
        </w:rPr>
      </w:pPr>
      <w:r w:rsidRPr="000C467C">
        <w:rPr>
          <w:lang w:val="es-ES_tradnl"/>
        </w:rPr>
        <w:t>La predicción de la pobreza como un asunto relevante para la política pública:</w:t>
      </w:r>
    </w:p>
    <w:p w14:paraId="7CD79AA1" w14:textId="77777777" w:rsidR="00406D8E" w:rsidRPr="000C467C" w:rsidRDefault="00083FD1" w:rsidP="00631615">
      <w:pPr>
        <w:rPr>
          <w:lang w:val="es-ES_tradnl" w:eastAsia="es-MX"/>
        </w:rPr>
      </w:pPr>
      <w:r w:rsidRPr="000C467C">
        <w:rPr>
          <w:lang w:val="es-ES_tradnl" w:eastAsia="es-MX"/>
        </w:rPr>
        <w:t>En el contexto económico, político y social, la generación de programas, políticas y proyectos que busquen enfrentar la pobreza, es uno de los principales objetivos de la política pública a nivel nacional, regional e internacional</w:t>
      </w:r>
      <w:r w:rsidRPr="000C467C">
        <w:rPr>
          <w:rStyle w:val="Refdenotaalpie"/>
          <w:lang w:val="es-ES_tradnl" w:eastAsia="es-MX"/>
        </w:rPr>
        <w:footnoteReference w:id="2"/>
      </w:r>
      <w:r w:rsidRPr="000C467C">
        <w:rPr>
          <w:lang w:val="es-ES_tradnl" w:eastAsia="es-MX"/>
        </w:rPr>
        <w:t>. En el ámbito internacional, 149 miembros de las naciones unidas ratificaron, a inicios del milenio, un compromiso multidimensional tendiente a combatir la pobreza, a partir de la adopción de esquemas gubernamentales y de cooperación comunes a nivel mundial, considerando como finalidad la erradicación del fenómeno</w:t>
      </w:r>
      <w:r w:rsidRPr="000C467C">
        <w:rPr>
          <w:rStyle w:val="Refdenotaalpie"/>
          <w:lang w:val="es-ES_tradnl" w:eastAsia="es-MX"/>
        </w:rPr>
        <w:footnoteReference w:id="3"/>
      </w:r>
      <w:r w:rsidRPr="000C467C">
        <w:rPr>
          <w:lang w:val="es-ES_tradnl" w:eastAsia="es-MX"/>
        </w:rPr>
        <w:t xml:space="preserve">. </w:t>
      </w:r>
    </w:p>
    <w:p w14:paraId="0FBA605E" w14:textId="77777777" w:rsidR="00406D8E" w:rsidRPr="000C467C" w:rsidRDefault="00406D8E" w:rsidP="00631615">
      <w:pPr>
        <w:rPr>
          <w:lang w:val="es-ES_tradnl" w:eastAsia="es-MX"/>
        </w:rPr>
      </w:pPr>
    </w:p>
    <w:p w14:paraId="528F6838" w14:textId="0B23142E" w:rsidR="00406D8E" w:rsidRPr="000C467C" w:rsidRDefault="009F6D25" w:rsidP="00631615">
      <w:pPr>
        <w:rPr>
          <w:lang w:val="es-ES_tradnl" w:eastAsia="es-MX"/>
        </w:rPr>
      </w:pPr>
      <w:r w:rsidRPr="000C467C">
        <w:rPr>
          <w:lang w:val="es-ES_tradnl" w:eastAsia="es-MX"/>
        </w:rPr>
        <w:t>No obstante, la definición de un estándar objetivo donde se pueda determinar cuando una persona o un hogar se encuentra en una situación de pobreza, puede variar según los contextos propios de cada país</w:t>
      </w:r>
      <w:r w:rsidR="00406D8E" w:rsidRPr="000C467C">
        <w:rPr>
          <w:rStyle w:val="Refdenotaalpie"/>
          <w:lang w:val="es-ES_tradnl" w:eastAsia="es-MX"/>
        </w:rPr>
        <w:footnoteReference w:id="4"/>
      </w:r>
      <w:r w:rsidR="00406D8E" w:rsidRPr="000C467C">
        <w:rPr>
          <w:lang w:val="es-ES_tradnl" w:eastAsia="es-MX"/>
        </w:rPr>
        <w:t xml:space="preserve">. De allí, que la definición y cuantificación de como una persona u hogar es pobre, permite generar un marco de información mucho más claro para que las instituciones estatales promuevan las acciones necesarias para enfrentarla. </w:t>
      </w:r>
    </w:p>
    <w:p w14:paraId="643A80EA" w14:textId="77777777" w:rsidR="00406D8E" w:rsidRPr="000C467C" w:rsidRDefault="00406D8E" w:rsidP="00631615">
      <w:pPr>
        <w:rPr>
          <w:lang w:val="es-ES_tradnl" w:eastAsia="es-MX"/>
        </w:rPr>
      </w:pPr>
    </w:p>
    <w:p w14:paraId="3EEFD76E" w14:textId="2D0C3524" w:rsidR="009F6D25" w:rsidRPr="000C467C" w:rsidRDefault="00406D8E" w:rsidP="00631615">
      <w:pPr>
        <w:rPr>
          <w:lang w:val="es-ES_tradnl" w:eastAsia="es-MX"/>
        </w:rPr>
      </w:pPr>
      <w:r w:rsidRPr="000C467C">
        <w:rPr>
          <w:lang w:val="es-ES_tradnl" w:eastAsia="es-MX"/>
        </w:rPr>
        <w:t>En el caso colombiano</w:t>
      </w:r>
      <w:r w:rsidR="00943C35" w:rsidRPr="000C467C">
        <w:rPr>
          <w:lang w:val="es-ES_tradnl" w:eastAsia="es-MX"/>
        </w:rPr>
        <w:t xml:space="preserve"> la definición de la pobreza se fundamenta en un estándar a partir de la línea de pobreza, como indicador desarrollado por el DANE. Así, un hogar, cuyos ingresos se encuentre por debajo de este valor, será para estos efectos un hogar “pobre”. Cabe aclarar que este indicador, esto es, el de cada hogar, se calcula tomando los ingresos que recibe el hogar, y dividiéndolo entre </w:t>
      </w:r>
      <w:r w:rsidR="00943C35" w:rsidRPr="000C467C">
        <w:rPr>
          <w:lang w:val="es-ES_tradnl" w:eastAsia="es-MX"/>
        </w:rPr>
        <w:lastRenderedPageBreak/>
        <w:t xml:space="preserve">el número de individuos que lo habita, para efectos de calcular el ingreso monetario de cada individuo. En lo que respecta al cálculo de la línea de pobreza, este indicador es definido por el DANE como la cantidad de dinero que necesita </w:t>
      </w:r>
      <w:r w:rsidR="00071FDF" w:rsidRPr="000C467C">
        <w:rPr>
          <w:lang w:val="es-ES_tradnl" w:eastAsia="es-MX"/>
        </w:rPr>
        <w:t>una persona</w:t>
      </w:r>
      <w:r w:rsidR="00943C35" w:rsidRPr="000C467C">
        <w:rPr>
          <w:lang w:val="es-ES_tradnl" w:eastAsia="es-MX"/>
        </w:rPr>
        <w:t xml:space="preserve"> para solventar sus necesidades básicas</w:t>
      </w:r>
      <w:r w:rsidR="00943C35" w:rsidRPr="000C467C">
        <w:rPr>
          <w:rStyle w:val="Refdenotaalpie"/>
          <w:lang w:val="es-ES_tradnl" w:eastAsia="es-MX"/>
        </w:rPr>
        <w:footnoteReference w:id="5"/>
      </w:r>
      <w:r w:rsidR="00943C35" w:rsidRPr="000C467C">
        <w:rPr>
          <w:lang w:val="es-ES_tradnl" w:eastAsia="es-MX"/>
        </w:rPr>
        <w:t xml:space="preserve">. </w:t>
      </w:r>
      <w:r w:rsidR="00071FDF" w:rsidRPr="000C467C">
        <w:rPr>
          <w:lang w:val="es-ES_tradnl" w:eastAsia="es-MX"/>
        </w:rPr>
        <w:t xml:space="preserve">A esto se le conoce como el indicador de pobreza monetaria, al estar relacionado con los ingresos el hogar y la persona. </w:t>
      </w:r>
    </w:p>
    <w:p w14:paraId="674B7248" w14:textId="77777777" w:rsidR="00406D8E" w:rsidRPr="000C467C" w:rsidRDefault="00406D8E" w:rsidP="00631615">
      <w:pPr>
        <w:rPr>
          <w:lang w:val="es-ES_tradnl" w:eastAsia="es-MX"/>
        </w:rPr>
      </w:pPr>
    </w:p>
    <w:p w14:paraId="2AF6AF74" w14:textId="700BDCC0" w:rsidR="00071FDF" w:rsidRPr="000C467C" w:rsidRDefault="00071FDF" w:rsidP="00631615">
      <w:pPr>
        <w:rPr>
          <w:lang w:val="es-ES_tradnl" w:eastAsia="es-MX"/>
        </w:rPr>
      </w:pPr>
      <w:r w:rsidRPr="000C467C">
        <w:rPr>
          <w:lang w:val="es-ES_tradnl" w:eastAsia="es-MX"/>
        </w:rPr>
        <w:t>Adicionalmente, en Colombia existe otro indicador ampliamente utilizado, relativa a la pobreza multidimensional, no obstante, en este trabajo nos concentraremos en la pobreza monetaria</w:t>
      </w:r>
      <w:r w:rsidRPr="000C467C">
        <w:rPr>
          <w:rStyle w:val="Refdenotaalpie"/>
          <w:lang w:val="es-ES_tradnl" w:eastAsia="es-MX"/>
        </w:rPr>
        <w:footnoteReference w:id="6"/>
      </w:r>
      <w:r w:rsidRPr="000C467C">
        <w:rPr>
          <w:lang w:val="es-ES_tradnl" w:eastAsia="es-MX"/>
        </w:rPr>
        <w:t xml:space="preserve">. </w:t>
      </w:r>
    </w:p>
    <w:p w14:paraId="74A6DFE9" w14:textId="1E099234" w:rsidR="00631615" w:rsidRPr="000C467C" w:rsidRDefault="00631615" w:rsidP="00631615">
      <w:pPr>
        <w:pStyle w:val="Ttulo2"/>
        <w:rPr>
          <w:lang w:val="es-ES_tradnl"/>
        </w:rPr>
      </w:pPr>
      <w:r w:rsidRPr="000C467C">
        <w:rPr>
          <w:lang w:val="es-ES_tradnl"/>
        </w:rPr>
        <w:t xml:space="preserve">Resumen de los resultados: </w:t>
      </w:r>
    </w:p>
    <w:p w14:paraId="1BB55468" w14:textId="44A4FA47" w:rsidR="00631615" w:rsidRPr="000C467C" w:rsidRDefault="00631615" w:rsidP="00631615">
      <w:pPr>
        <w:rPr>
          <w:lang w:val="es-ES_tradnl" w:eastAsia="es-MX"/>
        </w:rPr>
      </w:pPr>
      <w:r w:rsidRPr="000C467C">
        <w:rPr>
          <w:lang w:val="es-ES_tradnl" w:eastAsia="es-MX"/>
        </w:rPr>
        <w:t xml:space="preserve">El estudio se fundamentó en la construcción de un modelo predictivo frente a la pobreza de los hogares a partir de la siguiente ecuación: </w:t>
      </w:r>
    </w:p>
    <w:p w14:paraId="4AF5265A" w14:textId="0822418D" w:rsidR="00631615" w:rsidRPr="000C467C" w:rsidRDefault="00631615" w:rsidP="00631615">
      <w:pPr>
        <w:rPr>
          <w:lang w:val="es-ES_tradnl" w:eastAsia="es-MX"/>
        </w:rPr>
      </w:pPr>
    </w:p>
    <w:p w14:paraId="253963D7" w14:textId="7F73BB98" w:rsidR="00631615" w:rsidRPr="000C467C" w:rsidRDefault="00631615" w:rsidP="00631615">
      <w:pPr>
        <w:rPr>
          <w:lang w:val="es-ES_tradnl" w:eastAsia="es-MX"/>
        </w:rPr>
      </w:pPr>
      <m:oMathPara>
        <m:oMath>
          <m:r>
            <w:rPr>
              <w:rFonts w:ascii="Cambria Math" w:hAnsi="Cambria Math"/>
              <w:lang w:val="es-ES_tradnl" w:eastAsia="es-MX"/>
            </w:rPr>
            <m:t>Poor=I</m:t>
          </m:r>
          <m:d>
            <m:dPr>
              <m:ctrlPr>
                <w:rPr>
                  <w:rFonts w:ascii="Cambria Math" w:hAnsi="Cambria Math"/>
                  <w:i/>
                  <w:lang w:val="es-ES_tradnl" w:eastAsia="es-MX"/>
                </w:rPr>
              </m:ctrlPr>
            </m:dPr>
            <m:e>
              <m:r>
                <w:rPr>
                  <w:rFonts w:ascii="Cambria Math" w:hAnsi="Cambria Math"/>
                  <w:lang w:val="es-ES_tradnl" w:eastAsia="es-MX"/>
                </w:rPr>
                <m:t>Income&lt;Pl</m:t>
              </m:r>
            </m:e>
          </m:d>
        </m:oMath>
      </m:oMathPara>
    </w:p>
    <w:p w14:paraId="0DFF6D72" w14:textId="2E79F545" w:rsidR="00631615" w:rsidRPr="000C467C" w:rsidRDefault="00631615" w:rsidP="00631615">
      <w:pPr>
        <w:rPr>
          <w:lang w:val="es-ES_tradnl" w:eastAsia="es-MX"/>
        </w:rPr>
      </w:pPr>
    </w:p>
    <w:p w14:paraId="17C319C8" w14:textId="4AF848DE" w:rsidR="00631615" w:rsidRDefault="00631615" w:rsidP="00631615">
      <w:pPr>
        <w:rPr>
          <w:lang w:val="es-ES_tradnl" w:eastAsia="es-MX"/>
        </w:rPr>
      </w:pPr>
      <w:r w:rsidRPr="000C467C">
        <w:rPr>
          <w:lang w:val="es-ES_tradnl" w:eastAsia="es-MX"/>
        </w:rPr>
        <w:t xml:space="preserve">Donde I es la función de ingresos del hogar y, reiterando que esta debe ser menor a la línea de pobreza descrita para los hogares en igual condición. </w:t>
      </w:r>
    </w:p>
    <w:p w14:paraId="570C5617" w14:textId="77777777" w:rsidR="00A37A16" w:rsidRDefault="00A37A16" w:rsidP="00631615">
      <w:pPr>
        <w:rPr>
          <w:lang w:val="es-ES_tradnl" w:eastAsia="es-MX"/>
        </w:rPr>
      </w:pPr>
    </w:p>
    <w:p w14:paraId="781EE0D2" w14:textId="7A559429" w:rsidR="00A37A16" w:rsidRDefault="00A37A16" w:rsidP="00A37A16">
      <w:pPr>
        <w:rPr>
          <w:lang w:val="es-ES_tradnl" w:eastAsia="es-MX"/>
        </w:rPr>
      </w:pPr>
      <w:r>
        <w:rPr>
          <w:lang w:val="es-ES_tradnl" w:eastAsia="es-MX"/>
        </w:rPr>
        <w:t>Para el análisis de la pobreza en los hogares se realizan distintos tratamientos a las bases de datos iniciales debido a la presencia de valores nulos, variables con distintas categorías (categóricas) multicolinealidad, desbalance de clases</w:t>
      </w:r>
      <w:r w:rsidR="000D29D5">
        <w:rPr>
          <w:lang w:val="es-ES_tradnl" w:eastAsia="es-MX"/>
        </w:rPr>
        <w:t>,</w:t>
      </w:r>
      <w:r>
        <w:rPr>
          <w:lang w:val="es-ES_tradnl" w:eastAsia="es-MX"/>
        </w:rPr>
        <w:t xml:space="preserve"> entre otros. Se realizan dos tipos de modelos predictores:</w:t>
      </w:r>
    </w:p>
    <w:p w14:paraId="53A3DB0A" w14:textId="77777777" w:rsidR="00A37A16" w:rsidRDefault="00A37A16" w:rsidP="00A37A16">
      <w:pPr>
        <w:rPr>
          <w:lang w:val="es-ES_tradnl" w:eastAsia="es-MX"/>
        </w:rPr>
      </w:pPr>
    </w:p>
    <w:p w14:paraId="5016E71F" w14:textId="77777777" w:rsidR="00A37A16" w:rsidRDefault="00A37A16" w:rsidP="00A37A16">
      <w:pPr>
        <w:rPr>
          <w:lang w:val="es-ES_tradnl" w:eastAsia="es-MX"/>
        </w:rPr>
      </w:pPr>
      <w:r w:rsidRPr="001E7BC1">
        <w:rPr>
          <w:b/>
          <w:bCs/>
          <w:lang w:val="es-ES_tradnl" w:eastAsia="es-MX"/>
        </w:rPr>
        <w:t>Método directo</w:t>
      </w:r>
      <w:r>
        <w:rPr>
          <w:lang w:val="es-ES_tradnl" w:eastAsia="es-MX"/>
        </w:rPr>
        <w:t xml:space="preserve">: este tipo de modelos incorporo procesos categóricos de distintas variables presentes en la base de datos con el fin de analizar sus características, aprender de estas y predecir si indicasen 1 o 0 en la variable pobre ubicando a los hogares dentro o fuera del estado de pobreza correspondientemente. </w:t>
      </w:r>
    </w:p>
    <w:p w14:paraId="19AD7DF6" w14:textId="77777777" w:rsidR="00A37A16" w:rsidRDefault="00A37A16" w:rsidP="00A37A16">
      <w:pPr>
        <w:rPr>
          <w:lang w:val="es-ES_tradnl" w:eastAsia="es-MX"/>
        </w:rPr>
      </w:pPr>
    </w:p>
    <w:p w14:paraId="2FC5F6D9" w14:textId="1331E786" w:rsidR="00A37A16" w:rsidRDefault="00A37A16" w:rsidP="00A37A16">
      <w:pPr>
        <w:rPr>
          <w:lang w:val="es-ES_tradnl" w:eastAsia="es-MX"/>
        </w:rPr>
      </w:pPr>
      <w:r w:rsidRPr="001E7BC1">
        <w:rPr>
          <w:b/>
          <w:lang w:val="es-ES_tradnl" w:eastAsia="es-MX"/>
        </w:rPr>
        <w:t>Método indirecto:</w:t>
      </w:r>
      <w:r>
        <w:rPr>
          <w:lang w:val="es-ES_tradnl" w:eastAsia="es-MX"/>
        </w:rPr>
        <w:t xml:space="preserve"> Este proceso difiere del anterior ya que se realiza una estimación en primera </w:t>
      </w:r>
      <w:r w:rsidR="00CB7409">
        <w:rPr>
          <w:lang w:val="es-ES_tradnl" w:eastAsia="es-MX"/>
        </w:rPr>
        <w:t>medida</w:t>
      </w:r>
      <w:r>
        <w:rPr>
          <w:lang w:val="es-ES_tradnl" w:eastAsia="es-MX"/>
        </w:rPr>
        <w:t xml:space="preserve"> de los </w:t>
      </w:r>
      <w:r w:rsidRPr="000164CA">
        <w:rPr>
          <w:color w:val="000000" w:themeColor="text1"/>
          <w:lang w:val="es-ES_tradnl"/>
        </w:rPr>
        <w:t>Ingreso total de la unidad de gasto antes de imputación de arriendo a propietarios y usufructuarios</w:t>
      </w:r>
      <w:r>
        <w:rPr>
          <w:color w:val="000000" w:themeColor="text1"/>
          <w:lang w:val="es-ES_tradnl"/>
        </w:rPr>
        <w:t>, con los cuales se analizarán si son superiores o inferiores a la línea de pobreza y de esta forma indicar a que categoría de nuestra variable pobre pertenecen ya sea 1 = pobre 0= no pobre.</w:t>
      </w:r>
    </w:p>
    <w:p w14:paraId="4C052768" w14:textId="6E21E4BC" w:rsidR="00631615" w:rsidRPr="000C467C" w:rsidRDefault="00631615" w:rsidP="00631615">
      <w:pPr>
        <w:rPr>
          <w:lang w:val="es-ES_tradnl" w:eastAsia="es-MX"/>
        </w:rPr>
      </w:pPr>
    </w:p>
    <w:p w14:paraId="2550F1AA" w14:textId="27A93A47" w:rsidR="00631615" w:rsidRPr="000C467C" w:rsidRDefault="00631615" w:rsidP="00631615">
      <w:pPr>
        <w:rPr>
          <w:lang w:val="es-ES_tradnl" w:eastAsia="es-MX"/>
        </w:rPr>
      </w:pPr>
      <w:r w:rsidRPr="000C467C">
        <w:rPr>
          <w:lang w:val="es-ES_tradnl" w:eastAsia="es-MX"/>
        </w:rPr>
        <w:t>Del análisis realizado se obtuvieron lo</w:t>
      </w:r>
      <w:r w:rsidR="00083FD1" w:rsidRPr="000C467C">
        <w:rPr>
          <w:lang w:val="es-ES_tradnl" w:eastAsia="es-MX"/>
        </w:rPr>
        <w:t>s</w:t>
      </w:r>
      <w:r w:rsidRPr="000C467C">
        <w:rPr>
          <w:lang w:val="es-ES_tradnl" w:eastAsia="es-MX"/>
        </w:rPr>
        <w:t xml:space="preserve"> siguientes resultados: </w:t>
      </w:r>
    </w:p>
    <w:p w14:paraId="51415AF1" w14:textId="534AA066" w:rsidR="00631615" w:rsidRPr="000C467C" w:rsidRDefault="00631615" w:rsidP="00631615">
      <w:pPr>
        <w:rPr>
          <w:lang w:val="es-ES_tradnl" w:eastAsia="es-MX"/>
        </w:rPr>
      </w:pPr>
    </w:p>
    <w:p w14:paraId="70F84284" w14:textId="06AE6382" w:rsidR="00631615" w:rsidRPr="000C467C" w:rsidRDefault="00666C00" w:rsidP="00631615">
      <w:pPr>
        <w:rPr>
          <w:lang w:val="es-ES_tradnl" w:eastAsia="es-MX"/>
        </w:rPr>
      </w:pPr>
      <w:r w:rsidRPr="000C467C">
        <w:rPr>
          <w:b/>
          <w:bCs/>
          <w:lang w:val="es-ES_tradnl" w:eastAsia="es-MX"/>
        </w:rPr>
        <w:t xml:space="preserve">Para los modelos de clasificación: </w:t>
      </w:r>
    </w:p>
    <w:p w14:paraId="17F15917" w14:textId="77777777" w:rsidR="00666C00" w:rsidRDefault="00666C00" w:rsidP="00631615">
      <w:pPr>
        <w:rPr>
          <w:b/>
          <w:bCs/>
          <w:lang w:val="es-ES_tradnl" w:eastAsia="es-MX"/>
        </w:rPr>
      </w:pPr>
    </w:p>
    <w:p w14:paraId="2CA5499B" w14:textId="77777777" w:rsidR="00573C4E" w:rsidRPr="000C467C" w:rsidRDefault="00573C4E" w:rsidP="00573C4E">
      <w:pPr>
        <w:rPr>
          <w:lang w:val="es-ES_tradnl" w:eastAsia="es-MX"/>
        </w:rPr>
      </w:pPr>
      <w:r w:rsidRPr="000C467C">
        <w:rPr>
          <w:lang w:val="es-ES_tradnl" w:eastAsia="es-MX"/>
        </w:rPr>
        <w:t xml:space="preserve">Por tratarse de un modelo desbalanceado, se realizó una aproximación por medio de un modelo de regresión lineal y un modelo de clasificación. En clasificación se utilizaron diferentes métricas de </w:t>
      </w:r>
      <w:r w:rsidRPr="000C467C">
        <w:rPr>
          <w:lang w:val="es-ES_tradnl" w:eastAsia="es-MX"/>
        </w:rPr>
        <w:lastRenderedPageBreak/>
        <w:t xml:space="preserve">balanceo y regularización, propendiendo una mayor sensibilidad, dado el tema tratado, esto es, la pobreza de los hogares. </w:t>
      </w:r>
    </w:p>
    <w:p w14:paraId="3DF64AED" w14:textId="77777777" w:rsidR="00573C4E" w:rsidRPr="000C467C" w:rsidRDefault="00573C4E" w:rsidP="00631615">
      <w:pPr>
        <w:rPr>
          <w:b/>
          <w:bCs/>
          <w:lang w:val="es-ES_tradnl" w:eastAsia="es-MX"/>
        </w:rPr>
      </w:pPr>
    </w:p>
    <w:p w14:paraId="1A6DBE7A" w14:textId="1D36E1A3" w:rsidR="001F7D2A" w:rsidRPr="000C467C" w:rsidRDefault="001F7D2A" w:rsidP="00631615">
      <w:pPr>
        <w:rPr>
          <w:lang w:val="es-ES_tradnl" w:eastAsia="es-MX"/>
        </w:rPr>
      </w:pPr>
      <w:r w:rsidRPr="000C467C">
        <w:rPr>
          <w:lang w:val="es-ES_tradnl" w:eastAsia="es-MX"/>
        </w:rPr>
        <w:t>Se decide tomar todas las variables disponibles</w:t>
      </w:r>
      <w:r w:rsidR="00B50DA0" w:rsidRPr="000C467C">
        <w:rPr>
          <w:lang w:val="es-ES_tradnl" w:eastAsia="es-MX"/>
        </w:rPr>
        <w:t xml:space="preserve">, optimizando </w:t>
      </w:r>
      <w:r w:rsidRPr="000C467C">
        <w:rPr>
          <w:lang w:val="es-ES_tradnl" w:eastAsia="es-MX"/>
        </w:rPr>
        <w:t xml:space="preserve">el algoritmo para elegir el mejor modelo por medio de regularización con Ridge, Lasso y </w:t>
      </w:r>
      <w:proofErr w:type="spellStart"/>
      <w:r w:rsidRPr="000C467C">
        <w:rPr>
          <w:lang w:val="es-ES_tradnl" w:eastAsia="es-MX"/>
        </w:rPr>
        <w:t>Elastic</w:t>
      </w:r>
      <w:proofErr w:type="spellEnd"/>
      <w:r w:rsidRPr="000C467C">
        <w:rPr>
          <w:lang w:val="es-ES_tradnl" w:eastAsia="es-MX"/>
        </w:rPr>
        <w:t xml:space="preserve"> ne</w:t>
      </w:r>
      <w:r w:rsidR="00B50DA0" w:rsidRPr="000C467C">
        <w:rPr>
          <w:lang w:val="es-ES_tradnl" w:eastAsia="es-MX"/>
        </w:rPr>
        <w:t xml:space="preserve">t. </w:t>
      </w:r>
      <w:r w:rsidRPr="000C467C">
        <w:rPr>
          <w:lang w:val="es-ES_tradnl" w:eastAsia="es-MX"/>
        </w:rPr>
        <w:t xml:space="preserve">Por lo tanto, por medio de un algoritmo se evaluó 100 modelos. </w:t>
      </w:r>
      <w:r w:rsidR="00BB7B78" w:rsidRPr="000C467C">
        <w:rPr>
          <w:lang w:val="es-ES_tradnl" w:eastAsia="es-MX"/>
        </w:rPr>
        <w:t xml:space="preserve">Del análisis realizado se pudo determinar que: </w:t>
      </w:r>
    </w:p>
    <w:p w14:paraId="1A055047" w14:textId="77777777" w:rsidR="00BB7B78" w:rsidRPr="000C467C" w:rsidRDefault="00BB7B78" w:rsidP="00631615">
      <w:pPr>
        <w:rPr>
          <w:lang w:val="es-ES_tradnl" w:eastAsia="es-MX"/>
        </w:rPr>
      </w:pPr>
    </w:p>
    <w:p w14:paraId="75C87BF0" w14:textId="7ABF9921" w:rsidR="00BB7B78" w:rsidRPr="000C467C" w:rsidRDefault="0095630F" w:rsidP="00631615">
      <w:pPr>
        <w:rPr>
          <w:lang w:val="es-ES_tradnl" w:eastAsia="es-MX"/>
        </w:rPr>
      </w:pPr>
      <w:r w:rsidRPr="000C467C">
        <w:rPr>
          <w:lang w:val="es-ES_tradnl" w:eastAsia="es-MX"/>
        </w:rPr>
        <w:t xml:space="preserve">Con la muestra desbalanceada se obtuvo un SCORE más alto, de </w:t>
      </w:r>
      <w:r w:rsidR="00934F9A" w:rsidRPr="000C467C">
        <w:rPr>
          <w:lang w:val="es-ES_tradnl" w:eastAsia="es-MX"/>
        </w:rPr>
        <w:t>0</w:t>
      </w:r>
      <w:r w:rsidRPr="000C467C">
        <w:rPr>
          <w:lang w:val="es-ES_tradnl" w:eastAsia="es-MX"/>
        </w:rPr>
        <w:t>.865</w:t>
      </w:r>
      <w:r w:rsidR="00934F9A" w:rsidRPr="000C467C">
        <w:rPr>
          <w:lang w:val="es-ES_tradnl" w:eastAsia="es-MX"/>
        </w:rPr>
        <w:t xml:space="preserve"> </w:t>
      </w:r>
      <w:r w:rsidR="0057009D" w:rsidRPr="000C467C">
        <w:rPr>
          <w:lang w:val="es-ES_tradnl" w:eastAsia="es-MX"/>
        </w:rPr>
        <w:t xml:space="preserve">que corresponde a la precisión de los datos de prueba y un valor más bajo de 0.845 para los datos desbalanceados. </w:t>
      </w:r>
    </w:p>
    <w:p w14:paraId="15AFB723" w14:textId="77777777" w:rsidR="00155698" w:rsidRPr="000C467C" w:rsidRDefault="00155698" w:rsidP="00631615">
      <w:pPr>
        <w:rPr>
          <w:lang w:val="es-ES_tradnl" w:eastAsia="es-MX"/>
        </w:rPr>
      </w:pPr>
    </w:p>
    <w:p w14:paraId="3D84E186" w14:textId="0B131B2A" w:rsidR="00155698" w:rsidRPr="000C467C" w:rsidRDefault="00155698" w:rsidP="00155698">
      <w:pPr>
        <w:rPr>
          <w:lang w:val="es-ES_tradnl" w:eastAsia="es-MX"/>
        </w:rPr>
      </w:pPr>
      <w:r w:rsidRPr="000C467C">
        <w:rPr>
          <w:lang w:val="es-ES_tradnl" w:eastAsia="es-MX"/>
        </w:rPr>
        <w:t xml:space="preserve">Respecto a la sensibilidad de los modelos con </w:t>
      </w:r>
      <w:proofErr w:type="spellStart"/>
      <w:r w:rsidRPr="000C467C">
        <w:rPr>
          <w:lang w:val="es-ES_tradnl" w:eastAsia="es-MX"/>
        </w:rPr>
        <w:t>train</w:t>
      </w:r>
      <w:proofErr w:type="spellEnd"/>
      <w:r w:rsidRPr="000C467C">
        <w:rPr>
          <w:lang w:val="es-ES_tradnl" w:eastAsia="es-MX"/>
        </w:rPr>
        <w:t>, se observa que es mayor en la muestra balanceada, pero al querer una sensibilidad de 1, la curva ROC cae a cerca del 50%. Finalmente se cambió el límite de 0.5 a 0.4, permitiendo clasificar, de una mejor manera, a los hogares pobres.</w:t>
      </w:r>
    </w:p>
    <w:p w14:paraId="3AB8ACA7" w14:textId="77777777" w:rsidR="00666C00" w:rsidRPr="000C467C" w:rsidRDefault="00666C00" w:rsidP="00631615">
      <w:pPr>
        <w:rPr>
          <w:b/>
          <w:bCs/>
          <w:lang w:val="es-ES_tradnl" w:eastAsia="es-MX"/>
        </w:rPr>
      </w:pPr>
    </w:p>
    <w:p w14:paraId="59BF5FB2" w14:textId="0E550A99" w:rsidR="00666C00" w:rsidRPr="000C467C" w:rsidRDefault="00666C00" w:rsidP="00631615">
      <w:pPr>
        <w:rPr>
          <w:b/>
          <w:bCs/>
          <w:lang w:val="es-ES_tradnl" w:eastAsia="es-MX"/>
        </w:rPr>
      </w:pPr>
      <w:r w:rsidRPr="000C467C">
        <w:rPr>
          <w:b/>
          <w:bCs/>
          <w:lang w:val="es-ES_tradnl" w:eastAsia="es-MX"/>
        </w:rPr>
        <w:t>Para los modelos de regresión</w:t>
      </w:r>
      <w:r w:rsidR="003D7121" w:rsidRPr="000C467C">
        <w:rPr>
          <w:b/>
          <w:bCs/>
          <w:lang w:val="es-ES_tradnl" w:eastAsia="es-MX"/>
        </w:rPr>
        <w:t xml:space="preserve"> lineal</w:t>
      </w:r>
      <w:r w:rsidRPr="000C467C">
        <w:rPr>
          <w:b/>
          <w:bCs/>
          <w:lang w:val="es-ES_tradnl" w:eastAsia="es-MX"/>
        </w:rPr>
        <w:t xml:space="preserve">: </w:t>
      </w:r>
    </w:p>
    <w:p w14:paraId="68DBAFC1" w14:textId="7774A528" w:rsidR="0015282B" w:rsidRPr="000C467C" w:rsidRDefault="0015282B" w:rsidP="00631615">
      <w:pPr>
        <w:rPr>
          <w:b/>
          <w:lang w:val="es-ES_tradnl" w:eastAsia="es-MX"/>
        </w:rPr>
      </w:pPr>
    </w:p>
    <w:p w14:paraId="5BA9C2A5" w14:textId="7BD7733D" w:rsidR="00666C00" w:rsidRPr="000C467C" w:rsidRDefault="00591564" w:rsidP="003D7121">
      <w:pPr>
        <w:rPr>
          <w:lang w:val="es-ES_tradnl" w:eastAsia="es-MX"/>
        </w:rPr>
      </w:pPr>
      <w:r w:rsidRPr="000C467C">
        <w:rPr>
          <w:lang w:val="es-ES_tradnl" w:eastAsia="es-MX"/>
        </w:rPr>
        <w:t xml:space="preserve">Frente a este tipo de modelos, </w:t>
      </w:r>
      <w:r w:rsidR="001945D8" w:rsidRPr="000C467C">
        <w:rPr>
          <w:lang w:val="es-ES_tradnl" w:eastAsia="es-MX"/>
        </w:rPr>
        <w:t xml:space="preserve">se planteó un modelo inicial, sustrayendo las variables </w:t>
      </w:r>
      <w:proofErr w:type="spellStart"/>
      <w:r w:rsidR="001945D8" w:rsidRPr="000C467C">
        <w:rPr>
          <w:lang w:val="es-ES_tradnl" w:eastAsia="es-MX"/>
        </w:rPr>
        <w:t>multicolineales</w:t>
      </w:r>
      <w:proofErr w:type="spellEnd"/>
      <w:r w:rsidR="00A14257" w:rsidRPr="000C467C">
        <w:rPr>
          <w:lang w:val="es-ES_tradnl" w:eastAsia="es-MX"/>
        </w:rPr>
        <w:t xml:space="preserve">, los </w:t>
      </w:r>
      <w:proofErr w:type="spellStart"/>
      <w:r w:rsidR="00A14257" w:rsidRPr="000C467C">
        <w:rPr>
          <w:i/>
          <w:iCs/>
          <w:lang w:val="es-ES_tradnl" w:eastAsia="es-MX"/>
        </w:rPr>
        <w:t>missing</w:t>
      </w:r>
      <w:proofErr w:type="spellEnd"/>
      <w:r w:rsidR="00A14257" w:rsidRPr="000C467C">
        <w:rPr>
          <w:i/>
          <w:iCs/>
          <w:lang w:val="es-ES_tradnl" w:eastAsia="es-MX"/>
        </w:rPr>
        <w:t xml:space="preserve"> </w:t>
      </w:r>
      <w:proofErr w:type="spellStart"/>
      <w:r w:rsidR="00A14257" w:rsidRPr="000C467C">
        <w:rPr>
          <w:i/>
          <w:iCs/>
          <w:lang w:val="es-ES_tradnl" w:eastAsia="es-MX"/>
        </w:rPr>
        <w:t>values</w:t>
      </w:r>
      <w:proofErr w:type="spellEnd"/>
      <w:r w:rsidR="00A14257" w:rsidRPr="000C467C">
        <w:rPr>
          <w:lang w:val="es-ES_tradnl" w:eastAsia="es-MX"/>
        </w:rPr>
        <w:t xml:space="preserve">, etc. </w:t>
      </w:r>
      <w:r w:rsidR="006936F1" w:rsidRPr="000C467C">
        <w:rPr>
          <w:lang w:val="es-ES_tradnl" w:eastAsia="es-MX"/>
        </w:rPr>
        <w:t>Se generó un proceso de sub-muestreo</w:t>
      </w:r>
      <w:r w:rsidR="00361B95" w:rsidRPr="000C467C">
        <w:rPr>
          <w:lang w:val="es-ES_tradnl" w:eastAsia="es-MX"/>
        </w:rPr>
        <w:t xml:space="preserve"> </w:t>
      </w:r>
      <w:r w:rsidR="00CC51F6" w:rsidRPr="000C467C">
        <w:rPr>
          <w:lang w:val="es-ES_tradnl" w:eastAsia="es-MX"/>
        </w:rPr>
        <w:t>para validación</w:t>
      </w:r>
      <w:r w:rsidR="006F4621" w:rsidRPr="000C467C">
        <w:rPr>
          <w:lang w:val="es-ES_tradnl" w:eastAsia="es-MX"/>
        </w:rPr>
        <w:t xml:space="preserve"> para efectos de compararlos con los datos </w:t>
      </w:r>
      <w:r w:rsidR="008F4A53" w:rsidRPr="000C467C">
        <w:rPr>
          <w:lang w:val="es-ES_tradnl" w:eastAsia="es-MX"/>
        </w:rPr>
        <w:t>de prueba</w:t>
      </w:r>
      <w:r w:rsidR="006F4621" w:rsidRPr="000C467C">
        <w:rPr>
          <w:lang w:val="es-ES_tradnl" w:eastAsia="es-MX"/>
        </w:rPr>
        <w:t>. E</w:t>
      </w:r>
      <w:r w:rsidRPr="000C467C">
        <w:rPr>
          <w:lang w:val="es-ES_tradnl" w:eastAsia="es-MX"/>
        </w:rPr>
        <w:t>l resultado dio cero (0.0) con una</w:t>
      </w:r>
      <w:r w:rsidR="003D7121" w:rsidRPr="000C467C">
        <w:rPr>
          <w:lang w:val="es-ES_tradnl" w:eastAsia="es-MX"/>
        </w:rPr>
        <w:t xml:space="preserve"> precisión del 79%.</w:t>
      </w:r>
      <w:r w:rsidR="002212C3" w:rsidRPr="000C467C">
        <w:rPr>
          <w:lang w:val="es-ES_tradnl" w:eastAsia="es-MX"/>
        </w:rPr>
        <w:t xml:space="preserve"> </w:t>
      </w:r>
    </w:p>
    <w:p w14:paraId="453986E1" w14:textId="447B6A70" w:rsidR="00631615" w:rsidRPr="000C467C" w:rsidRDefault="00631615" w:rsidP="00631615">
      <w:pPr>
        <w:rPr>
          <w:lang w:val="es-ES_tradnl" w:eastAsia="es-MX"/>
        </w:rPr>
      </w:pPr>
    </w:p>
    <w:p w14:paraId="1AD09E02" w14:textId="447B6A70" w:rsidR="003D7121" w:rsidRPr="000C467C" w:rsidRDefault="003D7121" w:rsidP="00631615">
      <w:pPr>
        <w:rPr>
          <w:b/>
          <w:lang w:val="es-ES_tradnl" w:eastAsia="es-MX"/>
        </w:rPr>
      </w:pPr>
      <w:r w:rsidRPr="000C467C">
        <w:rPr>
          <w:b/>
          <w:lang w:val="es-ES_tradnl" w:eastAsia="es-MX"/>
        </w:rPr>
        <w:t xml:space="preserve">Modelo final: </w:t>
      </w:r>
    </w:p>
    <w:p w14:paraId="538A102E" w14:textId="447B6A70" w:rsidR="003D7121" w:rsidRPr="000C467C" w:rsidRDefault="003D7121" w:rsidP="00631615">
      <w:pPr>
        <w:rPr>
          <w:lang w:val="es-ES_tradnl" w:eastAsia="es-MX"/>
        </w:rPr>
      </w:pPr>
    </w:p>
    <w:p w14:paraId="18768A98" w14:textId="00D54012" w:rsidR="00422956" w:rsidRPr="00422956" w:rsidRDefault="00287030" w:rsidP="00422956">
      <w:pPr>
        <w:rPr>
          <w:lang w:val="es-ES_tradnl"/>
        </w:rPr>
      </w:pPr>
      <w:r w:rsidRPr="00422956">
        <w:rPr>
          <w:lang w:val="es-ES_tradnl" w:eastAsia="es-MX"/>
        </w:rPr>
        <w:t xml:space="preserve">Se escogió </w:t>
      </w:r>
      <w:r w:rsidR="00AA28D4" w:rsidRPr="00422956">
        <w:rPr>
          <w:lang w:val="es-ES_tradnl" w:eastAsia="es-MX"/>
        </w:rPr>
        <w:t>como modelo definitivo</w:t>
      </w:r>
      <w:r w:rsidR="00422956" w:rsidRPr="00422956">
        <w:rPr>
          <w:lang w:val="es-ES_tradnl" w:eastAsia="es-MX"/>
        </w:rPr>
        <w:t xml:space="preserve"> el de</w:t>
      </w:r>
      <w:r w:rsidR="00AA28D4" w:rsidRPr="00422956">
        <w:rPr>
          <w:lang w:val="es-ES_tradnl" w:eastAsia="es-MX"/>
        </w:rPr>
        <w:t xml:space="preserve"> </w:t>
      </w:r>
      <w:r w:rsidR="00422956" w:rsidRPr="00422956">
        <w:rPr>
          <w:lang w:val="es-ES_tradnl"/>
        </w:rPr>
        <w:t>Regularización: Lasso</w:t>
      </w:r>
      <w:r w:rsidR="00422956">
        <w:rPr>
          <w:lang w:val="es-ES_tradnl"/>
        </w:rPr>
        <w:t xml:space="preserve">, </w:t>
      </w:r>
      <w:r w:rsidR="00422956" w:rsidRPr="00422956">
        <w:rPr>
          <w:lang w:val="es-ES_tradnl"/>
        </w:rPr>
        <w:t>Lambda: 0.001</w:t>
      </w:r>
      <w:r w:rsidR="00422956">
        <w:rPr>
          <w:lang w:val="es-ES_tradnl"/>
        </w:rPr>
        <w:t xml:space="preserve">, </w:t>
      </w:r>
      <w:r w:rsidR="00422956" w:rsidRPr="00422956">
        <w:rPr>
          <w:lang w:val="es-ES_tradnl"/>
        </w:rPr>
        <w:t xml:space="preserve">Precisión </w:t>
      </w:r>
      <w:proofErr w:type="spellStart"/>
      <w:r w:rsidR="00422956" w:rsidRPr="00422956">
        <w:rPr>
          <w:lang w:val="es-ES_tradnl"/>
        </w:rPr>
        <w:t>Kaggle</w:t>
      </w:r>
      <w:proofErr w:type="spellEnd"/>
      <w:r w:rsidR="00422956" w:rsidRPr="00422956">
        <w:rPr>
          <w:lang w:val="es-ES_tradnl"/>
        </w:rPr>
        <w:t>: 0.84</w:t>
      </w:r>
      <w:r w:rsidR="00422956">
        <w:rPr>
          <w:lang w:val="es-ES_tradnl"/>
        </w:rPr>
        <w:t xml:space="preserve">u </w:t>
      </w:r>
      <w:r w:rsidR="00422956" w:rsidRPr="00422956">
        <w:rPr>
          <w:lang w:val="es-ES_tradnl"/>
        </w:rPr>
        <w:t>Porcentaje hogares pobres: 25.23%</w:t>
      </w:r>
    </w:p>
    <w:p w14:paraId="16AFB533" w14:textId="77777777" w:rsidR="00422956" w:rsidRDefault="00422956" w:rsidP="00422956">
      <w:pPr>
        <w:rPr>
          <w:lang w:val="es-ES_tradnl"/>
        </w:rPr>
      </w:pPr>
    </w:p>
    <w:p w14:paraId="0500A639" w14:textId="63AACFE5" w:rsidR="00E7237E" w:rsidRDefault="00422956" w:rsidP="00422956">
      <w:pPr>
        <w:rPr>
          <w:lang w:val="es-ES_tradnl"/>
        </w:rPr>
      </w:pPr>
      <w:r>
        <w:rPr>
          <w:lang w:val="es-ES_tradnl"/>
        </w:rPr>
        <w:t xml:space="preserve">Como nos enfocamos en este informe en predecir correctamente el mayor número de hogares pobres se elige el modelo balanceado, dado que la precisión es un poco más baja, pero es el que </w:t>
      </w:r>
      <w:r w:rsidR="00E7237E">
        <w:rPr>
          <w:lang w:val="es-ES_tradnl"/>
        </w:rPr>
        <w:t xml:space="preserve">clasifica un número </w:t>
      </w:r>
      <w:r>
        <w:rPr>
          <w:lang w:val="es-ES_tradnl"/>
        </w:rPr>
        <w:t xml:space="preserve">mayor </w:t>
      </w:r>
      <w:r w:rsidR="00E7237E">
        <w:rPr>
          <w:lang w:val="es-ES_tradnl"/>
        </w:rPr>
        <w:t xml:space="preserve">de hogares pobres porcentualmente. </w:t>
      </w:r>
    </w:p>
    <w:p w14:paraId="4DBDAE50" w14:textId="77777777" w:rsidR="00E7237E" w:rsidRDefault="00E7237E" w:rsidP="00422956">
      <w:pPr>
        <w:rPr>
          <w:lang w:val="es-ES_tradnl"/>
        </w:rPr>
      </w:pPr>
    </w:p>
    <w:tbl>
      <w:tblPr>
        <w:tblW w:w="7545" w:type="dxa"/>
        <w:tblInd w:w="638" w:type="dxa"/>
        <w:tblCellMar>
          <w:left w:w="70" w:type="dxa"/>
          <w:right w:w="70" w:type="dxa"/>
        </w:tblCellMar>
        <w:tblLook w:val="04A0" w:firstRow="1" w:lastRow="0" w:firstColumn="1" w:lastColumn="0" w:noHBand="0" w:noVBand="1"/>
      </w:tblPr>
      <w:tblGrid>
        <w:gridCol w:w="363"/>
        <w:gridCol w:w="754"/>
        <w:gridCol w:w="1060"/>
        <w:gridCol w:w="1730"/>
        <w:gridCol w:w="1559"/>
        <w:gridCol w:w="2079"/>
      </w:tblGrid>
      <w:tr w:rsidR="007E0712" w:rsidRPr="000C467C" w14:paraId="0B25F185" w14:textId="77777777" w:rsidTr="007E0712">
        <w:trPr>
          <w:trHeight w:val="300"/>
        </w:trPr>
        <w:tc>
          <w:tcPr>
            <w:tcW w:w="7545" w:type="dxa"/>
            <w:gridSpan w:val="6"/>
            <w:tcBorders>
              <w:top w:val="single" w:sz="4" w:space="0" w:color="auto"/>
              <w:bottom w:val="single" w:sz="4" w:space="0" w:color="auto"/>
            </w:tcBorders>
            <w:shd w:val="clear" w:color="auto" w:fill="auto"/>
            <w:vAlign w:val="center"/>
          </w:tcPr>
          <w:p w14:paraId="1F1887FF" w14:textId="3F84E7EB" w:rsidR="007E0712" w:rsidRDefault="007E0712" w:rsidP="00B01B99">
            <w:pPr>
              <w:jc w:val="center"/>
              <w:rPr>
                <w:rFonts w:cs="Calibri"/>
                <w:b/>
                <w:bCs/>
                <w:color w:val="000000"/>
                <w:szCs w:val="20"/>
                <w:lang w:val="es-ES_tradnl" w:eastAsia="es-MX"/>
              </w:rPr>
            </w:pPr>
            <w:r>
              <w:rPr>
                <w:rFonts w:cs="Calibri"/>
                <w:b/>
                <w:bCs/>
                <w:color w:val="000000"/>
                <w:szCs w:val="20"/>
                <w:lang w:val="es-ES_tradnl" w:eastAsia="es-MX"/>
              </w:rPr>
              <w:t>Tabla de resultados del modelo escogido</w:t>
            </w:r>
          </w:p>
        </w:tc>
      </w:tr>
      <w:tr w:rsidR="00E7237E" w:rsidRPr="000C467C" w14:paraId="4C14B850" w14:textId="77777777" w:rsidTr="00E7237E">
        <w:trPr>
          <w:trHeight w:val="300"/>
        </w:trPr>
        <w:tc>
          <w:tcPr>
            <w:tcW w:w="754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914552E" w14:textId="6A2D7533" w:rsidR="00E7237E" w:rsidRPr="000C467C" w:rsidRDefault="00E06CB0" w:rsidP="00B01B99">
            <w:pPr>
              <w:jc w:val="center"/>
              <w:rPr>
                <w:rFonts w:cs="Calibri"/>
                <w:b/>
                <w:bCs/>
                <w:color w:val="000000"/>
                <w:szCs w:val="20"/>
                <w:lang w:val="es-ES_tradnl" w:eastAsia="es-MX"/>
              </w:rPr>
            </w:pPr>
            <w:r>
              <w:rPr>
                <w:rFonts w:cs="Calibri"/>
                <w:b/>
                <w:bCs/>
                <w:color w:val="000000"/>
                <w:szCs w:val="20"/>
                <w:lang w:val="es-ES_tradnl" w:eastAsia="es-MX"/>
              </w:rPr>
              <w:t>Muestra b</w:t>
            </w:r>
            <w:r w:rsidR="00E7237E" w:rsidRPr="000C467C">
              <w:rPr>
                <w:rFonts w:cs="Calibri"/>
                <w:b/>
                <w:bCs/>
                <w:color w:val="000000"/>
                <w:szCs w:val="20"/>
                <w:lang w:val="es-ES_tradnl" w:eastAsia="es-MX"/>
              </w:rPr>
              <w:t>alanceada</w:t>
            </w:r>
          </w:p>
        </w:tc>
      </w:tr>
      <w:tr w:rsidR="00E7237E" w:rsidRPr="000C467C" w14:paraId="3A9025FB" w14:textId="77777777" w:rsidTr="00E7237E">
        <w:trPr>
          <w:trHeight w:val="300"/>
        </w:trPr>
        <w:tc>
          <w:tcPr>
            <w:tcW w:w="363" w:type="dxa"/>
            <w:tcBorders>
              <w:top w:val="nil"/>
              <w:left w:val="single" w:sz="4" w:space="0" w:color="auto"/>
              <w:bottom w:val="single" w:sz="4" w:space="0" w:color="auto"/>
              <w:right w:val="single" w:sz="4" w:space="0" w:color="auto"/>
            </w:tcBorders>
            <w:vAlign w:val="center"/>
          </w:tcPr>
          <w:p w14:paraId="51EFBB1D" w14:textId="77777777" w:rsidR="00E7237E" w:rsidRPr="000C467C" w:rsidRDefault="00E7237E" w:rsidP="00B01B99">
            <w:pPr>
              <w:jc w:val="center"/>
              <w:rPr>
                <w:rFonts w:cs="Calibri"/>
                <w:b/>
                <w:bCs/>
                <w:color w:val="000000"/>
                <w:szCs w:val="20"/>
                <w:lang w:val="es-ES_tradnl" w:eastAsia="es-MX"/>
              </w:rPr>
            </w:pPr>
            <w:r>
              <w:rPr>
                <w:rFonts w:cs="Calibri"/>
                <w:b/>
                <w:bCs/>
                <w:color w:val="000000"/>
                <w:szCs w:val="20"/>
                <w:lang w:val="es-ES_tradnl" w:eastAsia="es-MX"/>
              </w:rPr>
              <w:t>ID</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4EA3082" w14:textId="77777777" w:rsidR="00E7237E" w:rsidRPr="000C467C" w:rsidRDefault="00E7237E" w:rsidP="00B01B99">
            <w:pPr>
              <w:jc w:val="center"/>
              <w:rPr>
                <w:rFonts w:cs="Calibri"/>
                <w:b/>
                <w:bCs/>
                <w:color w:val="000000"/>
                <w:szCs w:val="20"/>
                <w:lang w:val="es-ES_tradnl" w:eastAsia="es-MX"/>
              </w:rPr>
            </w:pPr>
            <w:proofErr w:type="spellStart"/>
            <w:r w:rsidRPr="000C467C">
              <w:rPr>
                <w:rFonts w:cs="Calibri"/>
                <w:b/>
                <w:bCs/>
                <w:color w:val="000000"/>
                <w:szCs w:val="20"/>
                <w:lang w:val="es-ES_tradnl" w:eastAsia="es-MX"/>
              </w:rPr>
              <w:t>alpha</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5753D76C" w14:textId="77777777" w:rsidR="00E7237E" w:rsidRPr="000C467C" w:rsidRDefault="00E7237E" w:rsidP="00B01B99">
            <w:pPr>
              <w:jc w:val="center"/>
              <w:rPr>
                <w:rFonts w:cs="Calibri"/>
                <w:b/>
                <w:bCs/>
                <w:color w:val="000000"/>
                <w:szCs w:val="20"/>
                <w:lang w:val="es-ES_tradnl" w:eastAsia="es-MX"/>
              </w:rPr>
            </w:pPr>
            <w:r w:rsidRPr="000C467C">
              <w:rPr>
                <w:rFonts w:cs="Calibri"/>
                <w:b/>
                <w:bCs/>
                <w:color w:val="000000"/>
                <w:szCs w:val="20"/>
                <w:lang w:val="es-ES_tradnl" w:eastAsia="es-MX"/>
              </w:rPr>
              <w:t>Lambda</w:t>
            </w:r>
          </w:p>
        </w:tc>
        <w:tc>
          <w:tcPr>
            <w:tcW w:w="1730" w:type="dxa"/>
            <w:tcBorders>
              <w:top w:val="nil"/>
              <w:left w:val="nil"/>
              <w:bottom w:val="single" w:sz="4" w:space="0" w:color="auto"/>
              <w:right w:val="single" w:sz="4" w:space="0" w:color="auto"/>
            </w:tcBorders>
            <w:shd w:val="clear" w:color="auto" w:fill="auto"/>
            <w:noWrap/>
            <w:vAlign w:val="center"/>
            <w:hideMark/>
          </w:tcPr>
          <w:p w14:paraId="467C2F2A" w14:textId="77777777" w:rsidR="00E7237E" w:rsidRPr="000C467C" w:rsidRDefault="00E7237E" w:rsidP="00B01B99">
            <w:pPr>
              <w:jc w:val="center"/>
              <w:rPr>
                <w:rFonts w:cs="Calibri"/>
                <w:b/>
                <w:bCs/>
                <w:color w:val="000000"/>
                <w:szCs w:val="20"/>
                <w:lang w:val="es-ES_tradnl" w:eastAsia="es-MX"/>
              </w:rPr>
            </w:pPr>
            <w:r w:rsidRPr="000C467C">
              <w:rPr>
                <w:rFonts w:cs="Calibri"/>
                <w:b/>
                <w:bCs/>
                <w:color w:val="000000"/>
                <w:szCs w:val="20"/>
                <w:lang w:val="es-ES_tradnl" w:eastAsia="es-MX"/>
              </w:rPr>
              <w:t>ROC</w:t>
            </w:r>
          </w:p>
        </w:tc>
        <w:tc>
          <w:tcPr>
            <w:tcW w:w="1559" w:type="dxa"/>
            <w:tcBorders>
              <w:top w:val="nil"/>
              <w:left w:val="nil"/>
              <w:bottom w:val="single" w:sz="4" w:space="0" w:color="auto"/>
              <w:right w:val="single" w:sz="4" w:space="0" w:color="auto"/>
            </w:tcBorders>
            <w:shd w:val="clear" w:color="auto" w:fill="auto"/>
            <w:noWrap/>
            <w:vAlign w:val="center"/>
            <w:hideMark/>
          </w:tcPr>
          <w:p w14:paraId="252A2B70" w14:textId="77777777" w:rsidR="00E7237E" w:rsidRPr="000C467C" w:rsidRDefault="00E7237E" w:rsidP="00B01B99">
            <w:pPr>
              <w:jc w:val="center"/>
              <w:rPr>
                <w:rFonts w:cs="Calibri"/>
                <w:b/>
                <w:bCs/>
                <w:color w:val="000000"/>
                <w:szCs w:val="20"/>
                <w:lang w:val="es-ES_tradnl" w:eastAsia="es-MX"/>
              </w:rPr>
            </w:pPr>
            <w:r w:rsidRPr="000C467C">
              <w:rPr>
                <w:rFonts w:cs="Calibri"/>
                <w:b/>
                <w:bCs/>
                <w:color w:val="000000"/>
                <w:szCs w:val="20"/>
                <w:lang w:val="es-ES_tradnl" w:eastAsia="es-MX"/>
              </w:rPr>
              <w:t>Precisión</w:t>
            </w:r>
          </w:p>
        </w:tc>
        <w:tc>
          <w:tcPr>
            <w:tcW w:w="2079" w:type="dxa"/>
            <w:tcBorders>
              <w:top w:val="nil"/>
              <w:left w:val="nil"/>
              <w:bottom w:val="single" w:sz="4" w:space="0" w:color="auto"/>
              <w:right w:val="single" w:sz="4" w:space="0" w:color="auto"/>
            </w:tcBorders>
            <w:shd w:val="clear" w:color="auto" w:fill="auto"/>
            <w:noWrap/>
            <w:vAlign w:val="center"/>
            <w:hideMark/>
          </w:tcPr>
          <w:p w14:paraId="5DD11E9C" w14:textId="77777777" w:rsidR="00E7237E" w:rsidRPr="000C467C" w:rsidRDefault="00E7237E" w:rsidP="00B01B99">
            <w:pPr>
              <w:jc w:val="center"/>
              <w:rPr>
                <w:rFonts w:cs="Calibri"/>
                <w:b/>
                <w:bCs/>
                <w:color w:val="000000"/>
                <w:szCs w:val="20"/>
                <w:lang w:val="es-ES_tradnl" w:eastAsia="es-MX"/>
              </w:rPr>
            </w:pPr>
            <w:r w:rsidRPr="000C467C">
              <w:rPr>
                <w:rFonts w:cs="Calibri"/>
                <w:b/>
                <w:bCs/>
                <w:color w:val="000000"/>
                <w:szCs w:val="20"/>
                <w:lang w:val="es-ES_tradnl" w:eastAsia="es-MX"/>
              </w:rPr>
              <w:t>Sensibilidad</w:t>
            </w:r>
          </w:p>
        </w:tc>
      </w:tr>
      <w:tr w:rsidR="00E7237E" w:rsidRPr="000C467C" w14:paraId="37592E94" w14:textId="77777777" w:rsidTr="00E7237E">
        <w:trPr>
          <w:trHeight w:val="300"/>
        </w:trPr>
        <w:tc>
          <w:tcPr>
            <w:tcW w:w="363" w:type="dxa"/>
            <w:tcBorders>
              <w:top w:val="nil"/>
              <w:left w:val="single" w:sz="4" w:space="0" w:color="auto"/>
              <w:bottom w:val="single" w:sz="4" w:space="0" w:color="auto"/>
              <w:right w:val="single" w:sz="4" w:space="0" w:color="auto"/>
            </w:tcBorders>
            <w:vAlign w:val="center"/>
          </w:tcPr>
          <w:p w14:paraId="470DE9D2" w14:textId="77777777" w:rsidR="00E7237E" w:rsidRPr="000C467C" w:rsidRDefault="00E7237E" w:rsidP="00B01B99">
            <w:pPr>
              <w:jc w:val="center"/>
              <w:rPr>
                <w:rFonts w:cs="Calibri"/>
                <w:color w:val="000000"/>
                <w:szCs w:val="20"/>
                <w:lang w:val="es-ES_tradnl" w:eastAsia="es-MX"/>
              </w:rPr>
            </w:pPr>
            <w:r w:rsidRPr="000C467C">
              <w:rPr>
                <w:rFonts w:cs="Calibri"/>
                <w:color w:val="000000"/>
                <w:szCs w:val="20"/>
                <w:lang w:val="es-ES_tradnl" w:eastAsia="es-MX"/>
              </w:rPr>
              <w:t>6</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BCFFCBF" w14:textId="77777777" w:rsidR="00E7237E" w:rsidRPr="000C467C" w:rsidRDefault="00E7237E" w:rsidP="00B01B99">
            <w:pPr>
              <w:jc w:val="center"/>
              <w:rPr>
                <w:rFonts w:cs="Calibri"/>
                <w:color w:val="000000"/>
                <w:szCs w:val="20"/>
                <w:lang w:val="es-ES_tradnl" w:eastAsia="es-MX"/>
              </w:rPr>
            </w:pPr>
            <w:r w:rsidRPr="000C467C">
              <w:rPr>
                <w:rFonts w:cs="Calibri"/>
                <w:color w:val="000000"/>
                <w:szCs w:val="20"/>
                <w:lang w:val="es-ES_tradnl" w:eastAsia="es-MX"/>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752014F5" w14:textId="77777777" w:rsidR="00E7237E" w:rsidRPr="000C467C" w:rsidRDefault="00E7237E" w:rsidP="00B01B99">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6AD0F8A8" w14:textId="77777777" w:rsidR="00E7237E" w:rsidRPr="000C467C" w:rsidRDefault="00E7237E" w:rsidP="00B01B99">
            <w:pPr>
              <w:jc w:val="center"/>
              <w:rPr>
                <w:rFonts w:cs="Calibri"/>
                <w:color w:val="000000"/>
                <w:szCs w:val="20"/>
                <w:lang w:val="es-ES_tradnl" w:eastAsia="es-MX"/>
              </w:rPr>
            </w:pPr>
            <w:r w:rsidRPr="000C467C">
              <w:rPr>
                <w:rFonts w:cs="Calibri"/>
                <w:color w:val="000000"/>
                <w:szCs w:val="20"/>
                <w:lang w:val="es-ES_tradnl" w:eastAsia="es-MX"/>
              </w:rPr>
              <w:t>0.9118</w:t>
            </w:r>
          </w:p>
        </w:tc>
        <w:tc>
          <w:tcPr>
            <w:tcW w:w="1559" w:type="dxa"/>
            <w:tcBorders>
              <w:top w:val="nil"/>
              <w:left w:val="nil"/>
              <w:bottom w:val="single" w:sz="4" w:space="0" w:color="auto"/>
              <w:right w:val="single" w:sz="4" w:space="0" w:color="auto"/>
            </w:tcBorders>
            <w:shd w:val="clear" w:color="auto" w:fill="auto"/>
            <w:noWrap/>
            <w:vAlign w:val="center"/>
            <w:hideMark/>
          </w:tcPr>
          <w:p w14:paraId="6DE03665" w14:textId="77777777" w:rsidR="00E7237E" w:rsidRPr="000C467C" w:rsidRDefault="00E7237E" w:rsidP="00B01B99">
            <w:pPr>
              <w:jc w:val="center"/>
              <w:rPr>
                <w:rFonts w:cs="Calibri"/>
                <w:color w:val="000000"/>
                <w:szCs w:val="20"/>
                <w:lang w:val="es-ES_tradnl" w:eastAsia="es-MX"/>
              </w:rPr>
            </w:pPr>
            <w:r w:rsidRPr="000C467C">
              <w:rPr>
                <w:rFonts w:cs="Calibri"/>
                <w:color w:val="000000"/>
                <w:szCs w:val="20"/>
                <w:lang w:val="es-ES_tradnl" w:eastAsia="es-MX"/>
              </w:rPr>
              <w:t>0.86812</w:t>
            </w:r>
          </w:p>
        </w:tc>
        <w:tc>
          <w:tcPr>
            <w:tcW w:w="2079" w:type="dxa"/>
            <w:tcBorders>
              <w:top w:val="nil"/>
              <w:left w:val="nil"/>
              <w:bottom w:val="single" w:sz="4" w:space="0" w:color="auto"/>
              <w:right w:val="single" w:sz="4" w:space="0" w:color="auto"/>
            </w:tcBorders>
            <w:shd w:val="clear" w:color="auto" w:fill="auto"/>
            <w:noWrap/>
            <w:vAlign w:val="center"/>
            <w:hideMark/>
          </w:tcPr>
          <w:p w14:paraId="4D93BA26" w14:textId="77777777" w:rsidR="00E7237E" w:rsidRPr="000C467C" w:rsidRDefault="00E7237E" w:rsidP="00B01B99">
            <w:pPr>
              <w:jc w:val="center"/>
              <w:rPr>
                <w:rFonts w:cs="Calibri"/>
                <w:color w:val="000000"/>
                <w:szCs w:val="20"/>
                <w:lang w:val="es-ES_tradnl" w:eastAsia="es-MX"/>
              </w:rPr>
            </w:pPr>
            <w:r w:rsidRPr="000C467C">
              <w:rPr>
                <w:rFonts w:cs="Calibri"/>
                <w:color w:val="000000"/>
                <w:szCs w:val="20"/>
                <w:lang w:val="es-ES_tradnl" w:eastAsia="es-MX"/>
              </w:rPr>
              <w:t>0.9503</w:t>
            </w:r>
          </w:p>
        </w:tc>
      </w:tr>
    </w:tbl>
    <w:p w14:paraId="18B3636A" w14:textId="3C59E2F5" w:rsidR="00287030" w:rsidRPr="000C467C" w:rsidRDefault="00287030" w:rsidP="00287030">
      <w:pPr>
        <w:pStyle w:val="Ttulo2"/>
        <w:rPr>
          <w:lang w:val="es-ES_tradnl"/>
        </w:rPr>
      </w:pPr>
      <w:r w:rsidRPr="000C467C">
        <w:rPr>
          <w:lang w:val="es-ES_tradnl"/>
        </w:rPr>
        <w:t xml:space="preserve">Estructura del documento: </w:t>
      </w:r>
    </w:p>
    <w:p w14:paraId="49EA0768" w14:textId="3EB320B3" w:rsidR="00631615" w:rsidRPr="000C467C" w:rsidRDefault="00631615" w:rsidP="00631615">
      <w:pPr>
        <w:rPr>
          <w:lang w:val="es-ES_tradnl" w:eastAsia="es-MX"/>
        </w:rPr>
      </w:pPr>
      <w:r w:rsidRPr="000C467C">
        <w:rPr>
          <w:lang w:val="es-ES_tradnl" w:eastAsia="es-MX"/>
        </w:rPr>
        <w:t xml:space="preserve">Para llegar a lo anterior, y considerando lo expuesto, el documento se dividirá en los siguientes acápites, a saber: (i). Presentación del enlace de acceso al repositorio en </w:t>
      </w:r>
      <w:proofErr w:type="spellStart"/>
      <w:r w:rsidRPr="000C467C">
        <w:rPr>
          <w:lang w:val="es-ES_tradnl" w:eastAsia="es-MX"/>
        </w:rPr>
        <w:t>GitHUB</w:t>
      </w:r>
      <w:proofErr w:type="spellEnd"/>
      <w:r w:rsidRPr="000C467C">
        <w:rPr>
          <w:lang w:val="es-ES_tradnl" w:eastAsia="es-MX"/>
        </w:rPr>
        <w:t>; (</w:t>
      </w:r>
      <w:proofErr w:type="spellStart"/>
      <w:r w:rsidRPr="000C467C">
        <w:rPr>
          <w:lang w:val="es-ES_tradnl" w:eastAsia="es-MX"/>
        </w:rPr>
        <w:t>ii</w:t>
      </w:r>
      <w:proofErr w:type="spellEnd"/>
      <w:r w:rsidRPr="000C467C">
        <w:rPr>
          <w:lang w:val="es-ES_tradnl" w:eastAsia="es-MX"/>
        </w:rPr>
        <w:t>). Proceso de limpieza de datos y estadísticas descripticas; (</w:t>
      </w:r>
      <w:proofErr w:type="spellStart"/>
      <w:r w:rsidRPr="000C467C">
        <w:rPr>
          <w:lang w:val="es-ES_tradnl" w:eastAsia="es-MX"/>
        </w:rPr>
        <w:t>iii</w:t>
      </w:r>
      <w:proofErr w:type="spellEnd"/>
      <w:r w:rsidRPr="000C467C">
        <w:rPr>
          <w:lang w:val="es-ES_tradnl" w:eastAsia="es-MX"/>
        </w:rPr>
        <w:t>). Modelo de clasificación; (</w:t>
      </w:r>
      <w:proofErr w:type="spellStart"/>
      <w:r w:rsidRPr="000C467C">
        <w:rPr>
          <w:lang w:val="es-ES_tradnl" w:eastAsia="es-MX"/>
        </w:rPr>
        <w:t>iv</w:t>
      </w:r>
      <w:proofErr w:type="spellEnd"/>
      <w:r w:rsidRPr="000C467C">
        <w:rPr>
          <w:lang w:val="es-ES_tradnl" w:eastAsia="es-MX"/>
        </w:rPr>
        <w:t xml:space="preserve">). Modelo de regresiones; (v). Conclusiones. </w:t>
      </w:r>
    </w:p>
    <w:p w14:paraId="3C6B9E48" w14:textId="014631CA" w:rsidR="00A15733" w:rsidRPr="000C467C" w:rsidRDefault="00A15733" w:rsidP="00B50DA0">
      <w:pPr>
        <w:pStyle w:val="Ttulo1"/>
      </w:pPr>
      <w:r w:rsidRPr="000C467C">
        <w:t xml:space="preserve">Enlace a repositorio de GitHub: </w:t>
      </w:r>
    </w:p>
    <w:p w14:paraId="7CF0BAFE" w14:textId="1FCB32A9" w:rsidR="00A15733" w:rsidRDefault="00631615" w:rsidP="00A15733">
      <w:pPr>
        <w:rPr>
          <w:lang w:val="es-ES_tradnl" w:eastAsia="es-MX"/>
        </w:rPr>
      </w:pPr>
      <w:r w:rsidRPr="000C467C">
        <w:rPr>
          <w:lang w:val="es-ES_tradnl" w:eastAsia="es-MX"/>
        </w:rPr>
        <w:t xml:space="preserve">El enlace de </w:t>
      </w:r>
      <w:proofErr w:type="spellStart"/>
      <w:r w:rsidRPr="000C467C">
        <w:rPr>
          <w:lang w:val="es-ES_tradnl" w:eastAsia="es-MX"/>
        </w:rPr>
        <w:t>Github</w:t>
      </w:r>
      <w:proofErr w:type="spellEnd"/>
      <w:r w:rsidRPr="000C467C">
        <w:rPr>
          <w:lang w:val="es-ES_tradnl" w:eastAsia="es-MX"/>
        </w:rPr>
        <w:t xml:space="preserve"> donde podrá encontrarse el repositorio con las respuestas del taller es el siguiente: </w:t>
      </w:r>
    </w:p>
    <w:p w14:paraId="51633FA1" w14:textId="678CF334" w:rsidR="00631615" w:rsidRDefault="00631615" w:rsidP="00A15733">
      <w:pPr>
        <w:rPr>
          <w:lang w:val="es-ES_tradnl" w:eastAsia="es-MX"/>
        </w:rPr>
      </w:pPr>
    </w:p>
    <w:p w14:paraId="7A1C7676" w14:textId="77777777" w:rsidR="00D977F3" w:rsidRDefault="00D977F3" w:rsidP="00A15733">
      <w:pPr>
        <w:rPr>
          <w:lang w:val="es-ES_tradnl" w:eastAsia="es-MX"/>
        </w:rPr>
      </w:pPr>
    </w:p>
    <w:p w14:paraId="6F162F2F" w14:textId="77777777" w:rsidR="00D977F3" w:rsidRDefault="00D977F3" w:rsidP="00A15733">
      <w:pPr>
        <w:rPr>
          <w:lang w:val="es-ES_tradnl" w:eastAsia="es-MX"/>
        </w:rPr>
      </w:pPr>
    </w:p>
    <w:p w14:paraId="14A980EC" w14:textId="77777777" w:rsidR="00D977F3" w:rsidRPr="000C467C" w:rsidRDefault="00D977F3" w:rsidP="00A15733">
      <w:pPr>
        <w:rPr>
          <w:lang w:val="es-ES_tradnl" w:eastAsia="es-MX"/>
        </w:rPr>
      </w:pPr>
    </w:p>
    <w:tbl>
      <w:tblPr>
        <w:tblStyle w:val="Tablaconcuadrcula"/>
        <w:tblW w:w="0" w:type="auto"/>
        <w:tblLook w:val="04A0" w:firstRow="1" w:lastRow="0" w:firstColumn="1" w:lastColumn="0" w:noHBand="0" w:noVBand="1"/>
      </w:tblPr>
      <w:tblGrid>
        <w:gridCol w:w="8828"/>
      </w:tblGrid>
      <w:tr w:rsidR="00631615" w:rsidRPr="000C467C" w14:paraId="1B577406" w14:textId="77777777" w:rsidTr="00631615">
        <w:tc>
          <w:tcPr>
            <w:tcW w:w="8828" w:type="dxa"/>
            <w:shd w:val="clear" w:color="auto" w:fill="404040" w:themeFill="text1" w:themeFillTint="BF"/>
          </w:tcPr>
          <w:p w14:paraId="081EA974" w14:textId="406B591A" w:rsidR="00631615" w:rsidRPr="000C467C" w:rsidRDefault="00631615" w:rsidP="00631615">
            <w:pPr>
              <w:spacing w:before="120" w:after="120"/>
              <w:jc w:val="center"/>
              <w:rPr>
                <w:b/>
                <w:bCs/>
                <w:lang w:val="es-ES_tradnl" w:eastAsia="es-MX"/>
              </w:rPr>
            </w:pPr>
            <w:r w:rsidRPr="000C467C">
              <w:rPr>
                <w:b/>
                <w:bCs/>
                <w:color w:val="FFFFFF" w:themeColor="background1"/>
                <w:lang w:val="es-ES_tradnl" w:eastAsia="es-MX"/>
              </w:rPr>
              <w:t>Enlace al repositorio en GitHub</w:t>
            </w:r>
          </w:p>
        </w:tc>
      </w:tr>
      <w:tr w:rsidR="00631615" w:rsidRPr="000C467C" w14:paraId="0CB8128E" w14:textId="77777777" w:rsidTr="00631615">
        <w:tc>
          <w:tcPr>
            <w:tcW w:w="8828" w:type="dxa"/>
          </w:tcPr>
          <w:p w14:paraId="050ADC74" w14:textId="75FAC584" w:rsidR="00631615" w:rsidRPr="000C467C" w:rsidRDefault="00D977F3" w:rsidP="00631615">
            <w:pPr>
              <w:spacing w:before="120" w:after="120"/>
              <w:rPr>
                <w:lang w:val="es-ES_tradnl" w:eastAsia="es-MX"/>
              </w:rPr>
            </w:pPr>
            <w:hyperlink r:id="rId8" w:history="1">
              <w:r w:rsidR="00083FD1" w:rsidRPr="000C467C">
                <w:rPr>
                  <w:rStyle w:val="Hipervnculo"/>
                  <w:lang w:val="es-ES_tradnl" w:eastAsia="es-MX"/>
                </w:rPr>
                <w:t>https://github.com/Carlosvergara1995/Problem_Set_2-_Predicting_Poverty.git</w:t>
              </w:r>
            </w:hyperlink>
            <w:r w:rsidR="00083FD1" w:rsidRPr="000C467C">
              <w:rPr>
                <w:lang w:val="es-ES_tradnl" w:eastAsia="es-MX"/>
              </w:rPr>
              <w:t xml:space="preserve"> </w:t>
            </w:r>
          </w:p>
        </w:tc>
      </w:tr>
    </w:tbl>
    <w:p w14:paraId="2C7B43F7" w14:textId="32105267" w:rsidR="00A15733" w:rsidRPr="000C467C" w:rsidRDefault="00A15733" w:rsidP="00B50DA0">
      <w:pPr>
        <w:pStyle w:val="Ttulo1"/>
      </w:pPr>
      <w:r w:rsidRPr="000C467C">
        <w:t xml:space="preserve">Descripción de los datos: </w:t>
      </w:r>
    </w:p>
    <w:p w14:paraId="37360685" w14:textId="3F5617D0" w:rsidR="00631615" w:rsidRPr="000C467C" w:rsidRDefault="00631615" w:rsidP="00631615">
      <w:pPr>
        <w:rPr>
          <w:lang w:val="es-ES_tradnl" w:eastAsia="es-MX"/>
        </w:rPr>
      </w:pPr>
      <w:r w:rsidRPr="000C467C">
        <w:rPr>
          <w:lang w:val="es-ES_tradnl" w:eastAsia="es-MX"/>
        </w:rPr>
        <w:t xml:space="preserve">A continuación, se presenta el proceso de limpieza de datos y las correspondientes estadísticas descriptivas: </w:t>
      </w:r>
    </w:p>
    <w:p w14:paraId="0B85AD52" w14:textId="50E0C33F" w:rsidR="00071FDF" w:rsidRPr="000C467C" w:rsidRDefault="00071FDF" w:rsidP="00A15733">
      <w:pPr>
        <w:pStyle w:val="Ttulo2"/>
        <w:rPr>
          <w:lang w:val="es-ES_tradnl"/>
        </w:rPr>
      </w:pPr>
      <w:r w:rsidRPr="000C467C">
        <w:rPr>
          <w:lang w:val="es-ES_tradnl"/>
        </w:rPr>
        <w:t xml:space="preserve">Origen de los datos: </w:t>
      </w:r>
    </w:p>
    <w:p w14:paraId="0CA7B29A" w14:textId="77B886A5" w:rsidR="00071FDF" w:rsidRPr="000C467C" w:rsidRDefault="00681B55" w:rsidP="00071FDF">
      <w:pPr>
        <w:rPr>
          <w:lang w:val="es-ES_tradnl" w:eastAsia="es-MX"/>
        </w:rPr>
      </w:pPr>
      <w:r w:rsidRPr="000C467C">
        <w:rPr>
          <w:lang w:val="es-ES_tradnl" w:eastAsia="es-MX"/>
        </w:rPr>
        <w:t xml:space="preserve">Para efectos de este taller, se utilizaron los datos de la Gran Encuesta Integrada de Hogares – GEIH 2018, y dimensión particular para hogares y personas en relación con la pobreza monetaria y desigualdad, ambas creadas por el DANE, según reporte </w:t>
      </w:r>
      <w:r w:rsidR="00952669" w:rsidRPr="000C467C">
        <w:rPr>
          <w:lang w:val="es-ES_tradnl" w:eastAsia="es-MX"/>
        </w:rPr>
        <w:t>de 2019. Las bases de datos estudiadas se dividían en dos grupos: (i). Bases de datos de testeo (</w:t>
      </w:r>
      <w:proofErr w:type="spellStart"/>
      <w:r w:rsidR="00952669" w:rsidRPr="000C467C">
        <w:rPr>
          <w:lang w:val="es-ES_tradnl" w:eastAsia="es-MX"/>
        </w:rPr>
        <w:t>testing</w:t>
      </w:r>
      <w:proofErr w:type="spellEnd"/>
      <w:r w:rsidR="00952669" w:rsidRPr="000C467C">
        <w:rPr>
          <w:lang w:val="es-ES_tradnl" w:eastAsia="es-MX"/>
        </w:rPr>
        <w:t>) y (</w:t>
      </w:r>
      <w:proofErr w:type="spellStart"/>
      <w:r w:rsidR="00952669" w:rsidRPr="000C467C">
        <w:rPr>
          <w:lang w:val="es-ES_tradnl" w:eastAsia="es-MX"/>
        </w:rPr>
        <w:t>ii</w:t>
      </w:r>
      <w:proofErr w:type="spellEnd"/>
      <w:r w:rsidR="00952669" w:rsidRPr="000C467C">
        <w:rPr>
          <w:lang w:val="es-ES_tradnl" w:eastAsia="es-MX"/>
        </w:rPr>
        <w:t xml:space="preserve">). Bases de datos de entrenamiento (training), (en adelante los “Grupos”). Cada grupo se componía en dos bases de datos correspondientes a personas y hogares. </w:t>
      </w:r>
    </w:p>
    <w:p w14:paraId="0FF21FAD" w14:textId="1220B327" w:rsidR="00A15733" w:rsidRPr="000C467C" w:rsidRDefault="00A15733" w:rsidP="00A15733">
      <w:pPr>
        <w:pStyle w:val="Ttulo2"/>
        <w:rPr>
          <w:lang w:val="es-ES_tradnl"/>
        </w:rPr>
      </w:pPr>
      <w:r w:rsidRPr="000C467C">
        <w:rPr>
          <w:lang w:val="es-ES_tradnl"/>
        </w:rPr>
        <w:t xml:space="preserve">Proceso de limpieza de datos: </w:t>
      </w:r>
    </w:p>
    <w:p w14:paraId="72FE7FE0" w14:textId="5DF7033E" w:rsidR="00FC103B" w:rsidRPr="000C467C" w:rsidRDefault="00FC103B" w:rsidP="00A15733">
      <w:pPr>
        <w:rPr>
          <w:lang w:val="es-ES_tradnl" w:eastAsia="es-MX"/>
        </w:rPr>
      </w:pPr>
      <w:r w:rsidRPr="000C467C">
        <w:rPr>
          <w:lang w:val="es-ES_tradnl" w:eastAsia="es-MX"/>
        </w:rPr>
        <w:t xml:space="preserve">Inicialmente, y dado el tamaño de </w:t>
      </w:r>
      <w:r w:rsidR="006839B5" w:rsidRPr="000C467C">
        <w:rPr>
          <w:lang w:val="es-ES_tradnl" w:eastAsia="es-MX"/>
        </w:rPr>
        <w:t>las bases</w:t>
      </w:r>
      <w:r w:rsidRPr="000C467C">
        <w:rPr>
          <w:lang w:val="es-ES_tradnl" w:eastAsia="es-MX"/>
        </w:rPr>
        <w:t xml:space="preserve">, y las limitaciones de carga del aplicativo GitHub, se modifican las bases de formato </w:t>
      </w:r>
      <w:proofErr w:type="spellStart"/>
      <w:r w:rsidRPr="000C467C">
        <w:rPr>
          <w:lang w:val="es-ES_tradnl" w:eastAsia="es-MX"/>
        </w:rPr>
        <w:t>cvs</w:t>
      </w:r>
      <w:proofErr w:type="spellEnd"/>
      <w:r w:rsidRPr="000C467C">
        <w:rPr>
          <w:lang w:val="es-ES_tradnl" w:eastAsia="es-MX"/>
        </w:rPr>
        <w:t xml:space="preserve"> a </w:t>
      </w:r>
      <w:proofErr w:type="spellStart"/>
      <w:r w:rsidRPr="000C467C">
        <w:rPr>
          <w:lang w:val="es-ES_tradnl" w:eastAsia="es-MX"/>
        </w:rPr>
        <w:t>rds</w:t>
      </w:r>
      <w:proofErr w:type="spellEnd"/>
      <w:r w:rsidRPr="000C467C">
        <w:rPr>
          <w:lang w:val="es-ES_tradnl" w:eastAsia="es-MX"/>
        </w:rPr>
        <w:t xml:space="preserve">. </w:t>
      </w:r>
    </w:p>
    <w:p w14:paraId="531CE407" w14:textId="77777777" w:rsidR="00FC103B" w:rsidRPr="000C467C" w:rsidRDefault="00FC103B" w:rsidP="00A15733">
      <w:pPr>
        <w:rPr>
          <w:lang w:val="es-ES_tradnl" w:eastAsia="es-MX"/>
        </w:rPr>
      </w:pPr>
    </w:p>
    <w:p w14:paraId="4D897BDB" w14:textId="5C486D2B" w:rsidR="00A15733" w:rsidRPr="000C467C" w:rsidRDefault="00952669" w:rsidP="00A15733">
      <w:pPr>
        <w:rPr>
          <w:lang w:val="es-ES_tradnl" w:eastAsia="es-MX"/>
        </w:rPr>
      </w:pPr>
      <w:r w:rsidRPr="000C467C">
        <w:rPr>
          <w:lang w:val="es-ES_tradnl" w:eastAsia="es-MX"/>
        </w:rPr>
        <w:t xml:space="preserve">Considerando las instrucciones del taller, se procedió a tomar la base de hogares y personas de cada uno de los grupos, con el propósito de que la información concerniente a personas complementara la relativa a hogares. Para estos efectos, y considerando que las variables en las bases de entrenamiento y testeo deben </w:t>
      </w:r>
      <w:r w:rsidR="001454C0" w:rsidRPr="000C467C">
        <w:rPr>
          <w:lang w:val="es-ES_tradnl" w:eastAsia="es-MX"/>
        </w:rPr>
        <w:t>ser</w:t>
      </w:r>
      <w:r w:rsidRPr="000C467C">
        <w:rPr>
          <w:lang w:val="es-ES_tradnl" w:eastAsia="es-MX"/>
        </w:rPr>
        <w:t xml:space="preserve"> iguales en cuanto a la existencia de variables independientes, se verificaron las variables de cada una de las bases, se identificó a las variables categóricas y posteriormente se modificaron las variables necesarias para unir la base de datos y de personas en cada Grupo. </w:t>
      </w:r>
    </w:p>
    <w:p w14:paraId="756D3A15" w14:textId="7A5A37AE" w:rsidR="00952669" w:rsidRPr="000C467C" w:rsidRDefault="00952669" w:rsidP="00A15733">
      <w:pPr>
        <w:rPr>
          <w:lang w:val="es-ES_tradnl" w:eastAsia="es-MX"/>
        </w:rPr>
      </w:pPr>
    </w:p>
    <w:p w14:paraId="7216F862" w14:textId="7E14EA51" w:rsidR="00952669" w:rsidRPr="000C467C" w:rsidRDefault="00952669" w:rsidP="00A15733">
      <w:pPr>
        <w:rPr>
          <w:lang w:val="es-ES_tradnl" w:eastAsia="es-MX"/>
        </w:rPr>
      </w:pPr>
      <w:r w:rsidRPr="000C467C">
        <w:rPr>
          <w:lang w:val="es-ES_tradnl" w:eastAsia="es-MX"/>
        </w:rPr>
        <w:t xml:space="preserve">Se advierte </w:t>
      </w:r>
      <w:r w:rsidR="001454C0" w:rsidRPr="000C467C">
        <w:rPr>
          <w:lang w:val="es-ES_tradnl" w:eastAsia="es-MX"/>
        </w:rPr>
        <w:t>que,</w:t>
      </w:r>
      <w:r w:rsidRPr="000C467C">
        <w:rPr>
          <w:lang w:val="es-ES_tradnl" w:eastAsia="es-MX"/>
        </w:rPr>
        <w:t xml:space="preserve"> en el caso de la base de testeo, no se contaba con la variable “Pobre”, que para efectos de este ejercicio es la variable dependiente. Igualmente, se pudo identificar que existían muchas variables que no existían en la base de testeo, pero si en las de entrenamiento, por lo que se procedió a sustraerlas. </w:t>
      </w:r>
    </w:p>
    <w:p w14:paraId="088D0D3E" w14:textId="2641AF95" w:rsidR="00952669" w:rsidRPr="000C467C" w:rsidRDefault="00952669" w:rsidP="00A15733">
      <w:pPr>
        <w:rPr>
          <w:lang w:val="es-ES_tradnl" w:eastAsia="es-MX"/>
        </w:rPr>
      </w:pPr>
    </w:p>
    <w:p w14:paraId="40F9B97A" w14:textId="038830FB" w:rsidR="00952669" w:rsidRPr="000C467C" w:rsidRDefault="00952669" w:rsidP="00A15733">
      <w:pPr>
        <w:rPr>
          <w:lang w:val="es-ES_tradnl" w:eastAsia="es-MX"/>
        </w:rPr>
      </w:pPr>
      <w:r w:rsidRPr="000C467C">
        <w:rPr>
          <w:lang w:val="es-ES_tradnl" w:eastAsia="es-MX"/>
        </w:rPr>
        <w:t xml:space="preserve">De todo este proceso surgen dos bases unificadas, correspondientes a hogares con el complemento de los datos de las bases de personas, tanto para el grupo de testeo, como para el grupo de entrenamiento. </w:t>
      </w:r>
    </w:p>
    <w:p w14:paraId="27A6C240" w14:textId="4376CF84" w:rsidR="00952669" w:rsidRPr="000C467C" w:rsidRDefault="00952669" w:rsidP="00A15733">
      <w:pPr>
        <w:rPr>
          <w:lang w:val="es-ES_tradnl" w:eastAsia="es-MX"/>
        </w:rPr>
      </w:pPr>
    </w:p>
    <w:p w14:paraId="4003D29F" w14:textId="0C8F11FA" w:rsidR="00952669" w:rsidRPr="000C467C" w:rsidRDefault="00952669" w:rsidP="00A15733">
      <w:pPr>
        <w:rPr>
          <w:lang w:val="es-ES_tradnl" w:eastAsia="es-MX"/>
        </w:rPr>
      </w:pPr>
      <w:r w:rsidRPr="000C467C">
        <w:rPr>
          <w:lang w:val="es-ES_tradnl" w:eastAsia="es-MX"/>
        </w:rPr>
        <w:t xml:space="preserve">Luego, y una vez unidas las bases, se identificaron los </w:t>
      </w:r>
      <w:proofErr w:type="spellStart"/>
      <w:r w:rsidR="00EE67CD" w:rsidRPr="000C467C">
        <w:rPr>
          <w:i/>
          <w:iCs/>
          <w:lang w:val="es-ES_tradnl" w:eastAsia="es-MX"/>
        </w:rPr>
        <w:t>missing</w:t>
      </w:r>
      <w:proofErr w:type="spellEnd"/>
      <w:r w:rsidR="00EE67CD" w:rsidRPr="000C467C">
        <w:rPr>
          <w:i/>
          <w:iCs/>
          <w:lang w:val="es-ES_tradnl" w:eastAsia="es-MX"/>
        </w:rPr>
        <w:t xml:space="preserve"> </w:t>
      </w:r>
      <w:proofErr w:type="spellStart"/>
      <w:r w:rsidR="00EE67CD" w:rsidRPr="000C467C">
        <w:rPr>
          <w:i/>
          <w:iCs/>
          <w:lang w:val="es-ES_tradnl" w:eastAsia="es-MX"/>
        </w:rPr>
        <w:t>values</w:t>
      </w:r>
      <w:proofErr w:type="spellEnd"/>
      <w:r w:rsidR="00EE67CD" w:rsidRPr="000C467C">
        <w:rPr>
          <w:i/>
          <w:iCs/>
          <w:lang w:val="es-ES_tradnl" w:eastAsia="es-MX"/>
        </w:rPr>
        <w:t xml:space="preserve"> </w:t>
      </w:r>
      <w:r w:rsidRPr="000C467C">
        <w:rPr>
          <w:lang w:val="es-ES_tradnl" w:eastAsia="es-MX"/>
        </w:rPr>
        <w:t>en cada una</w:t>
      </w:r>
      <w:r w:rsidR="00FC103B" w:rsidRPr="000C467C">
        <w:rPr>
          <w:lang w:val="es-ES_tradnl" w:eastAsia="es-MX"/>
        </w:rPr>
        <w:t xml:space="preserve">, para remplazarlos. </w:t>
      </w:r>
    </w:p>
    <w:p w14:paraId="2488A402" w14:textId="2908AB95" w:rsidR="00FC103B" w:rsidRPr="000C467C" w:rsidRDefault="00FC103B" w:rsidP="00A15733">
      <w:pPr>
        <w:rPr>
          <w:lang w:val="es-ES_tradnl" w:eastAsia="es-MX"/>
        </w:rPr>
      </w:pPr>
    </w:p>
    <w:p w14:paraId="0D801532" w14:textId="2099401A" w:rsidR="00FC103B" w:rsidRPr="000C467C" w:rsidRDefault="00FC103B" w:rsidP="00A15733">
      <w:pPr>
        <w:rPr>
          <w:lang w:val="es-ES_tradnl" w:eastAsia="es-MX"/>
        </w:rPr>
      </w:pPr>
      <w:r w:rsidRPr="000C467C">
        <w:rPr>
          <w:lang w:val="es-ES_tradnl" w:eastAsia="es-MX"/>
        </w:rPr>
        <w:t xml:space="preserve">Una vez realizado lo anterior, y dada la existencia de variables categóricas, estas se modifican para convertirlas en variables </w:t>
      </w:r>
      <w:proofErr w:type="spellStart"/>
      <w:r w:rsidRPr="000C467C">
        <w:rPr>
          <w:lang w:val="es-ES_tradnl" w:eastAsia="es-MX"/>
        </w:rPr>
        <w:t>dummy</w:t>
      </w:r>
      <w:proofErr w:type="spellEnd"/>
      <w:r w:rsidRPr="000C467C">
        <w:rPr>
          <w:lang w:val="es-ES_tradnl" w:eastAsia="es-MX"/>
        </w:rPr>
        <w:t xml:space="preserve">, para efectos de poder ejecutar los análisis de clasificación y regresión. Con esto, se guardan las bases de datos finales: </w:t>
      </w:r>
      <w:proofErr w:type="spellStart"/>
      <w:r w:rsidRPr="000C467C">
        <w:rPr>
          <w:lang w:val="es-ES_tradnl" w:eastAsia="es-MX"/>
        </w:rPr>
        <w:t>dvf_test</w:t>
      </w:r>
      <w:proofErr w:type="spellEnd"/>
      <w:r w:rsidRPr="000C467C">
        <w:rPr>
          <w:lang w:val="es-ES_tradnl" w:eastAsia="es-MX"/>
        </w:rPr>
        <w:t xml:space="preserve"> de testeo y </w:t>
      </w:r>
      <w:proofErr w:type="spellStart"/>
      <w:r w:rsidRPr="000C467C">
        <w:rPr>
          <w:lang w:val="es-ES_tradnl" w:eastAsia="es-MX"/>
        </w:rPr>
        <w:t>dvf_train</w:t>
      </w:r>
      <w:proofErr w:type="spellEnd"/>
      <w:r w:rsidR="00F423D8" w:rsidRPr="000C467C">
        <w:rPr>
          <w:lang w:val="es-ES_tradnl" w:eastAsia="es-MX"/>
        </w:rPr>
        <w:t xml:space="preserve"> </w:t>
      </w:r>
      <w:r w:rsidRPr="000C467C">
        <w:rPr>
          <w:lang w:val="es-ES_tradnl" w:eastAsia="es-MX"/>
        </w:rPr>
        <w:t xml:space="preserve">= para entrenamiento. </w:t>
      </w:r>
    </w:p>
    <w:p w14:paraId="7BDDC0BB" w14:textId="6806AA87" w:rsidR="00A15733" w:rsidRPr="000C467C" w:rsidRDefault="00A15733" w:rsidP="00A15733">
      <w:pPr>
        <w:pStyle w:val="Ttulo2"/>
        <w:rPr>
          <w:lang w:val="es-ES_tradnl"/>
        </w:rPr>
      </w:pPr>
      <w:r w:rsidRPr="000C467C">
        <w:rPr>
          <w:lang w:val="es-ES_tradnl"/>
        </w:rPr>
        <w:t>Estadísticas descriptivas:</w:t>
      </w:r>
    </w:p>
    <w:p w14:paraId="527883E4" w14:textId="13F424B1" w:rsidR="006839B5" w:rsidRPr="000C467C" w:rsidRDefault="006839B5" w:rsidP="00A15733">
      <w:pPr>
        <w:rPr>
          <w:lang w:val="es-ES_tradnl" w:eastAsia="es-MX"/>
        </w:rPr>
      </w:pPr>
      <w:r w:rsidRPr="000C467C">
        <w:rPr>
          <w:lang w:val="es-ES_tradnl" w:eastAsia="es-MX"/>
        </w:rPr>
        <w:t xml:space="preserve">A continuación, se presenta de manera breve </w:t>
      </w:r>
      <w:r w:rsidR="00812CD2" w:rsidRPr="000C467C">
        <w:rPr>
          <w:lang w:val="es-ES_tradnl" w:eastAsia="es-MX"/>
        </w:rPr>
        <w:t>las estadísticas</w:t>
      </w:r>
      <w:r w:rsidRPr="000C467C">
        <w:rPr>
          <w:lang w:val="es-ES_tradnl" w:eastAsia="es-MX"/>
        </w:rPr>
        <w:t xml:space="preserve"> de las bases de datos finales: </w:t>
      </w:r>
    </w:p>
    <w:p w14:paraId="5BF6B185" w14:textId="77777777" w:rsidR="004B2651" w:rsidRPr="000C467C" w:rsidRDefault="004B2651" w:rsidP="00C30827">
      <w:pPr>
        <w:rPr>
          <w:lang w:val="es-ES_tradnl"/>
        </w:rPr>
      </w:pPr>
    </w:p>
    <w:p w14:paraId="7B6AB4E0" w14:textId="72C3C8AE" w:rsidR="00D40D09" w:rsidRPr="000C467C" w:rsidRDefault="00F423D8" w:rsidP="00C30827">
      <w:pPr>
        <w:rPr>
          <w:lang w:val="es-ES_tradnl" w:eastAsia="es-MX"/>
        </w:rPr>
      </w:pPr>
      <w:r w:rsidRPr="000C467C">
        <w:rPr>
          <w:lang w:val="es-ES_tradnl"/>
        </w:rPr>
        <w:lastRenderedPageBreak/>
        <w:t>Frente a la base de datos de entrenamiento (</w:t>
      </w:r>
      <w:proofErr w:type="spellStart"/>
      <w:r w:rsidRPr="000C467C">
        <w:rPr>
          <w:lang w:val="es-ES_tradnl" w:eastAsia="es-MX"/>
        </w:rPr>
        <w:t>dvf_train</w:t>
      </w:r>
      <w:proofErr w:type="spellEnd"/>
      <w:r w:rsidRPr="000C467C">
        <w:rPr>
          <w:lang w:val="es-ES_tradnl" w:eastAsia="es-MX"/>
        </w:rPr>
        <w:t>), se pudo evidenciar que es una base compuesta por setenta (70) columnas y 164</w:t>
      </w:r>
      <w:r w:rsidR="00472633" w:rsidRPr="000C467C">
        <w:rPr>
          <w:lang w:val="es-ES_tradnl" w:eastAsia="es-MX"/>
        </w:rPr>
        <w:t>,</w:t>
      </w:r>
      <w:r w:rsidRPr="000C467C">
        <w:rPr>
          <w:lang w:val="es-ES_tradnl" w:eastAsia="es-MX"/>
        </w:rPr>
        <w:t>960 observaciones. En relación con el número de personas pobres se encontró que el 20% es pobre y el 80% no es pobre</w:t>
      </w:r>
      <w:r w:rsidR="00C3259F" w:rsidRPr="000C467C">
        <w:rPr>
          <w:lang w:val="es-ES_tradnl" w:eastAsia="es-MX"/>
        </w:rPr>
        <w:t xml:space="preserve">. </w:t>
      </w:r>
    </w:p>
    <w:p w14:paraId="6C293DF6" w14:textId="053AE9CD" w:rsidR="00D40D09" w:rsidRPr="000C467C" w:rsidRDefault="00D40D09" w:rsidP="00C30827">
      <w:pPr>
        <w:rPr>
          <w:lang w:val="es-ES_tradnl" w:eastAsia="es-MX"/>
        </w:rPr>
      </w:pPr>
    </w:p>
    <w:p w14:paraId="14577FE9" w14:textId="77183E57" w:rsidR="00144D3C" w:rsidRPr="000C467C" w:rsidRDefault="004B2651" w:rsidP="004B2651">
      <w:pPr>
        <w:rPr>
          <w:lang w:val="es-ES_tradnl" w:eastAsia="es-MX"/>
        </w:rPr>
      </w:pPr>
      <w:r w:rsidRPr="000C467C">
        <w:rPr>
          <w:lang w:val="es-ES_tradnl" w:eastAsia="es-MX"/>
        </w:rPr>
        <w:t xml:space="preserve">A continuación, se presentan las estadísticas descriptivas, </w:t>
      </w:r>
      <w:r w:rsidR="00144D3C" w:rsidRPr="000C467C">
        <w:rPr>
          <w:lang w:val="es-ES_tradnl" w:eastAsia="es-MX"/>
        </w:rPr>
        <w:t xml:space="preserve">aplicables para las bases de datos de entrenamiento </w:t>
      </w:r>
      <w:r w:rsidR="00144D3C" w:rsidRPr="000C467C">
        <w:rPr>
          <w:lang w:val="es-ES_tradnl"/>
        </w:rPr>
        <w:t>(</w:t>
      </w:r>
      <w:proofErr w:type="spellStart"/>
      <w:r w:rsidR="00144D3C" w:rsidRPr="000C467C">
        <w:rPr>
          <w:lang w:val="es-ES_tradnl" w:eastAsia="es-MX"/>
        </w:rPr>
        <w:t>dvf_train</w:t>
      </w:r>
      <w:proofErr w:type="spellEnd"/>
      <w:r w:rsidR="00144D3C" w:rsidRPr="000C467C">
        <w:rPr>
          <w:lang w:val="es-ES_tradnl" w:eastAsia="es-MX"/>
        </w:rPr>
        <w:t>), y de testeo</w:t>
      </w:r>
      <w:r w:rsidRPr="000C467C">
        <w:rPr>
          <w:lang w:val="es-ES_tradnl" w:eastAsia="es-MX"/>
        </w:rPr>
        <w:t xml:space="preserve"> </w:t>
      </w:r>
      <w:r w:rsidR="00144D3C" w:rsidRPr="000C467C">
        <w:rPr>
          <w:lang w:val="es-ES_tradnl"/>
        </w:rPr>
        <w:t>(</w:t>
      </w:r>
      <w:proofErr w:type="spellStart"/>
      <w:r w:rsidR="00144D3C" w:rsidRPr="000C467C">
        <w:rPr>
          <w:lang w:val="es-ES_tradnl" w:eastAsia="es-MX"/>
        </w:rPr>
        <w:t>dvf_test</w:t>
      </w:r>
      <w:proofErr w:type="spellEnd"/>
      <w:r w:rsidR="00144D3C" w:rsidRPr="000C467C">
        <w:rPr>
          <w:lang w:val="es-ES_tradnl" w:eastAsia="es-MX"/>
        </w:rPr>
        <w:t xml:space="preserve">), según el resultado de la limpieza y preparación de datos, a saber: </w:t>
      </w:r>
    </w:p>
    <w:p w14:paraId="65122057" w14:textId="77777777" w:rsidR="00144D3C" w:rsidRPr="000C467C" w:rsidRDefault="00144D3C" w:rsidP="004B2651">
      <w:pPr>
        <w:rPr>
          <w:lang w:val="es-ES_tradnl" w:eastAsia="es-MX"/>
        </w:rPr>
      </w:pPr>
    </w:p>
    <w:p w14:paraId="36730C6F" w14:textId="77777777" w:rsidR="005E4194" w:rsidRPr="000C467C" w:rsidRDefault="005E4194" w:rsidP="004B2651">
      <w:pPr>
        <w:rPr>
          <w:lang w:val="es-ES_tradnl" w:eastAsia="es-MX"/>
        </w:rPr>
        <w:sectPr w:rsidR="005E4194" w:rsidRPr="000C467C" w:rsidSect="008709CC">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tbl>
      <w:tblPr>
        <w:tblW w:w="5103" w:type="dxa"/>
        <w:jc w:val="center"/>
        <w:tblLayout w:type="fixed"/>
        <w:tblLook w:val="0420" w:firstRow="1" w:lastRow="0" w:firstColumn="0" w:lastColumn="0" w:noHBand="0" w:noVBand="1"/>
      </w:tblPr>
      <w:tblGrid>
        <w:gridCol w:w="1701"/>
        <w:gridCol w:w="1559"/>
        <w:gridCol w:w="1843"/>
      </w:tblGrid>
      <w:tr w:rsidR="008F75B3" w:rsidRPr="000C467C" w14:paraId="1007F362" w14:textId="77777777" w:rsidTr="00ED14E7">
        <w:trPr>
          <w:tblHeader/>
          <w:jc w:val="center"/>
        </w:trPr>
        <w:tc>
          <w:tcPr>
            <w:tcW w:w="5103" w:type="dxa"/>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9A1AEF" w14:textId="714266FF"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jc w:val="center"/>
              <w:rPr>
                <w:rFonts w:eastAsia="Helvetica" w:cs="Helvetica"/>
                <w:b/>
                <w:bCs/>
                <w:color w:val="000000"/>
                <w:sz w:val="11"/>
                <w:szCs w:val="11"/>
                <w:lang w:val="es-ES_tradnl"/>
              </w:rPr>
            </w:pPr>
            <w:r w:rsidRPr="000C467C">
              <w:rPr>
                <w:rFonts w:eastAsia="Helvetica" w:cs="Helvetica"/>
                <w:b/>
                <w:bCs/>
                <w:color w:val="000000"/>
                <w:sz w:val="15"/>
                <w:szCs w:val="15"/>
                <w:lang w:val="es-ES_tradnl"/>
              </w:rPr>
              <w:t xml:space="preserve">Tabla No. 1 – </w:t>
            </w:r>
            <w:r w:rsidR="0060632E" w:rsidRPr="000C467C">
              <w:rPr>
                <w:rFonts w:eastAsia="Helvetica" w:cs="Helvetica"/>
                <w:b/>
                <w:bCs/>
                <w:color w:val="000000"/>
                <w:sz w:val="15"/>
                <w:szCs w:val="15"/>
                <w:lang w:val="es-ES_tradnl"/>
              </w:rPr>
              <w:t>Estadísticas</w:t>
            </w:r>
            <w:r w:rsidRPr="000C467C">
              <w:rPr>
                <w:rFonts w:eastAsia="Helvetica" w:cs="Helvetica"/>
                <w:b/>
                <w:bCs/>
                <w:color w:val="000000"/>
                <w:sz w:val="15"/>
                <w:szCs w:val="15"/>
                <w:lang w:val="es-ES_tradnl"/>
              </w:rPr>
              <w:t xml:space="preserve"> descriptivas </w:t>
            </w:r>
            <w:r w:rsidR="00ED14E7" w:rsidRPr="000C467C">
              <w:rPr>
                <w:rFonts w:eastAsia="Helvetica" w:cs="Helvetica"/>
                <w:b/>
                <w:bCs/>
                <w:color w:val="000000"/>
                <w:sz w:val="15"/>
                <w:szCs w:val="15"/>
                <w:lang w:val="es-ES_tradnl"/>
              </w:rPr>
              <w:t>de entrenamiento</w:t>
            </w:r>
          </w:p>
        </w:tc>
      </w:tr>
      <w:tr w:rsidR="00FC3BFF" w:rsidRPr="000C467C" w14:paraId="7D513757" w14:textId="77777777">
        <w:trPr>
          <w:trHeight w:val="201"/>
          <w:tblHeader/>
          <w:jc w:val="center"/>
        </w:trPr>
        <w:tc>
          <w:tcPr>
            <w:tcW w:w="1701" w:type="dxa"/>
            <w:vMerge w:val="restar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1C109EB1" w14:textId="5A204E01" w:rsidR="00FC3BFF" w:rsidRPr="000C467C" w:rsidRDefault="00FC3BFF">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1"/>
                <w:szCs w:val="11"/>
                <w:lang w:val="es-ES_tradnl"/>
              </w:rPr>
            </w:pPr>
            <w:r w:rsidRPr="000C467C">
              <w:rPr>
                <w:rFonts w:eastAsia="Helvetica" w:cs="Helvetica"/>
                <w:b/>
                <w:bCs/>
                <w:color w:val="000000"/>
                <w:sz w:val="11"/>
                <w:szCs w:val="11"/>
                <w:lang w:val="es-ES_tradnl"/>
              </w:rPr>
              <w:t>Variable</w:t>
            </w:r>
          </w:p>
        </w:tc>
        <w:tc>
          <w:tcPr>
            <w:tcW w:w="3402"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A4B219" w14:textId="77777777" w:rsidR="00FC3BFF" w:rsidRPr="000C467C" w:rsidRDefault="00FC3BFF">
            <w:pPr>
              <w:pBdr>
                <w:top w:val="none" w:sz="0" w:space="0" w:color="000000"/>
                <w:left w:val="none" w:sz="0" w:space="0" w:color="000000"/>
                <w:bottom w:val="none" w:sz="0" w:space="0" w:color="000000"/>
                <w:right w:val="none" w:sz="0" w:space="0" w:color="000000"/>
              </w:pBdr>
              <w:spacing w:before="100" w:after="100"/>
              <w:ind w:left="100" w:right="100"/>
              <w:jc w:val="center"/>
              <w:rPr>
                <w:rFonts w:eastAsia="Helvetica" w:cs="Helvetica"/>
                <w:b/>
                <w:bCs/>
                <w:color w:val="000000"/>
                <w:sz w:val="11"/>
                <w:szCs w:val="11"/>
                <w:lang w:val="es-ES_tradnl"/>
              </w:rPr>
            </w:pPr>
            <w:r w:rsidRPr="000C467C">
              <w:rPr>
                <w:rFonts w:eastAsia="Helvetica" w:cs="Helvetica"/>
                <w:b/>
                <w:bCs/>
                <w:color w:val="000000"/>
                <w:sz w:val="13"/>
                <w:szCs w:val="13"/>
                <w:lang w:val="es-ES_tradnl"/>
              </w:rPr>
              <w:t>Pobre</w:t>
            </w:r>
          </w:p>
        </w:tc>
      </w:tr>
      <w:tr w:rsidR="00FC3BFF" w:rsidRPr="000C467C" w14:paraId="2D30097E" w14:textId="77777777">
        <w:trPr>
          <w:tblHeader/>
          <w:jc w:val="center"/>
        </w:trPr>
        <w:tc>
          <w:tcPr>
            <w:tcW w:w="1701" w:type="dxa"/>
            <w:vMerge/>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C50D6D" w14:textId="06F221CC" w:rsidR="00FC3BFF" w:rsidRPr="000C467C" w:rsidRDefault="00FC3BFF">
            <w:pPr>
              <w:pBdr>
                <w:top w:val="none" w:sz="0" w:space="0" w:color="000000"/>
                <w:left w:val="none" w:sz="0" w:space="0" w:color="000000"/>
                <w:bottom w:val="none" w:sz="0" w:space="0" w:color="000000"/>
                <w:right w:val="none" w:sz="0" w:space="0" w:color="000000"/>
              </w:pBdr>
              <w:spacing w:before="100" w:after="100"/>
              <w:ind w:left="100" w:right="100"/>
              <w:rPr>
                <w:b/>
                <w:bCs/>
                <w:sz w:val="11"/>
                <w:szCs w:val="11"/>
                <w:lang w:val="es-ES_tradnl"/>
              </w:rPr>
            </w:pPr>
          </w:p>
        </w:tc>
        <w:tc>
          <w:tcPr>
            <w:tcW w:w="155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A0DC26" w14:textId="77777777" w:rsidR="00FC3BFF" w:rsidRPr="000C467C" w:rsidRDefault="00FC3BFF" w:rsidP="008F75B3">
            <w:pPr>
              <w:pBdr>
                <w:top w:val="none" w:sz="0" w:space="0" w:color="000000"/>
                <w:left w:val="none" w:sz="0" w:space="0" w:color="000000"/>
                <w:bottom w:val="none" w:sz="0" w:space="0" w:color="000000"/>
                <w:right w:val="none" w:sz="0" w:space="0" w:color="000000"/>
              </w:pBdr>
              <w:spacing w:before="100" w:after="100"/>
              <w:ind w:left="100" w:right="100"/>
              <w:jc w:val="center"/>
              <w:rPr>
                <w:rFonts w:eastAsia="Helvetica" w:cs="Helvetica"/>
                <w:b/>
                <w:bCs/>
                <w:color w:val="000000"/>
                <w:sz w:val="11"/>
                <w:szCs w:val="11"/>
                <w:lang w:val="es-ES_tradnl"/>
              </w:rPr>
            </w:pPr>
            <w:r w:rsidRPr="000C467C">
              <w:rPr>
                <w:rFonts w:eastAsia="Helvetica" w:cs="Helvetica"/>
                <w:b/>
                <w:bCs/>
                <w:color w:val="000000"/>
                <w:sz w:val="11"/>
                <w:szCs w:val="11"/>
                <w:lang w:val="es-ES_tradnl"/>
              </w:rPr>
              <w:t>**0**, N = 131,936</w:t>
            </w:r>
          </w:p>
          <w:p w14:paraId="772A7791" w14:textId="77777777" w:rsidR="00FC3BFF" w:rsidRPr="000C467C" w:rsidRDefault="00FC3BFF" w:rsidP="008F75B3">
            <w:pPr>
              <w:pBdr>
                <w:top w:val="none" w:sz="0" w:space="0" w:color="000000"/>
                <w:left w:val="none" w:sz="0" w:space="0" w:color="000000"/>
                <w:bottom w:val="none" w:sz="0" w:space="0" w:color="000000"/>
                <w:right w:val="none" w:sz="0" w:space="0" w:color="000000"/>
              </w:pBdr>
              <w:spacing w:before="100" w:after="100"/>
              <w:ind w:left="100" w:right="100"/>
              <w:jc w:val="center"/>
              <w:rPr>
                <w:b/>
                <w:bCs/>
                <w:sz w:val="11"/>
                <w:szCs w:val="11"/>
                <w:lang w:val="es-ES_tradnl"/>
              </w:rPr>
            </w:pPr>
            <w:r w:rsidRPr="000C467C">
              <w:rPr>
                <w:b/>
                <w:bCs/>
                <w:sz w:val="11"/>
                <w:szCs w:val="11"/>
                <w:lang w:val="es-ES_tradnl"/>
              </w:rPr>
              <w:t>(No es pobre)</w:t>
            </w:r>
          </w:p>
        </w:tc>
        <w:tc>
          <w:tcPr>
            <w:tcW w:w="18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39E6BE" w14:textId="77777777" w:rsidR="00FC3BFF" w:rsidRPr="000C467C" w:rsidRDefault="00FC3BFF" w:rsidP="008F75B3">
            <w:pPr>
              <w:pBdr>
                <w:top w:val="none" w:sz="0" w:space="0" w:color="000000"/>
                <w:left w:val="none" w:sz="0" w:space="0" w:color="000000"/>
                <w:bottom w:val="none" w:sz="0" w:space="0" w:color="000000"/>
                <w:right w:val="none" w:sz="0" w:space="0" w:color="000000"/>
              </w:pBdr>
              <w:spacing w:before="100" w:after="100"/>
              <w:ind w:left="100" w:right="100"/>
              <w:jc w:val="center"/>
              <w:rPr>
                <w:rFonts w:eastAsia="Helvetica" w:cs="Helvetica"/>
                <w:b/>
                <w:bCs/>
                <w:color w:val="000000"/>
                <w:sz w:val="11"/>
                <w:szCs w:val="11"/>
                <w:lang w:val="es-ES_tradnl"/>
              </w:rPr>
            </w:pPr>
            <w:r w:rsidRPr="000C467C">
              <w:rPr>
                <w:rFonts w:eastAsia="Helvetica" w:cs="Helvetica"/>
                <w:b/>
                <w:bCs/>
                <w:color w:val="000000"/>
                <w:sz w:val="11"/>
                <w:szCs w:val="11"/>
                <w:lang w:val="es-ES_tradnl"/>
              </w:rPr>
              <w:t>**1**, N = 33,024</w:t>
            </w:r>
          </w:p>
          <w:p w14:paraId="4F55E49C" w14:textId="77777777" w:rsidR="00FC3BFF" w:rsidRPr="000C467C" w:rsidRDefault="00FC3BFF" w:rsidP="008F75B3">
            <w:pPr>
              <w:pBdr>
                <w:top w:val="none" w:sz="0" w:space="0" w:color="000000"/>
                <w:left w:val="none" w:sz="0" w:space="0" w:color="000000"/>
                <w:bottom w:val="none" w:sz="0" w:space="0" w:color="000000"/>
                <w:right w:val="none" w:sz="0" w:space="0" w:color="000000"/>
              </w:pBdr>
              <w:spacing w:before="100" w:after="100"/>
              <w:ind w:left="100" w:right="100"/>
              <w:jc w:val="center"/>
              <w:rPr>
                <w:b/>
                <w:bCs/>
                <w:sz w:val="11"/>
                <w:szCs w:val="11"/>
                <w:lang w:val="es-ES_tradnl"/>
              </w:rPr>
            </w:pPr>
            <w:r w:rsidRPr="000C467C">
              <w:rPr>
                <w:b/>
                <w:bCs/>
                <w:sz w:val="11"/>
                <w:szCs w:val="11"/>
                <w:lang w:val="es-ES_tradnl"/>
              </w:rPr>
              <w:t>(Es pobre)</w:t>
            </w:r>
          </w:p>
        </w:tc>
      </w:tr>
      <w:tr w:rsidR="008F75B3" w:rsidRPr="000C467C" w14:paraId="782E7EEC" w14:textId="77777777" w:rsidTr="00ED14E7">
        <w:trPr>
          <w:jc w:val="center"/>
        </w:trPr>
        <w:tc>
          <w:tcPr>
            <w:tcW w:w="170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8F1E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per</w:t>
            </w:r>
            <w:proofErr w:type="spellEnd"/>
          </w:p>
        </w:tc>
        <w:tc>
          <w:tcPr>
            <w:tcW w:w="155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5F20E"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2)</w:t>
            </w:r>
          </w:p>
        </w:tc>
        <w:tc>
          <w:tcPr>
            <w:tcW w:w="184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3DE9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 (2)</w:t>
            </w:r>
          </w:p>
        </w:tc>
      </w:tr>
      <w:tr w:rsidR="008F75B3" w:rsidRPr="000C467C" w14:paraId="325F6569"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8158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persug</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FA44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F154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 (2)</w:t>
            </w:r>
          </w:p>
        </w:tc>
      </w:tr>
      <w:tr w:rsidR="008F75B3" w:rsidRPr="000C467C" w14:paraId="0AA26F69"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611EF"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tipo_vivienda</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AF87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B6DDC"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44B615C6"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8C47F" w14:textId="3E16E7D8" w:rsidR="008F75B3" w:rsidRPr="000C467C" w:rsidRDefault="00E069A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Propia</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6FC3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3,196 (40%)</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615F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9,080 (27%)</w:t>
            </w:r>
          </w:p>
        </w:tc>
      </w:tr>
      <w:tr w:rsidR="008F75B3" w:rsidRPr="000C467C" w14:paraId="498F1887"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E33BC" w14:textId="30917A6A" w:rsidR="008F75B3" w:rsidRPr="000C467C" w:rsidRDefault="00E069A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En proceso de pago</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36ED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077 (3.8%)</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0FDA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49 (1.7%)</w:t>
            </w:r>
          </w:p>
        </w:tc>
      </w:tr>
      <w:tr w:rsidR="008F75B3" w:rsidRPr="000C467C" w14:paraId="02080244"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CC35F" w14:textId="19972D7D" w:rsidR="008F75B3" w:rsidRPr="000C467C" w:rsidRDefault="00E069A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An</w:t>
            </w:r>
            <w:proofErr w:type="spellEnd"/>
            <w:r w:rsidRPr="000C467C">
              <w:rPr>
                <w:rFonts w:eastAsia="Helvetica" w:cs="Helvetica"/>
                <w:color w:val="000000"/>
                <w:sz w:val="11"/>
                <w:szCs w:val="11"/>
                <w:lang w:val="es-ES_tradnl"/>
              </w:rPr>
              <w:t xml:space="preserve"> arriendo</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FBC3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9,999 (38%)</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3BC3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4,454 (44%)</w:t>
            </w:r>
          </w:p>
        </w:tc>
      </w:tr>
      <w:tr w:rsidR="008F75B3" w:rsidRPr="000C467C" w14:paraId="0A020D00"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BA959" w14:textId="5D92DE28" w:rsidR="008F75B3" w:rsidRPr="000C467C" w:rsidRDefault="00E069A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Sub-arrendada</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C691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9,634 (15%)</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6DB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231 (16%)</w:t>
            </w:r>
          </w:p>
        </w:tc>
      </w:tr>
      <w:tr w:rsidR="008F75B3" w:rsidRPr="000C467C" w14:paraId="0A2D21E0"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9697B" w14:textId="0FE02D50" w:rsidR="008F75B3" w:rsidRPr="000C467C" w:rsidRDefault="00E069A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Usufructo</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05B2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917 (3.0%)</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63F0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657 (11%)</w:t>
            </w:r>
          </w:p>
        </w:tc>
      </w:tr>
      <w:tr w:rsidR="008F75B3" w:rsidRPr="000C467C" w14:paraId="152CBFF5"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94D8B" w14:textId="6349724D" w:rsidR="008F75B3" w:rsidRPr="000C467C" w:rsidRDefault="008160F0">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Posesión de título</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085B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13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5B9F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3 (0.2%)</w:t>
            </w:r>
          </w:p>
        </w:tc>
      </w:tr>
      <w:tr w:rsidR="008F75B3" w:rsidRPr="000C467C" w14:paraId="59E5D1B2"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CD173"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cuarto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C127F"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E9DB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1)</w:t>
            </w:r>
          </w:p>
        </w:tc>
      </w:tr>
      <w:tr w:rsidR="008F75B3" w:rsidRPr="000C467C" w14:paraId="17EBE4B3"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A6D6F"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cuarto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5180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60 (0.67)</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6F90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25 (1.15)</w:t>
            </w:r>
          </w:p>
        </w:tc>
      </w:tr>
      <w:tr w:rsidR="008F75B3" w:rsidRPr="000C467C" w14:paraId="0B1ABF38"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15D20"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arriendo</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E740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79,219 (1,034,194)</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5535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38,667 (207,860)</w:t>
            </w:r>
          </w:p>
        </w:tc>
      </w:tr>
      <w:tr w:rsidR="008F75B3" w:rsidRPr="000C467C" w14:paraId="4E5B5D80"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68B02"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mujere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F8008"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62 (1.10)</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F5E2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24 (1.35)</w:t>
            </w:r>
          </w:p>
        </w:tc>
      </w:tr>
      <w:tr w:rsidR="008F75B3" w:rsidRPr="000C467C" w14:paraId="6938F605"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EC9D9"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edad_promedio</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2553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9 (17)</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BC81E"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1 (16)</w:t>
            </w:r>
          </w:p>
        </w:tc>
      </w:tr>
      <w:tr w:rsidR="008F75B3" w:rsidRPr="000C467C" w14:paraId="7171A63B"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316D3"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jefe_hogar_mujer</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F83E8"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3,555 (4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41A4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5,446 (47%)</w:t>
            </w:r>
          </w:p>
        </w:tc>
      </w:tr>
      <w:tr w:rsidR="008F75B3" w:rsidRPr="000C467C" w14:paraId="2A9AC017"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105C"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hijo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754B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02 (1.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8D7C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74 (1.32)</w:t>
            </w:r>
          </w:p>
        </w:tc>
      </w:tr>
      <w:tr w:rsidR="008F75B3" w:rsidRPr="000C467C" w14:paraId="5D9C69CB"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80CA6"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trabajo_formal</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9EB0F"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B857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52EBA57B"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36DBC"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59FBC"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4,481 (4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D25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8,992 (88%)</w:t>
            </w:r>
          </w:p>
        </w:tc>
      </w:tr>
      <w:tr w:rsidR="008F75B3" w:rsidRPr="000C467C" w14:paraId="036103E7"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830E8"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90A39"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7,401 (36%)</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13A9"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903 (12%)</w:t>
            </w:r>
          </w:p>
        </w:tc>
      </w:tr>
      <w:tr w:rsidR="008F75B3" w:rsidRPr="000C467C" w14:paraId="1242913F"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F6FAA"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B8FD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7,159 (1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9349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23 (0.4%)</w:t>
            </w:r>
          </w:p>
        </w:tc>
      </w:tr>
      <w:tr w:rsidR="008F75B3" w:rsidRPr="000C467C" w14:paraId="0837BE70"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C706"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3</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2004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490 (1.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282F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 (&lt;0.1%)</w:t>
            </w:r>
          </w:p>
        </w:tc>
      </w:tr>
      <w:tr w:rsidR="008F75B3" w:rsidRPr="000C467C" w14:paraId="143BD5A6"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18DB3"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4</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6030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51 (0.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E750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6B11776A"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007F6"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5</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E4D39"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6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549E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58EC502A"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EFC72"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6</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75A48"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F773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48D22C3E"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C5264"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7</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1BF3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06DD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15EA9F4D"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1247"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8</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1F9C5"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7DB7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49448A7E"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DFC40"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edu_promedio</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314B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7.08 (2.77)</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DA44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72 (2.91)</w:t>
            </w:r>
          </w:p>
        </w:tc>
      </w:tr>
      <w:tr w:rsidR="008F75B3" w:rsidRPr="000C467C" w14:paraId="4CABE025"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1D4EB"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subsidio_familiar</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230B6"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 (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37AD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 (1)</w:t>
            </w:r>
          </w:p>
        </w:tc>
      </w:tr>
      <w:tr w:rsidR="008F75B3" w:rsidRPr="000C467C" w14:paraId="316632F3"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2D011"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horas_trabajadas_promedio</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51A3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0 (1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B2AD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4 (22)</w:t>
            </w:r>
          </w:p>
        </w:tc>
      </w:tr>
      <w:tr w:rsidR="008F75B3" w:rsidRPr="000C467C" w14:paraId="52695F0D"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D4F66"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empleo_propio</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BBB98"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7 (6)</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8914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3)</w:t>
            </w:r>
          </w:p>
        </w:tc>
      </w:tr>
      <w:tr w:rsidR="008F75B3" w:rsidRPr="000C467C" w14:paraId="1C5A8566"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059E7"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segundo_trabajo</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5C72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569D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35275BAF"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C4C2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36E6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22,497 (9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F629F"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1,204 (94%)</w:t>
            </w:r>
          </w:p>
        </w:tc>
      </w:tr>
      <w:tr w:rsidR="008F75B3" w:rsidRPr="000C467C" w14:paraId="77228097"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50E08"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8315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8,675 (6.6%)</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A51D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677 (5.1%)</w:t>
            </w:r>
          </w:p>
        </w:tc>
      </w:tr>
      <w:tr w:rsidR="008F75B3" w:rsidRPr="000C467C" w14:paraId="5DA3E963"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C18BF"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DFC7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704 (0.5%)</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BAAC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30 (0.4%)</w:t>
            </w:r>
          </w:p>
        </w:tc>
      </w:tr>
      <w:tr w:rsidR="008F75B3" w:rsidRPr="000C467C" w14:paraId="3976C95D"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98F4"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arriendo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E74A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CE98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775077BA"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7C3E9"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3944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97,353 (74%)</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CC22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1,473 (95%)</w:t>
            </w:r>
          </w:p>
        </w:tc>
      </w:tr>
      <w:tr w:rsidR="008F75B3" w:rsidRPr="000C467C" w14:paraId="0978A2A0"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E11A1"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73F7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0,078 (2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A298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507 (4.6%)</w:t>
            </w:r>
          </w:p>
        </w:tc>
      </w:tr>
      <w:tr w:rsidR="008F75B3" w:rsidRPr="000C467C" w14:paraId="4CFAB10E"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38187"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D1B18"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161 (3.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535B8"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4 (0.1%)</w:t>
            </w:r>
          </w:p>
        </w:tc>
      </w:tr>
      <w:tr w:rsidR="008F75B3" w:rsidRPr="000C467C" w14:paraId="74835F2C"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73E6D"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3</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2BB5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15 (0.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A7125"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23B25626"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06C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4</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CF55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8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DB34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0F1C8053"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FB69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5</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D717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6A03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63381079"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3A1A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pensione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E6C8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6222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5BD3B89C"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CCC8B"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FE17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09,387 (8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A4EF5"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2,592 (99%)</w:t>
            </w:r>
          </w:p>
        </w:tc>
      </w:tr>
      <w:tr w:rsidR="008F75B3" w:rsidRPr="000C467C" w14:paraId="678D9A5F"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E2DEF"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50DEF"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9,887 (15%)</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430B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27 (1.3%)</w:t>
            </w:r>
          </w:p>
        </w:tc>
      </w:tr>
      <w:tr w:rsidR="008F75B3" w:rsidRPr="000C467C" w14:paraId="2A475902"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809B3"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8F40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489 (1.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6FF9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 (&lt;0.1%)</w:t>
            </w:r>
          </w:p>
        </w:tc>
      </w:tr>
      <w:tr w:rsidR="008F75B3" w:rsidRPr="000C467C" w14:paraId="7126CB67"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7AD2"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3</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A7CA5"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59 (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C7BD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0A31F8AE"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73C28"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pension_alimenticia</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B9AA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7F2FE"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6F6101A5"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DEF2C"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D3B29"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30,026 (9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3550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2,577 (99%)</w:t>
            </w:r>
          </w:p>
        </w:tc>
      </w:tr>
      <w:tr w:rsidR="008F75B3" w:rsidRPr="000C467C" w14:paraId="4DDDA6B0"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90190"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DDD6F"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871 (1.4%)</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C95C"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37 (1.3%)</w:t>
            </w:r>
          </w:p>
        </w:tc>
      </w:tr>
      <w:tr w:rsidR="008F75B3" w:rsidRPr="000C467C" w14:paraId="0A559B58"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0C24F"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otros_ingreso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B5A58"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5AF5F"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7829752B"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52B8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49CFC"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77,335 (5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7447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5,210 (46%)</w:t>
            </w:r>
          </w:p>
        </w:tc>
      </w:tr>
      <w:tr w:rsidR="008F75B3" w:rsidRPr="000C467C" w14:paraId="1D82C3BA"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0F5D1"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3553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1,139 (3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96709"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3,616 (41%)</w:t>
            </w:r>
          </w:p>
        </w:tc>
      </w:tr>
      <w:tr w:rsidR="008F75B3" w:rsidRPr="000C467C" w14:paraId="367AFACB"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B68EC"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lastRenderedPageBreak/>
              <w:t>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501F9"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1,030 (8.4%)</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977F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470 (11%)</w:t>
            </w:r>
          </w:p>
        </w:tc>
      </w:tr>
      <w:tr w:rsidR="008F75B3" w:rsidRPr="000C467C" w14:paraId="547E72B1"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417F6"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3</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8068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003 (1.5%)</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EE11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22 (1.9%)</w:t>
            </w:r>
          </w:p>
        </w:tc>
      </w:tr>
      <w:tr w:rsidR="008F75B3" w:rsidRPr="000C467C" w14:paraId="34CD7611"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2DEC0"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4</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153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42 (0.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971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92 (0.3%)</w:t>
            </w:r>
          </w:p>
        </w:tc>
      </w:tr>
      <w:tr w:rsidR="008F75B3" w:rsidRPr="000C467C" w14:paraId="2D4EF038"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9E292"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otros_ingresos_pai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E849"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D0BE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10DF0A4D"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25083"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785F5"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04,544 (7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AF61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3,318 (71%)</w:t>
            </w:r>
          </w:p>
        </w:tc>
      </w:tr>
      <w:tr w:rsidR="008F75B3" w:rsidRPr="000C467C" w14:paraId="32E5123B"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AE5D1"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F657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3,703 (18%)</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40DE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8,272 (25%)</w:t>
            </w:r>
          </w:p>
        </w:tc>
      </w:tr>
      <w:tr w:rsidR="008F75B3" w:rsidRPr="000C467C" w14:paraId="728F180A"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942B1"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0514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206 (2.4%)</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BB80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235 (3.7%)</w:t>
            </w:r>
          </w:p>
        </w:tc>
      </w:tr>
      <w:tr w:rsidR="008F75B3" w:rsidRPr="000C467C" w14:paraId="0C4C3731"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A2660"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3</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F1CB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95 (0.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CC13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75 (0.5%)</w:t>
            </w:r>
          </w:p>
        </w:tc>
      </w:tr>
      <w:tr w:rsidR="008F75B3" w:rsidRPr="000C467C" w14:paraId="48FA3914"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3D233"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otros_ingresos_otros_paise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3BD2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B6338"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5E0B6241"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C9705"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A841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29,177 (98%)</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A480F"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2,571 (99%)</w:t>
            </w:r>
          </w:p>
        </w:tc>
      </w:tr>
      <w:tr w:rsidR="008F75B3" w:rsidRPr="000C467C" w14:paraId="14CD9C6B"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4CB9"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D51B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492 (1.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5954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30 (1.3%)</w:t>
            </w:r>
          </w:p>
        </w:tc>
      </w:tr>
      <w:tr w:rsidR="008F75B3" w:rsidRPr="000C467C" w14:paraId="2DC26449"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55A07"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otros_ingresos_institucione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B8FD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A080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644D4869"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E0E7A"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E1C8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17,512 (8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89E49"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2,521 (68%)</w:t>
            </w:r>
          </w:p>
        </w:tc>
      </w:tr>
      <w:tr w:rsidR="008F75B3" w:rsidRPr="000C467C" w14:paraId="3AFBDB41"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FC196"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2380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2,595 (9.5%)</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B9E7C"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8,721 (26%)</w:t>
            </w:r>
          </w:p>
        </w:tc>
      </w:tr>
      <w:tr w:rsidR="008F75B3" w:rsidRPr="000C467C" w14:paraId="23E1B334"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72F24"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872CF"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685 (1.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95D6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567 (4.7%)</w:t>
            </w:r>
          </w:p>
        </w:tc>
      </w:tr>
      <w:tr w:rsidR="008F75B3" w:rsidRPr="000C467C" w14:paraId="33882963"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4A9EF"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3</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7F9B5"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25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3845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92 (0.6%)</w:t>
            </w:r>
          </w:p>
        </w:tc>
      </w:tr>
      <w:tr w:rsidR="008F75B3" w:rsidRPr="000C467C" w14:paraId="349A1389"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37D0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otras_ganancia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15CE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5C316"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5C445466"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C41D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7A5FC"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30,516 (9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7813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2,939 (100%)</w:t>
            </w:r>
          </w:p>
        </w:tc>
      </w:tr>
      <w:tr w:rsidR="008F75B3" w:rsidRPr="000C467C" w14:paraId="7DD01B87"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6A2FF"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7F79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340 (1.0%)</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2255C"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84 (0.3%)</w:t>
            </w:r>
          </w:p>
        </w:tc>
      </w:tr>
      <w:tr w:rsidR="008F75B3" w:rsidRPr="000C467C" w14:paraId="7273D33A"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CF378"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50BF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77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83C7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 (&lt;0.1%)</w:t>
            </w:r>
          </w:p>
        </w:tc>
      </w:tr>
      <w:tr w:rsidR="008F75B3" w:rsidRPr="000C467C" w14:paraId="7C674615"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B54F9"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3</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7CCD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B368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408375AB"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895A2"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PET</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12105"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CAD5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2)</w:t>
            </w:r>
          </w:p>
        </w:tc>
      </w:tr>
      <w:tr w:rsidR="008F75B3" w:rsidRPr="000C467C" w14:paraId="5D41ADED"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5F365"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ocupada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72E1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 (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06F1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 (1)</w:t>
            </w:r>
          </w:p>
        </w:tc>
      </w:tr>
      <w:tr w:rsidR="008F75B3" w:rsidRPr="000C467C" w14:paraId="61F0745A"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3344"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desempleada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D8D3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E9AA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412AA5DD"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C7F8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642C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14,197 (87%)</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C9E1E"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4,292 (74%)</w:t>
            </w:r>
          </w:p>
        </w:tc>
      </w:tr>
      <w:tr w:rsidR="008F75B3" w:rsidRPr="000C467C" w14:paraId="5C80C37E"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9D545"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7849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6,100 (1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599F9"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7,215 (22%)</w:t>
            </w:r>
          </w:p>
        </w:tc>
      </w:tr>
      <w:tr w:rsidR="008F75B3" w:rsidRPr="000C467C" w14:paraId="15172C69"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8910A"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1056C"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489 (1.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9E37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292 (3.9%)</w:t>
            </w:r>
          </w:p>
        </w:tc>
      </w:tr>
      <w:tr w:rsidR="008F75B3" w:rsidRPr="000C467C" w14:paraId="462977E6"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F8120"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3</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97F5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31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62655"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91 (0.6%)</w:t>
            </w:r>
          </w:p>
        </w:tc>
      </w:tr>
      <w:tr w:rsidR="008F75B3" w:rsidRPr="000C467C" w14:paraId="5C7C28F9" w14:textId="77777777" w:rsidTr="00ED14E7">
        <w:trPr>
          <w:jc w:val="center"/>
        </w:trPr>
        <w:tc>
          <w:tcPr>
            <w:tcW w:w="170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DA4873"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inactivas</w:t>
            </w:r>
            <w:proofErr w:type="spellEnd"/>
          </w:p>
        </w:tc>
        <w:tc>
          <w:tcPr>
            <w:tcW w:w="155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1A1EC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 (1)</w:t>
            </w:r>
          </w:p>
        </w:tc>
        <w:tc>
          <w:tcPr>
            <w:tcW w:w="184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1A5D5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 (1)</w:t>
            </w:r>
          </w:p>
        </w:tc>
      </w:tr>
    </w:tbl>
    <w:p w14:paraId="34CAA635" w14:textId="21B3014A" w:rsidR="004B2651" w:rsidRPr="00A57F5F" w:rsidRDefault="00E36CEC" w:rsidP="004B2651">
      <w:pPr>
        <w:rPr>
          <w:sz w:val="11"/>
          <w:szCs w:val="11"/>
          <w:lang w:val="es-ES_tradnl" w:eastAsia="es-MX"/>
        </w:rPr>
      </w:pPr>
      <w:r w:rsidRPr="00A57F5F">
        <w:rPr>
          <w:sz w:val="11"/>
          <w:szCs w:val="11"/>
          <w:lang w:val="es-ES_tradnl" w:eastAsia="es-MX"/>
        </w:rPr>
        <w:t>Elaboración propia con fundamento en las bases de datos.</w:t>
      </w:r>
    </w:p>
    <w:p w14:paraId="3AAA31B8" w14:textId="77777777" w:rsidR="00E36CEC" w:rsidRPr="000C467C" w:rsidRDefault="00E36CEC" w:rsidP="004B2651">
      <w:pPr>
        <w:rPr>
          <w:lang w:val="es-ES_tradnl" w:eastAsia="es-MX"/>
        </w:rPr>
      </w:pPr>
    </w:p>
    <w:tbl>
      <w:tblPr>
        <w:tblW w:w="5103" w:type="dxa"/>
        <w:jc w:val="center"/>
        <w:tblLayout w:type="fixed"/>
        <w:tblLook w:val="0420" w:firstRow="1" w:lastRow="0" w:firstColumn="0" w:lastColumn="0" w:noHBand="0" w:noVBand="1"/>
      </w:tblPr>
      <w:tblGrid>
        <w:gridCol w:w="2694"/>
        <w:gridCol w:w="2409"/>
      </w:tblGrid>
      <w:tr w:rsidR="00ED14E7" w:rsidRPr="000C467C" w14:paraId="18A5A2B9" w14:textId="77777777">
        <w:trPr>
          <w:tblHeader/>
          <w:jc w:val="center"/>
        </w:trPr>
        <w:tc>
          <w:tcPr>
            <w:tcW w:w="5103"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1779BA" w14:textId="0D02F24B"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rFonts w:eastAsia="Helvetica" w:cs="Helvetica"/>
                <w:b/>
                <w:bCs/>
                <w:color w:val="000000"/>
                <w:sz w:val="15"/>
                <w:szCs w:val="15"/>
                <w:lang w:val="es-ES_tradnl"/>
              </w:rPr>
            </w:pPr>
            <w:r w:rsidRPr="000C467C">
              <w:rPr>
                <w:rFonts w:eastAsia="Helvetica" w:cs="Helvetica"/>
                <w:b/>
                <w:bCs/>
                <w:color w:val="000000"/>
                <w:sz w:val="15"/>
                <w:szCs w:val="15"/>
                <w:lang w:val="es-ES_tradnl"/>
              </w:rPr>
              <w:t>Tabla No. 2 – Estadísticas descriptivas base de datos de testeo</w:t>
            </w:r>
          </w:p>
        </w:tc>
      </w:tr>
      <w:tr w:rsidR="00ED14E7" w:rsidRPr="000C467C" w14:paraId="4EB0142D" w14:textId="77777777" w:rsidTr="00ED14E7">
        <w:trPr>
          <w:tblHeader/>
          <w:jc w:val="center"/>
        </w:trPr>
        <w:tc>
          <w:tcPr>
            <w:tcW w:w="26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C1907C" w14:textId="1E51FFAB"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Variable</w:t>
            </w:r>
          </w:p>
        </w:tc>
        <w:tc>
          <w:tcPr>
            <w:tcW w:w="240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D0D60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 xml:space="preserve">**N = </w:t>
            </w:r>
            <w:r w:rsidRPr="000C467C">
              <w:rPr>
                <w:rFonts w:eastAsia="Helvetica" w:cs="Helvetica"/>
                <w:b/>
                <w:bCs/>
                <w:color w:val="000000"/>
                <w:sz w:val="11"/>
                <w:szCs w:val="11"/>
                <w:lang w:val="es-ES_tradnl"/>
              </w:rPr>
              <w:t>66,168</w:t>
            </w:r>
            <w:r w:rsidRPr="000C467C">
              <w:rPr>
                <w:rFonts w:eastAsia="Helvetica" w:cs="Helvetica"/>
                <w:color w:val="000000"/>
                <w:sz w:val="11"/>
                <w:szCs w:val="11"/>
                <w:lang w:val="es-ES_tradnl"/>
              </w:rPr>
              <w:t>**</w:t>
            </w:r>
          </w:p>
        </w:tc>
      </w:tr>
      <w:tr w:rsidR="00ED14E7" w:rsidRPr="000C467C" w14:paraId="6591700A" w14:textId="77777777" w:rsidTr="00ED14E7">
        <w:trPr>
          <w:jc w:val="center"/>
        </w:trPr>
        <w:tc>
          <w:tcPr>
            <w:tcW w:w="26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2D451"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per</w:t>
            </w:r>
            <w:proofErr w:type="spellEnd"/>
          </w:p>
        </w:tc>
        <w:tc>
          <w:tcPr>
            <w:tcW w:w="240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81CB1"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2)</w:t>
            </w:r>
          </w:p>
        </w:tc>
      </w:tr>
      <w:tr w:rsidR="00ED14E7" w:rsidRPr="000C467C" w14:paraId="64639C44"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4234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persug</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90C24"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2)</w:t>
            </w:r>
          </w:p>
        </w:tc>
      </w:tr>
      <w:tr w:rsidR="00ED14E7" w:rsidRPr="000C467C" w14:paraId="0C357DD8"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EB8B7"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Pobre</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1206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3,024 (20%)</w:t>
            </w:r>
          </w:p>
        </w:tc>
      </w:tr>
      <w:tr w:rsidR="00ED14E7" w:rsidRPr="000C467C" w14:paraId="77EAE11B"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3B26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tipo_vivienda</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084FD"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160F0" w:rsidRPr="000C467C" w14:paraId="0B670C0B"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ACB1D" w14:textId="5C664301"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Propia</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EC637" w14:textId="77777777"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5,079 (38%)</w:t>
            </w:r>
          </w:p>
        </w:tc>
      </w:tr>
      <w:tr w:rsidR="008160F0" w:rsidRPr="000C467C" w14:paraId="41906988"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5B03B" w14:textId="6A188350"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En proceso de pago</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67DAF" w14:textId="77777777"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138 (3.2%)</w:t>
            </w:r>
          </w:p>
        </w:tc>
      </w:tr>
      <w:tr w:rsidR="008160F0" w:rsidRPr="000C467C" w14:paraId="43718693"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60C5" w14:textId="49532188"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An</w:t>
            </w:r>
            <w:proofErr w:type="spellEnd"/>
            <w:r w:rsidRPr="000C467C">
              <w:rPr>
                <w:rFonts w:eastAsia="Helvetica" w:cs="Helvetica"/>
                <w:color w:val="000000"/>
                <w:sz w:val="11"/>
                <w:szCs w:val="11"/>
                <w:lang w:val="es-ES_tradnl"/>
              </w:rPr>
              <w:t xml:space="preserve"> arriendo</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641A7" w14:textId="77777777"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5,201 (38%)</w:t>
            </w:r>
          </w:p>
        </w:tc>
      </w:tr>
      <w:tr w:rsidR="008160F0" w:rsidRPr="000C467C" w14:paraId="6AAA27D2"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4863F" w14:textId="78B17658"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Sub-arrendada</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F1EB6" w14:textId="77777777"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0,394 (16%)</w:t>
            </w:r>
          </w:p>
        </w:tc>
      </w:tr>
      <w:tr w:rsidR="008160F0" w:rsidRPr="000C467C" w14:paraId="77D35D08"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69F39" w14:textId="27A645AF"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Usufructo</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11D2" w14:textId="77777777"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321 (5.0%)</w:t>
            </w:r>
          </w:p>
        </w:tc>
      </w:tr>
      <w:tr w:rsidR="008160F0" w:rsidRPr="000C467C" w14:paraId="6033D2DB"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50182" w14:textId="1D81E306"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Posesión de título</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7869C" w14:textId="77777777"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5 (&lt;0.1%)</w:t>
            </w:r>
          </w:p>
        </w:tc>
      </w:tr>
      <w:tr w:rsidR="00ED14E7" w:rsidRPr="000C467C" w14:paraId="121A8FFF"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D17A4"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cuarto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C0A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1)</w:t>
            </w:r>
          </w:p>
        </w:tc>
      </w:tr>
      <w:tr w:rsidR="00ED14E7" w:rsidRPr="000C467C" w14:paraId="4E137CAD"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2E342"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cuarto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289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73 (0.83)</w:t>
            </w:r>
          </w:p>
        </w:tc>
      </w:tr>
      <w:tr w:rsidR="00ED14E7" w:rsidRPr="000C467C" w14:paraId="40AB632E"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2E5C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arriendo</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67AA1"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21,771 (1,016,769)</w:t>
            </w:r>
          </w:p>
        </w:tc>
      </w:tr>
      <w:tr w:rsidR="00ED14E7" w:rsidRPr="000C467C" w14:paraId="344EE716"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8BCBF"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mujere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DA77C"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75 (1.19)</w:t>
            </w:r>
          </w:p>
        </w:tc>
      </w:tr>
      <w:tr w:rsidR="00ED14E7" w:rsidRPr="000C467C" w14:paraId="65EEAB8E"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402D2"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edad_promedio</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D053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7 (17)</w:t>
            </w:r>
          </w:p>
        </w:tc>
      </w:tr>
      <w:tr w:rsidR="00ED14E7" w:rsidRPr="000C467C" w14:paraId="471BEA79"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861FF"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jefe_hogar_mujer</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42D54"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7,525 (42%)</w:t>
            </w:r>
          </w:p>
        </w:tc>
      </w:tr>
      <w:tr w:rsidR="00ED14E7" w:rsidRPr="000C467C" w14:paraId="5ACABC00"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F0092"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hijo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5A80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17 (1.12)</w:t>
            </w:r>
          </w:p>
        </w:tc>
      </w:tr>
      <w:tr w:rsidR="00ED14E7" w:rsidRPr="000C467C" w14:paraId="533E6667"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B2817"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trabajo_formal</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DB6E7"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3DE5B83E"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B56E3"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F14C"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8,160 (58%)</w:t>
            </w:r>
          </w:p>
        </w:tc>
      </w:tr>
      <w:tr w:rsidR="00ED14E7" w:rsidRPr="000C467C" w14:paraId="312CE693"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9EEE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DE4BD"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0,311 (31%)</w:t>
            </w:r>
          </w:p>
        </w:tc>
      </w:tr>
      <w:tr w:rsidR="00ED14E7" w:rsidRPr="000C467C" w14:paraId="68CDD7F1"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66CEC"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2</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D5333"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649 (10%)</w:t>
            </w:r>
          </w:p>
        </w:tc>
      </w:tr>
      <w:tr w:rsidR="00ED14E7" w:rsidRPr="000C467C" w14:paraId="4EA13316"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221AD"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3</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2BD9D"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900 (1.4%)</w:t>
            </w:r>
          </w:p>
        </w:tc>
      </w:tr>
      <w:tr w:rsidR="00ED14E7" w:rsidRPr="000C467C" w14:paraId="56E42663"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1A0FF"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4</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A0D7D"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27 (0.2%)</w:t>
            </w:r>
          </w:p>
        </w:tc>
      </w:tr>
      <w:tr w:rsidR="00ED14E7" w:rsidRPr="000C467C" w14:paraId="464D872B"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57C0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edu_promedio</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3BD2F"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96 (2.87)</w:t>
            </w:r>
          </w:p>
        </w:tc>
      </w:tr>
      <w:tr w:rsidR="00ED14E7" w:rsidRPr="000C467C" w14:paraId="13999EED"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76752"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subsidio_familiar</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3817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 (2)</w:t>
            </w:r>
          </w:p>
        </w:tc>
      </w:tr>
      <w:tr w:rsidR="00ED14E7" w:rsidRPr="000C467C" w14:paraId="568749FA"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299A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horas_trabajadas_promedio</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E68CC"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5 (13)</w:t>
            </w:r>
          </w:p>
        </w:tc>
      </w:tr>
      <w:tr w:rsidR="00ED14E7" w:rsidRPr="000C467C" w14:paraId="265432F6"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DDCE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empleo_propio</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15986"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 (6)</w:t>
            </w:r>
          </w:p>
        </w:tc>
      </w:tr>
      <w:tr w:rsidR="00ED14E7" w:rsidRPr="000C467C" w14:paraId="74503862"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3D393"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segundo_trabajo</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5776"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301E8DD7"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004B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260F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1,570 (93%)</w:t>
            </w:r>
          </w:p>
        </w:tc>
      </w:tr>
      <w:tr w:rsidR="00ED14E7" w:rsidRPr="000C467C" w14:paraId="2D536E4A"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44E18"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4B228"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231 (6.4%)</w:t>
            </w:r>
          </w:p>
        </w:tc>
      </w:tr>
      <w:tr w:rsidR="00ED14E7" w:rsidRPr="000C467C" w14:paraId="6B120930"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AEAD7"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2</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031C4"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32 (0.5%)</w:t>
            </w:r>
          </w:p>
        </w:tc>
      </w:tr>
      <w:tr w:rsidR="00ED14E7" w:rsidRPr="000C467C" w14:paraId="4B02283A"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A7014"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arriendo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A985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6002E2A5"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E19E1"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39A49"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2,232 (79%)</w:t>
            </w:r>
          </w:p>
        </w:tc>
      </w:tr>
      <w:tr w:rsidR="00ED14E7" w:rsidRPr="000C467C" w14:paraId="5B17B4CA"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DC528"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17AF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2,188 (18%)</w:t>
            </w:r>
          </w:p>
        </w:tc>
      </w:tr>
      <w:tr w:rsidR="00ED14E7" w:rsidRPr="000C467C" w14:paraId="302641F9"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F9FC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2</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1221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621 (2.4%)</w:t>
            </w:r>
          </w:p>
        </w:tc>
      </w:tr>
      <w:tr w:rsidR="00ED14E7" w:rsidRPr="000C467C" w14:paraId="4CB5E021"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DB0F8"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3</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E6D1"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13 (0.2%)</w:t>
            </w:r>
          </w:p>
        </w:tc>
      </w:tr>
      <w:tr w:rsidR="00ED14E7" w:rsidRPr="000C467C" w14:paraId="24BFC70C"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51B9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lastRenderedPageBreak/>
              <w:t>Nro_personas_pensione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00FE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2B9E7599"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3E9E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22FBF"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7,154 (86%)</w:t>
            </w:r>
          </w:p>
        </w:tc>
      </w:tr>
      <w:tr w:rsidR="00ED14E7" w:rsidRPr="000C467C" w14:paraId="759AAB92"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245CC"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C8D6F"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7,997 (12%)</w:t>
            </w:r>
          </w:p>
        </w:tc>
      </w:tr>
      <w:tr w:rsidR="00ED14E7" w:rsidRPr="000C467C" w14:paraId="591FE4D3"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DA657"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pension_alimenticia</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33A4A"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5C77D04F"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A587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13AC1"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5,338 (99%)</w:t>
            </w:r>
          </w:p>
        </w:tc>
      </w:tr>
      <w:tr w:rsidR="00ED14E7" w:rsidRPr="000C467C" w14:paraId="62EF1EC2"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F4A8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A0E9A"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819 (1.2%)</w:t>
            </w:r>
          </w:p>
        </w:tc>
      </w:tr>
      <w:tr w:rsidR="00ED14E7" w:rsidRPr="000C467C" w14:paraId="40D8EE7B"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B21A3"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otros_ingreso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62867"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158D10F9"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1B036"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1E50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7,670 (57%)</w:t>
            </w:r>
          </w:p>
        </w:tc>
      </w:tr>
      <w:tr w:rsidR="00ED14E7" w:rsidRPr="000C467C" w14:paraId="7BEBD3ED"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0CD7D"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8149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1,770 (33%)</w:t>
            </w:r>
          </w:p>
        </w:tc>
      </w:tr>
      <w:tr w:rsidR="00ED14E7" w:rsidRPr="000C467C" w14:paraId="5670F30E"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E25D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2</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E243D"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519 (8.3%)</w:t>
            </w:r>
          </w:p>
        </w:tc>
      </w:tr>
      <w:tr w:rsidR="00ED14E7" w:rsidRPr="000C467C" w14:paraId="63C7AA27"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93116"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3</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CF109"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977 (1.5%)</w:t>
            </w:r>
          </w:p>
        </w:tc>
      </w:tr>
      <w:tr w:rsidR="00ED14E7" w:rsidRPr="000C467C" w14:paraId="37E610BD"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789BC"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4</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BDCE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89 (0.3%)</w:t>
            </w:r>
          </w:p>
        </w:tc>
      </w:tr>
      <w:tr w:rsidR="00ED14E7" w:rsidRPr="000C467C" w14:paraId="1A1AB151"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C6383"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otros_ingresos_pai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25102"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528E2C41"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13716"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B057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4,856 (98%)</w:t>
            </w:r>
          </w:p>
        </w:tc>
      </w:tr>
      <w:tr w:rsidR="00ED14E7" w:rsidRPr="000C467C" w14:paraId="00DCBDEA"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49B0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BEDC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199 (1.8%)</w:t>
            </w:r>
          </w:p>
        </w:tc>
      </w:tr>
      <w:tr w:rsidR="00ED14E7" w:rsidRPr="000C467C" w14:paraId="7350CDF4"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EFA76"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otros_ingresos_institucione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B672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5E96B6AA"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A0FD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E6AD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5,777 (84%)</w:t>
            </w:r>
          </w:p>
        </w:tc>
      </w:tr>
      <w:tr w:rsidR="00ED14E7" w:rsidRPr="000C467C" w14:paraId="3E0A2BF4"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A86E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52786"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8,838 (13%)</w:t>
            </w:r>
          </w:p>
        </w:tc>
      </w:tr>
      <w:tr w:rsidR="00ED14E7" w:rsidRPr="000C467C" w14:paraId="4E8A1EF8"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4F54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2</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6847"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399 (2.1%)</w:t>
            </w:r>
          </w:p>
        </w:tc>
      </w:tr>
      <w:tr w:rsidR="00ED14E7" w:rsidRPr="000C467C" w14:paraId="3BFB7F23"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2EC42"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3</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E637C"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38 (0.2%)</w:t>
            </w:r>
          </w:p>
        </w:tc>
      </w:tr>
      <w:tr w:rsidR="00ED14E7" w:rsidRPr="000C467C" w14:paraId="4A035902"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618F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otras_ganancia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94BF2"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42E0294E"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A703F"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12EE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5,652 (99%)</w:t>
            </w:r>
          </w:p>
        </w:tc>
      </w:tr>
      <w:tr w:rsidR="00ED14E7" w:rsidRPr="000C467C" w14:paraId="1707AF93"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D7EB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1E84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00 (0.8%)</w:t>
            </w:r>
          </w:p>
        </w:tc>
      </w:tr>
      <w:tr w:rsidR="00ED14E7" w:rsidRPr="000C467C" w14:paraId="5107074C"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76974"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2</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552D1"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6 (&lt;0.1%)</w:t>
            </w:r>
          </w:p>
        </w:tc>
      </w:tr>
      <w:tr w:rsidR="00ED14E7" w:rsidRPr="000C467C" w14:paraId="0DE4E1C5"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FD3B1"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PET</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8E20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1)</w:t>
            </w:r>
          </w:p>
        </w:tc>
      </w:tr>
      <w:tr w:rsidR="00ED14E7" w:rsidRPr="000C467C" w14:paraId="65622F6F"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5FC43"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ocupada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B6AF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 (1)</w:t>
            </w:r>
          </w:p>
        </w:tc>
      </w:tr>
      <w:tr w:rsidR="00ED14E7" w:rsidRPr="000C467C" w14:paraId="47DA4EA3"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2A2A6"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desempleada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679C4"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6FDD6857"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7AC7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1191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5,630 (84%)</w:t>
            </w:r>
          </w:p>
        </w:tc>
      </w:tr>
      <w:tr w:rsidR="00ED14E7" w:rsidRPr="000C467C" w14:paraId="6492396F"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8C6A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9774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9,254 (14%)</w:t>
            </w:r>
          </w:p>
        </w:tc>
      </w:tr>
      <w:tr w:rsidR="00ED14E7" w:rsidRPr="000C467C" w14:paraId="1038F353"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23236"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2</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D281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154 (1.7%)</w:t>
            </w:r>
          </w:p>
        </w:tc>
      </w:tr>
      <w:tr w:rsidR="00ED14E7" w:rsidRPr="000C467C" w14:paraId="6091F9A7"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B6442"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3</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21F27"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13 (0.2%)</w:t>
            </w:r>
          </w:p>
        </w:tc>
      </w:tr>
      <w:tr w:rsidR="00ED14E7" w:rsidRPr="000C467C" w14:paraId="185A918A" w14:textId="77777777" w:rsidTr="00ED14E7">
        <w:trPr>
          <w:jc w:val="center"/>
        </w:trPr>
        <w:tc>
          <w:tcPr>
            <w:tcW w:w="26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DABD58"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inactivas</w:t>
            </w:r>
            <w:proofErr w:type="spellEnd"/>
          </w:p>
        </w:tc>
        <w:tc>
          <w:tcPr>
            <w:tcW w:w="240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9ECE3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 (1)</w:t>
            </w:r>
          </w:p>
        </w:tc>
      </w:tr>
    </w:tbl>
    <w:p w14:paraId="46B5AC8C" w14:textId="77777777" w:rsidR="00E36CEC" w:rsidRPr="000C467C" w:rsidRDefault="00E36CEC" w:rsidP="00E36CEC">
      <w:pPr>
        <w:rPr>
          <w:sz w:val="16"/>
          <w:szCs w:val="16"/>
          <w:lang w:val="es-ES_tradnl" w:eastAsia="es-MX"/>
        </w:rPr>
      </w:pPr>
      <w:r w:rsidRPr="00A57F5F">
        <w:rPr>
          <w:sz w:val="11"/>
          <w:szCs w:val="11"/>
          <w:lang w:val="es-ES_tradnl" w:eastAsia="es-MX"/>
        </w:rPr>
        <w:t>Elaboración propia con fundamento en las bases de datos</w:t>
      </w:r>
      <w:r w:rsidRPr="000C467C">
        <w:rPr>
          <w:sz w:val="16"/>
          <w:szCs w:val="16"/>
          <w:lang w:val="es-ES_tradnl" w:eastAsia="es-MX"/>
        </w:rPr>
        <w:t>.</w:t>
      </w:r>
    </w:p>
    <w:p w14:paraId="58410FE5" w14:textId="0A9B36F6" w:rsidR="0086574F" w:rsidRPr="000C467C" w:rsidRDefault="0086574F" w:rsidP="004B2651">
      <w:pPr>
        <w:rPr>
          <w:lang w:val="es-ES_tradnl" w:eastAsia="es-MX"/>
        </w:rPr>
        <w:sectPr w:rsidR="0086574F" w:rsidRPr="000C467C" w:rsidSect="005E4194">
          <w:footerReference w:type="first" r:id="rId14"/>
          <w:type w:val="continuous"/>
          <w:pgSz w:w="12240" w:h="15840"/>
          <w:pgMar w:top="720" w:right="720" w:bottom="720" w:left="720" w:header="708" w:footer="708" w:gutter="0"/>
          <w:cols w:num="2" w:space="708"/>
          <w:titlePg/>
          <w:docGrid w:linePitch="360"/>
        </w:sectPr>
      </w:pPr>
    </w:p>
    <w:p w14:paraId="6C2E8088" w14:textId="78C98648" w:rsidR="006839B5" w:rsidRPr="000C467C" w:rsidRDefault="006839B5" w:rsidP="00A15733">
      <w:pPr>
        <w:rPr>
          <w:lang w:val="es-ES_tradnl" w:eastAsia="es-MX"/>
        </w:rPr>
      </w:pPr>
    </w:p>
    <w:p w14:paraId="7F50EE6E" w14:textId="77777777" w:rsidR="000C467C" w:rsidRPr="000C467C" w:rsidRDefault="000C467C" w:rsidP="00A15733">
      <w:pPr>
        <w:rPr>
          <w:lang w:val="es-ES_tradnl" w:eastAsia="es-MX"/>
        </w:rPr>
      </w:pPr>
    </w:p>
    <w:p w14:paraId="6631767C" w14:textId="0AC26D4F" w:rsidR="005E4194" w:rsidRPr="000C467C" w:rsidRDefault="00BF0242" w:rsidP="00A15733">
      <w:pPr>
        <w:rPr>
          <w:lang w:val="es-ES_tradnl" w:eastAsia="es-MX"/>
        </w:rPr>
      </w:pPr>
      <w:r w:rsidRPr="000C467C">
        <w:rPr>
          <w:lang w:val="es-ES_tradnl" w:eastAsia="es-MX"/>
        </w:rPr>
        <w:t>De las anteriores tablas se puede apreciar lo siguiente</w:t>
      </w:r>
      <w:r w:rsidR="005E4194" w:rsidRPr="000C467C">
        <w:rPr>
          <w:lang w:val="es-ES_tradnl" w:eastAsia="es-MX"/>
        </w:rPr>
        <w:t xml:space="preserve">: </w:t>
      </w:r>
    </w:p>
    <w:p w14:paraId="480897E1" w14:textId="0CB76311" w:rsidR="005E4194" w:rsidRPr="000C467C" w:rsidRDefault="005E4194" w:rsidP="00A15733">
      <w:pPr>
        <w:rPr>
          <w:lang w:val="es-ES_tradnl" w:eastAsia="es-MX"/>
        </w:rPr>
      </w:pPr>
    </w:p>
    <w:p w14:paraId="72602BDC" w14:textId="6A281301" w:rsidR="005E4194" w:rsidRPr="000C467C" w:rsidRDefault="005E4194" w:rsidP="00A15733">
      <w:pPr>
        <w:rPr>
          <w:lang w:val="es-ES_tradnl" w:eastAsia="es-MX"/>
        </w:rPr>
      </w:pPr>
      <w:r w:rsidRPr="000C467C">
        <w:rPr>
          <w:lang w:val="es-ES_tradnl" w:eastAsia="es-MX"/>
        </w:rPr>
        <w:t xml:space="preserve">Primero, </w:t>
      </w:r>
      <w:r w:rsidR="00147968" w:rsidRPr="000C467C">
        <w:rPr>
          <w:lang w:val="es-ES_tradnl" w:eastAsia="es-MX"/>
        </w:rPr>
        <w:t xml:space="preserve">en la base de datos de testeo existen 66.188 observaciones, mientras que en la base de datos de entrenamiento existen y 164,960. </w:t>
      </w:r>
    </w:p>
    <w:p w14:paraId="1E6DEED9" w14:textId="7A70BA5E" w:rsidR="00147968" w:rsidRPr="000C467C" w:rsidRDefault="00147968" w:rsidP="00A15733">
      <w:pPr>
        <w:rPr>
          <w:lang w:val="es-ES_tradnl" w:eastAsia="es-MX"/>
        </w:rPr>
      </w:pPr>
    </w:p>
    <w:p w14:paraId="51AAA98D" w14:textId="642C4FEB" w:rsidR="00147968" w:rsidRPr="000C467C" w:rsidRDefault="00147968" w:rsidP="00A15733">
      <w:pPr>
        <w:rPr>
          <w:lang w:val="es-ES_tradnl" w:eastAsia="es-MX"/>
        </w:rPr>
      </w:pPr>
      <w:r w:rsidRPr="000C467C">
        <w:rPr>
          <w:lang w:val="es-ES_tradnl" w:eastAsia="es-MX"/>
        </w:rPr>
        <w:t xml:space="preserve">Segundo, en la base de datos de entrenamiento, se pueden apreciar los cambios entre las observaciones, esto es, cuando un hogar es pobre y cuando no, y como esto se relaciona con diferentes variables como el número de personas que conforman el hogar, los ingresos en cada caso, el nivel educativo, entre otros. </w:t>
      </w:r>
    </w:p>
    <w:p w14:paraId="1302D1ED" w14:textId="6B279184" w:rsidR="00147968" w:rsidRPr="000C467C" w:rsidRDefault="00147968" w:rsidP="00A15733">
      <w:pPr>
        <w:rPr>
          <w:lang w:val="es-ES_tradnl" w:eastAsia="es-MX"/>
        </w:rPr>
      </w:pPr>
    </w:p>
    <w:p w14:paraId="68065AC7" w14:textId="0EF860D3" w:rsidR="00E36CEC" w:rsidRPr="000C467C" w:rsidRDefault="00E36CEC" w:rsidP="00A15733">
      <w:pPr>
        <w:rPr>
          <w:lang w:val="es-ES_tradnl"/>
        </w:rPr>
      </w:pPr>
      <w:r w:rsidRPr="000C467C">
        <w:rPr>
          <w:lang w:val="es-ES_tradnl" w:eastAsia="es-MX"/>
        </w:rPr>
        <w:t>Tercero, entre otros aspectos,</w:t>
      </w:r>
      <w:r w:rsidR="000C467C" w:rsidRPr="000C467C">
        <w:rPr>
          <w:lang w:val="es-ES_tradnl" w:eastAsia="es-MX"/>
        </w:rPr>
        <w:t xml:space="preserve"> en</w:t>
      </w:r>
      <w:r w:rsidRPr="000C467C">
        <w:rPr>
          <w:lang w:val="es-ES_tradnl" w:eastAsia="es-MX"/>
        </w:rPr>
        <w:t xml:space="preserve"> </w:t>
      </w:r>
      <w:r w:rsidRPr="000C467C">
        <w:rPr>
          <w:lang w:val="es-ES_tradnl"/>
        </w:rPr>
        <w:t xml:space="preserve">el 57% de los hogares en promedio sus individuos no cuentan con trabajo formal, el 42% de los hogares tienen como jefe de hogar a una mujer, se tiene una edad promedio de 34 años y 10,5 años de estudio en promedio, sin embargo, respecto a este último dato se evidencia brecha entre los hogares pobres y no pobres, teniendo como años promedio de educación 8 y 11 respectivamente. </w:t>
      </w:r>
    </w:p>
    <w:p w14:paraId="6DBA32F1" w14:textId="1B414B47" w:rsidR="00E36CEC" w:rsidRPr="000C467C" w:rsidRDefault="00E36CEC" w:rsidP="00A15733">
      <w:pPr>
        <w:rPr>
          <w:lang w:val="es-ES_tradnl"/>
        </w:rPr>
      </w:pPr>
    </w:p>
    <w:p w14:paraId="6761E9F2" w14:textId="69A7283C" w:rsidR="00E36CEC" w:rsidRPr="000C467C" w:rsidRDefault="00E36CEC" w:rsidP="00A15733">
      <w:pPr>
        <w:rPr>
          <w:lang w:val="es-ES_tradnl"/>
        </w:rPr>
      </w:pPr>
      <w:r w:rsidRPr="000C467C">
        <w:rPr>
          <w:lang w:val="es-ES_tradnl"/>
        </w:rPr>
        <w:t xml:space="preserve">Cuarto, se observa que a mayores años de educación disminuye la participación de los hogares pobres, siendo más notoria la brecha de ingresos, la cual también es evidente entre los hogares pobres y no pobres con igual número de años de educación. </w:t>
      </w:r>
    </w:p>
    <w:p w14:paraId="1433E0C5" w14:textId="77777777" w:rsidR="00E36CEC" w:rsidRPr="000C467C" w:rsidRDefault="00E36CEC" w:rsidP="00A15733">
      <w:pPr>
        <w:rPr>
          <w:lang w:val="es-ES_tradnl"/>
        </w:rPr>
      </w:pPr>
    </w:p>
    <w:p w14:paraId="2FFB4C37" w14:textId="39F10D29" w:rsidR="006F723F" w:rsidRPr="000C467C" w:rsidRDefault="00E36CEC" w:rsidP="00A15733">
      <w:pPr>
        <w:rPr>
          <w:lang w:val="es-ES_tradnl"/>
        </w:rPr>
      </w:pPr>
      <w:r w:rsidRPr="000C467C">
        <w:rPr>
          <w:lang w:val="es-ES_tradnl"/>
        </w:rPr>
        <w:t xml:space="preserve">Quinto, comparando estas estadísticas generales de la base training respecto a la base </w:t>
      </w:r>
      <w:proofErr w:type="spellStart"/>
      <w:r w:rsidRPr="000C467C">
        <w:rPr>
          <w:lang w:val="es-ES_tradnl"/>
        </w:rPr>
        <w:t>testing</w:t>
      </w:r>
      <w:proofErr w:type="spellEnd"/>
      <w:r w:rsidRPr="000C467C">
        <w:rPr>
          <w:lang w:val="es-ES_tradnl"/>
        </w:rPr>
        <w:t xml:space="preserve">, se concluye que no existen diferencias significativas en la media de las variables presentadas, lo que quiere decir que ambas bases son muy similares. Lo anterior, en punto a los valores porcentuales de las variables, considerando que el número de observaciones en una y otra base son diferentes. </w:t>
      </w:r>
    </w:p>
    <w:p w14:paraId="0F9C6840" w14:textId="77777777" w:rsidR="00503866" w:rsidRPr="000C467C" w:rsidRDefault="00503866" w:rsidP="00A15733">
      <w:pPr>
        <w:rPr>
          <w:lang w:val="es-ES_tradnl"/>
        </w:rPr>
      </w:pPr>
    </w:p>
    <w:p w14:paraId="15DB83D6" w14:textId="117A9E8A" w:rsidR="00503866" w:rsidRPr="000C467C" w:rsidRDefault="00503866" w:rsidP="00A15733">
      <w:pPr>
        <w:rPr>
          <w:lang w:val="es-ES_tradnl"/>
        </w:rPr>
      </w:pPr>
      <w:r w:rsidRPr="000C467C">
        <w:rPr>
          <w:lang w:val="es-ES_tradnl"/>
        </w:rPr>
        <w:t xml:space="preserve">Sexto, finalmente, se debe advertir que se sustrajeron varios de los datos en las Tablas No. 1 y No. 2 por ser inferiores al 1%, no obstante, se tuvieron en cuenta en el análisis. </w:t>
      </w:r>
    </w:p>
    <w:p w14:paraId="75F23B02" w14:textId="168E7DBF" w:rsidR="00631615" w:rsidRPr="000C467C" w:rsidRDefault="00A15733" w:rsidP="00B50DA0">
      <w:pPr>
        <w:pStyle w:val="Ttulo1"/>
      </w:pPr>
      <w:r w:rsidRPr="000C467C">
        <w:t xml:space="preserve">Modelo de clasificación: </w:t>
      </w:r>
    </w:p>
    <w:p w14:paraId="4799D28B" w14:textId="6F604F66" w:rsidR="003E0CC3" w:rsidRPr="000C467C" w:rsidRDefault="003E0CC3" w:rsidP="003E0CC3">
      <w:pPr>
        <w:rPr>
          <w:lang w:val="es-ES_tradnl" w:eastAsia="es-MX"/>
        </w:rPr>
      </w:pPr>
      <w:r w:rsidRPr="000C467C">
        <w:rPr>
          <w:lang w:val="es-ES_tradnl" w:eastAsia="es-MX"/>
        </w:rPr>
        <w:t>Para el modelo de clasificación</w:t>
      </w:r>
      <w:r w:rsidR="00237C6E" w:rsidRPr="000C467C">
        <w:rPr>
          <w:lang w:val="es-ES_tradnl" w:eastAsia="es-MX"/>
        </w:rPr>
        <w:t xml:space="preserve"> se eligió todas las variables que podían </w:t>
      </w:r>
      <w:r w:rsidR="00CE5094" w:rsidRPr="000C467C">
        <w:rPr>
          <w:lang w:val="es-ES_tradnl" w:eastAsia="es-MX"/>
        </w:rPr>
        <w:t xml:space="preserve">afectar el modelo, eliminando dominio, dado que esta variable esta correlacionada con </w:t>
      </w:r>
      <w:r w:rsidR="004D635E">
        <w:rPr>
          <w:lang w:val="es-ES_tradnl" w:eastAsia="es-MX"/>
        </w:rPr>
        <w:t xml:space="preserve">la </w:t>
      </w:r>
      <w:r w:rsidR="00CE5094" w:rsidRPr="000C467C">
        <w:rPr>
          <w:lang w:val="es-ES_tradnl" w:eastAsia="es-MX"/>
        </w:rPr>
        <w:t>línea de pobreza</w:t>
      </w:r>
      <w:r w:rsidR="004D635E">
        <w:rPr>
          <w:lang w:val="es-ES_tradnl" w:eastAsia="es-MX"/>
        </w:rPr>
        <w:t>.</w:t>
      </w:r>
      <w:r w:rsidR="00CE5094" w:rsidRPr="000C467C">
        <w:rPr>
          <w:lang w:val="es-ES_tradnl" w:eastAsia="es-MX"/>
        </w:rPr>
        <w:t xml:space="preserve"> </w:t>
      </w:r>
      <w:r w:rsidR="004D635E">
        <w:rPr>
          <w:lang w:val="es-ES_tradnl" w:eastAsia="es-MX"/>
        </w:rPr>
        <w:t>L</w:t>
      </w:r>
      <w:r w:rsidR="00CE5094" w:rsidRPr="000C467C">
        <w:rPr>
          <w:lang w:val="es-ES_tradnl" w:eastAsia="es-MX"/>
        </w:rPr>
        <w:t xml:space="preserve">a línea de pobreza depende directamente de la ciudad en que se encuentre. </w:t>
      </w:r>
      <w:r w:rsidR="002F5678" w:rsidRPr="000C467C">
        <w:rPr>
          <w:lang w:val="es-ES_tradnl" w:eastAsia="es-MX"/>
        </w:rPr>
        <w:t xml:space="preserve">Se decide tomar todas las variables disponibles sin agregar sesgo por </w:t>
      </w:r>
      <w:r w:rsidR="001B5C4A" w:rsidRPr="000C467C">
        <w:rPr>
          <w:lang w:val="es-ES_tradnl" w:eastAsia="es-MX"/>
        </w:rPr>
        <w:t>selección</w:t>
      </w:r>
      <w:r w:rsidR="002F5678" w:rsidRPr="000C467C">
        <w:rPr>
          <w:lang w:val="es-ES_tradnl" w:eastAsia="es-MX"/>
        </w:rPr>
        <w:t xml:space="preserve"> de variables y </w:t>
      </w:r>
      <w:r w:rsidR="00B44840" w:rsidRPr="000C467C">
        <w:rPr>
          <w:lang w:val="es-ES_tradnl" w:eastAsia="es-MX"/>
        </w:rPr>
        <w:t xml:space="preserve">se busca optimizar el algoritmo para </w:t>
      </w:r>
      <w:r w:rsidR="00F350DE" w:rsidRPr="000C467C">
        <w:rPr>
          <w:lang w:val="es-ES_tradnl" w:eastAsia="es-MX"/>
        </w:rPr>
        <w:t>elegir</w:t>
      </w:r>
      <w:r w:rsidR="003949FA" w:rsidRPr="000C467C">
        <w:rPr>
          <w:lang w:val="es-ES_tradnl" w:eastAsia="es-MX"/>
        </w:rPr>
        <w:t xml:space="preserve"> el mejor modelo por medio de regularización con Ridge, Lasso y </w:t>
      </w:r>
      <w:proofErr w:type="spellStart"/>
      <w:r w:rsidR="003949FA" w:rsidRPr="000C467C">
        <w:rPr>
          <w:lang w:val="es-ES_tradnl" w:eastAsia="es-MX"/>
        </w:rPr>
        <w:t>El</w:t>
      </w:r>
      <w:r w:rsidR="004D6D42" w:rsidRPr="000C467C">
        <w:rPr>
          <w:lang w:val="es-ES_tradnl" w:eastAsia="es-MX"/>
        </w:rPr>
        <w:t>a</w:t>
      </w:r>
      <w:r w:rsidR="003949FA" w:rsidRPr="000C467C">
        <w:rPr>
          <w:lang w:val="es-ES_tradnl" w:eastAsia="es-MX"/>
        </w:rPr>
        <w:t>stic</w:t>
      </w:r>
      <w:proofErr w:type="spellEnd"/>
      <w:r w:rsidR="003949FA" w:rsidRPr="000C467C">
        <w:rPr>
          <w:lang w:val="es-ES_tradnl" w:eastAsia="es-MX"/>
        </w:rPr>
        <w:t xml:space="preserve"> net</w:t>
      </w:r>
      <w:r w:rsidR="004D635E">
        <w:rPr>
          <w:lang w:val="es-ES_tradnl" w:eastAsia="es-MX"/>
        </w:rPr>
        <w:t>.</w:t>
      </w:r>
      <w:r w:rsidR="005044D1" w:rsidRPr="000C467C">
        <w:rPr>
          <w:lang w:val="es-ES_tradnl" w:eastAsia="es-MX"/>
        </w:rPr>
        <w:t xml:space="preserve"> </w:t>
      </w:r>
      <w:r w:rsidR="004D635E">
        <w:rPr>
          <w:lang w:val="es-ES_tradnl" w:eastAsia="es-MX"/>
        </w:rPr>
        <w:t>E</w:t>
      </w:r>
      <w:r w:rsidR="005044D1" w:rsidRPr="000C467C">
        <w:rPr>
          <w:lang w:val="es-ES_tradnl" w:eastAsia="es-MX"/>
        </w:rPr>
        <w:t xml:space="preserve">sto se </w:t>
      </w:r>
      <w:r w:rsidR="00836678" w:rsidRPr="000C467C">
        <w:rPr>
          <w:lang w:val="es-ES_tradnl" w:eastAsia="es-MX"/>
        </w:rPr>
        <w:t>realizó</w:t>
      </w:r>
      <w:r w:rsidR="005044D1" w:rsidRPr="000C467C">
        <w:rPr>
          <w:lang w:val="es-ES_tradnl" w:eastAsia="es-MX"/>
        </w:rPr>
        <w:t xml:space="preserve"> por medio de una grilla de interacción donde </w:t>
      </w:r>
      <w:r w:rsidR="0054242E" w:rsidRPr="000C467C">
        <w:rPr>
          <w:lang w:val="es-ES_tradnl" w:eastAsia="es-MX"/>
        </w:rPr>
        <w:t>Alpha tom</w:t>
      </w:r>
      <w:r w:rsidR="00F350DE" w:rsidRPr="000C467C">
        <w:rPr>
          <w:lang w:val="es-ES_tradnl" w:eastAsia="es-MX"/>
        </w:rPr>
        <w:t>ó</w:t>
      </w:r>
      <w:r w:rsidR="0054242E" w:rsidRPr="000C467C">
        <w:rPr>
          <w:lang w:val="es-ES_tradnl" w:eastAsia="es-MX"/>
        </w:rPr>
        <w:t xml:space="preserve"> valores entre 0 (</w:t>
      </w:r>
      <w:r w:rsidR="00931DAA" w:rsidRPr="000C467C">
        <w:rPr>
          <w:lang w:val="es-ES_tradnl" w:eastAsia="es-MX"/>
        </w:rPr>
        <w:t>Ridge</w:t>
      </w:r>
      <w:r w:rsidR="0054242E" w:rsidRPr="000C467C">
        <w:rPr>
          <w:lang w:val="es-ES_tradnl" w:eastAsia="es-MX"/>
        </w:rPr>
        <w:t>)</w:t>
      </w:r>
      <w:r w:rsidR="00931DAA" w:rsidRPr="000C467C">
        <w:rPr>
          <w:lang w:val="es-ES_tradnl" w:eastAsia="es-MX"/>
        </w:rPr>
        <w:t xml:space="preserve"> y 1 (Lasso) </w:t>
      </w:r>
      <w:r w:rsidR="00C572FD" w:rsidRPr="000C467C">
        <w:rPr>
          <w:lang w:val="es-ES_tradnl" w:eastAsia="es-MX"/>
        </w:rPr>
        <w:t xml:space="preserve">y </w:t>
      </w:r>
      <w:r w:rsidR="00331D6B" w:rsidRPr="000C467C">
        <w:rPr>
          <w:lang w:val="es-ES_tradnl" w:eastAsia="es-MX"/>
        </w:rPr>
        <w:t xml:space="preserve">lamba </w:t>
      </w:r>
      <w:r w:rsidR="008B2BDE" w:rsidRPr="000C467C">
        <w:rPr>
          <w:lang w:val="es-ES_tradnl" w:eastAsia="es-MX"/>
        </w:rPr>
        <w:t>valores entre 0.001 y 1 (OLS</w:t>
      </w:r>
      <w:r w:rsidR="00833495" w:rsidRPr="000C467C">
        <w:rPr>
          <w:lang w:val="es-ES_tradnl" w:eastAsia="es-MX"/>
        </w:rPr>
        <w:t>-MCO</w:t>
      </w:r>
      <w:r w:rsidR="008B2BDE" w:rsidRPr="000C467C">
        <w:rPr>
          <w:lang w:val="es-ES_tradnl" w:eastAsia="es-MX"/>
        </w:rPr>
        <w:t>). P</w:t>
      </w:r>
      <w:r w:rsidR="00931DAA" w:rsidRPr="000C467C">
        <w:rPr>
          <w:lang w:val="es-ES_tradnl" w:eastAsia="es-MX"/>
        </w:rPr>
        <w:t xml:space="preserve">or lo </w:t>
      </w:r>
      <w:r w:rsidR="008B2BDE" w:rsidRPr="000C467C">
        <w:rPr>
          <w:lang w:val="es-ES_tradnl" w:eastAsia="es-MX"/>
        </w:rPr>
        <w:t>tanto,</w:t>
      </w:r>
      <w:r w:rsidR="00931DAA" w:rsidRPr="000C467C">
        <w:rPr>
          <w:lang w:val="es-ES_tradnl" w:eastAsia="es-MX"/>
        </w:rPr>
        <w:t xml:space="preserve"> por medio de un algoritmo se evaluó 100 </w:t>
      </w:r>
      <w:r w:rsidR="003A0FBA" w:rsidRPr="000C467C">
        <w:rPr>
          <w:lang w:val="es-ES_tradnl" w:eastAsia="es-MX"/>
        </w:rPr>
        <w:t>modelos</w:t>
      </w:r>
      <w:r w:rsidR="00FF6C99" w:rsidRPr="000C467C">
        <w:rPr>
          <w:lang w:val="es-ES_tradnl" w:eastAsia="es-MX"/>
        </w:rPr>
        <w:t>. Adicionalmente se trabaj</w:t>
      </w:r>
      <w:r w:rsidR="28494A6E" w:rsidRPr="000C467C">
        <w:rPr>
          <w:lang w:val="es-ES_tradnl" w:eastAsia="es-MX"/>
        </w:rPr>
        <w:t>ó</w:t>
      </w:r>
      <w:r w:rsidR="00FF6C99" w:rsidRPr="000C467C">
        <w:rPr>
          <w:lang w:val="es-ES_tradnl" w:eastAsia="es-MX"/>
        </w:rPr>
        <w:t xml:space="preserve"> con un segundo conjunto de datos, donde </w:t>
      </w:r>
      <w:r w:rsidR="00DB5EB2" w:rsidRPr="000C467C">
        <w:rPr>
          <w:lang w:val="es-ES_tradnl" w:eastAsia="es-MX"/>
        </w:rPr>
        <w:t xml:space="preserve">se balanceo la muestra </w:t>
      </w:r>
      <w:r w:rsidR="00F350DE" w:rsidRPr="000C467C">
        <w:rPr>
          <w:lang w:val="es-ES_tradnl" w:eastAsia="es-MX"/>
        </w:rPr>
        <w:t>minoritaria (pobre)</w:t>
      </w:r>
      <w:r w:rsidR="00DB5EB2" w:rsidRPr="000C467C">
        <w:rPr>
          <w:lang w:val="es-ES_tradnl" w:eastAsia="es-MX"/>
        </w:rPr>
        <w:t xml:space="preserve"> por medio de </w:t>
      </w:r>
      <w:r w:rsidR="0072245B" w:rsidRPr="000C467C">
        <w:rPr>
          <w:lang w:val="es-ES_tradnl" w:eastAsia="es-MX"/>
        </w:rPr>
        <w:t xml:space="preserve">la función Rose en </w:t>
      </w:r>
      <w:r w:rsidR="00E92FFC" w:rsidRPr="000C467C">
        <w:rPr>
          <w:lang w:val="es-ES_tradnl" w:eastAsia="es-MX"/>
        </w:rPr>
        <w:t>R</w:t>
      </w:r>
      <w:r w:rsidR="00212F2D" w:rsidRPr="000C467C">
        <w:rPr>
          <w:lang w:val="es-ES_tradnl" w:eastAsia="es-MX"/>
        </w:rPr>
        <w:t xml:space="preserve">, la cual se utiliza para realizar un </w:t>
      </w:r>
      <w:proofErr w:type="spellStart"/>
      <w:r w:rsidR="00212F2D" w:rsidRPr="000C467C">
        <w:rPr>
          <w:lang w:val="es-ES_tradnl" w:eastAsia="es-MX"/>
        </w:rPr>
        <w:t>sobremuestreo</w:t>
      </w:r>
      <w:proofErr w:type="spellEnd"/>
      <w:r w:rsidR="00212F2D" w:rsidRPr="000C467C">
        <w:rPr>
          <w:lang w:val="es-ES_tradnl" w:eastAsia="es-MX"/>
        </w:rPr>
        <w:t xml:space="preserve"> aleatorio de una clase minoritaria en un conjunto de datos desbalanceados</w:t>
      </w:r>
      <w:r w:rsidR="00FA6E9A">
        <w:rPr>
          <w:lang w:val="es-ES_tradnl" w:eastAsia="es-MX"/>
        </w:rPr>
        <w:t>.</w:t>
      </w:r>
      <w:r w:rsidR="00A22D15" w:rsidRPr="000C467C">
        <w:rPr>
          <w:lang w:val="es-ES_tradnl" w:eastAsia="es-MX"/>
        </w:rPr>
        <w:t xml:space="preserve"> </w:t>
      </w:r>
      <w:r w:rsidR="00FA6E9A">
        <w:rPr>
          <w:lang w:val="es-ES_tradnl" w:eastAsia="es-MX"/>
        </w:rPr>
        <w:t>S</w:t>
      </w:r>
      <w:r w:rsidR="00F574E3" w:rsidRPr="000C467C">
        <w:rPr>
          <w:lang w:val="es-ES_tradnl" w:eastAsia="es-MX"/>
        </w:rPr>
        <w:t xml:space="preserve">e escogió este tipo de </w:t>
      </w:r>
      <w:r w:rsidR="001C1EE4" w:rsidRPr="000C467C">
        <w:rPr>
          <w:lang w:val="es-ES_tradnl" w:eastAsia="es-MX"/>
        </w:rPr>
        <w:t>balanceo al usar la técnica SMOTE</w:t>
      </w:r>
      <w:r w:rsidR="00BB7B78" w:rsidRPr="000C467C">
        <w:rPr>
          <w:lang w:val="es-ES_tradnl" w:eastAsia="es-MX"/>
        </w:rPr>
        <w:t>,</w:t>
      </w:r>
      <w:r w:rsidR="001C1EE4" w:rsidRPr="000C467C">
        <w:rPr>
          <w:lang w:val="es-ES_tradnl" w:eastAsia="es-MX"/>
        </w:rPr>
        <w:t xml:space="preserve"> una de las más utilizadas actualmente</w:t>
      </w:r>
      <w:r w:rsidR="00BB7B78" w:rsidRPr="000C467C">
        <w:rPr>
          <w:lang w:val="es-ES_tradnl" w:eastAsia="es-MX"/>
        </w:rPr>
        <w:t xml:space="preserve"> para tal finalidad, </w:t>
      </w:r>
      <w:r w:rsidR="009D76A7" w:rsidRPr="000C467C">
        <w:rPr>
          <w:lang w:val="es-ES_tradnl" w:eastAsia="es-MX"/>
        </w:rPr>
        <w:t>dado que,</w:t>
      </w:r>
      <w:r w:rsidR="00A22D15" w:rsidRPr="000C467C">
        <w:rPr>
          <w:lang w:val="es-ES_tradnl" w:eastAsia="es-MX"/>
        </w:rPr>
        <w:t xml:space="preserve"> como plan de gobierno</w:t>
      </w:r>
      <w:r w:rsidR="009B004B">
        <w:rPr>
          <w:lang w:val="es-ES_tradnl" w:eastAsia="es-MX"/>
        </w:rPr>
        <w:t xml:space="preserve">, este </w:t>
      </w:r>
      <w:r w:rsidR="00A22D15" w:rsidRPr="000C467C">
        <w:rPr>
          <w:lang w:val="es-ES_tradnl" w:eastAsia="es-MX"/>
        </w:rPr>
        <w:t>debe enfocarse en los pobres</w:t>
      </w:r>
      <w:r w:rsidR="009B004B">
        <w:rPr>
          <w:lang w:val="es-ES_tradnl" w:eastAsia="es-MX"/>
        </w:rPr>
        <w:t>;</w:t>
      </w:r>
      <w:r w:rsidR="003970C6" w:rsidRPr="000C467C">
        <w:rPr>
          <w:lang w:val="es-ES_tradnl" w:eastAsia="es-MX"/>
        </w:rPr>
        <w:t xml:space="preserve"> además al tener una data desbalanceada </w:t>
      </w:r>
      <w:r w:rsidR="001C1EE4" w:rsidRPr="000C467C">
        <w:rPr>
          <w:lang w:val="es-ES_tradnl" w:eastAsia="es-MX"/>
        </w:rPr>
        <w:t>la precisión del modelo</w:t>
      </w:r>
      <w:r w:rsidR="00EE151E" w:rsidRPr="000C467C">
        <w:rPr>
          <w:lang w:val="es-ES_tradnl" w:eastAsia="es-MX"/>
        </w:rPr>
        <w:t xml:space="preserve"> </w:t>
      </w:r>
      <w:r w:rsidR="00EB3A46" w:rsidRPr="000C467C">
        <w:rPr>
          <w:lang w:val="es-ES_tradnl" w:eastAsia="es-MX"/>
        </w:rPr>
        <w:t xml:space="preserve">se puede ver sesgado, </w:t>
      </w:r>
      <w:r w:rsidR="009B004B" w:rsidRPr="000C467C">
        <w:rPr>
          <w:lang w:val="es-ES_tradnl" w:eastAsia="es-MX"/>
        </w:rPr>
        <w:t>dado que,</w:t>
      </w:r>
      <w:r w:rsidR="00EB3A46" w:rsidRPr="000C467C">
        <w:rPr>
          <w:lang w:val="es-ES_tradnl" w:eastAsia="es-MX"/>
        </w:rPr>
        <w:t xml:space="preserve"> si dice que nadie es pobre, se asegura de tener un R2 de al menos el </w:t>
      </w:r>
      <w:r w:rsidR="001C1EE4" w:rsidRPr="000C467C">
        <w:rPr>
          <w:lang w:val="es-ES_tradnl" w:eastAsia="es-MX"/>
        </w:rPr>
        <w:t>79</w:t>
      </w:r>
      <w:r w:rsidR="00EB3A46" w:rsidRPr="000C467C">
        <w:rPr>
          <w:lang w:val="es-ES_tradnl" w:eastAsia="es-MX"/>
        </w:rPr>
        <w:t>%</w:t>
      </w:r>
      <w:r w:rsidR="004D6D42" w:rsidRPr="000C467C">
        <w:rPr>
          <w:lang w:val="es-ES_tradnl" w:eastAsia="es-MX"/>
        </w:rPr>
        <w:t>.</w:t>
      </w:r>
    </w:p>
    <w:p w14:paraId="14ADD73E" w14:textId="77777777" w:rsidR="00C77E82" w:rsidRPr="000C467C" w:rsidRDefault="00C77E82" w:rsidP="003E0CC3">
      <w:pPr>
        <w:rPr>
          <w:lang w:val="es-ES_tradnl" w:eastAsia="es-MX"/>
        </w:rPr>
      </w:pPr>
    </w:p>
    <w:tbl>
      <w:tblPr>
        <w:tblStyle w:val="Tablaconcuadrcula"/>
        <w:tblW w:w="0" w:type="auto"/>
        <w:jc w:val="center"/>
        <w:tblLook w:val="04A0" w:firstRow="1" w:lastRow="0" w:firstColumn="1" w:lastColumn="0" w:noHBand="0" w:noVBand="1"/>
      </w:tblPr>
      <w:tblGrid>
        <w:gridCol w:w="1173"/>
        <w:gridCol w:w="1353"/>
        <w:gridCol w:w="1680"/>
      </w:tblGrid>
      <w:tr w:rsidR="00EB4BAD" w:rsidRPr="000C467C" w14:paraId="65E98229" w14:textId="77777777" w:rsidTr="00C53CB0">
        <w:trPr>
          <w:jc w:val="center"/>
        </w:trPr>
        <w:tc>
          <w:tcPr>
            <w:tcW w:w="4206" w:type="dxa"/>
            <w:gridSpan w:val="3"/>
            <w:tcBorders>
              <w:left w:val="nil"/>
              <w:right w:val="nil"/>
            </w:tcBorders>
            <w:vAlign w:val="center"/>
          </w:tcPr>
          <w:p w14:paraId="551D739F" w14:textId="6A7C6B77" w:rsidR="00EB4BAD" w:rsidRPr="000C467C" w:rsidRDefault="00EB4BAD" w:rsidP="00C53CB0">
            <w:pPr>
              <w:jc w:val="center"/>
              <w:rPr>
                <w:rFonts w:cs="Calibri"/>
                <w:b/>
                <w:bCs/>
                <w:color w:val="000000"/>
                <w:szCs w:val="20"/>
                <w:lang w:val="es-ES_tradnl" w:eastAsia="es-MX"/>
              </w:rPr>
            </w:pPr>
            <w:r w:rsidRPr="000C467C">
              <w:rPr>
                <w:rFonts w:cs="Calibri"/>
                <w:b/>
                <w:bCs/>
                <w:color w:val="000000"/>
                <w:szCs w:val="20"/>
                <w:lang w:val="es-ES_tradnl" w:eastAsia="es-MX"/>
              </w:rPr>
              <w:t>Tabla No. 3</w:t>
            </w:r>
          </w:p>
        </w:tc>
      </w:tr>
      <w:tr w:rsidR="00D77C01" w:rsidRPr="000C467C" w14:paraId="2421BEDE" w14:textId="77777777" w:rsidTr="00C53CB0">
        <w:trPr>
          <w:jc w:val="center"/>
        </w:trPr>
        <w:tc>
          <w:tcPr>
            <w:tcW w:w="1173" w:type="dxa"/>
            <w:vAlign w:val="center"/>
          </w:tcPr>
          <w:p w14:paraId="3F39B9C3" w14:textId="77777777" w:rsidR="00D77C01" w:rsidRPr="000C467C" w:rsidRDefault="00D77C01" w:rsidP="00C53CB0">
            <w:pPr>
              <w:jc w:val="center"/>
              <w:rPr>
                <w:szCs w:val="20"/>
                <w:lang w:val="es-ES_tradnl" w:eastAsia="es-MX"/>
              </w:rPr>
            </w:pPr>
          </w:p>
        </w:tc>
        <w:tc>
          <w:tcPr>
            <w:tcW w:w="1353" w:type="dxa"/>
            <w:vAlign w:val="center"/>
          </w:tcPr>
          <w:p w14:paraId="249844AF" w14:textId="6B710D43" w:rsidR="00D77C01" w:rsidRPr="000C467C" w:rsidRDefault="00C77E82" w:rsidP="00C53CB0">
            <w:pPr>
              <w:jc w:val="center"/>
              <w:rPr>
                <w:szCs w:val="20"/>
                <w:lang w:val="es-ES_tradnl" w:eastAsia="es-MX"/>
              </w:rPr>
            </w:pPr>
            <w:r w:rsidRPr="000C467C">
              <w:rPr>
                <w:rFonts w:cs="Calibri"/>
                <w:color w:val="000000"/>
                <w:szCs w:val="20"/>
                <w:lang w:val="es-ES_tradnl" w:eastAsia="es-MX"/>
              </w:rPr>
              <w:t>Balanceada</w:t>
            </w:r>
          </w:p>
        </w:tc>
        <w:tc>
          <w:tcPr>
            <w:tcW w:w="1680" w:type="dxa"/>
            <w:vAlign w:val="center"/>
          </w:tcPr>
          <w:p w14:paraId="008FB50F" w14:textId="2466627C" w:rsidR="00D77C01" w:rsidRPr="000C467C" w:rsidRDefault="00C77E82" w:rsidP="00C53CB0">
            <w:pPr>
              <w:jc w:val="center"/>
              <w:rPr>
                <w:szCs w:val="20"/>
                <w:lang w:val="es-ES_tradnl" w:eastAsia="es-MX"/>
              </w:rPr>
            </w:pPr>
            <w:r w:rsidRPr="000C467C">
              <w:rPr>
                <w:rFonts w:cs="Calibri"/>
                <w:color w:val="000000"/>
                <w:szCs w:val="20"/>
                <w:lang w:val="es-ES_tradnl" w:eastAsia="es-MX"/>
              </w:rPr>
              <w:t>Desbalanceada</w:t>
            </w:r>
          </w:p>
        </w:tc>
      </w:tr>
      <w:tr w:rsidR="00D77C01" w:rsidRPr="000C467C" w14:paraId="42515036" w14:textId="77777777" w:rsidTr="00C53CB0">
        <w:trPr>
          <w:jc w:val="center"/>
        </w:trPr>
        <w:tc>
          <w:tcPr>
            <w:tcW w:w="1173" w:type="dxa"/>
            <w:vAlign w:val="center"/>
          </w:tcPr>
          <w:p w14:paraId="3DA409E4" w14:textId="75F6493D" w:rsidR="00D77C01" w:rsidRPr="000C467C" w:rsidRDefault="00C77E82" w:rsidP="00C53CB0">
            <w:pPr>
              <w:jc w:val="center"/>
              <w:rPr>
                <w:szCs w:val="20"/>
                <w:lang w:val="es-ES_tradnl" w:eastAsia="es-MX"/>
              </w:rPr>
            </w:pPr>
            <w:r w:rsidRPr="000C467C">
              <w:rPr>
                <w:szCs w:val="20"/>
                <w:lang w:val="es-ES_tradnl" w:eastAsia="es-MX"/>
              </w:rPr>
              <w:t>Pobre</w:t>
            </w:r>
          </w:p>
        </w:tc>
        <w:tc>
          <w:tcPr>
            <w:tcW w:w="1353" w:type="dxa"/>
            <w:vAlign w:val="center"/>
          </w:tcPr>
          <w:p w14:paraId="591C3A7E" w14:textId="347B54F6" w:rsidR="00D77C01" w:rsidRPr="000C467C" w:rsidRDefault="000835D9" w:rsidP="00C53CB0">
            <w:pPr>
              <w:jc w:val="center"/>
              <w:rPr>
                <w:szCs w:val="20"/>
                <w:lang w:val="es-ES_tradnl" w:eastAsia="es-MX"/>
              </w:rPr>
            </w:pPr>
            <w:r w:rsidRPr="000C467C">
              <w:rPr>
                <w:szCs w:val="20"/>
                <w:lang w:val="es-ES_tradnl" w:eastAsia="es-MX"/>
              </w:rPr>
              <w:t>40 %</w:t>
            </w:r>
          </w:p>
        </w:tc>
        <w:tc>
          <w:tcPr>
            <w:tcW w:w="1680" w:type="dxa"/>
            <w:vAlign w:val="center"/>
          </w:tcPr>
          <w:p w14:paraId="2AFCE105" w14:textId="2768CB1F" w:rsidR="00D77C01" w:rsidRPr="000C467C" w:rsidRDefault="000835D9" w:rsidP="00C53CB0">
            <w:pPr>
              <w:jc w:val="center"/>
              <w:rPr>
                <w:szCs w:val="20"/>
                <w:lang w:val="es-ES_tradnl" w:eastAsia="es-MX"/>
              </w:rPr>
            </w:pPr>
            <w:r w:rsidRPr="000C467C">
              <w:rPr>
                <w:szCs w:val="20"/>
                <w:lang w:val="es-ES_tradnl" w:eastAsia="es-MX"/>
              </w:rPr>
              <w:t>20 %</w:t>
            </w:r>
          </w:p>
        </w:tc>
      </w:tr>
      <w:tr w:rsidR="00D77C01" w:rsidRPr="000C467C" w14:paraId="2D914C1F" w14:textId="77777777" w:rsidTr="00C53CB0">
        <w:trPr>
          <w:jc w:val="center"/>
        </w:trPr>
        <w:tc>
          <w:tcPr>
            <w:tcW w:w="1173" w:type="dxa"/>
            <w:vAlign w:val="center"/>
          </w:tcPr>
          <w:p w14:paraId="447F07D3" w14:textId="40171D4D" w:rsidR="00D77C01" w:rsidRPr="000C467C" w:rsidRDefault="00C77E82" w:rsidP="00C53CB0">
            <w:pPr>
              <w:jc w:val="center"/>
              <w:rPr>
                <w:szCs w:val="20"/>
                <w:lang w:val="es-ES_tradnl" w:eastAsia="es-MX"/>
              </w:rPr>
            </w:pPr>
            <w:r w:rsidRPr="000C467C">
              <w:rPr>
                <w:szCs w:val="20"/>
                <w:lang w:val="es-ES_tradnl" w:eastAsia="es-MX"/>
              </w:rPr>
              <w:t>No Pobre</w:t>
            </w:r>
          </w:p>
        </w:tc>
        <w:tc>
          <w:tcPr>
            <w:tcW w:w="1353" w:type="dxa"/>
            <w:vAlign w:val="center"/>
          </w:tcPr>
          <w:p w14:paraId="585C0C2F" w14:textId="249AA9BE" w:rsidR="00D77C01" w:rsidRPr="000C467C" w:rsidRDefault="000835D9" w:rsidP="00C53CB0">
            <w:pPr>
              <w:jc w:val="center"/>
              <w:rPr>
                <w:szCs w:val="20"/>
                <w:lang w:val="es-ES_tradnl" w:eastAsia="es-MX"/>
              </w:rPr>
            </w:pPr>
            <w:r w:rsidRPr="000C467C">
              <w:rPr>
                <w:szCs w:val="20"/>
                <w:lang w:val="es-ES_tradnl" w:eastAsia="es-MX"/>
              </w:rPr>
              <w:t>60 %</w:t>
            </w:r>
          </w:p>
        </w:tc>
        <w:tc>
          <w:tcPr>
            <w:tcW w:w="1680" w:type="dxa"/>
            <w:vAlign w:val="center"/>
          </w:tcPr>
          <w:p w14:paraId="5E4C3B71" w14:textId="73C282EA" w:rsidR="00D77C01" w:rsidRPr="000C467C" w:rsidRDefault="000835D9" w:rsidP="00C53CB0">
            <w:pPr>
              <w:jc w:val="center"/>
              <w:rPr>
                <w:szCs w:val="20"/>
                <w:lang w:val="es-ES_tradnl" w:eastAsia="es-MX"/>
              </w:rPr>
            </w:pPr>
            <w:r w:rsidRPr="000C467C">
              <w:rPr>
                <w:szCs w:val="20"/>
                <w:lang w:val="es-ES_tradnl" w:eastAsia="es-MX"/>
              </w:rPr>
              <w:t>80 %</w:t>
            </w:r>
          </w:p>
        </w:tc>
      </w:tr>
    </w:tbl>
    <w:p w14:paraId="70F2F980" w14:textId="77777777" w:rsidR="00F91BCA" w:rsidRPr="000C467C" w:rsidRDefault="00F91BCA" w:rsidP="003E0CC3">
      <w:pPr>
        <w:rPr>
          <w:lang w:val="es-ES_tradnl" w:eastAsia="es-MX"/>
        </w:rPr>
      </w:pPr>
    </w:p>
    <w:p w14:paraId="093B05FE" w14:textId="0E08E23F" w:rsidR="00D821EA" w:rsidRPr="000C467C" w:rsidRDefault="00F91BCA" w:rsidP="003E0CC3">
      <w:pPr>
        <w:rPr>
          <w:lang w:val="es-ES_tradnl" w:eastAsia="es-MX"/>
        </w:rPr>
      </w:pPr>
      <w:r w:rsidRPr="000C467C">
        <w:rPr>
          <w:lang w:val="es-ES_tradnl" w:eastAsia="es-MX"/>
        </w:rPr>
        <w:t xml:space="preserve">Los resultados de los modelos </w:t>
      </w:r>
      <w:r w:rsidR="00B211C8" w:rsidRPr="000C467C">
        <w:rPr>
          <w:lang w:val="es-ES_tradnl" w:eastAsia="es-MX"/>
        </w:rPr>
        <w:t>más destacados con base en su curva ROC se presenta en la siguiente tabla</w:t>
      </w:r>
      <w:r w:rsidR="00DA2C32" w:rsidRPr="000C467C">
        <w:rPr>
          <w:lang w:val="es-ES_tradnl" w:eastAsia="es-MX"/>
        </w:rPr>
        <w:t>:</w:t>
      </w:r>
    </w:p>
    <w:p w14:paraId="27EC7A84" w14:textId="0F4D7A29" w:rsidR="00831AFD" w:rsidRPr="000C467C" w:rsidRDefault="00831AFD" w:rsidP="003E0CC3">
      <w:pPr>
        <w:rPr>
          <w:lang w:val="es-ES_tradnl" w:eastAsia="es-MX"/>
        </w:rPr>
      </w:pPr>
    </w:p>
    <w:tbl>
      <w:tblPr>
        <w:tblW w:w="7545" w:type="dxa"/>
        <w:jc w:val="center"/>
        <w:tblCellMar>
          <w:left w:w="70" w:type="dxa"/>
          <w:right w:w="70" w:type="dxa"/>
        </w:tblCellMar>
        <w:tblLook w:val="04A0" w:firstRow="1" w:lastRow="0" w:firstColumn="1" w:lastColumn="0" w:noHBand="0" w:noVBand="1"/>
      </w:tblPr>
      <w:tblGrid>
        <w:gridCol w:w="363"/>
        <w:gridCol w:w="754"/>
        <w:gridCol w:w="1060"/>
        <w:gridCol w:w="1730"/>
        <w:gridCol w:w="1559"/>
        <w:gridCol w:w="2079"/>
      </w:tblGrid>
      <w:tr w:rsidR="00842797" w:rsidRPr="000C467C" w14:paraId="533E49FD" w14:textId="77777777">
        <w:trPr>
          <w:trHeight w:val="300"/>
          <w:tblHeader/>
          <w:jc w:val="center"/>
        </w:trPr>
        <w:tc>
          <w:tcPr>
            <w:tcW w:w="7545" w:type="dxa"/>
            <w:gridSpan w:val="6"/>
            <w:tcBorders>
              <w:top w:val="single" w:sz="4" w:space="0" w:color="auto"/>
              <w:bottom w:val="single" w:sz="4" w:space="0" w:color="auto"/>
            </w:tcBorders>
            <w:shd w:val="clear" w:color="auto" w:fill="auto"/>
            <w:vAlign w:val="center"/>
          </w:tcPr>
          <w:p w14:paraId="4E66A7C0" w14:textId="6B47284B" w:rsidR="00842797" w:rsidRPr="000C467C" w:rsidRDefault="00842797" w:rsidP="000402AD">
            <w:pPr>
              <w:jc w:val="center"/>
              <w:rPr>
                <w:rFonts w:cs="Calibri"/>
                <w:b/>
                <w:bCs/>
                <w:color w:val="000000"/>
                <w:szCs w:val="20"/>
                <w:lang w:val="es-ES_tradnl" w:eastAsia="es-MX"/>
              </w:rPr>
            </w:pPr>
            <w:r w:rsidRPr="000C467C">
              <w:rPr>
                <w:rFonts w:cs="Calibri"/>
                <w:b/>
                <w:bCs/>
                <w:color w:val="000000"/>
                <w:szCs w:val="20"/>
                <w:lang w:val="es-ES_tradnl" w:eastAsia="es-MX"/>
              </w:rPr>
              <w:t>Tabla No. 4 - con datos de entrenamiento</w:t>
            </w:r>
          </w:p>
        </w:tc>
      </w:tr>
      <w:tr w:rsidR="00E22967" w:rsidRPr="000C467C" w14:paraId="3DC3405D" w14:textId="77777777" w:rsidTr="000402AD">
        <w:tblPrEx>
          <w:jc w:val="left"/>
        </w:tblPrEx>
        <w:trPr>
          <w:trHeight w:val="300"/>
          <w:tblHeader/>
        </w:trPr>
        <w:tc>
          <w:tcPr>
            <w:tcW w:w="75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A0CC1D" w14:textId="77777777" w:rsidR="00E22967" w:rsidRPr="000C467C" w:rsidRDefault="00E22967" w:rsidP="000402AD">
            <w:pPr>
              <w:jc w:val="center"/>
              <w:rPr>
                <w:rFonts w:cs="Calibri"/>
                <w:b/>
                <w:bCs/>
                <w:color w:val="000000"/>
                <w:szCs w:val="20"/>
                <w:lang w:val="es-ES_tradnl" w:eastAsia="es-MX"/>
              </w:rPr>
            </w:pPr>
            <w:r w:rsidRPr="000C467C">
              <w:rPr>
                <w:rFonts w:cs="Calibri"/>
                <w:b/>
                <w:bCs/>
                <w:color w:val="000000"/>
                <w:szCs w:val="20"/>
                <w:lang w:val="es-ES_tradnl" w:eastAsia="es-MX"/>
              </w:rPr>
              <w:t>Desbalanceada</w:t>
            </w:r>
          </w:p>
        </w:tc>
      </w:tr>
      <w:tr w:rsidR="00BA2947" w:rsidRPr="000C467C" w14:paraId="334B52BD"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4F957568" w14:textId="1D745A48" w:rsidR="002B47A5" w:rsidRPr="000C467C" w:rsidRDefault="00947622" w:rsidP="000402AD">
            <w:pPr>
              <w:jc w:val="center"/>
              <w:rPr>
                <w:rFonts w:cs="Calibri"/>
                <w:b/>
                <w:bCs/>
                <w:color w:val="000000"/>
                <w:szCs w:val="20"/>
                <w:lang w:val="es-ES_tradnl" w:eastAsia="es-MX"/>
              </w:rPr>
            </w:pPr>
            <w:r w:rsidRPr="000C467C">
              <w:rPr>
                <w:rFonts w:cs="Calibri"/>
                <w:b/>
                <w:bCs/>
                <w:color w:val="000000"/>
                <w:szCs w:val="20"/>
                <w:lang w:val="es-ES_tradnl" w:eastAsia="es-MX"/>
              </w:rPr>
              <w:t>ID</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68902BC" w14:textId="77777777" w:rsidR="00BA2947" w:rsidRPr="000C467C" w:rsidRDefault="00BA2947" w:rsidP="000402AD">
            <w:pPr>
              <w:jc w:val="center"/>
              <w:rPr>
                <w:rFonts w:cs="Calibri"/>
                <w:b/>
                <w:bCs/>
                <w:color w:val="000000"/>
                <w:szCs w:val="20"/>
                <w:lang w:val="es-ES_tradnl" w:eastAsia="es-MX"/>
              </w:rPr>
            </w:pPr>
            <w:proofErr w:type="spellStart"/>
            <w:r w:rsidRPr="000C467C">
              <w:rPr>
                <w:rFonts w:cs="Calibri"/>
                <w:b/>
                <w:bCs/>
                <w:color w:val="000000"/>
                <w:szCs w:val="20"/>
                <w:lang w:val="es-ES_tradnl" w:eastAsia="es-MX"/>
              </w:rPr>
              <w:t>alpha</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513A9CB2" w14:textId="77777777" w:rsidR="00BA2947" w:rsidRPr="000C467C" w:rsidRDefault="00BA2947" w:rsidP="000402AD">
            <w:pPr>
              <w:jc w:val="center"/>
              <w:rPr>
                <w:rFonts w:cs="Calibri"/>
                <w:b/>
                <w:bCs/>
                <w:color w:val="000000"/>
                <w:szCs w:val="20"/>
                <w:lang w:val="es-ES_tradnl" w:eastAsia="es-MX"/>
              </w:rPr>
            </w:pPr>
            <w:r w:rsidRPr="000C467C">
              <w:rPr>
                <w:rFonts w:cs="Calibri"/>
                <w:b/>
                <w:bCs/>
                <w:color w:val="000000"/>
                <w:szCs w:val="20"/>
                <w:lang w:val="es-ES_tradnl" w:eastAsia="es-MX"/>
              </w:rPr>
              <w:t>Lambda</w:t>
            </w:r>
          </w:p>
        </w:tc>
        <w:tc>
          <w:tcPr>
            <w:tcW w:w="1730" w:type="dxa"/>
            <w:tcBorders>
              <w:top w:val="nil"/>
              <w:left w:val="nil"/>
              <w:bottom w:val="single" w:sz="4" w:space="0" w:color="auto"/>
              <w:right w:val="single" w:sz="4" w:space="0" w:color="auto"/>
            </w:tcBorders>
            <w:shd w:val="clear" w:color="auto" w:fill="auto"/>
            <w:noWrap/>
            <w:vAlign w:val="center"/>
            <w:hideMark/>
          </w:tcPr>
          <w:p w14:paraId="509A2D8F" w14:textId="77777777" w:rsidR="00BA2947" w:rsidRPr="000C467C" w:rsidRDefault="00BA2947" w:rsidP="000402AD">
            <w:pPr>
              <w:jc w:val="center"/>
              <w:rPr>
                <w:rFonts w:cs="Calibri"/>
                <w:b/>
                <w:bCs/>
                <w:color w:val="000000"/>
                <w:szCs w:val="20"/>
                <w:lang w:val="es-ES_tradnl" w:eastAsia="es-MX"/>
              </w:rPr>
            </w:pPr>
            <w:r w:rsidRPr="000C467C">
              <w:rPr>
                <w:rFonts w:cs="Calibri"/>
                <w:b/>
                <w:bCs/>
                <w:color w:val="000000"/>
                <w:szCs w:val="20"/>
                <w:lang w:val="es-ES_tradnl" w:eastAsia="es-MX"/>
              </w:rPr>
              <w:t>ROC</w:t>
            </w:r>
          </w:p>
        </w:tc>
        <w:tc>
          <w:tcPr>
            <w:tcW w:w="1559" w:type="dxa"/>
            <w:tcBorders>
              <w:top w:val="nil"/>
              <w:left w:val="nil"/>
              <w:bottom w:val="single" w:sz="4" w:space="0" w:color="auto"/>
              <w:right w:val="single" w:sz="4" w:space="0" w:color="auto"/>
            </w:tcBorders>
            <w:shd w:val="clear" w:color="auto" w:fill="auto"/>
            <w:noWrap/>
            <w:vAlign w:val="center"/>
            <w:hideMark/>
          </w:tcPr>
          <w:p w14:paraId="45D29912" w14:textId="6E6E1A93" w:rsidR="00BA2947" w:rsidRPr="000C467C" w:rsidRDefault="00601D73" w:rsidP="000402AD">
            <w:pPr>
              <w:jc w:val="center"/>
              <w:rPr>
                <w:rFonts w:cs="Calibri"/>
                <w:b/>
                <w:bCs/>
                <w:color w:val="000000"/>
                <w:szCs w:val="20"/>
                <w:lang w:val="es-ES_tradnl" w:eastAsia="es-MX"/>
              </w:rPr>
            </w:pPr>
            <w:r w:rsidRPr="000C467C">
              <w:rPr>
                <w:rFonts w:cs="Calibri"/>
                <w:b/>
                <w:bCs/>
                <w:color w:val="000000"/>
                <w:szCs w:val="20"/>
                <w:lang w:val="es-ES_tradnl" w:eastAsia="es-MX"/>
              </w:rPr>
              <w:t>Precisión</w:t>
            </w:r>
          </w:p>
        </w:tc>
        <w:tc>
          <w:tcPr>
            <w:tcW w:w="2079" w:type="dxa"/>
            <w:tcBorders>
              <w:top w:val="nil"/>
              <w:left w:val="nil"/>
              <w:bottom w:val="single" w:sz="4" w:space="0" w:color="auto"/>
              <w:right w:val="single" w:sz="4" w:space="0" w:color="auto"/>
            </w:tcBorders>
            <w:shd w:val="clear" w:color="auto" w:fill="auto"/>
            <w:noWrap/>
            <w:vAlign w:val="center"/>
            <w:hideMark/>
          </w:tcPr>
          <w:p w14:paraId="3B472460" w14:textId="2ADAC36A" w:rsidR="00BA2947" w:rsidRPr="000C467C" w:rsidRDefault="00BA2947" w:rsidP="000402AD">
            <w:pPr>
              <w:jc w:val="center"/>
              <w:rPr>
                <w:rFonts w:cs="Calibri"/>
                <w:b/>
                <w:bCs/>
                <w:color w:val="000000"/>
                <w:szCs w:val="20"/>
                <w:lang w:val="es-ES_tradnl" w:eastAsia="es-MX"/>
              </w:rPr>
            </w:pPr>
            <w:r w:rsidRPr="000C467C">
              <w:rPr>
                <w:rFonts w:cs="Calibri"/>
                <w:b/>
                <w:bCs/>
                <w:color w:val="000000"/>
                <w:szCs w:val="20"/>
                <w:lang w:val="es-ES_tradnl" w:eastAsia="es-MX"/>
              </w:rPr>
              <w:t>Sens</w:t>
            </w:r>
            <w:r w:rsidR="0072200B" w:rsidRPr="000C467C">
              <w:rPr>
                <w:rFonts w:cs="Calibri"/>
                <w:b/>
                <w:bCs/>
                <w:color w:val="000000"/>
                <w:szCs w:val="20"/>
                <w:lang w:val="es-ES_tradnl" w:eastAsia="es-MX"/>
              </w:rPr>
              <w:t>ibilidad</w:t>
            </w:r>
          </w:p>
        </w:tc>
      </w:tr>
      <w:tr w:rsidR="00BA2947" w:rsidRPr="000C467C" w14:paraId="1E05DE4A"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6D5D5832" w14:textId="13B83F12"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1</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BB1EAA8" w14:textId="5B7D28CB"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66</w:t>
            </w:r>
          </w:p>
        </w:tc>
        <w:tc>
          <w:tcPr>
            <w:tcW w:w="1060" w:type="dxa"/>
            <w:tcBorders>
              <w:top w:val="nil"/>
              <w:left w:val="nil"/>
              <w:bottom w:val="single" w:sz="4" w:space="0" w:color="auto"/>
              <w:right w:val="single" w:sz="4" w:space="0" w:color="auto"/>
            </w:tcBorders>
            <w:shd w:val="clear" w:color="auto" w:fill="auto"/>
            <w:noWrap/>
            <w:vAlign w:val="center"/>
            <w:hideMark/>
          </w:tcPr>
          <w:p w14:paraId="2384329B"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21963CA7" w14:textId="6B92D886"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10</w:t>
            </w:r>
          </w:p>
        </w:tc>
        <w:tc>
          <w:tcPr>
            <w:tcW w:w="1559" w:type="dxa"/>
            <w:tcBorders>
              <w:top w:val="nil"/>
              <w:left w:val="nil"/>
              <w:bottom w:val="single" w:sz="4" w:space="0" w:color="auto"/>
              <w:right w:val="single" w:sz="4" w:space="0" w:color="auto"/>
            </w:tcBorders>
            <w:shd w:val="clear" w:color="auto" w:fill="auto"/>
            <w:noWrap/>
            <w:vAlign w:val="center"/>
            <w:hideMark/>
          </w:tcPr>
          <w:p w14:paraId="1BA18C11" w14:textId="7B89724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77626</w:t>
            </w:r>
          </w:p>
        </w:tc>
        <w:tc>
          <w:tcPr>
            <w:tcW w:w="2079" w:type="dxa"/>
            <w:tcBorders>
              <w:top w:val="nil"/>
              <w:left w:val="nil"/>
              <w:bottom w:val="single" w:sz="4" w:space="0" w:color="auto"/>
              <w:right w:val="single" w:sz="4" w:space="0" w:color="auto"/>
            </w:tcBorders>
            <w:shd w:val="clear" w:color="auto" w:fill="auto"/>
            <w:noWrap/>
            <w:vAlign w:val="center"/>
            <w:hideMark/>
          </w:tcPr>
          <w:p w14:paraId="1F8720E6" w14:textId="62F219AF"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326</w:t>
            </w:r>
          </w:p>
        </w:tc>
      </w:tr>
      <w:tr w:rsidR="00BA2947" w:rsidRPr="000C467C" w14:paraId="3A5743B9"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0641FD8C" w14:textId="1E5850E2"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2</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22D8257" w14:textId="7CD02D35"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55</w:t>
            </w:r>
          </w:p>
        </w:tc>
        <w:tc>
          <w:tcPr>
            <w:tcW w:w="1060" w:type="dxa"/>
            <w:tcBorders>
              <w:top w:val="nil"/>
              <w:left w:val="nil"/>
              <w:bottom w:val="single" w:sz="4" w:space="0" w:color="auto"/>
              <w:right w:val="single" w:sz="4" w:space="0" w:color="auto"/>
            </w:tcBorders>
            <w:shd w:val="clear" w:color="auto" w:fill="auto"/>
            <w:noWrap/>
            <w:vAlign w:val="center"/>
            <w:hideMark/>
          </w:tcPr>
          <w:p w14:paraId="06EE2C0F"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7A1CF6DD" w14:textId="596333E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10</w:t>
            </w:r>
          </w:p>
        </w:tc>
        <w:tc>
          <w:tcPr>
            <w:tcW w:w="1559" w:type="dxa"/>
            <w:tcBorders>
              <w:top w:val="nil"/>
              <w:left w:val="nil"/>
              <w:bottom w:val="single" w:sz="4" w:space="0" w:color="auto"/>
              <w:right w:val="single" w:sz="4" w:space="0" w:color="auto"/>
            </w:tcBorders>
            <w:shd w:val="clear" w:color="auto" w:fill="auto"/>
            <w:noWrap/>
            <w:vAlign w:val="center"/>
            <w:hideMark/>
          </w:tcPr>
          <w:p w14:paraId="44377E10" w14:textId="4DCB0341"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77622</w:t>
            </w:r>
          </w:p>
        </w:tc>
        <w:tc>
          <w:tcPr>
            <w:tcW w:w="2079" w:type="dxa"/>
            <w:tcBorders>
              <w:top w:val="nil"/>
              <w:left w:val="nil"/>
              <w:bottom w:val="single" w:sz="4" w:space="0" w:color="auto"/>
              <w:right w:val="single" w:sz="4" w:space="0" w:color="auto"/>
            </w:tcBorders>
            <w:shd w:val="clear" w:color="auto" w:fill="auto"/>
            <w:noWrap/>
            <w:vAlign w:val="center"/>
            <w:hideMark/>
          </w:tcPr>
          <w:p w14:paraId="1FEBF65E" w14:textId="0048A265"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325</w:t>
            </w:r>
          </w:p>
        </w:tc>
      </w:tr>
      <w:tr w:rsidR="00BA2947" w:rsidRPr="000C467C" w14:paraId="100D60CC"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246FFFDC" w14:textId="2640DCB6"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3</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0CDE64D" w14:textId="7D8A9EA1"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77</w:t>
            </w:r>
          </w:p>
        </w:tc>
        <w:tc>
          <w:tcPr>
            <w:tcW w:w="1060" w:type="dxa"/>
            <w:tcBorders>
              <w:top w:val="nil"/>
              <w:left w:val="nil"/>
              <w:bottom w:val="single" w:sz="4" w:space="0" w:color="auto"/>
              <w:right w:val="single" w:sz="4" w:space="0" w:color="auto"/>
            </w:tcBorders>
            <w:shd w:val="clear" w:color="auto" w:fill="auto"/>
            <w:noWrap/>
            <w:vAlign w:val="center"/>
            <w:hideMark/>
          </w:tcPr>
          <w:p w14:paraId="3608E680"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0E7F7DC4" w14:textId="49F4918E"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10</w:t>
            </w:r>
          </w:p>
        </w:tc>
        <w:tc>
          <w:tcPr>
            <w:tcW w:w="1559" w:type="dxa"/>
            <w:tcBorders>
              <w:top w:val="nil"/>
              <w:left w:val="nil"/>
              <w:bottom w:val="single" w:sz="4" w:space="0" w:color="auto"/>
              <w:right w:val="single" w:sz="4" w:space="0" w:color="auto"/>
            </w:tcBorders>
            <w:shd w:val="clear" w:color="auto" w:fill="auto"/>
            <w:noWrap/>
            <w:vAlign w:val="center"/>
            <w:hideMark/>
          </w:tcPr>
          <w:p w14:paraId="4C0883B2" w14:textId="4680E19B"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77622</w:t>
            </w:r>
          </w:p>
        </w:tc>
        <w:tc>
          <w:tcPr>
            <w:tcW w:w="2079" w:type="dxa"/>
            <w:tcBorders>
              <w:top w:val="nil"/>
              <w:left w:val="nil"/>
              <w:bottom w:val="single" w:sz="4" w:space="0" w:color="auto"/>
              <w:right w:val="single" w:sz="4" w:space="0" w:color="auto"/>
            </w:tcBorders>
            <w:shd w:val="clear" w:color="auto" w:fill="auto"/>
            <w:noWrap/>
            <w:vAlign w:val="center"/>
            <w:hideMark/>
          </w:tcPr>
          <w:p w14:paraId="7DB1260B" w14:textId="595BDC29"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327</w:t>
            </w:r>
          </w:p>
        </w:tc>
      </w:tr>
      <w:tr w:rsidR="00BA2947" w:rsidRPr="000C467C" w14:paraId="1CEF5364"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3B854A8F" w14:textId="785C39DA"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4</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C471BB1" w14:textId="3419FD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44</w:t>
            </w:r>
          </w:p>
        </w:tc>
        <w:tc>
          <w:tcPr>
            <w:tcW w:w="1060" w:type="dxa"/>
            <w:tcBorders>
              <w:top w:val="nil"/>
              <w:left w:val="nil"/>
              <w:bottom w:val="single" w:sz="4" w:space="0" w:color="auto"/>
              <w:right w:val="single" w:sz="4" w:space="0" w:color="auto"/>
            </w:tcBorders>
            <w:shd w:val="clear" w:color="auto" w:fill="auto"/>
            <w:noWrap/>
            <w:vAlign w:val="center"/>
            <w:hideMark/>
          </w:tcPr>
          <w:p w14:paraId="7EFE4E3B"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7D0C343A" w14:textId="641D9FA3"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10</w:t>
            </w:r>
          </w:p>
        </w:tc>
        <w:tc>
          <w:tcPr>
            <w:tcW w:w="1559" w:type="dxa"/>
            <w:tcBorders>
              <w:top w:val="nil"/>
              <w:left w:val="nil"/>
              <w:bottom w:val="single" w:sz="4" w:space="0" w:color="auto"/>
              <w:right w:val="single" w:sz="4" w:space="0" w:color="auto"/>
            </w:tcBorders>
            <w:shd w:val="clear" w:color="auto" w:fill="auto"/>
            <w:noWrap/>
            <w:vAlign w:val="center"/>
            <w:hideMark/>
          </w:tcPr>
          <w:p w14:paraId="583C8C94" w14:textId="5F820F26"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77620</w:t>
            </w:r>
          </w:p>
        </w:tc>
        <w:tc>
          <w:tcPr>
            <w:tcW w:w="2079" w:type="dxa"/>
            <w:tcBorders>
              <w:top w:val="nil"/>
              <w:left w:val="nil"/>
              <w:bottom w:val="single" w:sz="4" w:space="0" w:color="auto"/>
              <w:right w:val="single" w:sz="4" w:space="0" w:color="auto"/>
            </w:tcBorders>
            <w:shd w:val="clear" w:color="auto" w:fill="auto"/>
            <w:noWrap/>
            <w:vAlign w:val="center"/>
            <w:hideMark/>
          </w:tcPr>
          <w:p w14:paraId="25E9FF2E" w14:textId="1B8C03F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325</w:t>
            </w:r>
          </w:p>
        </w:tc>
      </w:tr>
      <w:tr w:rsidR="00BA2947" w:rsidRPr="000C467C" w14:paraId="2A6B0191"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51B5FCFD" w14:textId="5DAA50C9"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5</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45EE857" w14:textId="6580E86E"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8</w:t>
            </w:r>
          </w:p>
        </w:tc>
        <w:tc>
          <w:tcPr>
            <w:tcW w:w="1060" w:type="dxa"/>
            <w:tcBorders>
              <w:top w:val="nil"/>
              <w:left w:val="nil"/>
              <w:bottom w:val="single" w:sz="4" w:space="0" w:color="auto"/>
              <w:right w:val="single" w:sz="4" w:space="0" w:color="auto"/>
            </w:tcBorders>
            <w:shd w:val="clear" w:color="auto" w:fill="auto"/>
            <w:noWrap/>
            <w:vAlign w:val="center"/>
            <w:hideMark/>
          </w:tcPr>
          <w:p w14:paraId="6804103E"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7EF01507" w14:textId="1D61ABAA"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09</w:t>
            </w:r>
          </w:p>
        </w:tc>
        <w:tc>
          <w:tcPr>
            <w:tcW w:w="1559" w:type="dxa"/>
            <w:tcBorders>
              <w:top w:val="nil"/>
              <w:left w:val="nil"/>
              <w:bottom w:val="single" w:sz="4" w:space="0" w:color="auto"/>
              <w:right w:val="single" w:sz="4" w:space="0" w:color="auto"/>
            </w:tcBorders>
            <w:shd w:val="clear" w:color="auto" w:fill="auto"/>
            <w:noWrap/>
            <w:vAlign w:val="center"/>
            <w:hideMark/>
          </w:tcPr>
          <w:p w14:paraId="5B63AD12" w14:textId="47035B38"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77616</w:t>
            </w:r>
          </w:p>
        </w:tc>
        <w:tc>
          <w:tcPr>
            <w:tcW w:w="2079" w:type="dxa"/>
            <w:tcBorders>
              <w:top w:val="nil"/>
              <w:left w:val="nil"/>
              <w:bottom w:val="single" w:sz="4" w:space="0" w:color="auto"/>
              <w:right w:val="single" w:sz="4" w:space="0" w:color="auto"/>
            </w:tcBorders>
            <w:shd w:val="clear" w:color="auto" w:fill="auto"/>
            <w:noWrap/>
            <w:vAlign w:val="center"/>
            <w:hideMark/>
          </w:tcPr>
          <w:p w14:paraId="19F36B60" w14:textId="66CF519A"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327</w:t>
            </w:r>
          </w:p>
        </w:tc>
      </w:tr>
      <w:tr w:rsidR="00E22967" w:rsidRPr="000C467C" w14:paraId="21EE0EB8" w14:textId="77777777" w:rsidTr="000402AD">
        <w:tblPrEx>
          <w:jc w:val="left"/>
        </w:tblPrEx>
        <w:trPr>
          <w:trHeight w:val="300"/>
        </w:trPr>
        <w:tc>
          <w:tcPr>
            <w:tcW w:w="754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627DA49" w14:textId="77777777" w:rsidR="00E22967" w:rsidRPr="000C467C" w:rsidRDefault="00E22967" w:rsidP="000402AD">
            <w:pPr>
              <w:jc w:val="center"/>
              <w:rPr>
                <w:rFonts w:cs="Calibri"/>
                <w:b/>
                <w:bCs/>
                <w:color w:val="000000"/>
                <w:szCs w:val="20"/>
                <w:lang w:val="es-ES_tradnl" w:eastAsia="es-MX"/>
              </w:rPr>
            </w:pPr>
            <w:r w:rsidRPr="000C467C">
              <w:rPr>
                <w:rFonts w:cs="Calibri"/>
                <w:b/>
                <w:bCs/>
                <w:color w:val="000000"/>
                <w:szCs w:val="20"/>
                <w:lang w:val="es-ES_tradnl" w:eastAsia="es-MX"/>
              </w:rPr>
              <w:t>Balanceada</w:t>
            </w:r>
          </w:p>
        </w:tc>
      </w:tr>
      <w:tr w:rsidR="00BA2947" w:rsidRPr="000C467C" w14:paraId="0FC35313"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24285826" w14:textId="5C721D92" w:rsidR="002B47A5" w:rsidRPr="000C467C" w:rsidRDefault="00E7237E" w:rsidP="000402AD">
            <w:pPr>
              <w:jc w:val="center"/>
              <w:rPr>
                <w:rFonts w:cs="Calibri"/>
                <w:b/>
                <w:bCs/>
                <w:color w:val="000000"/>
                <w:szCs w:val="20"/>
                <w:lang w:val="es-ES_tradnl" w:eastAsia="es-MX"/>
              </w:rPr>
            </w:pPr>
            <w:r>
              <w:rPr>
                <w:rFonts w:cs="Calibri"/>
                <w:b/>
                <w:bCs/>
                <w:color w:val="000000"/>
                <w:szCs w:val="20"/>
                <w:lang w:val="es-ES_tradnl" w:eastAsia="es-MX"/>
              </w:rPr>
              <w:t>ID</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4B76769" w14:textId="77777777" w:rsidR="00BA2947" w:rsidRPr="000C467C" w:rsidRDefault="00BA2947" w:rsidP="000402AD">
            <w:pPr>
              <w:jc w:val="center"/>
              <w:rPr>
                <w:rFonts w:cs="Calibri"/>
                <w:b/>
                <w:bCs/>
                <w:color w:val="000000"/>
                <w:szCs w:val="20"/>
                <w:lang w:val="es-ES_tradnl" w:eastAsia="es-MX"/>
              </w:rPr>
            </w:pPr>
            <w:proofErr w:type="spellStart"/>
            <w:r w:rsidRPr="000C467C">
              <w:rPr>
                <w:rFonts w:cs="Calibri"/>
                <w:b/>
                <w:bCs/>
                <w:color w:val="000000"/>
                <w:szCs w:val="20"/>
                <w:lang w:val="es-ES_tradnl" w:eastAsia="es-MX"/>
              </w:rPr>
              <w:t>alpha</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4B06F452" w14:textId="77777777" w:rsidR="00BA2947" w:rsidRPr="000C467C" w:rsidRDefault="00BA2947" w:rsidP="000402AD">
            <w:pPr>
              <w:jc w:val="center"/>
              <w:rPr>
                <w:rFonts w:cs="Calibri"/>
                <w:b/>
                <w:bCs/>
                <w:color w:val="000000"/>
                <w:szCs w:val="20"/>
                <w:lang w:val="es-ES_tradnl" w:eastAsia="es-MX"/>
              </w:rPr>
            </w:pPr>
            <w:r w:rsidRPr="000C467C">
              <w:rPr>
                <w:rFonts w:cs="Calibri"/>
                <w:b/>
                <w:bCs/>
                <w:color w:val="000000"/>
                <w:szCs w:val="20"/>
                <w:lang w:val="es-ES_tradnl" w:eastAsia="es-MX"/>
              </w:rPr>
              <w:t>Lambda</w:t>
            </w:r>
          </w:p>
        </w:tc>
        <w:tc>
          <w:tcPr>
            <w:tcW w:w="1730" w:type="dxa"/>
            <w:tcBorders>
              <w:top w:val="nil"/>
              <w:left w:val="nil"/>
              <w:bottom w:val="single" w:sz="4" w:space="0" w:color="auto"/>
              <w:right w:val="single" w:sz="4" w:space="0" w:color="auto"/>
            </w:tcBorders>
            <w:shd w:val="clear" w:color="auto" w:fill="auto"/>
            <w:noWrap/>
            <w:vAlign w:val="center"/>
            <w:hideMark/>
          </w:tcPr>
          <w:p w14:paraId="64D7CB13" w14:textId="77777777" w:rsidR="00BA2947" w:rsidRPr="000C467C" w:rsidRDefault="00BA2947" w:rsidP="000402AD">
            <w:pPr>
              <w:jc w:val="center"/>
              <w:rPr>
                <w:rFonts w:cs="Calibri"/>
                <w:b/>
                <w:bCs/>
                <w:color w:val="000000"/>
                <w:szCs w:val="20"/>
                <w:lang w:val="es-ES_tradnl" w:eastAsia="es-MX"/>
              </w:rPr>
            </w:pPr>
            <w:r w:rsidRPr="000C467C">
              <w:rPr>
                <w:rFonts w:cs="Calibri"/>
                <w:b/>
                <w:bCs/>
                <w:color w:val="000000"/>
                <w:szCs w:val="20"/>
                <w:lang w:val="es-ES_tradnl" w:eastAsia="es-MX"/>
              </w:rPr>
              <w:t>ROC</w:t>
            </w:r>
          </w:p>
        </w:tc>
        <w:tc>
          <w:tcPr>
            <w:tcW w:w="1559" w:type="dxa"/>
            <w:tcBorders>
              <w:top w:val="nil"/>
              <w:left w:val="nil"/>
              <w:bottom w:val="single" w:sz="4" w:space="0" w:color="auto"/>
              <w:right w:val="single" w:sz="4" w:space="0" w:color="auto"/>
            </w:tcBorders>
            <w:shd w:val="clear" w:color="auto" w:fill="auto"/>
            <w:noWrap/>
            <w:vAlign w:val="center"/>
            <w:hideMark/>
          </w:tcPr>
          <w:p w14:paraId="45967736" w14:textId="5D85060A" w:rsidR="00BA2947" w:rsidRPr="000C467C" w:rsidRDefault="00601D73" w:rsidP="000402AD">
            <w:pPr>
              <w:jc w:val="center"/>
              <w:rPr>
                <w:rFonts w:cs="Calibri"/>
                <w:b/>
                <w:bCs/>
                <w:color w:val="000000"/>
                <w:szCs w:val="20"/>
                <w:lang w:val="es-ES_tradnl" w:eastAsia="es-MX"/>
              </w:rPr>
            </w:pPr>
            <w:r w:rsidRPr="000C467C">
              <w:rPr>
                <w:rFonts w:cs="Calibri"/>
                <w:b/>
                <w:bCs/>
                <w:color w:val="000000"/>
                <w:szCs w:val="20"/>
                <w:lang w:val="es-ES_tradnl" w:eastAsia="es-MX"/>
              </w:rPr>
              <w:t>Precisión</w:t>
            </w:r>
          </w:p>
        </w:tc>
        <w:tc>
          <w:tcPr>
            <w:tcW w:w="2079" w:type="dxa"/>
            <w:tcBorders>
              <w:top w:val="nil"/>
              <w:left w:val="nil"/>
              <w:bottom w:val="single" w:sz="4" w:space="0" w:color="auto"/>
              <w:right w:val="single" w:sz="4" w:space="0" w:color="auto"/>
            </w:tcBorders>
            <w:shd w:val="clear" w:color="auto" w:fill="auto"/>
            <w:noWrap/>
            <w:vAlign w:val="center"/>
            <w:hideMark/>
          </w:tcPr>
          <w:p w14:paraId="38682E41" w14:textId="0C26E218" w:rsidR="00BA2947" w:rsidRPr="000C467C" w:rsidRDefault="00BA2947" w:rsidP="000402AD">
            <w:pPr>
              <w:jc w:val="center"/>
              <w:rPr>
                <w:rFonts w:cs="Calibri"/>
                <w:b/>
                <w:bCs/>
                <w:color w:val="000000"/>
                <w:szCs w:val="20"/>
                <w:lang w:val="es-ES_tradnl" w:eastAsia="es-MX"/>
              </w:rPr>
            </w:pPr>
            <w:r w:rsidRPr="000C467C">
              <w:rPr>
                <w:rFonts w:cs="Calibri"/>
                <w:b/>
                <w:bCs/>
                <w:color w:val="000000"/>
                <w:szCs w:val="20"/>
                <w:lang w:val="es-ES_tradnl" w:eastAsia="es-MX"/>
              </w:rPr>
              <w:t>Sens</w:t>
            </w:r>
            <w:r w:rsidR="0072200B" w:rsidRPr="000C467C">
              <w:rPr>
                <w:rFonts w:cs="Calibri"/>
                <w:b/>
                <w:bCs/>
                <w:color w:val="000000"/>
                <w:szCs w:val="20"/>
                <w:lang w:val="es-ES_tradnl" w:eastAsia="es-MX"/>
              </w:rPr>
              <w:t>ibilidad</w:t>
            </w:r>
          </w:p>
        </w:tc>
      </w:tr>
      <w:tr w:rsidR="00BA2947" w:rsidRPr="000C467C" w14:paraId="2131E3E7"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76488FA5" w14:textId="34E084B6"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6</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356C31D" w14:textId="3A7A6E1E"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428806C0"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7777DE12" w14:textId="05DF4154"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118</w:t>
            </w:r>
          </w:p>
        </w:tc>
        <w:tc>
          <w:tcPr>
            <w:tcW w:w="1559" w:type="dxa"/>
            <w:tcBorders>
              <w:top w:val="nil"/>
              <w:left w:val="nil"/>
              <w:bottom w:val="single" w:sz="4" w:space="0" w:color="auto"/>
              <w:right w:val="single" w:sz="4" w:space="0" w:color="auto"/>
            </w:tcBorders>
            <w:shd w:val="clear" w:color="auto" w:fill="auto"/>
            <w:noWrap/>
            <w:vAlign w:val="center"/>
            <w:hideMark/>
          </w:tcPr>
          <w:p w14:paraId="4C8F4F13" w14:textId="60D9F17B"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812</w:t>
            </w:r>
          </w:p>
        </w:tc>
        <w:tc>
          <w:tcPr>
            <w:tcW w:w="2079" w:type="dxa"/>
            <w:tcBorders>
              <w:top w:val="nil"/>
              <w:left w:val="nil"/>
              <w:bottom w:val="single" w:sz="4" w:space="0" w:color="auto"/>
              <w:right w:val="single" w:sz="4" w:space="0" w:color="auto"/>
            </w:tcBorders>
            <w:shd w:val="clear" w:color="auto" w:fill="auto"/>
            <w:noWrap/>
            <w:vAlign w:val="center"/>
            <w:hideMark/>
          </w:tcPr>
          <w:p w14:paraId="30D97388" w14:textId="2411DDD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503</w:t>
            </w:r>
          </w:p>
        </w:tc>
      </w:tr>
      <w:tr w:rsidR="00BA2947" w:rsidRPr="000C467C" w14:paraId="326F71D8"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34892989" w14:textId="2B577B00"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7</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200D0F0" w14:textId="5C7858FF"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8</w:t>
            </w:r>
          </w:p>
        </w:tc>
        <w:tc>
          <w:tcPr>
            <w:tcW w:w="1060" w:type="dxa"/>
            <w:tcBorders>
              <w:top w:val="nil"/>
              <w:left w:val="nil"/>
              <w:bottom w:val="single" w:sz="4" w:space="0" w:color="auto"/>
              <w:right w:val="single" w:sz="4" w:space="0" w:color="auto"/>
            </w:tcBorders>
            <w:shd w:val="clear" w:color="auto" w:fill="auto"/>
            <w:noWrap/>
            <w:vAlign w:val="center"/>
            <w:hideMark/>
          </w:tcPr>
          <w:p w14:paraId="445C4D9F"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241A9CB6" w14:textId="0FFB0AF4"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115</w:t>
            </w:r>
          </w:p>
        </w:tc>
        <w:tc>
          <w:tcPr>
            <w:tcW w:w="1559" w:type="dxa"/>
            <w:tcBorders>
              <w:top w:val="nil"/>
              <w:left w:val="nil"/>
              <w:bottom w:val="single" w:sz="4" w:space="0" w:color="auto"/>
              <w:right w:val="single" w:sz="4" w:space="0" w:color="auto"/>
            </w:tcBorders>
            <w:shd w:val="clear" w:color="auto" w:fill="auto"/>
            <w:noWrap/>
            <w:vAlign w:val="center"/>
            <w:hideMark/>
          </w:tcPr>
          <w:p w14:paraId="2BFAC4B1" w14:textId="2CDFDDBA"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792</w:t>
            </w:r>
          </w:p>
        </w:tc>
        <w:tc>
          <w:tcPr>
            <w:tcW w:w="2079" w:type="dxa"/>
            <w:tcBorders>
              <w:top w:val="nil"/>
              <w:left w:val="nil"/>
              <w:bottom w:val="single" w:sz="4" w:space="0" w:color="auto"/>
              <w:right w:val="single" w:sz="4" w:space="0" w:color="auto"/>
            </w:tcBorders>
            <w:shd w:val="clear" w:color="auto" w:fill="auto"/>
            <w:noWrap/>
            <w:vAlign w:val="center"/>
            <w:hideMark/>
          </w:tcPr>
          <w:p w14:paraId="4E587438" w14:textId="2349ED0F"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501</w:t>
            </w:r>
          </w:p>
        </w:tc>
      </w:tr>
      <w:tr w:rsidR="00BA2947" w:rsidRPr="000C467C" w14:paraId="116E4F87"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50A1A2BF" w14:textId="39671376"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8</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86F3BB7" w14:textId="66180CAC"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77</w:t>
            </w:r>
          </w:p>
        </w:tc>
        <w:tc>
          <w:tcPr>
            <w:tcW w:w="1060" w:type="dxa"/>
            <w:tcBorders>
              <w:top w:val="nil"/>
              <w:left w:val="nil"/>
              <w:bottom w:val="single" w:sz="4" w:space="0" w:color="auto"/>
              <w:right w:val="single" w:sz="4" w:space="0" w:color="auto"/>
            </w:tcBorders>
            <w:shd w:val="clear" w:color="auto" w:fill="auto"/>
            <w:noWrap/>
            <w:vAlign w:val="center"/>
            <w:hideMark/>
          </w:tcPr>
          <w:p w14:paraId="5E52C9EC"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2919590C" w14:textId="43AB137A"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114</w:t>
            </w:r>
          </w:p>
        </w:tc>
        <w:tc>
          <w:tcPr>
            <w:tcW w:w="1559" w:type="dxa"/>
            <w:tcBorders>
              <w:top w:val="nil"/>
              <w:left w:val="nil"/>
              <w:bottom w:val="single" w:sz="4" w:space="0" w:color="auto"/>
              <w:right w:val="single" w:sz="4" w:space="0" w:color="auto"/>
            </w:tcBorders>
            <w:shd w:val="clear" w:color="auto" w:fill="auto"/>
            <w:noWrap/>
            <w:vAlign w:val="center"/>
            <w:hideMark/>
          </w:tcPr>
          <w:p w14:paraId="4C79F3EE" w14:textId="151705DE"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785</w:t>
            </w:r>
          </w:p>
        </w:tc>
        <w:tc>
          <w:tcPr>
            <w:tcW w:w="2079" w:type="dxa"/>
            <w:tcBorders>
              <w:top w:val="nil"/>
              <w:left w:val="nil"/>
              <w:bottom w:val="single" w:sz="4" w:space="0" w:color="auto"/>
              <w:right w:val="single" w:sz="4" w:space="0" w:color="auto"/>
            </w:tcBorders>
            <w:shd w:val="clear" w:color="auto" w:fill="auto"/>
            <w:noWrap/>
            <w:vAlign w:val="center"/>
            <w:hideMark/>
          </w:tcPr>
          <w:p w14:paraId="7D8FD1BE" w14:textId="2F48C142"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500</w:t>
            </w:r>
          </w:p>
        </w:tc>
      </w:tr>
      <w:tr w:rsidR="00BA2947" w:rsidRPr="000C467C" w14:paraId="393CB51C"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2653BCD3" w14:textId="08A72244"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9</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FED97ED" w14:textId="152ACFE1"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66</w:t>
            </w:r>
          </w:p>
        </w:tc>
        <w:tc>
          <w:tcPr>
            <w:tcW w:w="1060" w:type="dxa"/>
            <w:tcBorders>
              <w:top w:val="nil"/>
              <w:left w:val="nil"/>
              <w:bottom w:val="single" w:sz="4" w:space="0" w:color="auto"/>
              <w:right w:val="single" w:sz="4" w:space="0" w:color="auto"/>
            </w:tcBorders>
            <w:shd w:val="clear" w:color="auto" w:fill="auto"/>
            <w:noWrap/>
            <w:vAlign w:val="center"/>
            <w:hideMark/>
          </w:tcPr>
          <w:p w14:paraId="68EA4D8A"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7FAD9D4B" w14:textId="2675A87B"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113</w:t>
            </w:r>
          </w:p>
        </w:tc>
        <w:tc>
          <w:tcPr>
            <w:tcW w:w="1559" w:type="dxa"/>
            <w:tcBorders>
              <w:top w:val="nil"/>
              <w:left w:val="nil"/>
              <w:bottom w:val="single" w:sz="4" w:space="0" w:color="auto"/>
              <w:right w:val="single" w:sz="4" w:space="0" w:color="auto"/>
            </w:tcBorders>
            <w:shd w:val="clear" w:color="auto" w:fill="auto"/>
            <w:noWrap/>
            <w:vAlign w:val="center"/>
            <w:hideMark/>
          </w:tcPr>
          <w:p w14:paraId="4278313E" w14:textId="0ACD43F0"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784</w:t>
            </w:r>
          </w:p>
        </w:tc>
        <w:tc>
          <w:tcPr>
            <w:tcW w:w="2079" w:type="dxa"/>
            <w:tcBorders>
              <w:top w:val="nil"/>
              <w:left w:val="nil"/>
              <w:bottom w:val="single" w:sz="4" w:space="0" w:color="auto"/>
              <w:right w:val="single" w:sz="4" w:space="0" w:color="auto"/>
            </w:tcBorders>
            <w:shd w:val="clear" w:color="auto" w:fill="auto"/>
            <w:noWrap/>
            <w:vAlign w:val="center"/>
            <w:hideMark/>
          </w:tcPr>
          <w:p w14:paraId="1806000D" w14:textId="7FB40C13"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499</w:t>
            </w:r>
          </w:p>
        </w:tc>
      </w:tr>
      <w:tr w:rsidR="00BA2947" w:rsidRPr="000C467C" w14:paraId="336911F7"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0D3577A8" w14:textId="74B39044"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1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8FCCA76" w14:textId="39403674"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55</w:t>
            </w:r>
          </w:p>
        </w:tc>
        <w:tc>
          <w:tcPr>
            <w:tcW w:w="1060" w:type="dxa"/>
            <w:tcBorders>
              <w:top w:val="nil"/>
              <w:left w:val="nil"/>
              <w:bottom w:val="single" w:sz="4" w:space="0" w:color="auto"/>
              <w:right w:val="single" w:sz="4" w:space="0" w:color="auto"/>
            </w:tcBorders>
            <w:shd w:val="clear" w:color="auto" w:fill="auto"/>
            <w:noWrap/>
            <w:vAlign w:val="center"/>
            <w:hideMark/>
          </w:tcPr>
          <w:p w14:paraId="44F00229"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468FAAF2" w14:textId="6F75DC3A"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113</w:t>
            </w:r>
          </w:p>
        </w:tc>
        <w:tc>
          <w:tcPr>
            <w:tcW w:w="1559" w:type="dxa"/>
            <w:tcBorders>
              <w:top w:val="nil"/>
              <w:left w:val="nil"/>
              <w:bottom w:val="single" w:sz="4" w:space="0" w:color="auto"/>
              <w:right w:val="single" w:sz="4" w:space="0" w:color="auto"/>
            </w:tcBorders>
            <w:shd w:val="clear" w:color="auto" w:fill="auto"/>
            <w:noWrap/>
            <w:vAlign w:val="center"/>
            <w:hideMark/>
          </w:tcPr>
          <w:p w14:paraId="109DEDC5" w14:textId="178E7FFA"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778</w:t>
            </w:r>
          </w:p>
        </w:tc>
        <w:tc>
          <w:tcPr>
            <w:tcW w:w="2079" w:type="dxa"/>
            <w:tcBorders>
              <w:top w:val="nil"/>
              <w:left w:val="nil"/>
              <w:bottom w:val="single" w:sz="4" w:space="0" w:color="auto"/>
              <w:right w:val="single" w:sz="4" w:space="0" w:color="auto"/>
            </w:tcBorders>
            <w:shd w:val="clear" w:color="auto" w:fill="auto"/>
            <w:noWrap/>
            <w:vAlign w:val="center"/>
            <w:hideMark/>
          </w:tcPr>
          <w:p w14:paraId="15B7489B" w14:textId="50D06AAB"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498</w:t>
            </w:r>
          </w:p>
        </w:tc>
      </w:tr>
    </w:tbl>
    <w:p w14:paraId="6CD7AA4C" w14:textId="0F4D7A29" w:rsidR="00831AFD" w:rsidRPr="000C467C" w:rsidRDefault="00831AFD" w:rsidP="003E0CC3">
      <w:pPr>
        <w:rPr>
          <w:lang w:val="es-ES_tradnl" w:eastAsia="es-MX"/>
        </w:rPr>
      </w:pPr>
    </w:p>
    <w:p w14:paraId="25C899EA" w14:textId="77777777" w:rsidR="0088020F" w:rsidRPr="000C467C" w:rsidRDefault="00DA2C32" w:rsidP="003E0CC3">
      <w:pPr>
        <w:rPr>
          <w:lang w:val="es-ES_tradnl" w:eastAsia="es-MX"/>
        </w:rPr>
      </w:pPr>
      <w:r w:rsidRPr="000C467C">
        <w:rPr>
          <w:lang w:val="es-ES_tradnl" w:eastAsia="es-MX"/>
        </w:rPr>
        <w:lastRenderedPageBreak/>
        <w:t xml:space="preserve">Se destaca </w:t>
      </w:r>
      <w:r w:rsidR="00217D4B" w:rsidRPr="000C467C">
        <w:rPr>
          <w:lang w:val="es-ES_tradnl" w:eastAsia="es-MX"/>
        </w:rPr>
        <w:t xml:space="preserve">que </w:t>
      </w:r>
      <w:r w:rsidR="00651C42" w:rsidRPr="000C467C">
        <w:rPr>
          <w:lang w:val="es-ES_tradnl" w:eastAsia="es-MX"/>
        </w:rPr>
        <w:t>ambos casos se tiene un mejor modelo con Lambda muy bajos</w:t>
      </w:r>
      <w:r w:rsidR="009879F2" w:rsidRPr="000C467C">
        <w:rPr>
          <w:lang w:val="es-ES_tradnl" w:eastAsia="es-MX"/>
        </w:rPr>
        <w:t xml:space="preserve"> de 0.001 y el valor de Alpha es el que vario, iniciando con un modelo Lasso fuerte para los datos </w:t>
      </w:r>
      <w:r w:rsidR="008D747B" w:rsidRPr="000C467C">
        <w:rPr>
          <w:lang w:val="es-ES_tradnl" w:eastAsia="es-MX"/>
        </w:rPr>
        <w:t>des</w:t>
      </w:r>
      <w:r w:rsidR="009879F2" w:rsidRPr="000C467C">
        <w:rPr>
          <w:lang w:val="es-ES_tradnl" w:eastAsia="es-MX"/>
        </w:rPr>
        <w:t xml:space="preserve">balanceada y </w:t>
      </w:r>
      <w:r w:rsidR="00955849" w:rsidRPr="000C467C">
        <w:rPr>
          <w:lang w:val="es-ES_tradnl" w:eastAsia="es-MX"/>
        </w:rPr>
        <w:t>disminuyendo</w:t>
      </w:r>
      <w:r w:rsidR="00D36A23" w:rsidRPr="000C467C">
        <w:rPr>
          <w:lang w:val="es-ES_tradnl" w:eastAsia="es-MX"/>
        </w:rPr>
        <w:t xml:space="preserve">. Para </w:t>
      </w:r>
      <w:r w:rsidR="00D52100" w:rsidRPr="000C467C">
        <w:rPr>
          <w:lang w:val="es-ES_tradnl" w:eastAsia="es-MX"/>
        </w:rPr>
        <w:t>los datos desbalanceados</w:t>
      </w:r>
      <w:r w:rsidR="0088020F" w:rsidRPr="000C467C">
        <w:rPr>
          <w:lang w:val="es-ES_tradnl" w:eastAsia="es-MX"/>
        </w:rPr>
        <w:t xml:space="preserve"> Alpha no es el mayor. </w:t>
      </w:r>
    </w:p>
    <w:p w14:paraId="0028B7A4" w14:textId="77777777" w:rsidR="0088020F" w:rsidRPr="000C467C" w:rsidRDefault="0088020F" w:rsidP="003E0CC3">
      <w:pPr>
        <w:rPr>
          <w:lang w:val="es-ES_tradnl" w:eastAsia="es-MX"/>
        </w:rPr>
      </w:pPr>
    </w:p>
    <w:p w14:paraId="6FD80A5B" w14:textId="1EB07999" w:rsidR="00DA2C32" w:rsidRPr="000C467C" w:rsidRDefault="0088020F" w:rsidP="003E0CC3">
      <w:pPr>
        <w:rPr>
          <w:lang w:val="es-ES_tradnl" w:eastAsia="es-MX"/>
        </w:rPr>
      </w:pPr>
      <w:r w:rsidRPr="000C467C">
        <w:rPr>
          <w:lang w:val="es-ES_tradnl" w:eastAsia="es-MX"/>
        </w:rPr>
        <w:t xml:space="preserve">Con estos resultados se procede a realizar </w:t>
      </w:r>
      <w:r w:rsidR="000F2A54" w:rsidRPr="000C467C">
        <w:rPr>
          <w:lang w:val="es-ES_tradnl" w:eastAsia="es-MX"/>
        </w:rPr>
        <w:t xml:space="preserve">la validación con la información de </w:t>
      </w:r>
      <w:r w:rsidR="0072200B" w:rsidRPr="000C467C">
        <w:rPr>
          <w:lang w:val="es-ES_tradnl" w:eastAsia="es-MX"/>
        </w:rPr>
        <w:t>prueba</w:t>
      </w:r>
      <w:r w:rsidR="000F2A54" w:rsidRPr="000C467C">
        <w:rPr>
          <w:lang w:val="es-ES_tradnl" w:eastAsia="es-MX"/>
        </w:rPr>
        <w:t xml:space="preserve"> de </w:t>
      </w:r>
      <w:proofErr w:type="spellStart"/>
      <w:r w:rsidR="00C53CB0" w:rsidRPr="000C467C">
        <w:rPr>
          <w:lang w:val="es-ES_tradnl" w:eastAsia="es-MX"/>
        </w:rPr>
        <w:t>K</w:t>
      </w:r>
      <w:r w:rsidR="00DF2B08" w:rsidRPr="000C467C">
        <w:rPr>
          <w:lang w:val="es-ES_tradnl" w:eastAsia="es-MX"/>
        </w:rPr>
        <w:t>aggle</w:t>
      </w:r>
      <w:proofErr w:type="spellEnd"/>
      <w:r w:rsidR="00DF2B08" w:rsidRPr="000C467C">
        <w:rPr>
          <w:lang w:val="es-ES_tradnl" w:eastAsia="es-MX"/>
        </w:rPr>
        <w:t>, encontrando que</w:t>
      </w:r>
      <w:r w:rsidR="00E07259" w:rsidRPr="000C467C">
        <w:rPr>
          <w:lang w:val="es-ES_tradnl" w:eastAsia="es-MX"/>
        </w:rPr>
        <w:t xml:space="preserve"> </w:t>
      </w:r>
      <w:r w:rsidR="00015536" w:rsidRPr="000C467C">
        <w:rPr>
          <w:lang w:val="es-ES_tradnl" w:eastAsia="es-MX"/>
        </w:rPr>
        <w:t>el modelo con la muestra desbalanceada tiene un</w:t>
      </w:r>
      <w:r w:rsidR="00601D73" w:rsidRPr="000C467C">
        <w:rPr>
          <w:lang w:val="es-ES_tradnl" w:eastAsia="es-MX"/>
        </w:rPr>
        <w:t>a precisión</w:t>
      </w:r>
      <w:r w:rsidR="00015536" w:rsidRPr="000C467C">
        <w:rPr>
          <w:lang w:val="es-ES_tradnl" w:eastAsia="es-MX"/>
        </w:rPr>
        <w:t xml:space="preserve"> más alt</w:t>
      </w:r>
      <w:r w:rsidR="00601D73" w:rsidRPr="000C467C">
        <w:rPr>
          <w:lang w:val="es-ES_tradnl" w:eastAsia="es-MX"/>
        </w:rPr>
        <w:t>a</w:t>
      </w:r>
      <w:r w:rsidR="00015536" w:rsidRPr="000C467C">
        <w:rPr>
          <w:lang w:val="es-ES_tradnl" w:eastAsia="es-MX"/>
        </w:rPr>
        <w:t xml:space="preserve"> de 0.865</w:t>
      </w:r>
      <w:r w:rsidR="005D134C" w:rsidRPr="000C467C">
        <w:rPr>
          <w:lang w:val="es-ES_tradnl" w:eastAsia="es-MX"/>
        </w:rPr>
        <w:t>, que corresponde a</w:t>
      </w:r>
      <w:r w:rsidR="00601D73" w:rsidRPr="000C467C">
        <w:rPr>
          <w:lang w:val="es-ES_tradnl" w:eastAsia="es-MX"/>
        </w:rPr>
        <w:t xml:space="preserve"> la</w:t>
      </w:r>
      <w:r w:rsidR="005D134C" w:rsidRPr="000C467C">
        <w:rPr>
          <w:lang w:val="es-ES_tradnl" w:eastAsia="es-MX"/>
        </w:rPr>
        <w:t xml:space="preserve"> </w:t>
      </w:r>
      <w:r w:rsidR="00601D73" w:rsidRPr="000C467C">
        <w:rPr>
          <w:lang w:val="es-ES_tradnl" w:eastAsia="es-MX"/>
        </w:rPr>
        <w:t>precisión</w:t>
      </w:r>
      <w:r w:rsidR="005E7970" w:rsidRPr="000C467C">
        <w:rPr>
          <w:lang w:val="es-ES_tradnl" w:eastAsia="es-MX"/>
        </w:rPr>
        <w:t xml:space="preserve"> con los datos de </w:t>
      </w:r>
      <w:r w:rsidR="00601D73" w:rsidRPr="000C467C">
        <w:rPr>
          <w:lang w:val="es-ES_tradnl" w:eastAsia="es-MX"/>
        </w:rPr>
        <w:t>prueba</w:t>
      </w:r>
      <w:r w:rsidR="005E7970" w:rsidRPr="000C467C">
        <w:rPr>
          <w:lang w:val="es-ES_tradnl" w:eastAsia="es-MX"/>
        </w:rPr>
        <w:t xml:space="preserve"> y un valor más bajo de 0.845 para los datos desbalanceados</w:t>
      </w:r>
      <w:r w:rsidR="00155698" w:rsidRPr="000C467C">
        <w:rPr>
          <w:lang w:val="es-ES_tradnl" w:eastAsia="es-MX"/>
        </w:rPr>
        <w:t>;</w:t>
      </w:r>
      <w:r w:rsidR="005E7970" w:rsidRPr="000C467C">
        <w:rPr>
          <w:lang w:val="es-ES_tradnl" w:eastAsia="es-MX"/>
        </w:rPr>
        <w:t xml:space="preserve"> de contar con los datos de </w:t>
      </w:r>
      <w:r w:rsidR="00601D73" w:rsidRPr="000C467C">
        <w:rPr>
          <w:lang w:val="es-ES_tradnl" w:eastAsia="es-MX"/>
        </w:rPr>
        <w:t>prueba</w:t>
      </w:r>
      <w:r w:rsidR="005E7970" w:rsidRPr="000C467C">
        <w:rPr>
          <w:lang w:val="es-ES_tradnl" w:eastAsia="es-MX"/>
        </w:rPr>
        <w:t xml:space="preserve"> se procedería a calcular la </w:t>
      </w:r>
      <w:r w:rsidR="00EC2A9C" w:rsidRPr="000C467C">
        <w:rPr>
          <w:lang w:val="es-ES_tradnl" w:eastAsia="es-MX"/>
        </w:rPr>
        <w:t>sensibilidad</w:t>
      </w:r>
      <w:r w:rsidR="00116FEA" w:rsidRPr="000C467C">
        <w:rPr>
          <w:lang w:val="es-ES_tradnl" w:eastAsia="es-MX"/>
        </w:rPr>
        <w:t xml:space="preserve"> del modelo y con esto elegir el mejor dado que </w:t>
      </w:r>
      <w:r w:rsidR="00900C35" w:rsidRPr="000C467C">
        <w:rPr>
          <w:lang w:val="es-ES_tradnl" w:eastAsia="es-MX"/>
        </w:rPr>
        <w:t>como se mencionó se busca identificar los hogares pobres.</w:t>
      </w:r>
    </w:p>
    <w:p w14:paraId="15F87EB0" w14:textId="77777777" w:rsidR="00BA2947" w:rsidRPr="000C467C" w:rsidRDefault="00BA2947" w:rsidP="003E0CC3">
      <w:pPr>
        <w:rPr>
          <w:lang w:val="es-ES_tradnl" w:eastAsia="es-MX"/>
        </w:rPr>
      </w:pPr>
    </w:p>
    <w:p w14:paraId="74AF7A82" w14:textId="70364CFD" w:rsidR="003E0CC3" w:rsidRPr="000C467C" w:rsidRDefault="00BA2947" w:rsidP="003E0CC3">
      <w:pPr>
        <w:rPr>
          <w:lang w:val="es-ES_tradnl" w:eastAsia="es-MX"/>
        </w:rPr>
      </w:pPr>
      <w:r w:rsidRPr="000C467C">
        <w:rPr>
          <w:lang w:val="es-ES_tradnl" w:eastAsia="es-MX"/>
        </w:rPr>
        <w:t xml:space="preserve">Respecto a la sensibilidad </w:t>
      </w:r>
      <w:r w:rsidR="00F94F29" w:rsidRPr="000C467C">
        <w:rPr>
          <w:lang w:val="es-ES_tradnl" w:eastAsia="es-MX"/>
        </w:rPr>
        <w:t xml:space="preserve">de los modelos con </w:t>
      </w:r>
      <w:proofErr w:type="spellStart"/>
      <w:r w:rsidR="00F94F29" w:rsidRPr="000C467C">
        <w:rPr>
          <w:lang w:val="es-ES_tradnl" w:eastAsia="es-MX"/>
        </w:rPr>
        <w:t>train</w:t>
      </w:r>
      <w:proofErr w:type="spellEnd"/>
      <w:r w:rsidR="00F94F29" w:rsidRPr="000C467C">
        <w:rPr>
          <w:lang w:val="es-ES_tradnl" w:eastAsia="es-MX"/>
        </w:rPr>
        <w:t xml:space="preserve">, se observa que es mayor en </w:t>
      </w:r>
      <w:r w:rsidR="00945181" w:rsidRPr="000C467C">
        <w:rPr>
          <w:lang w:val="es-ES_tradnl" w:eastAsia="es-MX"/>
        </w:rPr>
        <w:t>la muestra balanceada</w:t>
      </w:r>
      <w:r w:rsidR="0025725C" w:rsidRPr="000C467C">
        <w:rPr>
          <w:lang w:val="es-ES_tradnl" w:eastAsia="es-MX"/>
        </w:rPr>
        <w:t xml:space="preserve">, pero al querer una sensibilidad de 1, </w:t>
      </w:r>
      <w:r w:rsidR="00E45D9D" w:rsidRPr="000C467C">
        <w:rPr>
          <w:lang w:val="es-ES_tradnl" w:eastAsia="es-MX"/>
        </w:rPr>
        <w:t>la curva ROC cae a cerca del 50%.</w:t>
      </w:r>
      <w:r w:rsidR="00AD6345" w:rsidRPr="000C467C">
        <w:rPr>
          <w:lang w:val="es-ES_tradnl" w:eastAsia="es-MX"/>
        </w:rPr>
        <w:t xml:space="preserve"> Finalmente se cambia el </w:t>
      </w:r>
      <w:r w:rsidR="002F7279" w:rsidRPr="000C467C">
        <w:rPr>
          <w:lang w:val="es-ES_tradnl" w:eastAsia="es-MX"/>
        </w:rPr>
        <w:t>límite</w:t>
      </w:r>
      <w:r w:rsidR="00AD6345" w:rsidRPr="000C467C">
        <w:rPr>
          <w:lang w:val="es-ES_tradnl" w:eastAsia="es-MX"/>
        </w:rPr>
        <w:t xml:space="preserve"> de </w:t>
      </w:r>
      <w:r w:rsidR="003810AC" w:rsidRPr="000C467C">
        <w:rPr>
          <w:lang w:val="es-ES_tradnl" w:eastAsia="es-MX"/>
        </w:rPr>
        <w:t>0.5 a 0.4, esto ocasion</w:t>
      </w:r>
      <w:r w:rsidR="69A8CD9C" w:rsidRPr="000C467C">
        <w:rPr>
          <w:lang w:val="es-ES_tradnl" w:eastAsia="es-MX"/>
        </w:rPr>
        <w:t>a</w:t>
      </w:r>
      <w:r w:rsidR="003810AC" w:rsidRPr="000C467C">
        <w:rPr>
          <w:lang w:val="es-ES_tradnl" w:eastAsia="es-MX"/>
        </w:rPr>
        <w:t xml:space="preserve"> que exista</w:t>
      </w:r>
      <w:r w:rsidR="2B1D5F90" w:rsidRPr="000C467C">
        <w:rPr>
          <w:lang w:val="es-ES_tradnl" w:eastAsia="es-MX"/>
        </w:rPr>
        <w:t>n</w:t>
      </w:r>
      <w:r w:rsidR="003810AC" w:rsidRPr="000C467C">
        <w:rPr>
          <w:lang w:val="es-ES_tradnl" w:eastAsia="es-MX"/>
        </w:rPr>
        <w:t xml:space="preserve"> más falsos positivos, pero nos permite </w:t>
      </w:r>
      <w:r w:rsidR="00CD45FF" w:rsidRPr="000C467C">
        <w:rPr>
          <w:lang w:val="es-ES_tradnl" w:eastAsia="es-MX"/>
        </w:rPr>
        <w:t>clasificar mejor a los hogares pobres.</w:t>
      </w:r>
    </w:p>
    <w:p w14:paraId="42172344" w14:textId="68CEB99B" w:rsidR="00A15733" w:rsidRPr="000C467C" w:rsidRDefault="00A15733" w:rsidP="00B50DA0">
      <w:pPr>
        <w:pStyle w:val="Ttulo1"/>
      </w:pPr>
      <w:r w:rsidRPr="000C467C">
        <w:t xml:space="preserve">Modelo de regresiones: </w:t>
      </w:r>
    </w:p>
    <w:p w14:paraId="543153CC" w14:textId="30608D54" w:rsidR="0098355C" w:rsidRPr="000C467C" w:rsidRDefault="00FA48B4" w:rsidP="001C03CA">
      <w:pPr>
        <w:rPr>
          <w:color w:val="000000" w:themeColor="text1"/>
          <w:lang w:val="es-ES_tradnl" w:eastAsia="es-MX"/>
        </w:rPr>
      </w:pPr>
      <w:r w:rsidRPr="000C467C">
        <w:rPr>
          <w:color w:val="000000" w:themeColor="text1"/>
          <w:lang w:val="es-ES_tradnl" w:eastAsia="es-MX"/>
        </w:rPr>
        <w:t xml:space="preserve">Para los modelos de </w:t>
      </w:r>
      <w:r w:rsidR="003359BD" w:rsidRPr="000C467C">
        <w:rPr>
          <w:color w:val="000000" w:themeColor="text1"/>
          <w:lang w:val="es-ES_tradnl" w:eastAsia="es-MX"/>
        </w:rPr>
        <w:t>regresión</w:t>
      </w:r>
      <w:r w:rsidRPr="000C467C">
        <w:rPr>
          <w:color w:val="000000" w:themeColor="text1"/>
          <w:lang w:val="es-ES_tradnl" w:eastAsia="es-MX"/>
        </w:rPr>
        <w:t xml:space="preserve"> se </w:t>
      </w:r>
      <w:r w:rsidR="00F50399" w:rsidRPr="000C467C">
        <w:rPr>
          <w:color w:val="000000" w:themeColor="text1"/>
          <w:lang w:val="es-ES_tradnl" w:eastAsia="es-MX"/>
        </w:rPr>
        <w:t xml:space="preserve">plantea un modelo inicial que incluya las </w:t>
      </w:r>
      <w:r w:rsidR="000F52F5" w:rsidRPr="000C467C">
        <w:rPr>
          <w:color w:val="000000" w:themeColor="text1"/>
          <w:lang w:val="es-ES_tradnl" w:eastAsia="es-MX"/>
        </w:rPr>
        <w:t>variables previamente tratadas</w:t>
      </w:r>
      <w:r w:rsidR="00066608" w:rsidRPr="000C467C">
        <w:rPr>
          <w:color w:val="000000" w:themeColor="text1"/>
          <w:lang w:val="es-ES_tradnl" w:eastAsia="es-MX"/>
        </w:rPr>
        <w:t xml:space="preserve"> por multicolinealidad</w:t>
      </w:r>
      <w:r w:rsidR="00F6138A" w:rsidRPr="000C467C">
        <w:rPr>
          <w:color w:val="000000" w:themeColor="text1"/>
          <w:lang w:val="es-ES_tradnl" w:eastAsia="es-MX"/>
        </w:rPr>
        <w:t>, estacionalidad</w:t>
      </w:r>
      <w:r w:rsidR="00066608" w:rsidRPr="000C467C">
        <w:rPr>
          <w:color w:val="000000" w:themeColor="text1"/>
          <w:lang w:val="es-ES_tradnl" w:eastAsia="es-MX"/>
        </w:rPr>
        <w:t xml:space="preserve"> y </w:t>
      </w:r>
      <w:proofErr w:type="spellStart"/>
      <w:r w:rsidR="00F6138A" w:rsidRPr="000C467C">
        <w:rPr>
          <w:color w:val="000000" w:themeColor="text1"/>
          <w:lang w:val="es-ES_tradnl" w:eastAsia="es-MX"/>
        </w:rPr>
        <w:t>missing</w:t>
      </w:r>
      <w:proofErr w:type="spellEnd"/>
      <w:r w:rsidR="00F6138A" w:rsidRPr="000C467C">
        <w:rPr>
          <w:color w:val="000000" w:themeColor="text1"/>
          <w:lang w:val="es-ES_tradnl" w:eastAsia="es-MX"/>
        </w:rPr>
        <w:t xml:space="preserve"> </w:t>
      </w:r>
      <w:proofErr w:type="spellStart"/>
      <w:r w:rsidR="00F6138A" w:rsidRPr="000C467C">
        <w:rPr>
          <w:color w:val="000000" w:themeColor="text1"/>
          <w:lang w:val="es-ES_tradnl" w:eastAsia="es-MX"/>
        </w:rPr>
        <w:t>values</w:t>
      </w:r>
      <w:proofErr w:type="spellEnd"/>
      <w:r w:rsidR="0098355C" w:rsidRPr="000C467C">
        <w:rPr>
          <w:color w:val="000000" w:themeColor="text1"/>
          <w:lang w:val="es-ES_tradnl" w:eastAsia="es-MX"/>
        </w:rPr>
        <w:t xml:space="preserve">; posteriormente se </w:t>
      </w:r>
      <w:r w:rsidR="00051F11" w:rsidRPr="000C467C">
        <w:rPr>
          <w:color w:val="000000" w:themeColor="text1"/>
          <w:lang w:val="es-ES_tradnl" w:eastAsia="es-MX"/>
        </w:rPr>
        <w:t>realizó</w:t>
      </w:r>
      <w:r w:rsidR="0098355C" w:rsidRPr="000C467C">
        <w:rPr>
          <w:color w:val="000000" w:themeColor="text1"/>
          <w:lang w:val="es-ES_tradnl" w:eastAsia="es-MX"/>
        </w:rPr>
        <w:t xml:space="preserve"> </w:t>
      </w:r>
      <w:r w:rsidR="008261E3" w:rsidRPr="000C467C">
        <w:rPr>
          <w:color w:val="000000" w:themeColor="text1"/>
          <w:lang w:val="es-ES_tradnl" w:eastAsia="es-MX"/>
        </w:rPr>
        <w:t>el</w:t>
      </w:r>
      <w:r w:rsidR="00051F11" w:rsidRPr="000C467C">
        <w:rPr>
          <w:color w:val="000000" w:themeColor="text1"/>
          <w:lang w:val="es-ES_tradnl" w:eastAsia="es-MX"/>
        </w:rPr>
        <w:t xml:space="preserve"> proceso de</w:t>
      </w:r>
      <w:r w:rsidR="0098355C" w:rsidRPr="000C467C">
        <w:rPr>
          <w:color w:val="000000" w:themeColor="text1"/>
          <w:lang w:val="es-ES_tradnl" w:eastAsia="es-MX"/>
        </w:rPr>
        <w:t xml:space="preserve"> </w:t>
      </w:r>
      <w:r w:rsidR="002C68E4" w:rsidRPr="000C467C">
        <w:rPr>
          <w:color w:val="000000" w:themeColor="text1"/>
          <w:lang w:val="es-ES_tradnl" w:eastAsia="es-MX"/>
        </w:rPr>
        <w:t>sub</w:t>
      </w:r>
      <w:r w:rsidR="008261E3" w:rsidRPr="000C467C">
        <w:rPr>
          <w:color w:val="000000" w:themeColor="text1"/>
          <w:lang w:val="es-ES_tradnl" w:eastAsia="es-MX"/>
        </w:rPr>
        <w:t xml:space="preserve">muestreo con la </w:t>
      </w:r>
      <w:r w:rsidR="00BC3ED8" w:rsidRPr="000C467C">
        <w:rPr>
          <w:color w:val="000000" w:themeColor="text1"/>
          <w:lang w:val="es-ES_tradnl" w:eastAsia="es-MX"/>
        </w:rPr>
        <w:t>división</w:t>
      </w:r>
      <w:r w:rsidR="00BB5AD3" w:rsidRPr="000C467C">
        <w:rPr>
          <w:color w:val="000000" w:themeColor="text1"/>
          <w:lang w:val="es-ES_tradnl" w:eastAsia="es-MX"/>
        </w:rPr>
        <w:t xml:space="preserve"> de </w:t>
      </w:r>
      <w:proofErr w:type="spellStart"/>
      <w:r w:rsidR="00BB5AD3" w:rsidRPr="000C467C">
        <w:rPr>
          <w:color w:val="000000" w:themeColor="text1"/>
          <w:lang w:val="es-ES_tradnl" w:eastAsia="es-MX"/>
        </w:rPr>
        <w:t>train</w:t>
      </w:r>
      <w:proofErr w:type="spellEnd"/>
      <w:r w:rsidR="00BB5AD3" w:rsidRPr="000C467C">
        <w:rPr>
          <w:color w:val="000000" w:themeColor="text1"/>
          <w:lang w:val="es-ES_tradnl" w:eastAsia="es-MX"/>
        </w:rPr>
        <w:t xml:space="preserve"> en </w:t>
      </w:r>
      <w:proofErr w:type="spellStart"/>
      <w:r w:rsidR="00BB5AD3" w:rsidRPr="000C467C">
        <w:rPr>
          <w:color w:val="000000" w:themeColor="text1"/>
          <w:lang w:val="es-ES_tradnl" w:eastAsia="es-MX"/>
        </w:rPr>
        <w:t>train</w:t>
      </w:r>
      <w:proofErr w:type="spellEnd"/>
      <w:r w:rsidR="00BB5AD3" w:rsidRPr="000C467C">
        <w:rPr>
          <w:color w:val="000000" w:themeColor="text1"/>
          <w:lang w:val="es-ES_tradnl" w:eastAsia="es-MX"/>
        </w:rPr>
        <w:t xml:space="preserve"> y </w:t>
      </w:r>
      <w:r w:rsidR="00281CA5" w:rsidRPr="000C467C">
        <w:rPr>
          <w:color w:val="000000" w:themeColor="text1"/>
          <w:lang w:val="es-ES_tradnl" w:eastAsia="es-MX"/>
        </w:rPr>
        <w:t>validación</w:t>
      </w:r>
      <w:r w:rsidR="00BB5AD3" w:rsidRPr="000C467C">
        <w:rPr>
          <w:color w:val="000000" w:themeColor="text1"/>
          <w:lang w:val="es-ES_tradnl" w:eastAsia="es-MX"/>
        </w:rPr>
        <w:t xml:space="preserve"> </w:t>
      </w:r>
      <w:r w:rsidR="00BC3ED8" w:rsidRPr="000C467C">
        <w:rPr>
          <w:color w:val="000000" w:themeColor="text1"/>
          <w:lang w:val="es-ES_tradnl" w:eastAsia="es-MX"/>
        </w:rPr>
        <w:t>con el fin de entrenar los datos con la submuestra</w:t>
      </w:r>
      <w:r w:rsidR="00E17D45" w:rsidRPr="000C467C">
        <w:rPr>
          <w:color w:val="000000" w:themeColor="text1"/>
          <w:lang w:val="es-ES_tradnl" w:eastAsia="es-MX"/>
        </w:rPr>
        <w:t xml:space="preserve"> </w:t>
      </w:r>
      <w:proofErr w:type="spellStart"/>
      <w:r w:rsidR="00E17D45" w:rsidRPr="000C467C">
        <w:rPr>
          <w:color w:val="000000" w:themeColor="text1"/>
          <w:lang w:val="es-ES_tradnl" w:eastAsia="es-MX"/>
        </w:rPr>
        <w:t>train</w:t>
      </w:r>
      <w:proofErr w:type="spellEnd"/>
      <w:r w:rsidR="00281CA5">
        <w:rPr>
          <w:color w:val="000000" w:themeColor="text1"/>
          <w:lang w:val="es-ES_tradnl" w:eastAsia="es-MX"/>
        </w:rPr>
        <w:t xml:space="preserve">, </w:t>
      </w:r>
      <w:r w:rsidR="00E17D45" w:rsidRPr="000C467C">
        <w:rPr>
          <w:color w:val="000000" w:themeColor="text1"/>
          <w:lang w:val="es-ES_tradnl" w:eastAsia="es-MX"/>
        </w:rPr>
        <w:t xml:space="preserve">y evaluarla dentro </w:t>
      </w:r>
      <w:r w:rsidR="001F3B75">
        <w:rPr>
          <w:color w:val="000000" w:themeColor="text1"/>
          <w:lang w:val="es-ES_tradnl" w:eastAsia="es-MX"/>
        </w:rPr>
        <w:t>con la</w:t>
      </w:r>
      <w:r w:rsidR="00E17D45" w:rsidRPr="000C467C">
        <w:rPr>
          <w:color w:val="000000" w:themeColor="text1"/>
          <w:lang w:val="es-ES_tradnl" w:eastAsia="es-MX"/>
        </w:rPr>
        <w:t xml:space="preserve"> muestra </w:t>
      </w:r>
      <w:r w:rsidR="001F3B75">
        <w:rPr>
          <w:color w:val="000000" w:themeColor="text1"/>
          <w:lang w:val="es-ES_tradnl" w:eastAsia="es-MX"/>
        </w:rPr>
        <w:t>de</w:t>
      </w:r>
      <w:r w:rsidR="00E17D45" w:rsidRPr="000C467C">
        <w:rPr>
          <w:color w:val="000000" w:themeColor="text1"/>
          <w:lang w:val="es-ES_tradnl" w:eastAsia="es-MX"/>
        </w:rPr>
        <w:t xml:space="preserve"> </w:t>
      </w:r>
      <w:r w:rsidR="00281CA5" w:rsidRPr="000C467C">
        <w:rPr>
          <w:color w:val="000000" w:themeColor="text1"/>
          <w:lang w:val="es-ES_tradnl" w:eastAsia="es-MX"/>
        </w:rPr>
        <w:t>validación</w:t>
      </w:r>
      <w:r w:rsidR="001F3B75">
        <w:rPr>
          <w:color w:val="000000" w:themeColor="text1"/>
          <w:lang w:val="es-ES_tradnl" w:eastAsia="es-MX"/>
        </w:rPr>
        <w:t>. P</w:t>
      </w:r>
      <w:r w:rsidR="00E17D45" w:rsidRPr="000C467C">
        <w:rPr>
          <w:color w:val="000000" w:themeColor="text1"/>
          <w:lang w:val="es-ES_tradnl" w:eastAsia="es-MX"/>
        </w:rPr>
        <w:t>osteriormente</w:t>
      </w:r>
      <w:r w:rsidR="001F3B75">
        <w:rPr>
          <w:color w:val="000000" w:themeColor="text1"/>
          <w:lang w:val="es-ES_tradnl" w:eastAsia="es-MX"/>
        </w:rPr>
        <w:t>,</w:t>
      </w:r>
      <w:r w:rsidR="00E17D45" w:rsidRPr="000C467C">
        <w:rPr>
          <w:color w:val="000000" w:themeColor="text1"/>
          <w:lang w:val="es-ES_tradnl" w:eastAsia="es-MX"/>
        </w:rPr>
        <w:t xml:space="preserve"> </w:t>
      </w:r>
      <w:r w:rsidR="001F3B75">
        <w:rPr>
          <w:color w:val="000000" w:themeColor="text1"/>
          <w:lang w:val="es-ES_tradnl" w:eastAsia="es-MX"/>
        </w:rPr>
        <w:t xml:space="preserve">se </w:t>
      </w:r>
      <w:r w:rsidR="001F3B75" w:rsidRPr="000C467C">
        <w:rPr>
          <w:color w:val="000000" w:themeColor="text1"/>
          <w:lang w:val="es-ES_tradnl" w:eastAsia="es-MX"/>
        </w:rPr>
        <w:t>evalúa</w:t>
      </w:r>
      <w:r w:rsidR="001F3B75">
        <w:rPr>
          <w:color w:val="000000" w:themeColor="text1"/>
          <w:lang w:val="es-ES_tradnl" w:eastAsia="es-MX"/>
        </w:rPr>
        <w:t xml:space="preserve">n los </w:t>
      </w:r>
      <w:r w:rsidR="00E17D45" w:rsidRPr="000C467C">
        <w:rPr>
          <w:color w:val="000000" w:themeColor="text1"/>
          <w:lang w:val="es-ES_tradnl" w:eastAsia="es-MX"/>
        </w:rPr>
        <w:t xml:space="preserve">resultados fuera de muestra con el data </w:t>
      </w:r>
      <w:proofErr w:type="gramStart"/>
      <w:r w:rsidR="00E17D45" w:rsidRPr="000C467C">
        <w:rPr>
          <w:color w:val="000000" w:themeColor="text1"/>
          <w:lang w:val="es-ES_tradnl" w:eastAsia="es-MX"/>
        </w:rPr>
        <w:t>de test</w:t>
      </w:r>
      <w:proofErr w:type="gramEnd"/>
      <w:r w:rsidR="00E17D45" w:rsidRPr="000C467C">
        <w:rPr>
          <w:color w:val="000000" w:themeColor="text1"/>
          <w:lang w:val="es-ES_tradnl" w:eastAsia="es-MX"/>
        </w:rPr>
        <w:t>.</w:t>
      </w:r>
    </w:p>
    <w:p w14:paraId="6063E8B8" w14:textId="447B6A70" w:rsidR="0098355C" w:rsidRPr="000C467C" w:rsidRDefault="0098355C" w:rsidP="001C03CA">
      <w:pPr>
        <w:rPr>
          <w:color w:val="000000" w:themeColor="text1"/>
          <w:lang w:val="es-ES_tradnl" w:eastAsia="es-MX"/>
        </w:rPr>
      </w:pPr>
    </w:p>
    <w:p w14:paraId="14BE2AE6" w14:textId="7429A60D" w:rsidR="00050D9B" w:rsidRPr="000C467C" w:rsidRDefault="00E17D45" w:rsidP="001C03CA">
      <w:pPr>
        <w:rPr>
          <w:color w:val="000000" w:themeColor="text1"/>
          <w:lang w:val="es-ES_tradnl" w:eastAsia="es-MX"/>
        </w:rPr>
      </w:pPr>
      <w:r w:rsidRPr="000C467C">
        <w:rPr>
          <w:color w:val="000000" w:themeColor="text1"/>
          <w:lang w:val="es-ES_tradnl" w:eastAsia="es-MX"/>
        </w:rPr>
        <w:t>A</w:t>
      </w:r>
      <w:r w:rsidR="00F6138A" w:rsidRPr="000C467C">
        <w:rPr>
          <w:color w:val="000000" w:themeColor="text1"/>
          <w:lang w:val="es-ES_tradnl" w:eastAsia="es-MX"/>
        </w:rPr>
        <w:t xml:space="preserve"> partir de estos datos</w:t>
      </w:r>
      <w:r w:rsidR="001730FD" w:rsidRPr="000C467C">
        <w:rPr>
          <w:color w:val="000000" w:themeColor="text1"/>
          <w:lang w:val="es-ES_tradnl" w:eastAsia="es-MX"/>
        </w:rPr>
        <w:t xml:space="preserve">, se analizan diferentes escenarios donde </w:t>
      </w:r>
      <w:r w:rsidR="0086666E" w:rsidRPr="000C467C">
        <w:rPr>
          <w:color w:val="000000" w:themeColor="text1"/>
          <w:lang w:val="es-ES_tradnl" w:eastAsia="es-MX"/>
        </w:rPr>
        <w:t xml:space="preserve">se </w:t>
      </w:r>
      <w:r w:rsidR="168137B6" w:rsidRPr="000C467C">
        <w:rPr>
          <w:color w:val="000000" w:themeColor="text1"/>
          <w:lang w:val="es-ES_tradnl" w:eastAsia="es-MX"/>
        </w:rPr>
        <w:t>observa</w:t>
      </w:r>
      <w:r w:rsidR="0086666E" w:rsidRPr="000C467C">
        <w:rPr>
          <w:color w:val="000000" w:themeColor="text1"/>
          <w:lang w:val="es-ES_tradnl" w:eastAsia="es-MX"/>
        </w:rPr>
        <w:t xml:space="preserve"> la pobreza de manera indirecta, </w:t>
      </w:r>
      <w:r w:rsidR="007111D1" w:rsidRPr="000C467C">
        <w:rPr>
          <w:color w:val="000000" w:themeColor="text1"/>
          <w:lang w:val="es-ES_tradnl" w:eastAsia="es-MX"/>
        </w:rPr>
        <w:t>proporcionando</w:t>
      </w:r>
      <w:r w:rsidR="0086666E" w:rsidRPr="000C467C">
        <w:rPr>
          <w:color w:val="000000" w:themeColor="text1"/>
          <w:lang w:val="es-ES_tradnl" w:eastAsia="es-MX"/>
        </w:rPr>
        <w:t xml:space="preserve"> </w:t>
      </w:r>
      <w:r w:rsidR="00E84304" w:rsidRPr="000C467C">
        <w:rPr>
          <w:color w:val="000000" w:themeColor="text1"/>
          <w:lang w:val="es-ES_tradnl" w:eastAsia="es-MX"/>
        </w:rPr>
        <w:t xml:space="preserve">predicciones </w:t>
      </w:r>
      <w:r w:rsidR="005876DF" w:rsidRPr="000C467C">
        <w:rPr>
          <w:color w:val="000000" w:themeColor="text1"/>
          <w:lang w:val="es-ES_tradnl" w:eastAsia="es-MX"/>
        </w:rPr>
        <w:t xml:space="preserve">evaluadas en nuestra muestra de prueba </w:t>
      </w:r>
      <w:r w:rsidR="00050D9B" w:rsidRPr="000C467C">
        <w:rPr>
          <w:color w:val="000000" w:themeColor="text1"/>
          <w:lang w:val="es-ES_tradnl" w:eastAsia="es-MX"/>
        </w:rPr>
        <w:t>de</w:t>
      </w:r>
      <w:r w:rsidR="00CF6950" w:rsidRPr="000C467C">
        <w:rPr>
          <w:color w:val="000000" w:themeColor="text1"/>
          <w:lang w:val="es-ES_tradnl" w:eastAsia="es-MX"/>
        </w:rPr>
        <w:t xml:space="preserve">l ingreso total de la unidad de gasto del hogar </w:t>
      </w:r>
      <w:r w:rsidR="00050D9B" w:rsidRPr="000C467C">
        <w:rPr>
          <w:color w:val="000000" w:themeColor="text1"/>
          <w:lang w:val="es-ES_tradnl" w:eastAsia="es-MX"/>
        </w:rPr>
        <w:t>(</w:t>
      </w:r>
      <w:proofErr w:type="spellStart"/>
      <w:r w:rsidR="00050D9B" w:rsidRPr="000C467C">
        <w:rPr>
          <w:color w:val="000000" w:themeColor="text1"/>
          <w:lang w:val="es-ES_tradnl" w:eastAsia="es-MX"/>
        </w:rPr>
        <w:t>Ingtotug</w:t>
      </w:r>
      <w:proofErr w:type="spellEnd"/>
      <w:r w:rsidR="00050D9B" w:rsidRPr="000C467C">
        <w:rPr>
          <w:color w:val="000000" w:themeColor="text1"/>
          <w:lang w:val="es-ES_tradnl" w:eastAsia="es-MX"/>
        </w:rPr>
        <w:t>).</w:t>
      </w:r>
    </w:p>
    <w:p w14:paraId="00BE13C1" w14:textId="77777777" w:rsidR="00050D9B" w:rsidRPr="000C467C" w:rsidRDefault="00050D9B" w:rsidP="001C03CA">
      <w:pPr>
        <w:rPr>
          <w:color w:val="000000" w:themeColor="text1"/>
          <w:lang w:val="es-ES_tradnl" w:eastAsia="es-MX"/>
        </w:rPr>
      </w:pPr>
    </w:p>
    <w:p w14:paraId="08FAB250" w14:textId="7F0901CA" w:rsidR="00401C08" w:rsidRPr="000164CA" w:rsidRDefault="00050D9B" w:rsidP="001C03CA">
      <w:pPr>
        <w:rPr>
          <w:color w:val="000000" w:themeColor="text1"/>
          <w:lang w:val="es-ES_tradnl"/>
        </w:rPr>
      </w:pPr>
      <w:r w:rsidRPr="000164CA">
        <w:rPr>
          <w:color w:val="000000" w:themeColor="text1"/>
          <w:lang w:val="es-ES_tradnl" w:eastAsia="es-MX"/>
        </w:rPr>
        <w:t>Posteriormente, con los resultados de ingresos</w:t>
      </w:r>
      <w:r w:rsidR="00752CAF" w:rsidRPr="000164CA">
        <w:rPr>
          <w:color w:val="000000" w:themeColor="text1"/>
          <w:lang w:val="es-ES_tradnl" w:eastAsia="es-MX"/>
        </w:rPr>
        <w:t xml:space="preserve"> </w:t>
      </w:r>
      <w:r w:rsidR="00926601" w:rsidRPr="000164CA">
        <w:rPr>
          <w:color w:val="000000" w:themeColor="text1"/>
          <w:lang w:val="es-ES_tradnl" w:eastAsia="es-MX"/>
        </w:rPr>
        <w:t xml:space="preserve">calculamos </w:t>
      </w:r>
      <w:r w:rsidR="00B41567" w:rsidRPr="000164CA">
        <w:rPr>
          <w:color w:val="000000" w:themeColor="text1"/>
          <w:lang w:val="es-ES_tradnl" w:eastAsia="es-MX"/>
        </w:rPr>
        <w:t>el promedio</w:t>
      </w:r>
      <w:r w:rsidR="002B7A5A" w:rsidRPr="000164CA">
        <w:rPr>
          <w:color w:val="000000" w:themeColor="text1"/>
          <w:lang w:val="es-ES_tradnl" w:eastAsia="es-MX"/>
        </w:rPr>
        <w:t xml:space="preserve"> y la mediana</w:t>
      </w:r>
      <w:r w:rsidR="00CB6774" w:rsidRPr="000164CA">
        <w:rPr>
          <w:color w:val="000000" w:themeColor="text1"/>
          <w:lang w:val="es-ES_tradnl" w:eastAsia="es-MX"/>
        </w:rPr>
        <w:t xml:space="preserve"> de la variable</w:t>
      </w:r>
      <w:r w:rsidR="00675DE7" w:rsidRPr="000164CA">
        <w:rPr>
          <w:color w:val="000000" w:themeColor="text1"/>
          <w:lang w:val="es-ES_tradnl" w:eastAsia="es-MX"/>
        </w:rPr>
        <w:t xml:space="preserve"> línea de pobreza (</w:t>
      </w:r>
      <w:proofErr w:type="spellStart"/>
      <w:r w:rsidR="00675DE7" w:rsidRPr="000164CA">
        <w:rPr>
          <w:color w:val="000000" w:themeColor="text1"/>
          <w:lang w:val="es-ES_tradnl" w:eastAsia="es-MX"/>
        </w:rPr>
        <w:t>Lp</w:t>
      </w:r>
      <w:proofErr w:type="spellEnd"/>
      <w:r w:rsidR="00675DE7" w:rsidRPr="000164CA">
        <w:rPr>
          <w:color w:val="000000" w:themeColor="text1"/>
          <w:lang w:val="es-ES_tradnl" w:eastAsia="es-MX"/>
        </w:rPr>
        <w:t xml:space="preserve">) la cual </w:t>
      </w:r>
      <w:r w:rsidR="008B5ABA" w:rsidRPr="000164CA">
        <w:rPr>
          <w:color w:val="000000" w:themeColor="text1"/>
          <w:lang w:val="es-ES_tradnl" w:eastAsia="es-MX"/>
        </w:rPr>
        <w:t xml:space="preserve">nos indicara el punto </w:t>
      </w:r>
      <w:r w:rsidR="00B7486D" w:rsidRPr="000164CA">
        <w:rPr>
          <w:color w:val="000000" w:themeColor="text1"/>
          <w:lang w:val="es-ES_tradnl" w:eastAsia="es-MX"/>
        </w:rPr>
        <w:t xml:space="preserve">de </w:t>
      </w:r>
      <w:r w:rsidR="008B5ABA" w:rsidRPr="000164CA">
        <w:rPr>
          <w:color w:val="000000" w:themeColor="text1"/>
          <w:lang w:val="es-ES_tradnl" w:eastAsia="es-MX"/>
        </w:rPr>
        <w:t xml:space="preserve">corte </w:t>
      </w:r>
      <w:r w:rsidR="00A02366" w:rsidRPr="000164CA">
        <w:rPr>
          <w:color w:val="000000" w:themeColor="text1"/>
          <w:lang w:val="es-ES_tradnl" w:eastAsia="es-MX"/>
        </w:rPr>
        <w:t xml:space="preserve">para </w:t>
      </w:r>
      <w:r w:rsidR="00A94BF5" w:rsidRPr="000164CA">
        <w:rPr>
          <w:color w:val="000000" w:themeColor="text1"/>
          <w:lang w:val="es-ES_tradnl" w:eastAsia="es-MX"/>
        </w:rPr>
        <w:t xml:space="preserve">nuestras predicciones </w:t>
      </w:r>
      <w:r w:rsidR="004B3080" w:rsidRPr="000164CA">
        <w:rPr>
          <w:color w:val="000000" w:themeColor="text1"/>
          <w:lang w:val="es-ES_tradnl" w:eastAsia="es-MX"/>
        </w:rPr>
        <w:t>de tal forma que</w:t>
      </w:r>
      <w:r w:rsidR="00B7486D" w:rsidRPr="000164CA">
        <w:rPr>
          <w:color w:val="000000" w:themeColor="text1"/>
          <w:lang w:val="es-ES_tradnl" w:eastAsia="es-MX"/>
        </w:rPr>
        <w:t xml:space="preserve"> si </w:t>
      </w:r>
      <w:r w:rsidR="003965D2" w:rsidRPr="000164CA">
        <w:rPr>
          <w:color w:val="000000" w:themeColor="text1"/>
          <w:lang w:val="es-ES_tradnl" w:eastAsia="es-MX"/>
        </w:rPr>
        <w:t>el</w:t>
      </w:r>
      <w:r w:rsidR="001C03CA" w:rsidRPr="000164CA">
        <w:rPr>
          <w:color w:val="000000" w:themeColor="text1"/>
          <w:lang w:val="es-ES_tradnl" w:eastAsia="es-MX"/>
        </w:rPr>
        <w:t xml:space="preserve"> </w:t>
      </w:r>
      <w:r w:rsidR="001C03CA" w:rsidRPr="000164CA">
        <w:rPr>
          <w:color w:val="000000" w:themeColor="text1"/>
          <w:lang w:val="es-ES_tradnl"/>
        </w:rPr>
        <w:t xml:space="preserve">Ingreso total de la unidad de gasto antes de imputación de arriendo a propietarios y usufructuarios </w:t>
      </w:r>
      <w:r w:rsidR="008771F0" w:rsidRPr="000164CA">
        <w:rPr>
          <w:color w:val="000000" w:themeColor="text1"/>
          <w:lang w:val="es-ES_tradnl"/>
        </w:rPr>
        <w:t>predicho</w:t>
      </w:r>
      <w:r w:rsidR="000164CA">
        <w:rPr>
          <w:color w:val="000000" w:themeColor="text1"/>
          <w:lang w:val="es-ES_tradnl"/>
        </w:rPr>
        <w:t>,</w:t>
      </w:r>
      <w:r w:rsidR="008771F0" w:rsidRPr="000164CA">
        <w:rPr>
          <w:color w:val="000000" w:themeColor="text1"/>
          <w:lang w:val="es-ES_tradnl"/>
        </w:rPr>
        <w:t xml:space="preserve"> </w:t>
      </w:r>
      <w:r w:rsidR="008C5DAB" w:rsidRPr="000164CA">
        <w:rPr>
          <w:color w:val="000000" w:themeColor="text1"/>
          <w:lang w:val="es-ES_tradnl"/>
        </w:rPr>
        <w:t xml:space="preserve">es menor a </w:t>
      </w:r>
      <w:r w:rsidR="00786DAC" w:rsidRPr="000164CA">
        <w:rPr>
          <w:color w:val="000000" w:themeColor="text1"/>
          <w:lang w:val="es-ES_tradnl"/>
        </w:rPr>
        <w:t>la línea de pobreza</w:t>
      </w:r>
      <w:r w:rsidR="000164CA">
        <w:rPr>
          <w:color w:val="000000" w:themeColor="text1"/>
          <w:lang w:val="es-ES_tradnl"/>
        </w:rPr>
        <w:t>,</w:t>
      </w:r>
      <w:r w:rsidR="00786DAC" w:rsidRPr="000164CA">
        <w:rPr>
          <w:color w:val="000000" w:themeColor="text1"/>
          <w:lang w:val="es-ES_tradnl"/>
        </w:rPr>
        <w:t xml:space="preserve"> el </w:t>
      </w:r>
      <w:r w:rsidR="00EC7F9E" w:rsidRPr="000164CA">
        <w:rPr>
          <w:color w:val="000000" w:themeColor="text1"/>
          <w:lang w:val="es-ES_tradnl"/>
        </w:rPr>
        <w:t>hogar</w:t>
      </w:r>
      <w:r w:rsidR="00786DAC" w:rsidRPr="000164CA">
        <w:rPr>
          <w:color w:val="000000" w:themeColor="text1"/>
          <w:lang w:val="es-ES_tradnl"/>
        </w:rPr>
        <w:t xml:space="preserve"> se encuentra en estado de pobreza y dado el caso contrario </w:t>
      </w:r>
      <w:r w:rsidR="00EC7F9E" w:rsidRPr="000164CA">
        <w:rPr>
          <w:color w:val="000000" w:themeColor="text1"/>
          <w:lang w:val="es-ES_tradnl"/>
        </w:rPr>
        <w:t>no es un hogar</w:t>
      </w:r>
      <w:r w:rsidR="008771F0" w:rsidRPr="000164CA">
        <w:rPr>
          <w:color w:val="000000" w:themeColor="text1"/>
          <w:lang w:val="es-ES_tradnl"/>
        </w:rPr>
        <w:t xml:space="preserve"> pobre.</w:t>
      </w:r>
    </w:p>
    <w:p w14:paraId="6859C667" w14:textId="77777777" w:rsidR="00E34086" w:rsidRPr="000164CA" w:rsidRDefault="00E34086" w:rsidP="001C03CA">
      <w:pPr>
        <w:rPr>
          <w:color w:val="000000" w:themeColor="text1"/>
          <w:lang w:val="es-ES_tradnl"/>
        </w:rPr>
      </w:pPr>
    </w:p>
    <w:p w14:paraId="2D89CB71" w14:textId="77777777" w:rsidR="000164CA" w:rsidRDefault="00401C08" w:rsidP="001C03CA">
      <w:pPr>
        <w:rPr>
          <w:color w:val="000000" w:themeColor="text1"/>
          <w:lang w:val="es-ES_tradnl"/>
        </w:rPr>
      </w:pPr>
      <w:r w:rsidRPr="000164CA">
        <w:rPr>
          <w:color w:val="000000" w:themeColor="text1"/>
          <w:lang w:val="es-ES_tradnl"/>
        </w:rPr>
        <w:t xml:space="preserve">Los resultados con los distintos puntos de corte fueron idénticos y se evidencia la tendencia de los modelos lineales a </w:t>
      </w:r>
      <w:r w:rsidR="00FA6DC2" w:rsidRPr="000164CA">
        <w:rPr>
          <w:color w:val="000000" w:themeColor="text1"/>
          <w:lang w:val="es-ES_tradnl"/>
        </w:rPr>
        <w:t>volverse “perezosos” debido al desbalance de l</w:t>
      </w:r>
      <w:r w:rsidR="00EF44B8" w:rsidRPr="000164CA">
        <w:rPr>
          <w:color w:val="000000" w:themeColor="text1"/>
          <w:lang w:val="es-ES_tradnl"/>
        </w:rPr>
        <w:t xml:space="preserve">os </w:t>
      </w:r>
      <w:proofErr w:type="spellStart"/>
      <w:r w:rsidR="00EF44B8" w:rsidRPr="000164CA">
        <w:rPr>
          <w:color w:val="000000" w:themeColor="text1"/>
          <w:lang w:val="es-ES_tradnl"/>
        </w:rPr>
        <w:t>dataframe</w:t>
      </w:r>
      <w:proofErr w:type="spellEnd"/>
      <w:r w:rsidR="000164CA">
        <w:rPr>
          <w:color w:val="000000" w:themeColor="text1"/>
          <w:lang w:val="es-ES_tradnl"/>
        </w:rPr>
        <w:t>,</w:t>
      </w:r>
      <w:r w:rsidR="00EF44B8" w:rsidRPr="000164CA">
        <w:rPr>
          <w:color w:val="000000" w:themeColor="text1"/>
          <w:lang w:val="es-ES_tradnl"/>
        </w:rPr>
        <w:t xml:space="preserve"> dando como resultado una </w:t>
      </w:r>
      <w:r w:rsidR="00C73AC7" w:rsidRPr="000164CA">
        <w:rPr>
          <w:color w:val="000000" w:themeColor="text1"/>
          <w:lang w:val="es-ES_tradnl"/>
        </w:rPr>
        <w:t>matriz</w:t>
      </w:r>
      <w:r w:rsidR="00EF44B8" w:rsidRPr="000164CA">
        <w:rPr>
          <w:color w:val="000000" w:themeColor="text1"/>
          <w:lang w:val="es-ES_tradnl"/>
        </w:rPr>
        <w:t xml:space="preserve"> que contiene únicamente valores de 0</w:t>
      </w:r>
      <w:r w:rsidR="000164CA">
        <w:rPr>
          <w:color w:val="000000" w:themeColor="text1"/>
          <w:lang w:val="es-ES_tradnl"/>
        </w:rPr>
        <w:t>,</w:t>
      </w:r>
      <w:r w:rsidR="00EF44B8" w:rsidRPr="000164CA">
        <w:rPr>
          <w:color w:val="000000" w:themeColor="text1"/>
          <w:lang w:val="es-ES_tradnl"/>
        </w:rPr>
        <w:t xml:space="preserve"> categorizando a todas las observaciones como </w:t>
      </w:r>
      <w:r w:rsidR="00DD258D" w:rsidRPr="000164CA">
        <w:rPr>
          <w:color w:val="000000" w:themeColor="text1"/>
          <w:lang w:val="es-ES_tradnl"/>
        </w:rPr>
        <w:t>no pobres</w:t>
      </w:r>
      <w:r w:rsidR="000164CA">
        <w:rPr>
          <w:color w:val="000000" w:themeColor="text1"/>
          <w:lang w:val="es-ES_tradnl"/>
        </w:rPr>
        <w:t>,</w:t>
      </w:r>
      <w:r w:rsidR="00DD258D" w:rsidRPr="000164CA">
        <w:rPr>
          <w:color w:val="000000" w:themeColor="text1"/>
          <w:lang w:val="es-ES_tradnl"/>
        </w:rPr>
        <w:t xml:space="preserve"> de tal forma que el modelo presenta una exactitud del 79 </w:t>
      </w:r>
      <w:r w:rsidR="000164CA">
        <w:rPr>
          <w:color w:val="000000" w:themeColor="text1"/>
          <w:lang w:val="es-ES_tradnl"/>
        </w:rPr>
        <w:t>%</w:t>
      </w:r>
      <w:r w:rsidR="00DD258D" w:rsidRPr="000164CA">
        <w:rPr>
          <w:color w:val="000000" w:themeColor="text1"/>
          <w:lang w:val="es-ES_tradnl"/>
        </w:rPr>
        <w:t xml:space="preserve"> aproximadamente</w:t>
      </w:r>
      <w:r w:rsidR="000164CA">
        <w:rPr>
          <w:color w:val="000000" w:themeColor="text1"/>
          <w:lang w:val="es-ES_tradnl"/>
        </w:rPr>
        <w:t xml:space="preserve">, </w:t>
      </w:r>
      <w:r w:rsidR="00D9568C" w:rsidRPr="000164CA">
        <w:rPr>
          <w:color w:val="000000" w:themeColor="text1"/>
          <w:lang w:val="es-ES_tradnl"/>
        </w:rPr>
        <w:t xml:space="preserve">fuera de muestra </w:t>
      </w:r>
      <w:r w:rsidR="00C73AC7" w:rsidRPr="000164CA">
        <w:rPr>
          <w:color w:val="000000" w:themeColor="text1"/>
          <w:lang w:val="es-ES_tradnl"/>
        </w:rPr>
        <w:t xml:space="preserve">y una tasa de error equivalente al restante de 21 </w:t>
      </w:r>
      <w:r w:rsidR="000164CA">
        <w:rPr>
          <w:color w:val="000000" w:themeColor="text1"/>
          <w:lang w:val="es-ES_tradnl"/>
        </w:rPr>
        <w:t>%</w:t>
      </w:r>
      <w:r w:rsidR="00C73AC7" w:rsidRPr="000164CA">
        <w:rPr>
          <w:color w:val="000000" w:themeColor="text1"/>
          <w:lang w:val="es-ES_tradnl"/>
        </w:rPr>
        <w:t xml:space="preserve"> aproximadamente</w:t>
      </w:r>
      <w:r w:rsidR="000164CA">
        <w:rPr>
          <w:color w:val="000000" w:themeColor="text1"/>
          <w:lang w:val="es-ES_tradnl"/>
        </w:rPr>
        <w:t>.</w:t>
      </w:r>
    </w:p>
    <w:p w14:paraId="50D731FA" w14:textId="77777777" w:rsidR="000164CA" w:rsidRDefault="000164CA" w:rsidP="001C03CA">
      <w:pPr>
        <w:rPr>
          <w:color w:val="000000" w:themeColor="text1"/>
          <w:lang w:val="es-ES_tradnl"/>
        </w:rPr>
      </w:pPr>
    </w:p>
    <w:p w14:paraId="01B9696D" w14:textId="21B92E94" w:rsidR="00401C08" w:rsidRPr="000164CA" w:rsidRDefault="000164CA" w:rsidP="001C03CA">
      <w:pPr>
        <w:rPr>
          <w:color w:val="000000" w:themeColor="text1"/>
          <w:lang w:val="es-ES_tradnl"/>
        </w:rPr>
      </w:pPr>
      <w:r>
        <w:rPr>
          <w:color w:val="000000" w:themeColor="text1"/>
          <w:lang w:val="es-ES_tradnl"/>
        </w:rPr>
        <w:t>Lo anterior, demostraría</w:t>
      </w:r>
      <w:r w:rsidR="000C64BF" w:rsidRPr="000164CA">
        <w:rPr>
          <w:color w:val="000000" w:themeColor="text1"/>
          <w:lang w:val="es-ES_tradnl"/>
        </w:rPr>
        <w:t xml:space="preserve"> que los modelos </w:t>
      </w:r>
      <w:r>
        <w:rPr>
          <w:color w:val="000000" w:themeColor="text1"/>
          <w:lang w:val="es-ES_tradnl"/>
        </w:rPr>
        <w:t>realizados</w:t>
      </w:r>
      <w:r w:rsidR="000C64BF" w:rsidRPr="000164CA">
        <w:rPr>
          <w:color w:val="000000" w:themeColor="text1"/>
          <w:lang w:val="es-ES_tradnl"/>
        </w:rPr>
        <w:t xml:space="preserve"> no </w:t>
      </w:r>
      <w:r w:rsidR="00E51EA6" w:rsidRPr="000164CA">
        <w:rPr>
          <w:color w:val="000000" w:themeColor="text1"/>
          <w:lang w:val="es-ES_tradnl"/>
        </w:rPr>
        <w:t>están capturando la relación entre las variables de entrada y la variable de salida de manera efectiva</w:t>
      </w:r>
      <w:r>
        <w:rPr>
          <w:color w:val="000000" w:themeColor="text1"/>
          <w:lang w:val="es-ES_tradnl"/>
        </w:rPr>
        <w:t>;</w:t>
      </w:r>
      <w:r w:rsidR="00E51EA6" w:rsidRPr="000164CA">
        <w:rPr>
          <w:color w:val="000000" w:themeColor="text1"/>
          <w:lang w:val="es-ES_tradnl"/>
        </w:rPr>
        <w:t xml:space="preserve"> en otras palabras</w:t>
      </w:r>
      <w:r>
        <w:rPr>
          <w:color w:val="000000" w:themeColor="text1"/>
          <w:lang w:val="es-ES_tradnl"/>
        </w:rPr>
        <w:t>,</w:t>
      </w:r>
      <w:r w:rsidR="00E51EA6" w:rsidRPr="000164CA">
        <w:rPr>
          <w:color w:val="000000" w:themeColor="text1"/>
          <w:lang w:val="es-ES_tradnl"/>
        </w:rPr>
        <w:t xml:space="preserve"> </w:t>
      </w:r>
      <w:r w:rsidR="009D2A54" w:rsidRPr="000164CA">
        <w:rPr>
          <w:color w:val="000000" w:themeColor="text1"/>
          <w:lang w:val="es-ES_tradnl"/>
        </w:rPr>
        <w:t>los modelos de regresión no están aprendiendo de los datos provisionados y están generando valores constantes sin tener en cuenta l</w:t>
      </w:r>
      <w:r w:rsidR="008C5C86" w:rsidRPr="000164CA">
        <w:rPr>
          <w:color w:val="000000" w:themeColor="text1"/>
          <w:lang w:val="es-ES_tradnl"/>
        </w:rPr>
        <w:t>as características de las observaciones a pesar de las distintas modificaciones realizadas.</w:t>
      </w:r>
    </w:p>
    <w:p w14:paraId="5DB34F24" w14:textId="0BA38BC4" w:rsidR="00631615" w:rsidRPr="000C467C" w:rsidRDefault="008C5C86" w:rsidP="00631615">
      <w:pPr>
        <w:rPr>
          <w:color w:val="000000" w:themeColor="text1"/>
          <w:lang w:val="es-ES_tradnl"/>
        </w:rPr>
      </w:pPr>
      <w:r w:rsidRPr="000164CA">
        <w:rPr>
          <w:color w:val="000000" w:themeColor="text1"/>
          <w:lang w:val="es-ES_tradnl"/>
        </w:rPr>
        <w:t xml:space="preserve">En nuestro proceso de selección del mejor modelo predictor se descartaron los modelos de regresión generados </w:t>
      </w:r>
      <w:r w:rsidR="00C559FC" w:rsidRPr="000164CA">
        <w:rPr>
          <w:color w:val="000000" w:themeColor="text1"/>
          <w:lang w:val="es-ES_tradnl"/>
        </w:rPr>
        <w:t xml:space="preserve">debido a su básico desempeño tanto en las evaluaciones dentro de muestra y </w:t>
      </w:r>
      <w:r w:rsidR="003E1508" w:rsidRPr="000164CA">
        <w:rPr>
          <w:color w:val="000000" w:themeColor="text1"/>
          <w:lang w:val="es-ES_tradnl"/>
        </w:rPr>
        <w:t xml:space="preserve">como </w:t>
      </w:r>
      <w:r w:rsidR="00C559FC" w:rsidRPr="000164CA">
        <w:rPr>
          <w:color w:val="000000" w:themeColor="text1"/>
          <w:lang w:val="es-ES_tradnl"/>
        </w:rPr>
        <w:t xml:space="preserve">fuera de la misma, </w:t>
      </w:r>
      <w:r w:rsidR="00EE216F" w:rsidRPr="000164CA">
        <w:rPr>
          <w:color w:val="000000" w:themeColor="text1"/>
          <w:lang w:val="es-ES_tradnl"/>
        </w:rPr>
        <w:t xml:space="preserve">aunque a pesar de esto </w:t>
      </w:r>
      <w:r w:rsidR="00D77A68" w:rsidRPr="000164CA">
        <w:rPr>
          <w:color w:val="000000" w:themeColor="text1"/>
          <w:lang w:val="es-ES_tradnl"/>
        </w:rPr>
        <w:t xml:space="preserve">se encuentran un porcentaje de </w:t>
      </w:r>
      <w:r w:rsidR="003B1AA5" w:rsidRPr="000164CA">
        <w:rPr>
          <w:color w:val="000000" w:themeColor="text1"/>
          <w:lang w:val="es-ES_tradnl"/>
        </w:rPr>
        <w:t xml:space="preserve">exactitud del </w:t>
      </w:r>
      <w:r w:rsidR="000164CA" w:rsidRPr="000164CA">
        <w:rPr>
          <w:color w:val="000000" w:themeColor="text1"/>
          <w:lang w:val="es-ES_tradnl"/>
        </w:rPr>
        <w:t xml:space="preserve">79 </w:t>
      </w:r>
      <w:r w:rsidR="000164CA">
        <w:rPr>
          <w:color w:val="000000" w:themeColor="text1"/>
          <w:lang w:val="es-ES_tradnl"/>
        </w:rPr>
        <w:t>%</w:t>
      </w:r>
      <w:r w:rsidR="003B1AA5" w:rsidRPr="000164CA">
        <w:rPr>
          <w:color w:val="000000" w:themeColor="text1"/>
          <w:lang w:val="es-ES_tradnl"/>
        </w:rPr>
        <w:t>.</w:t>
      </w:r>
    </w:p>
    <w:p w14:paraId="7CC2C198" w14:textId="447B6A70" w:rsidR="00F10598" w:rsidRPr="000C467C" w:rsidRDefault="00F10598" w:rsidP="00B50DA0">
      <w:pPr>
        <w:pStyle w:val="Ttulo1"/>
      </w:pPr>
      <w:r w:rsidRPr="000C467C">
        <w:lastRenderedPageBreak/>
        <w:t xml:space="preserve">Modelo final: </w:t>
      </w:r>
    </w:p>
    <w:p w14:paraId="2FF67EBA" w14:textId="38E4C58C" w:rsidR="7C4381A3" w:rsidRPr="000C467C" w:rsidRDefault="7C4381A3" w:rsidP="1D8FC5F4">
      <w:pPr>
        <w:rPr>
          <w:lang w:val="es-ES_tradnl"/>
        </w:rPr>
      </w:pPr>
      <w:r w:rsidRPr="000C467C">
        <w:rPr>
          <w:lang w:val="es-ES_tradnl"/>
        </w:rPr>
        <w:t>A continuación, se presentan los datos de precisión y sensibilidad de validación en el modelo final de manera comparada.</w:t>
      </w:r>
    </w:p>
    <w:p w14:paraId="0ED69FF9" w14:textId="0098C034" w:rsidR="1D8FC5F4" w:rsidRPr="000C467C" w:rsidRDefault="1D8FC5F4" w:rsidP="1D8FC5F4">
      <w:pPr>
        <w:rPr>
          <w:lang w:val="es-ES_tradnl"/>
        </w:rPr>
      </w:pPr>
    </w:p>
    <w:tbl>
      <w:tblPr>
        <w:tblStyle w:val="Tablaconcuadrcula"/>
        <w:tblpPr w:leftFromText="141" w:rightFromText="141" w:vertAnchor="text" w:horzAnchor="page" w:tblpX="2109" w:tblpY="25"/>
        <w:tblOverlap w:val="never"/>
        <w:tblW w:w="8371" w:type="dxa"/>
        <w:tblLayout w:type="fixed"/>
        <w:tblLook w:val="06A0" w:firstRow="1" w:lastRow="0" w:firstColumn="1" w:lastColumn="0" w:noHBand="1" w:noVBand="1"/>
      </w:tblPr>
      <w:tblGrid>
        <w:gridCol w:w="567"/>
        <w:gridCol w:w="3261"/>
        <w:gridCol w:w="1559"/>
        <w:gridCol w:w="2977"/>
        <w:gridCol w:w="7"/>
      </w:tblGrid>
      <w:tr w:rsidR="00EB5760" w:rsidRPr="000C467C" w14:paraId="4BE0B838" w14:textId="76920127" w:rsidTr="00305347">
        <w:trPr>
          <w:trHeight w:val="300"/>
          <w:tblHeader/>
        </w:trPr>
        <w:tc>
          <w:tcPr>
            <w:tcW w:w="8371" w:type="dxa"/>
            <w:gridSpan w:val="5"/>
            <w:tcBorders>
              <w:left w:val="nil"/>
              <w:right w:val="nil"/>
            </w:tcBorders>
          </w:tcPr>
          <w:p w14:paraId="62156422" w14:textId="3D6081DF" w:rsidR="00EB5760" w:rsidRPr="000C467C" w:rsidRDefault="00EB5760" w:rsidP="00654AEA">
            <w:pPr>
              <w:jc w:val="center"/>
              <w:rPr>
                <w:rFonts w:eastAsiaTheme="majorEastAsia" w:cstheme="majorBidi"/>
                <w:b/>
                <w:color w:val="000000" w:themeColor="text1"/>
                <w:szCs w:val="20"/>
                <w:lang w:val="es-ES_tradnl" w:eastAsia="es-MX"/>
              </w:rPr>
            </w:pPr>
            <w:r w:rsidRPr="000C467C">
              <w:rPr>
                <w:rFonts w:eastAsiaTheme="majorEastAsia" w:cstheme="majorBidi"/>
                <w:b/>
                <w:color w:val="000000" w:themeColor="text1"/>
                <w:szCs w:val="20"/>
                <w:lang w:val="es-ES_tradnl" w:eastAsia="es-MX"/>
              </w:rPr>
              <w:t xml:space="preserve">Tabla No. 5 – Comparación de modelos datos de </w:t>
            </w:r>
            <w:r>
              <w:rPr>
                <w:rFonts w:eastAsiaTheme="majorEastAsia" w:cstheme="majorBidi"/>
                <w:b/>
                <w:color w:val="000000" w:themeColor="text1"/>
                <w:szCs w:val="20"/>
                <w:lang w:val="es-ES_tradnl" w:eastAsia="es-MX"/>
              </w:rPr>
              <w:t>testeo</w:t>
            </w:r>
          </w:p>
        </w:tc>
      </w:tr>
      <w:tr w:rsidR="00BF294E" w:rsidRPr="000C467C" w14:paraId="673B3E98" w14:textId="205BC3D1" w:rsidTr="00305347">
        <w:trPr>
          <w:gridAfter w:val="1"/>
          <w:wAfter w:w="7" w:type="dxa"/>
          <w:trHeight w:val="300"/>
          <w:tblHeader/>
        </w:trPr>
        <w:tc>
          <w:tcPr>
            <w:tcW w:w="567" w:type="dxa"/>
            <w:vAlign w:val="center"/>
          </w:tcPr>
          <w:p w14:paraId="2B3AF3A8" w14:textId="5F5490C6" w:rsidR="00BF294E" w:rsidRPr="000C467C" w:rsidRDefault="000E2FB9" w:rsidP="00654AEA">
            <w:pPr>
              <w:jc w:val="center"/>
              <w:rPr>
                <w:b/>
                <w:bCs/>
                <w:lang w:val="es-ES_tradnl" w:eastAsia="es-MX"/>
              </w:rPr>
            </w:pPr>
            <w:r w:rsidRPr="000C467C">
              <w:rPr>
                <w:b/>
                <w:bCs/>
                <w:lang w:val="es-ES_tradnl" w:eastAsia="es-MX"/>
              </w:rPr>
              <w:t>No.</w:t>
            </w:r>
          </w:p>
        </w:tc>
        <w:tc>
          <w:tcPr>
            <w:tcW w:w="3261" w:type="dxa"/>
            <w:vAlign w:val="center"/>
          </w:tcPr>
          <w:p w14:paraId="0FA24422" w14:textId="5FD1ECC2" w:rsidR="00BF294E" w:rsidRPr="000C467C" w:rsidRDefault="00BF294E" w:rsidP="00654AEA">
            <w:pPr>
              <w:jc w:val="center"/>
              <w:rPr>
                <w:b/>
                <w:bCs/>
                <w:lang w:val="es-ES_tradnl" w:eastAsia="es-MX"/>
              </w:rPr>
            </w:pPr>
            <w:r w:rsidRPr="000C467C">
              <w:rPr>
                <w:b/>
                <w:bCs/>
                <w:lang w:val="es-ES_tradnl" w:eastAsia="es-MX"/>
              </w:rPr>
              <w:t>Modelo</w:t>
            </w:r>
          </w:p>
        </w:tc>
        <w:tc>
          <w:tcPr>
            <w:tcW w:w="1559" w:type="dxa"/>
            <w:vAlign w:val="center"/>
          </w:tcPr>
          <w:p w14:paraId="5F1C867F" w14:textId="4B663B8B" w:rsidR="00BF294E" w:rsidRPr="000C467C" w:rsidRDefault="007D417F" w:rsidP="00654AEA">
            <w:pPr>
              <w:jc w:val="center"/>
              <w:rPr>
                <w:b/>
                <w:bCs/>
                <w:lang w:val="es-ES_tradnl" w:eastAsia="es-MX"/>
              </w:rPr>
            </w:pPr>
            <w:r w:rsidRPr="000C467C">
              <w:rPr>
                <w:b/>
                <w:bCs/>
                <w:lang w:val="es-ES_tradnl" w:eastAsia="es-MX"/>
              </w:rPr>
              <w:t>Precisión</w:t>
            </w:r>
          </w:p>
        </w:tc>
        <w:tc>
          <w:tcPr>
            <w:tcW w:w="2977" w:type="dxa"/>
            <w:vAlign w:val="center"/>
          </w:tcPr>
          <w:p w14:paraId="64608E2D" w14:textId="7EA76A83" w:rsidR="00BF294E" w:rsidRPr="000C467C" w:rsidRDefault="00BF294E" w:rsidP="00654AEA">
            <w:pPr>
              <w:jc w:val="center"/>
              <w:rPr>
                <w:b/>
                <w:bCs/>
                <w:lang w:val="es-ES_tradnl" w:eastAsia="es-MX"/>
              </w:rPr>
            </w:pPr>
            <w:r w:rsidRPr="000C467C">
              <w:rPr>
                <w:b/>
                <w:bCs/>
                <w:lang w:val="es-ES_tradnl" w:eastAsia="es-MX"/>
              </w:rPr>
              <w:t>Sensibilidad</w:t>
            </w:r>
          </w:p>
        </w:tc>
      </w:tr>
      <w:tr w:rsidR="74582A70" w:rsidRPr="000C467C" w14:paraId="0CD8C90D" w14:textId="14962C54" w:rsidTr="00305347">
        <w:trPr>
          <w:gridAfter w:val="1"/>
          <w:wAfter w:w="7" w:type="dxa"/>
          <w:trHeight w:val="300"/>
        </w:trPr>
        <w:tc>
          <w:tcPr>
            <w:tcW w:w="567" w:type="dxa"/>
            <w:vAlign w:val="center"/>
          </w:tcPr>
          <w:p w14:paraId="17EE2004" w14:textId="1DCCE838" w:rsidR="44A8FA41" w:rsidRPr="000C467C" w:rsidRDefault="43E92AB4" w:rsidP="00654AEA">
            <w:pPr>
              <w:jc w:val="center"/>
              <w:rPr>
                <w:lang w:val="es-ES_tradnl" w:eastAsia="es-MX"/>
              </w:rPr>
            </w:pPr>
            <w:r w:rsidRPr="000C467C">
              <w:rPr>
                <w:lang w:val="es-ES_tradnl" w:eastAsia="es-MX"/>
              </w:rPr>
              <w:t>1</w:t>
            </w:r>
          </w:p>
        </w:tc>
        <w:tc>
          <w:tcPr>
            <w:tcW w:w="3261" w:type="dxa"/>
            <w:vAlign w:val="center"/>
          </w:tcPr>
          <w:p w14:paraId="446BF674" w14:textId="012C77E4" w:rsidR="74582A70" w:rsidRPr="000C467C" w:rsidRDefault="43E92AB4" w:rsidP="00654AEA">
            <w:pPr>
              <w:jc w:val="center"/>
              <w:rPr>
                <w:lang w:val="es-ES_tradnl" w:eastAsia="es-MX"/>
              </w:rPr>
            </w:pPr>
            <w:r w:rsidRPr="000C467C">
              <w:rPr>
                <w:lang w:val="es-ES_tradnl" w:eastAsia="es-MX"/>
              </w:rPr>
              <w:t>Máximo Roc desbalanceado</w:t>
            </w:r>
          </w:p>
        </w:tc>
        <w:tc>
          <w:tcPr>
            <w:tcW w:w="1559" w:type="dxa"/>
            <w:vAlign w:val="center"/>
          </w:tcPr>
          <w:p w14:paraId="0FDE6488" w14:textId="39CF5C69" w:rsidR="74582A70" w:rsidRPr="000C467C" w:rsidRDefault="67EEE397" w:rsidP="00654AEA">
            <w:pPr>
              <w:jc w:val="center"/>
              <w:rPr>
                <w:lang w:val="es-ES_tradnl" w:eastAsia="es-MX"/>
              </w:rPr>
            </w:pPr>
            <w:r w:rsidRPr="000C467C">
              <w:rPr>
                <w:lang w:val="es-ES_tradnl" w:eastAsia="es-MX"/>
              </w:rPr>
              <w:t>0.8659748</w:t>
            </w:r>
          </w:p>
        </w:tc>
        <w:tc>
          <w:tcPr>
            <w:tcW w:w="2977" w:type="dxa"/>
            <w:vAlign w:val="center"/>
          </w:tcPr>
          <w:p w14:paraId="0AEF7483" w14:textId="4B576CA8" w:rsidR="74582A70" w:rsidRPr="000C467C" w:rsidRDefault="5175935F" w:rsidP="00654AEA">
            <w:pPr>
              <w:jc w:val="center"/>
              <w:rPr>
                <w:lang w:val="es-ES_tradnl" w:eastAsia="es-MX"/>
              </w:rPr>
            </w:pPr>
            <w:r w:rsidRPr="000C467C">
              <w:rPr>
                <w:lang w:val="es-ES_tradnl" w:eastAsia="es-MX"/>
              </w:rPr>
              <w:t>0.9501591</w:t>
            </w:r>
          </w:p>
        </w:tc>
      </w:tr>
      <w:tr w:rsidR="74582A70" w:rsidRPr="000C467C" w14:paraId="7B2F6378" w14:textId="1460794C" w:rsidTr="00305347">
        <w:trPr>
          <w:gridAfter w:val="1"/>
          <w:wAfter w:w="7" w:type="dxa"/>
          <w:trHeight w:val="300"/>
        </w:trPr>
        <w:tc>
          <w:tcPr>
            <w:tcW w:w="567" w:type="dxa"/>
            <w:vAlign w:val="center"/>
          </w:tcPr>
          <w:p w14:paraId="5F149F61" w14:textId="6233F695" w:rsidR="44A8FA41" w:rsidRPr="000C467C" w:rsidRDefault="43E92AB4" w:rsidP="00654AEA">
            <w:pPr>
              <w:jc w:val="center"/>
              <w:rPr>
                <w:lang w:val="es-ES_tradnl" w:eastAsia="es-MX"/>
              </w:rPr>
            </w:pPr>
            <w:r w:rsidRPr="000C467C">
              <w:rPr>
                <w:lang w:val="es-ES_tradnl" w:eastAsia="es-MX"/>
              </w:rPr>
              <w:t>2</w:t>
            </w:r>
          </w:p>
        </w:tc>
        <w:tc>
          <w:tcPr>
            <w:tcW w:w="3261" w:type="dxa"/>
            <w:vAlign w:val="center"/>
          </w:tcPr>
          <w:p w14:paraId="6EE9B5D7" w14:textId="3EC09D30" w:rsidR="74582A70" w:rsidRPr="000C467C" w:rsidRDefault="459C70D0" w:rsidP="00654AEA">
            <w:pPr>
              <w:jc w:val="center"/>
              <w:rPr>
                <w:lang w:val="es-ES_tradnl" w:eastAsia="es-MX"/>
              </w:rPr>
            </w:pPr>
            <w:r w:rsidRPr="000C467C">
              <w:rPr>
                <w:lang w:val="es-ES_tradnl" w:eastAsia="es-MX"/>
              </w:rPr>
              <w:t>Máximo</w:t>
            </w:r>
            <w:r w:rsidR="00B00E32" w:rsidRPr="000C467C">
              <w:rPr>
                <w:lang w:val="es-ES_tradnl" w:eastAsia="es-MX"/>
              </w:rPr>
              <w:t xml:space="preserve"> </w:t>
            </w:r>
            <w:proofErr w:type="spellStart"/>
            <w:r w:rsidR="00B00E32" w:rsidRPr="000C467C">
              <w:rPr>
                <w:lang w:val="es-ES_tradnl" w:eastAsia="es-MX"/>
              </w:rPr>
              <w:t>Accuracy</w:t>
            </w:r>
            <w:proofErr w:type="spellEnd"/>
            <w:r w:rsidR="00B00E32" w:rsidRPr="000C467C">
              <w:rPr>
                <w:lang w:val="es-ES_tradnl" w:eastAsia="es-MX"/>
              </w:rPr>
              <w:t xml:space="preserve"> desbalanceado</w:t>
            </w:r>
          </w:p>
        </w:tc>
        <w:tc>
          <w:tcPr>
            <w:tcW w:w="1559" w:type="dxa"/>
            <w:vAlign w:val="center"/>
          </w:tcPr>
          <w:p w14:paraId="5717D266" w14:textId="3698A405" w:rsidR="74582A70" w:rsidRPr="000C467C" w:rsidRDefault="00B00E32" w:rsidP="00654AEA">
            <w:pPr>
              <w:jc w:val="center"/>
              <w:rPr>
                <w:lang w:val="es-ES_tradnl" w:eastAsia="es-MX"/>
              </w:rPr>
            </w:pPr>
            <w:r w:rsidRPr="000C467C">
              <w:rPr>
                <w:lang w:val="es-ES_tradnl" w:eastAsia="es-MX"/>
              </w:rPr>
              <w:t>0.8661300</w:t>
            </w:r>
          </w:p>
        </w:tc>
        <w:tc>
          <w:tcPr>
            <w:tcW w:w="2977" w:type="dxa"/>
            <w:vAlign w:val="center"/>
          </w:tcPr>
          <w:p w14:paraId="6EE151AE" w14:textId="4465CDA6" w:rsidR="74582A70" w:rsidRPr="000C467C" w:rsidRDefault="00B00E32" w:rsidP="00654AEA">
            <w:pPr>
              <w:jc w:val="center"/>
              <w:rPr>
                <w:lang w:val="es-ES_tradnl" w:eastAsia="es-MX"/>
              </w:rPr>
            </w:pPr>
            <w:r w:rsidRPr="000C467C">
              <w:rPr>
                <w:lang w:val="es-ES_tradnl" w:eastAsia="es-MX"/>
              </w:rPr>
              <w:t>0.9496976</w:t>
            </w:r>
          </w:p>
        </w:tc>
      </w:tr>
      <w:tr w:rsidR="74582A70" w:rsidRPr="000C467C" w14:paraId="5031B54F" w14:textId="41944049" w:rsidTr="00305347">
        <w:trPr>
          <w:gridAfter w:val="1"/>
          <w:wAfter w:w="7" w:type="dxa"/>
          <w:trHeight w:val="300"/>
        </w:trPr>
        <w:tc>
          <w:tcPr>
            <w:tcW w:w="567" w:type="dxa"/>
            <w:vAlign w:val="center"/>
          </w:tcPr>
          <w:p w14:paraId="26ABE9B9" w14:textId="04679068" w:rsidR="44A8FA41" w:rsidRPr="000C467C" w:rsidRDefault="43E92AB4" w:rsidP="00654AEA">
            <w:pPr>
              <w:jc w:val="center"/>
              <w:rPr>
                <w:lang w:val="es-ES_tradnl" w:eastAsia="es-MX"/>
              </w:rPr>
            </w:pPr>
            <w:r w:rsidRPr="000C467C">
              <w:rPr>
                <w:lang w:val="es-ES_tradnl" w:eastAsia="es-MX"/>
              </w:rPr>
              <w:t>3</w:t>
            </w:r>
          </w:p>
        </w:tc>
        <w:tc>
          <w:tcPr>
            <w:tcW w:w="3261" w:type="dxa"/>
            <w:vAlign w:val="center"/>
          </w:tcPr>
          <w:p w14:paraId="454254F9" w14:textId="7297772E" w:rsidR="74582A70" w:rsidRPr="000C467C" w:rsidRDefault="21E72B26" w:rsidP="00654AEA">
            <w:pPr>
              <w:jc w:val="center"/>
              <w:rPr>
                <w:lang w:val="es-ES_tradnl" w:eastAsia="es-MX"/>
              </w:rPr>
            </w:pPr>
            <w:r w:rsidRPr="000C467C">
              <w:rPr>
                <w:lang w:val="es-ES_tradnl" w:eastAsia="es-MX"/>
              </w:rPr>
              <w:t>M</w:t>
            </w:r>
            <w:r w:rsidR="60118384" w:rsidRPr="000C467C">
              <w:rPr>
                <w:lang w:val="es-ES_tradnl" w:eastAsia="es-MX"/>
              </w:rPr>
              <w:t>á</w:t>
            </w:r>
            <w:r w:rsidR="247CEC78" w:rsidRPr="000C467C">
              <w:rPr>
                <w:lang w:val="es-ES_tradnl" w:eastAsia="es-MX"/>
              </w:rPr>
              <w:t>ximo</w:t>
            </w:r>
            <w:r w:rsidR="67EEE397" w:rsidRPr="000C467C">
              <w:rPr>
                <w:lang w:val="es-ES_tradnl" w:eastAsia="es-MX"/>
              </w:rPr>
              <w:t xml:space="preserve"> </w:t>
            </w:r>
            <w:proofErr w:type="spellStart"/>
            <w:r w:rsidR="67EEE397" w:rsidRPr="000C467C">
              <w:rPr>
                <w:lang w:val="es-ES_tradnl" w:eastAsia="es-MX"/>
              </w:rPr>
              <w:t>sens</w:t>
            </w:r>
            <w:proofErr w:type="spellEnd"/>
            <w:r w:rsidR="67EEE397" w:rsidRPr="000C467C">
              <w:rPr>
                <w:lang w:val="es-ES_tradnl" w:eastAsia="es-MX"/>
              </w:rPr>
              <w:t xml:space="preserve"> desbalanceado</w:t>
            </w:r>
          </w:p>
        </w:tc>
        <w:tc>
          <w:tcPr>
            <w:tcW w:w="1559" w:type="dxa"/>
            <w:vAlign w:val="center"/>
          </w:tcPr>
          <w:p w14:paraId="0D98F19D" w14:textId="15FB1636" w:rsidR="74582A70" w:rsidRPr="000C467C" w:rsidRDefault="00B00E32" w:rsidP="00654AEA">
            <w:pPr>
              <w:jc w:val="center"/>
              <w:rPr>
                <w:lang w:val="es-ES_tradnl" w:eastAsia="es-MX"/>
              </w:rPr>
            </w:pPr>
            <w:r w:rsidRPr="000C467C">
              <w:rPr>
                <w:lang w:val="es-ES_tradnl" w:eastAsia="es-MX"/>
              </w:rPr>
              <w:t>0.7987003</w:t>
            </w:r>
          </w:p>
        </w:tc>
        <w:tc>
          <w:tcPr>
            <w:tcW w:w="2977" w:type="dxa"/>
            <w:vAlign w:val="center"/>
          </w:tcPr>
          <w:p w14:paraId="65494DBF" w14:textId="4414C369" w:rsidR="74582A70" w:rsidRPr="000C467C" w:rsidRDefault="00B00E32" w:rsidP="00654AEA">
            <w:pPr>
              <w:jc w:val="center"/>
              <w:rPr>
                <w:lang w:val="es-ES_tradnl" w:eastAsia="es-MX"/>
              </w:rPr>
            </w:pPr>
            <w:r w:rsidRPr="000C467C">
              <w:rPr>
                <w:lang w:val="es-ES_tradnl" w:eastAsia="es-MX"/>
              </w:rPr>
              <w:t>1.0000000</w:t>
            </w:r>
          </w:p>
        </w:tc>
      </w:tr>
      <w:tr w:rsidR="74582A70" w:rsidRPr="000C467C" w14:paraId="315F0B35" w14:textId="27D61D6A" w:rsidTr="00305347">
        <w:trPr>
          <w:gridAfter w:val="1"/>
          <w:wAfter w:w="7" w:type="dxa"/>
          <w:trHeight w:val="300"/>
        </w:trPr>
        <w:tc>
          <w:tcPr>
            <w:tcW w:w="567" w:type="dxa"/>
            <w:vAlign w:val="center"/>
          </w:tcPr>
          <w:p w14:paraId="5790E724" w14:textId="77A7D0FC" w:rsidR="44A8FA41" w:rsidRPr="000C467C" w:rsidRDefault="67EEE397" w:rsidP="00654AEA">
            <w:pPr>
              <w:jc w:val="center"/>
              <w:rPr>
                <w:lang w:val="es-ES_tradnl" w:eastAsia="es-MX"/>
              </w:rPr>
            </w:pPr>
            <w:r w:rsidRPr="000C467C">
              <w:rPr>
                <w:lang w:val="es-ES_tradnl" w:eastAsia="es-MX"/>
              </w:rPr>
              <w:t>4</w:t>
            </w:r>
          </w:p>
        </w:tc>
        <w:tc>
          <w:tcPr>
            <w:tcW w:w="3261" w:type="dxa"/>
            <w:vAlign w:val="center"/>
          </w:tcPr>
          <w:p w14:paraId="44A79459" w14:textId="355B5907" w:rsidR="74582A70" w:rsidRPr="000C467C" w:rsidRDefault="43318254" w:rsidP="00654AEA">
            <w:pPr>
              <w:jc w:val="center"/>
              <w:rPr>
                <w:lang w:val="es-ES_tradnl" w:eastAsia="es-MX"/>
              </w:rPr>
            </w:pPr>
            <w:r w:rsidRPr="000C467C">
              <w:rPr>
                <w:lang w:val="es-ES_tradnl" w:eastAsia="es-MX"/>
              </w:rPr>
              <w:t>M</w:t>
            </w:r>
            <w:r w:rsidR="6665DEB7" w:rsidRPr="000C467C">
              <w:rPr>
                <w:lang w:val="es-ES_tradnl" w:eastAsia="es-MX"/>
              </w:rPr>
              <w:t>á</w:t>
            </w:r>
            <w:r w:rsidR="247CEC78" w:rsidRPr="000C467C">
              <w:rPr>
                <w:lang w:val="es-ES_tradnl" w:eastAsia="es-MX"/>
              </w:rPr>
              <w:t>ximo</w:t>
            </w:r>
            <w:r w:rsidR="67EEE397" w:rsidRPr="000C467C">
              <w:rPr>
                <w:lang w:val="es-ES_tradnl" w:eastAsia="es-MX"/>
              </w:rPr>
              <w:t xml:space="preserve"> Roc balanceado</w:t>
            </w:r>
          </w:p>
        </w:tc>
        <w:tc>
          <w:tcPr>
            <w:tcW w:w="1559" w:type="dxa"/>
            <w:vAlign w:val="center"/>
          </w:tcPr>
          <w:p w14:paraId="143C336C" w14:textId="7FF905A2" w:rsidR="74582A70" w:rsidRPr="000C467C" w:rsidRDefault="00B00E32" w:rsidP="00654AEA">
            <w:pPr>
              <w:jc w:val="center"/>
              <w:rPr>
                <w:lang w:val="es-ES_tradnl" w:eastAsia="es-MX"/>
              </w:rPr>
            </w:pPr>
            <w:r w:rsidRPr="000C467C">
              <w:rPr>
                <w:lang w:val="es-ES_tradnl" w:eastAsia="es-MX"/>
              </w:rPr>
              <w:t>0.8443453</w:t>
            </w:r>
          </w:p>
        </w:tc>
        <w:tc>
          <w:tcPr>
            <w:tcW w:w="2977" w:type="dxa"/>
            <w:vAlign w:val="center"/>
          </w:tcPr>
          <w:p w14:paraId="1BFE5197" w14:textId="3DC55FFA" w:rsidR="74582A70" w:rsidRPr="000C467C" w:rsidRDefault="00B00E32" w:rsidP="00654AEA">
            <w:pPr>
              <w:jc w:val="center"/>
              <w:rPr>
                <w:lang w:val="es-ES_tradnl" w:eastAsia="es-MX"/>
              </w:rPr>
            </w:pPr>
            <w:r w:rsidRPr="000C467C">
              <w:rPr>
                <w:lang w:val="es-ES_tradnl" w:eastAsia="es-MX"/>
              </w:rPr>
              <w:t>0.8757621</w:t>
            </w:r>
          </w:p>
        </w:tc>
      </w:tr>
      <w:tr w:rsidR="74582A70" w:rsidRPr="000C467C" w14:paraId="129513E8" w14:textId="321F823D" w:rsidTr="00305347">
        <w:trPr>
          <w:gridAfter w:val="1"/>
          <w:wAfter w:w="7" w:type="dxa"/>
          <w:trHeight w:val="300"/>
        </w:trPr>
        <w:tc>
          <w:tcPr>
            <w:tcW w:w="567" w:type="dxa"/>
            <w:vAlign w:val="center"/>
          </w:tcPr>
          <w:p w14:paraId="7B203707" w14:textId="1DABBD33" w:rsidR="44A8FA41" w:rsidRPr="000C467C" w:rsidRDefault="67EEE397" w:rsidP="00654AEA">
            <w:pPr>
              <w:jc w:val="center"/>
              <w:rPr>
                <w:lang w:val="es-ES_tradnl" w:eastAsia="es-MX"/>
              </w:rPr>
            </w:pPr>
            <w:r w:rsidRPr="000C467C">
              <w:rPr>
                <w:lang w:val="es-ES_tradnl" w:eastAsia="es-MX"/>
              </w:rPr>
              <w:t>5</w:t>
            </w:r>
          </w:p>
        </w:tc>
        <w:tc>
          <w:tcPr>
            <w:tcW w:w="3261" w:type="dxa"/>
            <w:vAlign w:val="center"/>
          </w:tcPr>
          <w:p w14:paraId="0C270D08" w14:textId="34C4839C" w:rsidR="74582A70" w:rsidRPr="000C467C" w:rsidRDefault="6366BC56" w:rsidP="00654AEA">
            <w:pPr>
              <w:jc w:val="center"/>
              <w:rPr>
                <w:lang w:val="es-ES_tradnl" w:eastAsia="es-MX"/>
              </w:rPr>
            </w:pPr>
            <w:r w:rsidRPr="000C467C">
              <w:rPr>
                <w:lang w:val="es-ES_tradnl" w:eastAsia="es-MX"/>
              </w:rPr>
              <w:t>M</w:t>
            </w:r>
            <w:r w:rsidR="7DD229BB" w:rsidRPr="000C467C">
              <w:rPr>
                <w:lang w:val="es-ES_tradnl" w:eastAsia="es-MX"/>
              </w:rPr>
              <w:t>á</w:t>
            </w:r>
            <w:r w:rsidR="247CEC78" w:rsidRPr="000C467C">
              <w:rPr>
                <w:lang w:val="es-ES_tradnl" w:eastAsia="es-MX"/>
              </w:rPr>
              <w:t>ximo</w:t>
            </w:r>
            <w:r w:rsidR="67EEE397" w:rsidRPr="000C467C">
              <w:rPr>
                <w:lang w:val="es-ES_tradnl" w:eastAsia="es-MX"/>
              </w:rPr>
              <w:t xml:space="preserve"> </w:t>
            </w:r>
            <w:proofErr w:type="spellStart"/>
            <w:r w:rsidR="67EEE397" w:rsidRPr="000C467C">
              <w:rPr>
                <w:lang w:val="es-ES_tradnl" w:eastAsia="es-MX"/>
              </w:rPr>
              <w:t>Accuracy</w:t>
            </w:r>
            <w:proofErr w:type="spellEnd"/>
            <w:r w:rsidR="67EEE397" w:rsidRPr="000C467C">
              <w:rPr>
                <w:lang w:val="es-ES_tradnl" w:eastAsia="es-MX"/>
              </w:rPr>
              <w:t xml:space="preserve"> balanceado</w:t>
            </w:r>
          </w:p>
        </w:tc>
        <w:tc>
          <w:tcPr>
            <w:tcW w:w="1559" w:type="dxa"/>
            <w:vAlign w:val="center"/>
          </w:tcPr>
          <w:p w14:paraId="5487FF87" w14:textId="4B231B2A" w:rsidR="74582A70" w:rsidRPr="000C467C" w:rsidRDefault="00B00E32" w:rsidP="00654AEA">
            <w:pPr>
              <w:jc w:val="center"/>
              <w:rPr>
                <w:lang w:val="es-ES_tradnl" w:eastAsia="es-MX"/>
              </w:rPr>
            </w:pPr>
            <w:r w:rsidRPr="000C467C">
              <w:rPr>
                <w:lang w:val="es-ES_tradnl" w:eastAsia="es-MX"/>
              </w:rPr>
              <w:t>0.8443453</w:t>
            </w:r>
          </w:p>
        </w:tc>
        <w:tc>
          <w:tcPr>
            <w:tcW w:w="2977" w:type="dxa"/>
            <w:vAlign w:val="center"/>
          </w:tcPr>
          <w:p w14:paraId="374FF0E0" w14:textId="36BC6FC4" w:rsidR="74582A70" w:rsidRPr="000C467C" w:rsidRDefault="00B00E32" w:rsidP="00654AEA">
            <w:pPr>
              <w:jc w:val="center"/>
              <w:rPr>
                <w:lang w:val="es-ES_tradnl" w:eastAsia="es-MX"/>
              </w:rPr>
            </w:pPr>
            <w:r w:rsidRPr="000C467C">
              <w:rPr>
                <w:lang w:val="es-ES_tradnl" w:eastAsia="es-MX"/>
              </w:rPr>
              <w:t>0.8757621</w:t>
            </w:r>
          </w:p>
        </w:tc>
      </w:tr>
      <w:tr w:rsidR="74B1F2A3" w:rsidRPr="000C467C" w14:paraId="095196CC" w14:textId="0A325A53" w:rsidTr="00305347">
        <w:trPr>
          <w:gridAfter w:val="1"/>
          <w:wAfter w:w="7" w:type="dxa"/>
          <w:trHeight w:val="300"/>
        </w:trPr>
        <w:tc>
          <w:tcPr>
            <w:tcW w:w="567" w:type="dxa"/>
            <w:vAlign w:val="center"/>
          </w:tcPr>
          <w:p w14:paraId="16505427" w14:textId="7FD89C16" w:rsidR="44A8FA41" w:rsidRPr="000C467C" w:rsidRDefault="67EEE397" w:rsidP="00654AEA">
            <w:pPr>
              <w:jc w:val="center"/>
              <w:rPr>
                <w:lang w:val="es-ES_tradnl" w:eastAsia="es-MX"/>
              </w:rPr>
            </w:pPr>
            <w:r w:rsidRPr="000C467C">
              <w:rPr>
                <w:lang w:val="es-ES_tradnl" w:eastAsia="es-MX"/>
              </w:rPr>
              <w:t>6</w:t>
            </w:r>
          </w:p>
        </w:tc>
        <w:tc>
          <w:tcPr>
            <w:tcW w:w="3261" w:type="dxa"/>
            <w:vAlign w:val="center"/>
          </w:tcPr>
          <w:p w14:paraId="19B95B14" w14:textId="2DD622C0" w:rsidR="74B1F2A3" w:rsidRPr="000C467C" w:rsidRDefault="5D126123" w:rsidP="00654AEA">
            <w:pPr>
              <w:jc w:val="center"/>
              <w:rPr>
                <w:lang w:val="es-ES_tradnl" w:eastAsia="es-MX"/>
              </w:rPr>
            </w:pPr>
            <w:r w:rsidRPr="000C467C">
              <w:rPr>
                <w:lang w:val="es-ES_tradnl" w:eastAsia="es-MX"/>
              </w:rPr>
              <w:t>Má</w:t>
            </w:r>
            <w:r w:rsidR="247CEC78" w:rsidRPr="000C467C">
              <w:rPr>
                <w:lang w:val="es-ES_tradnl" w:eastAsia="es-MX"/>
              </w:rPr>
              <w:t>ximo</w:t>
            </w:r>
            <w:r w:rsidR="67EEE397" w:rsidRPr="000C467C">
              <w:rPr>
                <w:lang w:val="es-ES_tradnl" w:eastAsia="es-MX"/>
              </w:rPr>
              <w:t xml:space="preserve"> </w:t>
            </w:r>
            <w:proofErr w:type="spellStart"/>
            <w:r w:rsidR="67EEE397" w:rsidRPr="000C467C">
              <w:rPr>
                <w:lang w:val="es-ES_tradnl" w:eastAsia="es-MX"/>
              </w:rPr>
              <w:t>sens</w:t>
            </w:r>
            <w:proofErr w:type="spellEnd"/>
            <w:r w:rsidR="67EEE397" w:rsidRPr="000C467C">
              <w:rPr>
                <w:lang w:val="es-ES_tradnl" w:eastAsia="es-MX"/>
              </w:rPr>
              <w:t xml:space="preserve"> balanceado</w:t>
            </w:r>
          </w:p>
        </w:tc>
        <w:tc>
          <w:tcPr>
            <w:tcW w:w="1559" w:type="dxa"/>
            <w:vAlign w:val="center"/>
          </w:tcPr>
          <w:p w14:paraId="584FCA7A" w14:textId="0913B20B" w:rsidR="74B1F2A3" w:rsidRPr="000C467C" w:rsidRDefault="00B00E32" w:rsidP="00654AEA">
            <w:pPr>
              <w:jc w:val="center"/>
              <w:rPr>
                <w:lang w:val="es-ES_tradnl" w:eastAsia="es-MX"/>
              </w:rPr>
            </w:pPr>
            <w:r w:rsidRPr="000C467C">
              <w:rPr>
                <w:lang w:val="es-ES_tradnl" w:eastAsia="es-MX"/>
              </w:rPr>
              <w:t>0.7986615</w:t>
            </w:r>
          </w:p>
        </w:tc>
        <w:tc>
          <w:tcPr>
            <w:tcW w:w="2977" w:type="dxa"/>
            <w:vAlign w:val="center"/>
          </w:tcPr>
          <w:p w14:paraId="6D526E54" w14:textId="255FB2D5" w:rsidR="74B1F2A3" w:rsidRPr="000C467C" w:rsidRDefault="00B00E32" w:rsidP="00654AEA">
            <w:pPr>
              <w:jc w:val="center"/>
              <w:rPr>
                <w:lang w:val="es-ES_tradnl" w:eastAsia="es-MX"/>
              </w:rPr>
            </w:pPr>
            <w:r w:rsidRPr="000C467C">
              <w:rPr>
                <w:lang w:val="es-ES_tradnl" w:eastAsia="es-MX"/>
              </w:rPr>
              <w:t>1.0000000</w:t>
            </w:r>
          </w:p>
        </w:tc>
      </w:tr>
    </w:tbl>
    <w:p w14:paraId="0E7F1B60" w14:textId="77777777" w:rsidR="00601D73" w:rsidRPr="000C467C" w:rsidRDefault="00601D73" w:rsidP="003909C1">
      <w:pPr>
        <w:rPr>
          <w:lang w:val="es-ES_tradnl"/>
        </w:rPr>
      </w:pPr>
    </w:p>
    <w:p w14:paraId="555291FD" w14:textId="2AB3E7A6" w:rsidR="00601D73" w:rsidRPr="000C467C" w:rsidRDefault="004A7300" w:rsidP="003909C1">
      <w:pPr>
        <w:rPr>
          <w:lang w:val="es-ES_tradnl"/>
        </w:rPr>
      </w:pPr>
      <w:r w:rsidRPr="000C467C">
        <w:rPr>
          <w:lang w:val="es-ES_tradnl"/>
        </w:rPr>
        <w:t>Para tener un mejor análisis de los datos</w:t>
      </w:r>
      <w:r w:rsidR="00717331">
        <w:rPr>
          <w:lang w:val="es-ES_tradnl"/>
        </w:rPr>
        <w:t>,</w:t>
      </w:r>
      <w:r w:rsidRPr="000C467C">
        <w:rPr>
          <w:lang w:val="es-ES_tradnl"/>
        </w:rPr>
        <w:t xml:space="preserve"> se divide la data de prueba en prueba y en validación, </w:t>
      </w:r>
      <w:r w:rsidR="007D417F" w:rsidRPr="000C467C">
        <w:rPr>
          <w:lang w:val="es-ES_tradnl"/>
        </w:rPr>
        <w:t>así se analizó el modelo con datos que el modelo no conocía, obteniendo los resultados de la tabla 5, se destaca que los valores de la precisión</w:t>
      </w:r>
      <w:r w:rsidR="005F7666" w:rsidRPr="000C467C">
        <w:rPr>
          <w:lang w:val="es-ES_tradnl"/>
        </w:rPr>
        <w:t xml:space="preserve"> son cercanos a los valores </w:t>
      </w:r>
      <w:r w:rsidR="00107C9B" w:rsidRPr="000C467C">
        <w:rPr>
          <w:lang w:val="es-ES_tradnl"/>
        </w:rPr>
        <w:t xml:space="preserve">entregados por </w:t>
      </w:r>
      <w:proofErr w:type="spellStart"/>
      <w:r w:rsidR="00107C9B" w:rsidRPr="000C467C">
        <w:rPr>
          <w:lang w:val="es-ES_tradnl" w:eastAsia="es-MX"/>
        </w:rPr>
        <w:t>Kaggle</w:t>
      </w:r>
      <w:proofErr w:type="spellEnd"/>
      <w:r w:rsidR="001B71A0" w:rsidRPr="000C467C">
        <w:rPr>
          <w:lang w:val="es-ES_tradnl" w:eastAsia="es-MX"/>
        </w:rPr>
        <w:t xml:space="preserve"> en las prueba</w:t>
      </w:r>
      <w:r w:rsidR="00F73CB2" w:rsidRPr="000C467C">
        <w:rPr>
          <w:lang w:val="es-ES_tradnl" w:eastAsia="es-MX"/>
        </w:rPr>
        <w:t xml:space="preserve">, adicionalmente la tabla </w:t>
      </w:r>
      <w:r w:rsidR="00A46074" w:rsidRPr="000C467C">
        <w:rPr>
          <w:lang w:val="es-ES_tradnl" w:eastAsia="es-MX"/>
        </w:rPr>
        <w:t>4</w:t>
      </w:r>
      <w:r w:rsidR="00F73CB2" w:rsidRPr="000C467C">
        <w:rPr>
          <w:lang w:val="es-ES_tradnl" w:eastAsia="es-MX"/>
        </w:rPr>
        <w:t xml:space="preserve"> y </w:t>
      </w:r>
      <w:r w:rsidR="00A46074" w:rsidRPr="000C467C">
        <w:rPr>
          <w:lang w:val="es-ES_tradnl" w:eastAsia="es-MX"/>
        </w:rPr>
        <w:t>5</w:t>
      </w:r>
      <w:r w:rsidR="00F73CB2" w:rsidRPr="000C467C">
        <w:rPr>
          <w:lang w:val="es-ES_tradnl" w:eastAsia="es-MX"/>
        </w:rPr>
        <w:t xml:space="preserve"> presentan diferentes valores de precisión dado que </w:t>
      </w:r>
      <w:r w:rsidR="00A46074" w:rsidRPr="000C467C">
        <w:rPr>
          <w:lang w:val="es-ES_tradnl" w:eastAsia="es-MX"/>
        </w:rPr>
        <w:t>los valores de la tabla 4</w:t>
      </w:r>
      <w:r w:rsidR="007A3045" w:rsidRPr="000C467C">
        <w:rPr>
          <w:lang w:val="es-ES_tradnl" w:eastAsia="es-MX"/>
        </w:rPr>
        <w:t xml:space="preserve"> son los valores entregados por el modelo, probados bajo l</w:t>
      </w:r>
      <w:r w:rsidR="007453A4" w:rsidRPr="000C467C">
        <w:rPr>
          <w:lang w:val="es-ES_tradnl" w:eastAsia="es-MX"/>
        </w:rPr>
        <w:t>os mismos datos de prueba y validado mediante validación cruzada.</w:t>
      </w:r>
      <w:r w:rsidR="007A3045" w:rsidRPr="000C467C">
        <w:rPr>
          <w:lang w:val="es-ES_tradnl" w:eastAsia="es-MX"/>
        </w:rPr>
        <w:t xml:space="preserve"> </w:t>
      </w:r>
    </w:p>
    <w:p w14:paraId="0D30C4D0" w14:textId="6C8561C0" w:rsidR="00751596" w:rsidRPr="000C467C" w:rsidRDefault="00751596" w:rsidP="003909C1">
      <w:pPr>
        <w:rPr>
          <w:lang w:val="es-ES_tradnl" w:eastAsia="es-MX"/>
        </w:rPr>
      </w:pPr>
    </w:p>
    <w:p w14:paraId="16D0E464" w14:textId="3B68B7E0" w:rsidR="00751596" w:rsidRPr="000C467C" w:rsidRDefault="00FC3BFF" w:rsidP="003909C1">
      <w:pPr>
        <w:rPr>
          <w:lang w:val="es-ES_tradnl" w:eastAsia="es-MX"/>
        </w:rPr>
      </w:pPr>
      <w:r w:rsidRPr="000C467C">
        <w:rPr>
          <w:lang w:val="es-ES_tradnl" w:eastAsia="es-MX"/>
        </w:rPr>
        <w:t>Finalmente,</w:t>
      </w:r>
      <w:r w:rsidR="00751596" w:rsidRPr="000C467C">
        <w:rPr>
          <w:lang w:val="es-ES_tradnl" w:eastAsia="es-MX"/>
        </w:rPr>
        <w:t xml:space="preserve"> el modelo elegido es el </w:t>
      </w:r>
      <w:r w:rsidR="00870188" w:rsidRPr="000C467C">
        <w:rPr>
          <w:lang w:val="es-ES_tradnl" w:eastAsia="es-MX"/>
        </w:rPr>
        <w:t>No</w:t>
      </w:r>
      <w:r w:rsidR="00261C3E">
        <w:rPr>
          <w:lang w:val="es-ES_tradnl" w:eastAsia="es-MX"/>
        </w:rPr>
        <w:t>.</w:t>
      </w:r>
      <w:r w:rsidR="00870188" w:rsidRPr="000C467C">
        <w:rPr>
          <w:lang w:val="es-ES_tradnl" w:eastAsia="es-MX"/>
        </w:rPr>
        <w:t xml:space="preserve"> </w:t>
      </w:r>
      <w:r w:rsidR="00C96338">
        <w:rPr>
          <w:lang w:val="es-ES_tradnl" w:eastAsia="es-MX"/>
        </w:rPr>
        <w:t>4</w:t>
      </w:r>
      <w:r w:rsidR="00870188" w:rsidRPr="000C467C">
        <w:rPr>
          <w:lang w:val="es-ES_tradnl" w:eastAsia="es-MX"/>
        </w:rPr>
        <w:t xml:space="preserve"> </w:t>
      </w:r>
      <w:r w:rsidR="00751596" w:rsidRPr="000C467C">
        <w:rPr>
          <w:lang w:val="es-ES_tradnl" w:eastAsia="es-MX"/>
        </w:rPr>
        <w:t xml:space="preserve">de la </w:t>
      </w:r>
      <w:r w:rsidR="009B004B">
        <w:rPr>
          <w:lang w:val="es-ES_tradnl" w:eastAsia="es-MX"/>
        </w:rPr>
        <w:t>Tabla No.</w:t>
      </w:r>
      <w:r w:rsidR="00751596" w:rsidRPr="000C467C">
        <w:rPr>
          <w:lang w:val="es-ES_tradnl" w:eastAsia="es-MX"/>
        </w:rPr>
        <w:t xml:space="preserve"> </w:t>
      </w:r>
      <w:r w:rsidR="00870188" w:rsidRPr="000C467C">
        <w:rPr>
          <w:lang w:val="es-ES_tradnl" w:eastAsia="es-MX"/>
        </w:rPr>
        <w:t>5</w:t>
      </w:r>
      <w:r w:rsidR="002B47A5" w:rsidRPr="000C467C">
        <w:rPr>
          <w:lang w:val="es-ES_tradnl" w:eastAsia="es-MX"/>
        </w:rPr>
        <w:t xml:space="preserve">, </w:t>
      </w:r>
      <w:r w:rsidR="00870188" w:rsidRPr="000C467C">
        <w:rPr>
          <w:lang w:val="es-ES_tradnl" w:eastAsia="es-MX"/>
        </w:rPr>
        <w:t>que corresponde al modelo</w:t>
      </w:r>
      <w:r w:rsidR="00261C3E">
        <w:rPr>
          <w:lang w:val="es-ES_tradnl" w:eastAsia="es-MX"/>
        </w:rPr>
        <w:t xml:space="preserve"> No. </w:t>
      </w:r>
      <w:r w:rsidR="00C96338">
        <w:rPr>
          <w:lang w:val="es-ES_tradnl" w:eastAsia="es-MX"/>
        </w:rPr>
        <w:t>6</w:t>
      </w:r>
      <w:r w:rsidR="00870188" w:rsidRPr="000C467C">
        <w:rPr>
          <w:lang w:val="es-ES_tradnl" w:eastAsia="es-MX"/>
        </w:rPr>
        <w:t xml:space="preserve"> de la </w:t>
      </w:r>
      <w:r w:rsidR="000402AD" w:rsidRPr="000C467C">
        <w:rPr>
          <w:lang w:val="es-ES_tradnl" w:eastAsia="es-MX"/>
        </w:rPr>
        <w:t>T</w:t>
      </w:r>
      <w:r w:rsidR="00870188" w:rsidRPr="000C467C">
        <w:rPr>
          <w:lang w:val="es-ES_tradnl" w:eastAsia="es-MX"/>
        </w:rPr>
        <w:t>abla</w:t>
      </w:r>
      <w:r w:rsidR="000402AD" w:rsidRPr="000C467C">
        <w:rPr>
          <w:lang w:val="es-ES_tradnl" w:eastAsia="es-MX"/>
        </w:rPr>
        <w:t xml:space="preserve"> No.</w:t>
      </w:r>
      <w:r w:rsidR="00870188" w:rsidRPr="000C467C">
        <w:rPr>
          <w:lang w:val="es-ES_tradnl" w:eastAsia="es-MX"/>
        </w:rPr>
        <w:t xml:space="preserve"> </w:t>
      </w:r>
      <w:r w:rsidR="00E83166" w:rsidRPr="000C467C">
        <w:rPr>
          <w:lang w:val="es-ES_tradnl" w:eastAsia="es-MX"/>
        </w:rPr>
        <w:t>4:</w:t>
      </w:r>
    </w:p>
    <w:p w14:paraId="1AB82047" w14:textId="77777777" w:rsidR="00A24079" w:rsidRPr="000C467C" w:rsidRDefault="00A24079" w:rsidP="003909C1">
      <w:pPr>
        <w:rPr>
          <w:lang w:val="es-ES_tradnl"/>
        </w:rPr>
      </w:pPr>
    </w:p>
    <w:p w14:paraId="01AB2211" w14:textId="147A02E3" w:rsidR="00E83166" w:rsidRPr="000C467C" w:rsidRDefault="00E83166" w:rsidP="00E83166">
      <w:pPr>
        <w:pStyle w:val="Prrafodelista"/>
        <w:numPr>
          <w:ilvl w:val="0"/>
          <w:numId w:val="27"/>
        </w:numPr>
        <w:rPr>
          <w:lang w:val="es-ES_tradnl"/>
        </w:rPr>
      </w:pPr>
      <w:r w:rsidRPr="000C467C">
        <w:rPr>
          <w:lang w:val="es-ES_tradnl"/>
        </w:rPr>
        <w:t xml:space="preserve">Regularización: </w:t>
      </w:r>
      <w:r w:rsidR="00C96338">
        <w:rPr>
          <w:lang w:val="es-ES_tradnl"/>
        </w:rPr>
        <w:t>Lasso</w:t>
      </w:r>
    </w:p>
    <w:p w14:paraId="360863BE" w14:textId="0AE4C192" w:rsidR="00E83166" w:rsidRPr="000C467C" w:rsidRDefault="00E83166" w:rsidP="00E83166">
      <w:pPr>
        <w:pStyle w:val="Prrafodelista"/>
        <w:numPr>
          <w:ilvl w:val="0"/>
          <w:numId w:val="27"/>
        </w:numPr>
        <w:rPr>
          <w:lang w:val="es-ES_tradnl"/>
        </w:rPr>
      </w:pPr>
      <w:r w:rsidRPr="000C467C">
        <w:rPr>
          <w:lang w:val="es-ES_tradnl"/>
        </w:rPr>
        <w:t xml:space="preserve">Lambda: </w:t>
      </w:r>
      <w:r w:rsidR="007F1DD7" w:rsidRPr="000C467C">
        <w:rPr>
          <w:lang w:val="es-ES_tradnl"/>
        </w:rPr>
        <w:t>0.001</w:t>
      </w:r>
    </w:p>
    <w:p w14:paraId="08F478CA" w14:textId="7515405F" w:rsidR="007F1DD7" w:rsidRPr="000C467C" w:rsidRDefault="00052659" w:rsidP="00E83166">
      <w:pPr>
        <w:pStyle w:val="Prrafodelista"/>
        <w:numPr>
          <w:ilvl w:val="0"/>
          <w:numId w:val="27"/>
        </w:numPr>
        <w:rPr>
          <w:lang w:val="es-ES_tradnl"/>
        </w:rPr>
      </w:pPr>
      <w:r w:rsidRPr="000C467C">
        <w:rPr>
          <w:lang w:val="es-ES_tradnl"/>
        </w:rPr>
        <w:t xml:space="preserve">Precisión </w:t>
      </w:r>
      <w:proofErr w:type="spellStart"/>
      <w:r w:rsidRPr="000C467C">
        <w:rPr>
          <w:lang w:val="es-ES_tradnl"/>
        </w:rPr>
        <w:t>Kaggle</w:t>
      </w:r>
      <w:proofErr w:type="spellEnd"/>
      <w:r w:rsidRPr="000C467C">
        <w:rPr>
          <w:lang w:val="es-ES_tradnl"/>
        </w:rPr>
        <w:t>:</w:t>
      </w:r>
      <w:r w:rsidR="00202061" w:rsidRPr="000C467C">
        <w:rPr>
          <w:lang w:val="es-ES_tradnl"/>
        </w:rPr>
        <w:t xml:space="preserve"> 0.8</w:t>
      </w:r>
      <w:r w:rsidR="00C96338">
        <w:rPr>
          <w:lang w:val="es-ES_tradnl"/>
        </w:rPr>
        <w:t>4</w:t>
      </w:r>
    </w:p>
    <w:p w14:paraId="7AA70579" w14:textId="0E0419AE" w:rsidR="002C69CD" w:rsidRPr="000C467C" w:rsidRDefault="0012438C" w:rsidP="00E83166">
      <w:pPr>
        <w:pStyle w:val="Prrafodelista"/>
        <w:numPr>
          <w:ilvl w:val="0"/>
          <w:numId w:val="27"/>
        </w:numPr>
        <w:rPr>
          <w:lang w:val="es-ES_tradnl"/>
        </w:rPr>
      </w:pPr>
      <w:r w:rsidRPr="000C467C">
        <w:rPr>
          <w:lang w:val="es-ES_tradnl"/>
        </w:rPr>
        <w:t>Porcentaje hogares pobres:</w:t>
      </w:r>
      <w:r w:rsidR="0069619D" w:rsidRPr="000C467C">
        <w:rPr>
          <w:lang w:val="es-ES_tradnl"/>
        </w:rPr>
        <w:t xml:space="preserve"> </w:t>
      </w:r>
      <w:r w:rsidR="0011419C">
        <w:rPr>
          <w:lang w:val="es-ES_tradnl"/>
        </w:rPr>
        <w:t>2</w:t>
      </w:r>
      <w:r w:rsidR="001A6202" w:rsidRPr="000C467C">
        <w:rPr>
          <w:lang w:val="es-ES_tradnl"/>
        </w:rPr>
        <w:t>5</w:t>
      </w:r>
      <w:r w:rsidR="00266B07" w:rsidRPr="000C467C">
        <w:rPr>
          <w:lang w:val="es-ES_tradnl"/>
        </w:rPr>
        <w:t>.</w:t>
      </w:r>
      <w:r w:rsidR="0011419C">
        <w:rPr>
          <w:lang w:val="es-ES_tradnl"/>
        </w:rPr>
        <w:t>2</w:t>
      </w:r>
      <w:r w:rsidR="00266B07" w:rsidRPr="000C467C">
        <w:rPr>
          <w:lang w:val="es-ES_tradnl"/>
        </w:rPr>
        <w:t>3%</w:t>
      </w:r>
    </w:p>
    <w:p w14:paraId="4E59DEE8" w14:textId="640A82D0" w:rsidR="002C69CD" w:rsidRDefault="002C69CD" w:rsidP="0011419C">
      <w:pPr>
        <w:rPr>
          <w:lang w:val="es-ES_tradnl"/>
        </w:rPr>
      </w:pPr>
    </w:p>
    <w:p w14:paraId="02496252" w14:textId="25B12055" w:rsidR="0011419C" w:rsidRDefault="0011419C" w:rsidP="0011419C">
      <w:pPr>
        <w:rPr>
          <w:lang w:val="es-ES_tradnl"/>
        </w:rPr>
      </w:pPr>
      <w:r>
        <w:rPr>
          <w:lang w:val="es-ES_tradnl"/>
        </w:rPr>
        <w:t>Como nos enfocamos en este informe en predecir correctamente el mayor numero de hogares pobres se elige el modelo balanceado, dado que la precisión es un poco más baja, pero es el que mayor porcentaje correctos de hogares pobres clasifica.</w:t>
      </w:r>
    </w:p>
    <w:p w14:paraId="1732336D" w14:textId="77777777" w:rsidR="0011419C" w:rsidRDefault="0011419C" w:rsidP="0011419C">
      <w:pPr>
        <w:rPr>
          <w:lang w:val="es-ES_tradnl"/>
        </w:rPr>
      </w:pPr>
    </w:p>
    <w:tbl>
      <w:tblPr>
        <w:tblStyle w:val="Tablaconcuadrcula"/>
        <w:tblW w:w="6095" w:type="dxa"/>
        <w:tblInd w:w="1413" w:type="dxa"/>
        <w:tblLook w:val="04A0" w:firstRow="1" w:lastRow="0" w:firstColumn="1" w:lastColumn="0" w:noHBand="0" w:noVBand="1"/>
      </w:tblPr>
      <w:tblGrid>
        <w:gridCol w:w="1701"/>
        <w:gridCol w:w="2268"/>
        <w:gridCol w:w="2126"/>
      </w:tblGrid>
      <w:tr w:rsidR="0029743E" w:rsidRPr="0029743E" w14:paraId="15BCDE31" w14:textId="77777777" w:rsidTr="0029743E">
        <w:tc>
          <w:tcPr>
            <w:tcW w:w="6095" w:type="dxa"/>
            <w:gridSpan w:val="3"/>
            <w:tcBorders>
              <w:left w:val="nil"/>
              <w:right w:val="nil"/>
            </w:tcBorders>
            <w:vAlign w:val="center"/>
          </w:tcPr>
          <w:p w14:paraId="78FCCFCD" w14:textId="016BEBD2" w:rsidR="0029743E" w:rsidRPr="0029743E" w:rsidRDefault="0029743E" w:rsidP="0029743E">
            <w:pPr>
              <w:jc w:val="center"/>
              <w:rPr>
                <w:b/>
                <w:bCs/>
                <w:lang w:val="es-ES_tradnl"/>
              </w:rPr>
            </w:pPr>
            <w:r w:rsidRPr="0029743E">
              <w:rPr>
                <w:b/>
                <w:bCs/>
                <w:lang w:val="es-ES_tradnl"/>
              </w:rPr>
              <w:t>Tabla No. 6</w:t>
            </w:r>
          </w:p>
        </w:tc>
      </w:tr>
      <w:tr w:rsidR="0011419C" w14:paraId="03A86D53" w14:textId="77777777" w:rsidTr="0029743E">
        <w:tc>
          <w:tcPr>
            <w:tcW w:w="1701" w:type="dxa"/>
            <w:vAlign w:val="center"/>
          </w:tcPr>
          <w:p w14:paraId="17CED145" w14:textId="77777777" w:rsidR="0011419C" w:rsidRDefault="0011419C" w:rsidP="0029743E">
            <w:pPr>
              <w:jc w:val="center"/>
              <w:rPr>
                <w:lang w:val="es-ES_tradnl"/>
              </w:rPr>
            </w:pPr>
          </w:p>
        </w:tc>
        <w:tc>
          <w:tcPr>
            <w:tcW w:w="2268" w:type="dxa"/>
            <w:vAlign w:val="center"/>
          </w:tcPr>
          <w:p w14:paraId="743EF810" w14:textId="5B7E9B78" w:rsidR="0011419C" w:rsidRDefault="0011419C" w:rsidP="0029743E">
            <w:pPr>
              <w:jc w:val="center"/>
              <w:rPr>
                <w:lang w:val="es-ES_tradnl"/>
              </w:rPr>
            </w:pPr>
            <w:r>
              <w:rPr>
                <w:lang w:val="es-ES_tradnl"/>
              </w:rPr>
              <w:t>Estimación negativa</w:t>
            </w:r>
          </w:p>
        </w:tc>
        <w:tc>
          <w:tcPr>
            <w:tcW w:w="2126" w:type="dxa"/>
            <w:vAlign w:val="center"/>
          </w:tcPr>
          <w:p w14:paraId="2EBF8044" w14:textId="64E83D1F" w:rsidR="0011419C" w:rsidRDefault="0011419C" w:rsidP="0029743E">
            <w:pPr>
              <w:jc w:val="center"/>
              <w:rPr>
                <w:lang w:val="es-ES_tradnl"/>
              </w:rPr>
            </w:pPr>
            <w:r>
              <w:rPr>
                <w:lang w:val="es-ES_tradnl"/>
              </w:rPr>
              <w:t>Estimación positiva</w:t>
            </w:r>
          </w:p>
        </w:tc>
      </w:tr>
      <w:tr w:rsidR="0011419C" w14:paraId="72861D23" w14:textId="77777777" w:rsidTr="0029743E">
        <w:tc>
          <w:tcPr>
            <w:tcW w:w="1701" w:type="dxa"/>
            <w:vAlign w:val="center"/>
          </w:tcPr>
          <w:p w14:paraId="6F76BA9A" w14:textId="3821F795" w:rsidR="0011419C" w:rsidRDefault="0011419C" w:rsidP="0029743E">
            <w:pPr>
              <w:jc w:val="center"/>
              <w:rPr>
                <w:lang w:val="es-ES_tradnl"/>
              </w:rPr>
            </w:pPr>
            <w:r>
              <w:rPr>
                <w:lang w:val="es-ES_tradnl"/>
              </w:rPr>
              <w:t>Real negativo</w:t>
            </w:r>
          </w:p>
        </w:tc>
        <w:tc>
          <w:tcPr>
            <w:tcW w:w="2268" w:type="dxa"/>
            <w:vAlign w:val="center"/>
          </w:tcPr>
          <w:p w14:paraId="38E1A1A7" w14:textId="403E60ED" w:rsidR="0011419C" w:rsidRDefault="0011419C" w:rsidP="0029743E">
            <w:pPr>
              <w:jc w:val="center"/>
              <w:rPr>
                <w:lang w:val="es-ES_tradnl"/>
              </w:rPr>
            </w:pPr>
            <w:r>
              <w:rPr>
                <w:lang w:val="es-ES_tradnl"/>
              </w:rPr>
              <w:t>36 056</w:t>
            </w:r>
          </w:p>
        </w:tc>
        <w:tc>
          <w:tcPr>
            <w:tcW w:w="2126" w:type="dxa"/>
            <w:vAlign w:val="center"/>
          </w:tcPr>
          <w:p w14:paraId="43035950" w14:textId="6966775D" w:rsidR="0011419C" w:rsidRDefault="0011419C" w:rsidP="0029743E">
            <w:pPr>
              <w:jc w:val="center"/>
              <w:rPr>
                <w:lang w:val="es-ES_tradnl"/>
              </w:rPr>
            </w:pPr>
            <w:r>
              <w:rPr>
                <w:lang w:val="es-ES_tradnl"/>
              </w:rPr>
              <w:t>2 909</w:t>
            </w:r>
          </w:p>
        </w:tc>
      </w:tr>
      <w:tr w:rsidR="0011419C" w14:paraId="0868C57D" w14:textId="77777777" w:rsidTr="0029743E">
        <w:tc>
          <w:tcPr>
            <w:tcW w:w="1701" w:type="dxa"/>
            <w:vAlign w:val="center"/>
          </w:tcPr>
          <w:p w14:paraId="1E18C812" w14:textId="76228765" w:rsidR="0011419C" w:rsidRDefault="0011419C" w:rsidP="0029743E">
            <w:pPr>
              <w:jc w:val="center"/>
              <w:rPr>
                <w:lang w:val="es-ES_tradnl"/>
              </w:rPr>
            </w:pPr>
            <w:r>
              <w:rPr>
                <w:lang w:val="es-ES_tradnl"/>
              </w:rPr>
              <w:t>Real positivo</w:t>
            </w:r>
          </w:p>
        </w:tc>
        <w:tc>
          <w:tcPr>
            <w:tcW w:w="2268" w:type="dxa"/>
            <w:vAlign w:val="center"/>
          </w:tcPr>
          <w:p w14:paraId="37C013DC" w14:textId="02D066DA" w:rsidR="0011419C" w:rsidRDefault="0011419C" w:rsidP="0029743E">
            <w:pPr>
              <w:jc w:val="center"/>
              <w:rPr>
                <w:lang w:val="es-ES_tradnl"/>
              </w:rPr>
            </w:pPr>
            <w:r>
              <w:rPr>
                <w:lang w:val="es-ES_tradnl"/>
              </w:rPr>
              <w:t>5 115</w:t>
            </w:r>
          </w:p>
        </w:tc>
        <w:tc>
          <w:tcPr>
            <w:tcW w:w="2126" w:type="dxa"/>
            <w:vAlign w:val="center"/>
          </w:tcPr>
          <w:p w14:paraId="5EC6B709" w14:textId="56A40A83" w:rsidR="0011419C" w:rsidRDefault="0011419C" w:rsidP="0029743E">
            <w:pPr>
              <w:jc w:val="center"/>
              <w:rPr>
                <w:lang w:val="es-ES_tradnl"/>
              </w:rPr>
            </w:pPr>
            <w:r>
              <w:rPr>
                <w:lang w:val="es-ES_tradnl"/>
              </w:rPr>
              <w:t>7 470</w:t>
            </w:r>
          </w:p>
        </w:tc>
      </w:tr>
    </w:tbl>
    <w:p w14:paraId="58DF436A" w14:textId="77777777" w:rsidR="00305347" w:rsidRDefault="00305347" w:rsidP="0011419C">
      <w:pPr>
        <w:rPr>
          <w:lang w:val="es-ES_tradnl"/>
        </w:rPr>
      </w:pPr>
    </w:p>
    <w:p w14:paraId="1FC2C441" w14:textId="71A7D8AB" w:rsidR="0011419C" w:rsidRPr="0011419C" w:rsidRDefault="0011419C" w:rsidP="0011419C">
      <w:pPr>
        <w:rPr>
          <w:lang w:val="es-ES_tradnl"/>
        </w:rPr>
      </w:pPr>
      <w:r>
        <w:rPr>
          <w:lang w:val="es-ES_tradnl"/>
        </w:rPr>
        <w:t>Se observa como reducimos el error tipo I aumentando el error tipo II, pero aumentando las predicciones correctas de hogares pobres.</w:t>
      </w:r>
    </w:p>
    <w:p w14:paraId="3EB45D91" w14:textId="77777777" w:rsidR="00601D73" w:rsidRPr="000C467C" w:rsidRDefault="00CC5A60" w:rsidP="00B50DA0">
      <w:pPr>
        <w:pStyle w:val="Ttulo1"/>
      </w:pPr>
      <w:r w:rsidRPr="000C467C">
        <w:t>Conclusiones</w:t>
      </w:r>
      <w:r w:rsidR="00A15733" w:rsidRPr="000C467C">
        <w:t xml:space="preserve">: </w:t>
      </w:r>
    </w:p>
    <w:p w14:paraId="36DD3B1E" w14:textId="08CA635D" w:rsidR="00BE49AA" w:rsidRDefault="001E4F2D" w:rsidP="003909C1">
      <w:pPr>
        <w:rPr>
          <w:lang w:val="es-ES_tradnl"/>
        </w:rPr>
      </w:pPr>
      <w:r>
        <w:rPr>
          <w:lang w:val="es-ES_tradnl"/>
        </w:rPr>
        <w:t xml:space="preserve">Definir cuando un hogar es pobre o no, es una de las grandes cuestiones de la política pública, esto, en función de generar programas que puedan, de la mejor manera posible, </w:t>
      </w:r>
      <w:r w:rsidR="00BE49AA">
        <w:rPr>
          <w:lang w:val="es-ES_tradnl"/>
        </w:rPr>
        <w:t>modificar la situación de las personas en estado de vulnerabilidad. Por medio de este trabajo, y fundamentados en la información de la GEIH</w:t>
      </w:r>
      <w:r w:rsidR="00732E93">
        <w:rPr>
          <w:lang w:val="es-ES_tradnl"/>
        </w:rPr>
        <w:t xml:space="preserve"> de 2018</w:t>
      </w:r>
      <w:r w:rsidR="00BE49AA">
        <w:rPr>
          <w:lang w:val="es-ES_tradnl"/>
        </w:rPr>
        <w:t xml:space="preserve">, se </w:t>
      </w:r>
      <w:r w:rsidR="00732E93">
        <w:rPr>
          <w:lang w:val="es-ES_tradnl"/>
        </w:rPr>
        <w:t xml:space="preserve">buscó realizar un análisis de las variables que definen a un hogar </w:t>
      </w:r>
      <w:r w:rsidR="00732E93">
        <w:rPr>
          <w:lang w:val="es-ES_tradnl"/>
        </w:rPr>
        <w:lastRenderedPageBreak/>
        <w:t>como pobre</w:t>
      </w:r>
      <w:r w:rsidR="00654AEA">
        <w:rPr>
          <w:lang w:val="es-ES_tradnl"/>
        </w:rPr>
        <w:t xml:space="preserve">, a partir de una aproximación de modelos de clasificación y de regresión lineal, a partir de diferentes técnicas de machine </w:t>
      </w:r>
      <w:proofErr w:type="spellStart"/>
      <w:r w:rsidR="00654AEA">
        <w:rPr>
          <w:lang w:val="es-ES_tradnl"/>
        </w:rPr>
        <w:t>learning</w:t>
      </w:r>
      <w:proofErr w:type="spellEnd"/>
      <w:r w:rsidR="00D8361A">
        <w:rPr>
          <w:lang w:val="es-ES_tradnl"/>
        </w:rPr>
        <w:t xml:space="preserve">. </w:t>
      </w:r>
    </w:p>
    <w:p w14:paraId="66DCA056" w14:textId="77777777" w:rsidR="0012042F" w:rsidRDefault="0012042F" w:rsidP="003909C1">
      <w:pPr>
        <w:rPr>
          <w:lang w:val="es-ES_tradnl"/>
        </w:rPr>
      </w:pPr>
    </w:p>
    <w:p w14:paraId="19722F55" w14:textId="239D5BEF" w:rsidR="00A15733" w:rsidRPr="000C467C" w:rsidRDefault="000A314E" w:rsidP="003909C1">
      <w:pPr>
        <w:rPr>
          <w:lang w:val="es-ES_tradnl"/>
        </w:rPr>
      </w:pPr>
      <w:r w:rsidRPr="000C467C">
        <w:rPr>
          <w:lang w:val="es-ES_tradnl"/>
        </w:rPr>
        <w:t xml:space="preserve">Los modelos de </w:t>
      </w:r>
      <w:r w:rsidR="003467A4" w:rsidRPr="000C467C">
        <w:rPr>
          <w:lang w:val="es-ES_tradnl"/>
        </w:rPr>
        <w:t>clasificación</w:t>
      </w:r>
      <w:r w:rsidRPr="000C467C">
        <w:rPr>
          <w:lang w:val="es-ES_tradnl"/>
        </w:rPr>
        <w:t xml:space="preserve"> </w:t>
      </w:r>
      <w:r w:rsidR="004F79DD" w:rsidRPr="000C467C">
        <w:rPr>
          <w:lang w:val="es-ES_tradnl"/>
        </w:rPr>
        <w:t xml:space="preserve">calculados </w:t>
      </w:r>
      <w:r w:rsidRPr="000C467C">
        <w:rPr>
          <w:lang w:val="es-ES_tradnl"/>
        </w:rPr>
        <w:t>nos permiten tener un</w:t>
      </w:r>
      <w:r w:rsidR="00F111EF" w:rsidRPr="000C467C">
        <w:rPr>
          <w:lang w:val="es-ES_tradnl"/>
        </w:rPr>
        <w:t>a precisión</w:t>
      </w:r>
      <w:r w:rsidR="004E476D" w:rsidRPr="000C467C">
        <w:rPr>
          <w:lang w:val="es-ES_tradnl"/>
        </w:rPr>
        <w:t xml:space="preserve"> </w:t>
      </w:r>
      <w:r w:rsidR="004F79DD" w:rsidRPr="000C467C">
        <w:rPr>
          <w:lang w:val="es-ES_tradnl"/>
        </w:rPr>
        <w:t>alta</w:t>
      </w:r>
      <w:r w:rsidR="00471E85" w:rsidRPr="000C467C">
        <w:rPr>
          <w:lang w:val="es-ES_tradnl"/>
        </w:rPr>
        <w:t xml:space="preserve">, pero dado que la data era desbalanceada una </w:t>
      </w:r>
      <w:r w:rsidR="000B7274" w:rsidRPr="000C467C">
        <w:rPr>
          <w:lang w:val="es-ES_tradnl"/>
        </w:rPr>
        <w:t>precisión</w:t>
      </w:r>
      <w:r w:rsidR="00471E85" w:rsidRPr="000C467C">
        <w:rPr>
          <w:lang w:val="es-ES_tradnl"/>
        </w:rPr>
        <w:t xml:space="preserve"> alta no nos asegura que el modelo </w:t>
      </w:r>
      <w:r w:rsidR="003376B3" w:rsidRPr="000C467C">
        <w:rPr>
          <w:lang w:val="es-ES_tradnl"/>
        </w:rPr>
        <w:t xml:space="preserve">clasifique correctamente en los datos de prueba, por lo cual realizar balanceo de información nos permite tener </w:t>
      </w:r>
      <w:r w:rsidR="001C651A" w:rsidRPr="000C467C">
        <w:rPr>
          <w:lang w:val="es-ES_tradnl"/>
        </w:rPr>
        <w:t xml:space="preserve">modelos más </w:t>
      </w:r>
      <w:r w:rsidR="0063550E" w:rsidRPr="000C467C">
        <w:rPr>
          <w:lang w:val="es-ES_tradnl"/>
        </w:rPr>
        <w:t>sensibles</w:t>
      </w:r>
      <w:r w:rsidR="00AD14D7" w:rsidRPr="000C467C">
        <w:rPr>
          <w:lang w:val="es-ES_tradnl"/>
        </w:rPr>
        <w:t xml:space="preserve">. Adicionalmente el cambio de parámetro </w:t>
      </w:r>
      <w:r w:rsidR="003467A4" w:rsidRPr="000C467C">
        <w:rPr>
          <w:lang w:val="es-ES_tradnl"/>
        </w:rPr>
        <w:t>límite</w:t>
      </w:r>
      <w:r w:rsidR="00AD14D7" w:rsidRPr="000C467C">
        <w:rPr>
          <w:lang w:val="es-ES_tradnl"/>
        </w:rPr>
        <w:t xml:space="preserve"> de 0.5 a 0.4 disminuye la </w:t>
      </w:r>
      <w:r w:rsidR="003C7B50" w:rsidRPr="000C467C">
        <w:rPr>
          <w:lang w:val="es-ES_tradnl"/>
        </w:rPr>
        <w:t>precisión</w:t>
      </w:r>
      <w:r w:rsidR="00AD14D7" w:rsidRPr="000C467C">
        <w:rPr>
          <w:lang w:val="es-ES_tradnl"/>
        </w:rPr>
        <w:t xml:space="preserve"> dado que</w:t>
      </w:r>
      <w:r w:rsidR="006F6E3B" w:rsidRPr="000C467C">
        <w:rPr>
          <w:lang w:val="es-ES_tradnl"/>
        </w:rPr>
        <w:t xml:space="preserve"> aumenta los eventos de </w:t>
      </w:r>
      <w:r w:rsidR="001C1AA6" w:rsidRPr="000C467C">
        <w:rPr>
          <w:lang w:val="es-ES_tradnl"/>
        </w:rPr>
        <w:t>hogares p</w:t>
      </w:r>
      <w:r w:rsidR="00F20584" w:rsidRPr="000C467C">
        <w:rPr>
          <w:lang w:val="es-ES_tradnl"/>
        </w:rPr>
        <w:t>obres y con esto los falsos positivos</w:t>
      </w:r>
      <w:r w:rsidR="002F6A94" w:rsidRPr="000C467C">
        <w:rPr>
          <w:lang w:val="es-ES_tradnl"/>
        </w:rPr>
        <w:t>.</w:t>
      </w:r>
      <w:r w:rsidR="00393F43" w:rsidRPr="000C467C">
        <w:rPr>
          <w:lang w:val="es-ES_tradnl"/>
        </w:rPr>
        <w:t xml:space="preserve"> La función </w:t>
      </w:r>
      <w:proofErr w:type="spellStart"/>
      <w:r w:rsidR="00393F43" w:rsidRPr="000C467C">
        <w:rPr>
          <w:lang w:val="es-ES_tradnl"/>
        </w:rPr>
        <w:t>grid</w:t>
      </w:r>
      <w:proofErr w:type="spellEnd"/>
      <w:r w:rsidR="00393F43" w:rsidRPr="000C467C">
        <w:rPr>
          <w:lang w:val="es-ES_tradnl"/>
        </w:rPr>
        <w:t xml:space="preserve"> </w:t>
      </w:r>
      <w:proofErr w:type="spellStart"/>
      <w:r w:rsidR="00393F43" w:rsidRPr="000C467C">
        <w:rPr>
          <w:lang w:val="es-ES_tradnl"/>
        </w:rPr>
        <w:t>search</w:t>
      </w:r>
      <w:proofErr w:type="spellEnd"/>
      <w:r w:rsidR="00393F43" w:rsidRPr="000C467C">
        <w:rPr>
          <w:lang w:val="es-ES_tradnl"/>
        </w:rPr>
        <w:t xml:space="preserve"> permite encontrar valores óptimos de modelos, con varios parámetros permitiendo elegir el modelo óptimo de manera sencilla</w:t>
      </w:r>
      <w:r w:rsidR="00F56AF5" w:rsidRPr="000C467C">
        <w:rPr>
          <w:lang w:val="es-ES_tradnl"/>
        </w:rPr>
        <w:t xml:space="preserve">, a pesar de </w:t>
      </w:r>
      <w:r w:rsidR="00000FDC" w:rsidRPr="000C467C">
        <w:rPr>
          <w:lang w:val="es-ES_tradnl"/>
        </w:rPr>
        <w:t>tener</w:t>
      </w:r>
      <w:r w:rsidR="00F56AF5" w:rsidRPr="000C467C">
        <w:rPr>
          <w:lang w:val="es-ES_tradnl"/>
        </w:rPr>
        <w:t xml:space="preserve"> </w:t>
      </w:r>
      <w:r w:rsidR="009939AF" w:rsidRPr="000C467C">
        <w:rPr>
          <w:lang w:val="es-ES_tradnl"/>
        </w:rPr>
        <w:t>una base de datos desbalanceada</w:t>
      </w:r>
      <w:r w:rsidR="00393F43" w:rsidRPr="000C467C">
        <w:rPr>
          <w:lang w:val="es-ES_tradnl"/>
        </w:rPr>
        <w:t>.</w:t>
      </w:r>
    </w:p>
    <w:p w14:paraId="234CD008" w14:textId="77777777" w:rsidR="00393F43" w:rsidRPr="000C467C" w:rsidRDefault="00393F43" w:rsidP="003909C1">
      <w:pPr>
        <w:rPr>
          <w:lang w:val="es-ES_tradnl"/>
        </w:rPr>
      </w:pPr>
    </w:p>
    <w:p w14:paraId="5C5219EE" w14:textId="29AE22CA" w:rsidR="00393F43" w:rsidRPr="000C467C" w:rsidRDefault="00393F43" w:rsidP="003909C1">
      <w:pPr>
        <w:rPr>
          <w:lang w:val="es-ES_tradnl"/>
        </w:rPr>
      </w:pPr>
      <w:r w:rsidRPr="000C467C">
        <w:rPr>
          <w:lang w:val="es-ES_tradnl"/>
        </w:rPr>
        <w:t xml:space="preserve">Balancear los datos </w:t>
      </w:r>
      <w:r w:rsidR="00AC50DC" w:rsidRPr="000C467C">
        <w:rPr>
          <w:lang w:val="es-ES_tradnl"/>
        </w:rPr>
        <w:t xml:space="preserve">aumenta las métricas en </w:t>
      </w:r>
      <w:r w:rsidR="00003989" w:rsidRPr="000C467C">
        <w:rPr>
          <w:lang w:val="es-ES_tradnl"/>
        </w:rPr>
        <w:t xml:space="preserve">los modelos evaluados con los datos de prueba, pero </w:t>
      </w:r>
      <w:r w:rsidR="002C0C2A" w:rsidRPr="000C467C">
        <w:rPr>
          <w:lang w:val="es-ES_tradnl"/>
        </w:rPr>
        <w:t xml:space="preserve">bajada significativamente con los datos de validación. </w:t>
      </w:r>
      <w:r w:rsidR="00CA5404" w:rsidRPr="000C467C">
        <w:rPr>
          <w:lang w:val="es-ES_tradnl"/>
        </w:rPr>
        <w:t>El modelo puede tender a predecir ceros y se encontró que</w:t>
      </w:r>
      <w:r w:rsidR="00403F34" w:rsidRPr="000C467C">
        <w:rPr>
          <w:lang w:val="es-ES_tradnl"/>
        </w:rPr>
        <w:t>,</w:t>
      </w:r>
      <w:r w:rsidR="00CA5404" w:rsidRPr="000C467C">
        <w:rPr>
          <w:lang w:val="es-ES_tradnl"/>
        </w:rPr>
        <w:t xml:space="preserve"> en el modelo lineal, predijo que todos los valores eran </w:t>
      </w:r>
      <w:r w:rsidR="000E2359" w:rsidRPr="000C467C">
        <w:rPr>
          <w:lang w:val="es-ES_tradnl"/>
        </w:rPr>
        <w:t xml:space="preserve">0 (no pobres) y a pesar de esto la prueba le dio una precisión de cerca de 80%, </w:t>
      </w:r>
      <w:r w:rsidR="00A47EA3" w:rsidRPr="000C467C">
        <w:rPr>
          <w:lang w:val="es-ES_tradnl"/>
        </w:rPr>
        <w:t xml:space="preserve">pero una sensibilidad de cero debido a que no </w:t>
      </w:r>
      <w:r w:rsidR="0047013C" w:rsidRPr="000C467C">
        <w:rPr>
          <w:lang w:val="es-ES_tradnl"/>
        </w:rPr>
        <w:t>predijo bien ningún positivo</w:t>
      </w:r>
      <w:r w:rsidR="000E2359" w:rsidRPr="000C467C">
        <w:rPr>
          <w:lang w:val="es-ES_tradnl"/>
        </w:rPr>
        <w:t xml:space="preserve">, </w:t>
      </w:r>
      <w:r w:rsidR="007B4D7D" w:rsidRPr="000C467C">
        <w:rPr>
          <w:lang w:val="es-ES_tradnl"/>
        </w:rPr>
        <w:t xml:space="preserve">esto demuestra la dificultad para trabajar </w:t>
      </w:r>
      <w:r w:rsidR="00707F33" w:rsidRPr="000C467C">
        <w:rPr>
          <w:lang w:val="es-ES_tradnl"/>
        </w:rPr>
        <w:t>base</w:t>
      </w:r>
      <w:r w:rsidR="00BD4F69">
        <w:rPr>
          <w:lang w:val="es-ES_tradnl"/>
        </w:rPr>
        <w:t>s de</w:t>
      </w:r>
      <w:r w:rsidR="00707F33" w:rsidRPr="000C467C">
        <w:rPr>
          <w:lang w:val="es-ES_tradnl"/>
        </w:rPr>
        <w:t xml:space="preserve"> datos desbalanceadas, dado que nuestro mejor mode</w:t>
      </w:r>
      <w:r w:rsidR="00563F97" w:rsidRPr="000C467C">
        <w:rPr>
          <w:lang w:val="es-ES_tradnl"/>
        </w:rPr>
        <w:t>lo</w:t>
      </w:r>
      <w:r w:rsidR="00CC0E04" w:rsidRPr="000C467C">
        <w:rPr>
          <w:lang w:val="es-ES_tradnl"/>
        </w:rPr>
        <w:t xml:space="preserve"> aumento únicamente </w:t>
      </w:r>
      <w:r w:rsidR="00BD4F69">
        <w:rPr>
          <w:lang w:val="es-ES_tradnl"/>
        </w:rPr>
        <w:t xml:space="preserve">en un </w:t>
      </w:r>
      <w:r w:rsidR="0011419C">
        <w:rPr>
          <w:lang w:val="es-ES_tradnl"/>
        </w:rPr>
        <w:t>4</w:t>
      </w:r>
      <w:r w:rsidR="008B179F" w:rsidRPr="000C467C">
        <w:rPr>
          <w:lang w:val="es-ES_tradnl"/>
        </w:rPr>
        <w:t>%</w:t>
      </w:r>
      <w:r w:rsidR="00F0520C" w:rsidRPr="000C467C">
        <w:rPr>
          <w:lang w:val="es-ES_tradnl"/>
        </w:rPr>
        <w:t xml:space="preserve"> </w:t>
      </w:r>
      <w:r w:rsidR="00BD4F69">
        <w:rPr>
          <w:lang w:val="es-ES_tradnl"/>
        </w:rPr>
        <w:t>su</w:t>
      </w:r>
      <w:r w:rsidR="00F0520C" w:rsidRPr="000C467C">
        <w:rPr>
          <w:lang w:val="es-ES_tradnl"/>
        </w:rPr>
        <w:t xml:space="preserve"> precisión, pero aumenta significativamente </w:t>
      </w:r>
      <w:r w:rsidR="00BD4F69">
        <w:rPr>
          <w:lang w:val="es-ES_tradnl"/>
        </w:rPr>
        <w:t xml:space="preserve">en </w:t>
      </w:r>
      <w:r w:rsidR="00F0520C" w:rsidRPr="000C467C">
        <w:rPr>
          <w:lang w:val="es-ES_tradnl"/>
        </w:rPr>
        <w:t>la sensibilidad</w:t>
      </w:r>
      <w:r w:rsidR="00BD4F69">
        <w:rPr>
          <w:lang w:val="es-ES_tradnl"/>
        </w:rPr>
        <w:t>.</w:t>
      </w:r>
    </w:p>
    <w:p w14:paraId="03964AC9" w14:textId="5EB51840" w:rsidR="6D1E4F06" w:rsidRPr="000C467C" w:rsidRDefault="6D1E4F06" w:rsidP="6D1E4F06">
      <w:pPr>
        <w:rPr>
          <w:lang w:val="es-ES_tradnl"/>
        </w:rPr>
      </w:pPr>
    </w:p>
    <w:p w14:paraId="45889A9D" w14:textId="7447F555" w:rsidR="00A15733" w:rsidRPr="000C467C" w:rsidRDefault="4EBC298B" w:rsidP="003909C1">
      <w:pPr>
        <w:rPr>
          <w:lang w:val="es-ES_tradnl"/>
        </w:rPr>
      </w:pPr>
      <w:r w:rsidRPr="000C467C">
        <w:rPr>
          <w:lang w:val="es-ES_tradnl"/>
        </w:rPr>
        <w:t xml:space="preserve">Los modelos seleccionados pueden utilizarse para clasificar hogares de los que no se tenga información del ingreso promedio y servirán para orientar y dar línea a los gobiernos en la focalización adecuada de las políticas </w:t>
      </w:r>
      <w:r w:rsidR="516EDACA" w:rsidRPr="000C467C">
        <w:rPr>
          <w:lang w:val="es-ES_tradnl"/>
        </w:rPr>
        <w:t>frente a esta población.</w:t>
      </w:r>
    </w:p>
    <w:p w14:paraId="46EEEC22" w14:textId="072D7E52" w:rsidR="2928788B" w:rsidRPr="000C467C" w:rsidRDefault="2928788B" w:rsidP="2928788B">
      <w:pPr>
        <w:rPr>
          <w:lang w:val="es-ES_tradnl"/>
        </w:rPr>
      </w:pPr>
    </w:p>
    <w:p w14:paraId="1C3C18B2" w14:textId="0F483D9A" w:rsidR="00A15733" w:rsidRPr="000C467C" w:rsidRDefault="29C737AD" w:rsidP="003909C1">
      <w:r w:rsidRPr="0B4A7CAC">
        <w:t xml:space="preserve">Los anterior, permite concluir que </w:t>
      </w:r>
      <w:r w:rsidR="20F1009C" w:rsidRPr="0B4A7CAC">
        <w:t xml:space="preserve">los modelos desbalanceados son </w:t>
      </w:r>
      <w:r w:rsidR="3C515AA9" w:rsidRPr="0B4A7CAC">
        <w:t>difíciles</w:t>
      </w:r>
      <w:r w:rsidR="20F1009C" w:rsidRPr="0B4A7CAC">
        <w:t xml:space="preserve"> de trabajar, </w:t>
      </w:r>
      <w:r w:rsidR="7DD0EBD9" w:rsidRPr="0B4A7CAC">
        <w:t xml:space="preserve">dado que </w:t>
      </w:r>
      <w:r w:rsidR="20F1009C" w:rsidRPr="0B4A7CAC">
        <w:t>necesitan preprocesamiento</w:t>
      </w:r>
      <w:r w:rsidR="0414850D" w:rsidRPr="0B4A7CAC">
        <w:t>.</w:t>
      </w:r>
      <w:r w:rsidR="20F1009C" w:rsidRPr="0B4A7CAC">
        <w:t xml:space="preserve"> </w:t>
      </w:r>
      <w:r w:rsidR="0E6ACACF" w:rsidRPr="0B4A7CAC">
        <w:t>S</w:t>
      </w:r>
      <w:r w:rsidR="20F1009C" w:rsidRPr="0B4A7CAC">
        <w:t>e utiliz</w:t>
      </w:r>
      <w:r w:rsidR="7934516C" w:rsidRPr="0B4A7CAC">
        <w:t>ó</w:t>
      </w:r>
      <w:r w:rsidR="20F1009C" w:rsidRPr="0B4A7CAC">
        <w:t xml:space="preserve"> regresión lineal y </w:t>
      </w:r>
      <w:r w:rsidR="78A23AEE" w:rsidRPr="0B4A7CAC">
        <w:t>clasificación</w:t>
      </w:r>
      <w:r w:rsidR="20F1009C" w:rsidRPr="0B4A7CAC">
        <w:t xml:space="preserve">. </w:t>
      </w:r>
      <w:r w:rsidR="3177E9E7" w:rsidRPr="0B4A7CAC">
        <w:t>E</w:t>
      </w:r>
      <w:r w:rsidR="20F1009C" w:rsidRPr="0B4A7CAC">
        <w:t xml:space="preserve">n clasificación </w:t>
      </w:r>
      <w:r w:rsidR="4D20D598" w:rsidRPr="0B4A7CAC">
        <w:t>se usaron diferentes</w:t>
      </w:r>
      <w:r w:rsidR="20F1009C" w:rsidRPr="0B4A7CAC">
        <w:t xml:space="preserve"> métricas de balance </w:t>
      </w:r>
      <w:r w:rsidR="7072EB9F" w:rsidRPr="0B4A7CAC">
        <w:t>cero</w:t>
      </w:r>
      <w:r w:rsidR="20F1009C" w:rsidRPr="0B4A7CAC">
        <w:t xml:space="preserve"> y se utiliz</w:t>
      </w:r>
      <w:r w:rsidR="4F3FA36B" w:rsidRPr="0B4A7CAC">
        <w:t>aron</w:t>
      </w:r>
      <w:r w:rsidR="20F1009C" w:rsidRPr="0B4A7CAC">
        <w:t xml:space="preserve"> técnicas de regularización</w:t>
      </w:r>
      <w:r w:rsidR="724CC283" w:rsidRPr="0B4A7CAC">
        <w:t>,</w:t>
      </w:r>
      <w:r w:rsidR="20F1009C" w:rsidRPr="0B4A7CAC">
        <w:t xml:space="preserve"> </w:t>
      </w:r>
      <w:r w:rsidR="23B191DA">
        <w:t>b</w:t>
      </w:r>
      <w:r w:rsidR="4726FD28">
        <w:t>u</w:t>
      </w:r>
      <w:r w:rsidR="23B191DA">
        <w:t>scando</w:t>
      </w:r>
      <w:r w:rsidR="20F1009C" w:rsidRPr="0B4A7CAC">
        <w:t xml:space="preserve"> siempre un</w:t>
      </w:r>
      <w:r w:rsidR="753ED4DE" w:rsidRPr="0B4A7CAC">
        <w:t>a</w:t>
      </w:r>
      <w:r w:rsidR="20F1009C" w:rsidRPr="0B4A7CAC">
        <w:t xml:space="preserve"> mayor sensibilidad </w:t>
      </w:r>
      <w:r w:rsidR="03FED153">
        <w:t>para</w:t>
      </w:r>
      <w:r w:rsidR="20F1009C" w:rsidRPr="0B4A7CAC">
        <w:t xml:space="preserve"> que </w:t>
      </w:r>
      <w:r w:rsidR="0012C2FD">
        <w:t xml:space="preserve">de esta forma, </w:t>
      </w:r>
      <w:r w:rsidR="20F1009C" w:rsidRPr="0B4A7CAC">
        <w:t xml:space="preserve">las políticas </w:t>
      </w:r>
      <w:r w:rsidR="08592D69" w:rsidRPr="0B4A7CAC">
        <w:t>públicas</w:t>
      </w:r>
      <w:r w:rsidR="20F1009C" w:rsidRPr="0B4A7CAC">
        <w:t xml:space="preserve"> se dirijan hacia las personas de bajos recursos</w:t>
      </w:r>
      <w:r w:rsidR="66F3128E" w:rsidRPr="0B4A7CAC">
        <w:t xml:space="preserve">, debido a esto </w:t>
      </w:r>
      <w:r w:rsidR="20F1009C" w:rsidRPr="0B4A7CAC">
        <w:t xml:space="preserve">se </w:t>
      </w:r>
      <w:r w:rsidR="66F3128E" w:rsidRPr="0B4A7CAC">
        <w:t>probaron</w:t>
      </w:r>
      <w:r w:rsidR="20F1009C" w:rsidRPr="0B4A7CAC">
        <w:t xml:space="preserve"> modelos de alta </w:t>
      </w:r>
      <w:r w:rsidR="66F3128E" w:rsidRPr="0B4A7CAC">
        <w:t>sensibilidad</w:t>
      </w:r>
      <w:r w:rsidR="00F63278" w:rsidRPr="0B4A7CAC">
        <w:t xml:space="preserve">, </w:t>
      </w:r>
      <w:r w:rsidR="20F1009C" w:rsidRPr="0B4A7CAC">
        <w:t xml:space="preserve">la página en </w:t>
      </w:r>
      <w:proofErr w:type="spellStart"/>
      <w:r w:rsidR="20F1009C" w:rsidRPr="0B4A7CAC">
        <w:t>kaggle</w:t>
      </w:r>
      <w:proofErr w:type="spellEnd"/>
      <w:r w:rsidR="20F1009C" w:rsidRPr="0B4A7CAC">
        <w:t xml:space="preserve"> solo medía la precisión se decidió subir modelos que estaban con alta sensibilidad pero con bajo precisión para enfocarnos más en la gente pobre, a pesar de esto solo se logró subir al rededor del 6%</w:t>
      </w:r>
      <w:r w:rsidR="00F63278" w:rsidRPr="0B4A7CAC">
        <w:t xml:space="preserve"> </w:t>
      </w:r>
      <w:r w:rsidR="20F1009C" w:rsidRPr="0B4A7CAC">
        <w:t>a pesar de todas las pruebas hechas solo se logró aumentar en un 7%</w:t>
      </w:r>
      <w:r w:rsidR="00397659" w:rsidRPr="0B4A7CAC">
        <w:t>.</w:t>
      </w:r>
    </w:p>
    <w:sectPr w:rsidR="00A15733" w:rsidRPr="000C467C" w:rsidSect="005E4194">
      <w:footerReference w:type="first" r:id="rId15"/>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EA11" w14:textId="77777777" w:rsidR="00571975" w:rsidRDefault="00571975" w:rsidP="00CE3F7C">
      <w:r>
        <w:separator/>
      </w:r>
    </w:p>
  </w:endnote>
  <w:endnote w:type="continuationSeparator" w:id="0">
    <w:p w14:paraId="79896B29" w14:textId="77777777" w:rsidR="00571975" w:rsidRDefault="00571975" w:rsidP="00CE3F7C">
      <w:r>
        <w:continuationSeparator/>
      </w:r>
    </w:p>
  </w:endnote>
  <w:endnote w:type="continuationNotice" w:id="1">
    <w:p w14:paraId="7D39327B" w14:textId="77777777" w:rsidR="00571975" w:rsidRDefault="00571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Cuerpo)">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E4CF" w14:textId="19B99F01" w:rsidR="00C53CB0" w:rsidRDefault="00C53CB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sidR="00BA2947">
      <w:rPr>
        <w:rStyle w:val="Nmerodepgina"/>
      </w:rPr>
      <w:fldChar w:fldCharType="separate"/>
    </w:r>
    <w:r w:rsidR="00BA2947">
      <w:rPr>
        <w:rStyle w:val="Nmerodepgina"/>
        <w:noProof/>
      </w:rPr>
      <w:t>1</w:t>
    </w:r>
    <w:r>
      <w:rPr>
        <w:rStyle w:val="Nmerodepgina"/>
      </w:rPr>
      <w:fldChar w:fldCharType="end"/>
    </w:r>
  </w:p>
  <w:p w14:paraId="1C49B3A8" w14:textId="77777777" w:rsidR="00C53CB0" w:rsidRDefault="00C53C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04844235"/>
      <w:docPartObj>
        <w:docPartGallery w:val="Page Numbers (Bottom of Page)"/>
        <w:docPartUnique/>
      </w:docPartObj>
    </w:sdtPr>
    <w:sdtContent>
      <w:p w14:paraId="7D80F7D6" w14:textId="6FC6C0FE" w:rsidR="00C53CB0" w:rsidRDefault="00C53CB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D73E62" w14:textId="77777777" w:rsidR="00C53CB0" w:rsidRDefault="00C53C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31CD7A3" w14:paraId="454E13D0" w14:textId="77777777" w:rsidTr="731CD7A3">
      <w:trPr>
        <w:trHeight w:val="300"/>
      </w:trPr>
      <w:tc>
        <w:tcPr>
          <w:tcW w:w="2945" w:type="dxa"/>
        </w:tcPr>
        <w:p w14:paraId="38F28544" w14:textId="4705E875" w:rsidR="731CD7A3" w:rsidRDefault="731CD7A3" w:rsidP="731CD7A3">
          <w:pPr>
            <w:pStyle w:val="Encabezado"/>
            <w:ind w:left="-115"/>
            <w:jc w:val="left"/>
          </w:pPr>
        </w:p>
      </w:tc>
      <w:tc>
        <w:tcPr>
          <w:tcW w:w="2945" w:type="dxa"/>
        </w:tcPr>
        <w:p w14:paraId="227BAA86" w14:textId="54CFF0A2" w:rsidR="731CD7A3" w:rsidRDefault="731CD7A3" w:rsidP="731CD7A3">
          <w:pPr>
            <w:pStyle w:val="Encabezado"/>
            <w:jc w:val="center"/>
          </w:pPr>
        </w:p>
      </w:tc>
      <w:tc>
        <w:tcPr>
          <w:tcW w:w="2945" w:type="dxa"/>
        </w:tcPr>
        <w:p w14:paraId="21831138" w14:textId="5242073B" w:rsidR="731CD7A3" w:rsidRDefault="731CD7A3" w:rsidP="731CD7A3">
          <w:pPr>
            <w:pStyle w:val="Encabezado"/>
            <w:ind w:right="-115"/>
            <w:jc w:val="right"/>
          </w:pPr>
        </w:p>
      </w:tc>
    </w:tr>
  </w:tbl>
  <w:p w14:paraId="7DF7A6CC" w14:textId="2C5CF931" w:rsidR="00677D40" w:rsidRDefault="00677D4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0"/>
      <w:gridCol w:w="1680"/>
      <w:gridCol w:w="1680"/>
    </w:tblGrid>
    <w:tr w:rsidR="731CD7A3" w14:paraId="307E613F" w14:textId="77777777" w:rsidTr="731CD7A3">
      <w:trPr>
        <w:trHeight w:val="300"/>
      </w:trPr>
      <w:tc>
        <w:tcPr>
          <w:tcW w:w="1680" w:type="dxa"/>
        </w:tcPr>
        <w:p w14:paraId="7241EB9E" w14:textId="13FEA9A4" w:rsidR="731CD7A3" w:rsidRDefault="731CD7A3" w:rsidP="731CD7A3">
          <w:pPr>
            <w:pStyle w:val="Encabezado"/>
            <w:ind w:left="-115"/>
            <w:jc w:val="left"/>
          </w:pPr>
        </w:p>
      </w:tc>
      <w:tc>
        <w:tcPr>
          <w:tcW w:w="1680" w:type="dxa"/>
        </w:tcPr>
        <w:p w14:paraId="33A8D712" w14:textId="2A9DB861" w:rsidR="731CD7A3" w:rsidRDefault="731CD7A3" w:rsidP="731CD7A3">
          <w:pPr>
            <w:pStyle w:val="Encabezado"/>
            <w:jc w:val="center"/>
          </w:pPr>
        </w:p>
      </w:tc>
      <w:tc>
        <w:tcPr>
          <w:tcW w:w="1680" w:type="dxa"/>
        </w:tcPr>
        <w:p w14:paraId="7BA06B24" w14:textId="7B0F0687" w:rsidR="731CD7A3" w:rsidRDefault="731CD7A3" w:rsidP="731CD7A3">
          <w:pPr>
            <w:pStyle w:val="Encabezado"/>
            <w:ind w:right="-115"/>
            <w:jc w:val="right"/>
          </w:pPr>
        </w:p>
      </w:tc>
    </w:tr>
  </w:tbl>
  <w:p w14:paraId="37B6F642" w14:textId="2F284FEA" w:rsidR="00677D40" w:rsidRDefault="00677D4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31CD7A3" w14:paraId="5CB8A5D5" w14:textId="77777777" w:rsidTr="731CD7A3">
      <w:trPr>
        <w:trHeight w:val="300"/>
      </w:trPr>
      <w:tc>
        <w:tcPr>
          <w:tcW w:w="2945" w:type="dxa"/>
        </w:tcPr>
        <w:p w14:paraId="61D7A649" w14:textId="3C88F504" w:rsidR="731CD7A3" w:rsidRDefault="731CD7A3" w:rsidP="731CD7A3">
          <w:pPr>
            <w:pStyle w:val="Encabezado"/>
            <w:ind w:left="-115"/>
            <w:jc w:val="left"/>
          </w:pPr>
        </w:p>
      </w:tc>
      <w:tc>
        <w:tcPr>
          <w:tcW w:w="2945" w:type="dxa"/>
        </w:tcPr>
        <w:p w14:paraId="7F33AEF1" w14:textId="6227ED4C" w:rsidR="731CD7A3" w:rsidRDefault="731CD7A3" w:rsidP="731CD7A3">
          <w:pPr>
            <w:pStyle w:val="Encabezado"/>
            <w:jc w:val="center"/>
          </w:pPr>
        </w:p>
      </w:tc>
      <w:tc>
        <w:tcPr>
          <w:tcW w:w="2945" w:type="dxa"/>
        </w:tcPr>
        <w:p w14:paraId="39C53475" w14:textId="2BDE22E7" w:rsidR="731CD7A3" w:rsidRDefault="731CD7A3" w:rsidP="731CD7A3">
          <w:pPr>
            <w:pStyle w:val="Encabezado"/>
            <w:ind w:right="-115"/>
            <w:jc w:val="right"/>
          </w:pPr>
        </w:p>
      </w:tc>
    </w:tr>
  </w:tbl>
  <w:p w14:paraId="59275867" w14:textId="5AF38A85" w:rsidR="00677D40" w:rsidRDefault="00677D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A2A8" w14:textId="77777777" w:rsidR="00571975" w:rsidRDefault="00571975" w:rsidP="00CE3F7C">
      <w:r>
        <w:separator/>
      </w:r>
    </w:p>
  </w:footnote>
  <w:footnote w:type="continuationSeparator" w:id="0">
    <w:p w14:paraId="2744AE55" w14:textId="77777777" w:rsidR="00571975" w:rsidRDefault="00571975" w:rsidP="00CE3F7C">
      <w:r>
        <w:continuationSeparator/>
      </w:r>
    </w:p>
  </w:footnote>
  <w:footnote w:type="continuationNotice" w:id="1">
    <w:p w14:paraId="15B99E77" w14:textId="77777777" w:rsidR="00571975" w:rsidRDefault="00571975"/>
  </w:footnote>
  <w:footnote w:id="2">
    <w:p w14:paraId="52F8B95B" w14:textId="44F5A10B" w:rsidR="00083FD1" w:rsidRPr="00CC5A60" w:rsidRDefault="00083FD1">
      <w:pPr>
        <w:pStyle w:val="Textonotapie"/>
        <w:rPr>
          <w:sz w:val="16"/>
          <w:szCs w:val="16"/>
          <w:lang w:val="es-ES_tradnl"/>
        </w:rPr>
      </w:pPr>
      <w:r w:rsidRPr="00CC5A60">
        <w:rPr>
          <w:rStyle w:val="Refdenotaalpie"/>
          <w:sz w:val="16"/>
          <w:szCs w:val="16"/>
        </w:rPr>
        <w:footnoteRef/>
      </w:r>
      <w:r w:rsidRPr="00CC5A60">
        <w:rPr>
          <w:sz w:val="16"/>
          <w:szCs w:val="16"/>
        </w:rPr>
        <w:t xml:space="preserve"> Janeth Patricia Muñiz Eraso. </w:t>
      </w:r>
      <w:r w:rsidRPr="00CC5A60">
        <w:rPr>
          <w:i/>
          <w:iCs/>
          <w:sz w:val="16"/>
          <w:szCs w:val="16"/>
        </w:rPr>
        <w:t xml:space="preserve">La pobreza y las políticas públicas: del referencial global al sectorial. </w:t>
      </w:r>
      <w:r w:rsidRPr="00CC5A60">
        <w:rPr>
          <w:sz w:val="16"/>
          <w:szCs w:val="16"/>
        </w:rPr>
        <w:t xml:space="preserve">Cuadernos del CENDES, Vol. 32, No. 88, Caracas, Venezuela. (2015). Disponible en: </w:t>
      </w:r>
      <w:hyperlink r:id="rId1" w:anchor=":~:text=A%20nivel%20mundial%20existe%20un,metas%20de%20las%20pol%C3%ADticas%20p%C3%BAblicas" w:history="1">
        <w:r w:rsidRPr="00CC5A60">
          <w:rPr>
            <w:rStyle w:val="Hipervnculo"/>
            <w:sz w:val="16"/>
            <w:szCs w:val="16"/>
          </w:rPr>
          <w:t>http://ve.scielo.org/scielo.php?script=sci_arttext&amp;pid=S1012-25082015000100006#:~:text=A%20nivel%20mundial%20existe%20un,metas%20de%20las%20pol%C3%ADticas%20p%C3%BAblicas</w:t>
        </w:r>
      </w:hyperlink>
      <w:r w:rsidRPr="00CC5A60">
        <w:rPr>
          <w:sz w:val="16"/>
          <w:szCs w:val="16"/>
        </w:rPr>
        <w:t xml:space="preserve">. </w:t>
      </w:r>
    </w:p>
  </w:footnote>
  <w:footnote w:id="3">
    <w:p w14:paraId="0FD63556" w14:textId="3DA4C66A" w:rsidR="009F6D25" w:rsidRPr="00CC5A60" w:rsidRDefault="00083FD1">
      <w:pPr>
        <w:pStyle w:val="Textonotapie"/>
        <w:rPr>
          <w:i/>
          <w:iCs/>
          <w:sz w:val="16"/>
          <w:szCs w:val="16"/>
        </w:rPr>
      </w:pPr>
      <w:r w:rsidRPr="00CC5A60">
        <w:rPr>
          <w:rStyle w:val="Refdenotaalpie"/>
          <w:sz w:val="16"/>
          <w:szCs w:val="16"/>
        </w:rPr>
        <w:footnoteRef/>
      </w:r>
      <w:r w:rsidRPr="00CC5A60">
        <w:rPr>
          <w:sz w:val="16"/>
          <w:szCs w:val="16"/>
        </w:rPr>
        <w:t xml:space="preserve"> </w:t>
      </w:r>
      <w:r w:rsidRPr="00CC5A60">
        <w:rPr>
          <w:sz w:val="16"/>
          <w:szCs w:val="16"/>
          <w:lang w:val="es-ES_tradnl"/>
        </w:rPr>
        <w:t>Naciones Unidas, Asamblea General. Resolución No. A/RES/5</w:t>
      </w:r>
      <w:r w:rsidR="009F6D25" w:rsidRPr="00CC5A60">
        <w:rPr>
          <w:sz w:val="16"/>
          <w:szCs w:val="16"/>
          <w:lang w:val="es-ES_tradnl"/>
        </w:rPr>
        <w:t xml:space="preserve">5/2 de 13 de septiembre de 2000, </w:t>
      </w:r>
      <w:r w:rsidR="009F6D25" w:rsidRPr="00CC5A60">
        <w:rPr>
          <w:i/>
          <w:iCs/>
          <w:sz w:val="16"/>
          <w:szCs w:val="16"/>
          <w:lang w:val="es-ES_tradnl"/>
        </w:rPr>
        <w:t xml:space="preserve">Declaración del Milenio. </w:t>
      </w:r>
      <w:r w:rsidR="009F6D25" w:rsidRPr="00CC5A60">
        <w:rPr>
          <w:sz w:val="16"/>
          <w:szCs w:val="16"/>
          <w:lang w:val="es-ES_tradnl"/>
        </w:rPr>
        <w:t xml:space="preserve">Al respecto, indicó la Asamblea General en los </w:t>
      </w:r>
      <w:r w:rsidR="003276B3" w:rsidRPr="00CC5A60">
        <w:rPr>
          <w:sz w:val="16"/>
          <w:szCs w:val="16"/>
          <w:lang w:val="es-ES_tradnl"/>
        </w:rPr>
        <w:t>considerandos</w:t>
      </w:r>
      <w:r w:rsidR="009F6D25" w:rsidRPr="00CC5A60">
        <w:rPr>
          <w:sz w:val="16"/>
          <w:szCs w:val="16"/>
          <w:lang w:val="es-ES_tradnl"/>
        </w:rPr>
        <w:t xml:space="preserve"> 11 y siguientes del mencionado acto: “</w:t>
      </w:r>
      <w:r w:rsidR="009F6D25" w:rsidRPr="00CC5A60">
        <w:rPr>
          <w:sz w:val="16"/>
          <w:szCs w:val="16"/>
        </w:rPr>
        <w:t xml:space="preserve">11. </w:t>
      </w:r>
      <w:r w:rsidR="009F6D25" w:rsidRPr="00CC5A60">
        <w:rPr>
          <w:i/>
          <w:iCs/>
          <w:sz w:val="16"/>
          <w:szCs w:val="16"/>
        </w:rPr>
        <w:t xml:space="preserve">No escatimaremos esfuerzos para liberar a nuestros semejantes, hombres, mujeres y niños, de las condiciones abyectas y deshumanizadoras de la pobreza extrema, a la que en la actualidad están sometidos más de 1.000 millones de seres humanos. Estamos empeñados en hacer realidad para todos ellos el derecho al desarrollo y a poner a toda la especie humana al abrigo de la necesidad. </w:t>
      </w:r>
    </w:p>
    <w:p w14:paraId="31E830ED" w14:textId="2A499BCF" w:rsidR="009F6D25" w:rsidRPr="00CC5A60" w:rsidRDefault="009F6D25">
      <w:pPr>
        <w:pStyle w:val="Textonotapie"/>
        <w:rPr>
          <w:i/>
          <w:iCs/>
          <w:sz w:val="16"/>
          <w:szCs w:val="16"/>
        </w:rPr>
      </w:pPr>
      <w:r w:rsidRPr="00CC5A60">
        <w:rPr>
          <w:i/>
          <w:iCs/>
          <w:sz w:val="16"/>
          <w:szCs w:val="16"/>
        </w:rPr>
        <w:t xml:space="preserve">12. Resolvemos, en consecuencia, crear en los planos nacional y mundial un entorno propicio al desarrollo y a la eliminación de la pobreza. </w:t>
      </w:r>
    </w:p>
    <w:p w14:paraId="7B677F43" w14:textId="569B913D" w:rsidR="00F505EF" w:rsidRPr="00CC5A60" w:rsidRDefault="009F6D25">
      <w:pPr>
        <w:pStyle w:val="Textonotapie"/>
        <w:rPr>
          <w:sz w:val="16"/>
          <w:szCs w:val="16"/>
        </w:rPr>
      </w:pPr>
      <w:r w:rsidRPr="00CC5A60">
        <w:rPr>
          <w:i/>
          <w:iCs/>
          <w:sz w:val="16"/>
          <w:szCs w:val="16"/>
        </w:rPr>
        <w:t>13. El logro de esos objetivos depende, entre otras cosas, de la buena gestión de los asuntos públicos en cada país. Depende también de la buena gestión de los asuntos públicos en el plano internacional y de la transparencia de los sistemas financieros, monetarios y comerciales. Propugnamos un sistema comercial y financiero multilateral abierto, equitativo, basado en normas, previsible y no discriminatorio</w:t>
      </w:r>
      <w:r w:rsidRPr="00CC5A60">
        <w:rPr>
          <w:sz w:val="16"/>
          <w:szCs w:val="16"/>
        </w:rPr>
        <w:t>.</w:t>
      </w:r>
    </w:p>
    <w:p w14:paraId="334D0A7E" w14:textId="41A79160" w:rsidR="00083FD1" w:rsidRPr="00CC5A60" w:rsidRDefault="00F505EF">
      <w:pPr>
        <w:pStyle w:val="Textonotapie"/>
        <w:rPr>
          <w:sz w:val="16"/>
          <w:szCs w:val="16"/>
          <w:lang w:val="es-ES_tradnl"/>
        </w:rPr>
      </w:pPr>
      <w:r w:rsidRPr="00CC5A60">
        <w:rPr>
          <w:sz w:val="16"/>
          <w:szCs w:val="16"/>
        </w:rPr>
        <w:t>[...]</w:t>
      </w:r>
      <w:r w:rsidR="009F6D25" w:rsidRPr="00CC5A60">
        <w:rPr>
          <w:sz w:val="16"/>
          <w:szCs w:val="16"/>
        </w:rPr>
        <w:t>”</w:t>
      </w:r>
    </w:p>
  </w:footnote>
  <w:footnote w:id="4">
    <w:p w14:paraId="4D2242B6" w14:textId="7C835713" w:rsidR="00406D8E" w:rsidRPr="00CC5A60" w:rsidRDefault="00406D8E">
      <w:pPr>
        <w:pStyle w:val="Textonotapie"/>
        <w:rPr>
          <w:sz w:val="16"/>
          <w:szCs w:val="16"/>
          <w:lang w:val="es-ES_tradnl"/>
        </w:rPr>
      </w:pPr>
      <w:r w:rsidRPr="00CC5A60">
        <w:rPr>
          <w:rStyle w:val="Refdenotaalpie"/>
          <w:sz w:val="16"/>
          <w:szCs w:val="16"/>
        </w:rPr>
        <w:footnoteRef/>
      </w:r>
      <w:r w:rsidRPr="00CC5A60">
        <w:rPr>
          <w:sz w:val="16"/>
          <w:szCs w:val="16"/>
        </w:rPr>
        <w:t xml:space="preserve"> Erika Yurany </w:t>
      </w:r>
      <w:r w:rsidR="002212C3" w:rsidRPr="00CC5A60">
        <w:rPr>
          <w:sz w:val="16"/>
          <w:szCs w:val="16"/>
        </w:rPr>
        <w:t>Villazón</w:t>
      </w:r>
      <w:r w:rsidRPr="00CC5A60">
        <w:rPr>
          <w:sz w:val="16"/>
          <w:szCs w:val="16"/>
        </w:rPr>
        <w:t xml:space="preserve"> Castro. </w:t>
      </w:r>
      <w:r w:rsidRPr="00CC5A60">
        <w:rPr>
          <w:i/>
          <w:iCs/>
          <w:sz w:val="16"/>
          <w:szCs w:val="16"/>
        </w:rPr>
        <w:t xml:space="preserve">Evolución Metodológica de la Medición de la Pobreza en Colombia. </w:t>
      </w:r>
      <w:r w:rsidRPr="00CC5A60">
        <w:rPr>
          <w:sz w:val="16"/>
          <w:szCs w:val="16"/>
        </w:rPr>
        <w:t xml:space="preserve">Rev. Inclusión &amp; Desarrollo, No. 4, (2015). </w:t>
      </w:r>
    </w:p>
  </w:footnote>
  <w:footnote w:id="5">
    <w:p w14:paraId="2A31C073" w14:textId="4F3CD4DA" w:rsidR="00943C35" w:rsidRPr="00CC5A60" w:rsidRDefault="00943C35">
      <w:pPr>
        <w:pStyle w:val="Textonotapie"/>
        <w:rPr>
          <w:sz w:val="16"/>
          <w:szCs w:val="16"/>
          <w:lang w:val="es-ES_tradnl"/>
        </w:rPr>
      </w:pPr>
      <w:r w:rsidRPr="00CC5A60">
        <w:rPr>
          <w:rStyle w:val="Refdenotaalpie"/>
          <w:sz w:val="16"/>
          <w:szCs w:val="16"/>
        </w:rPr>
        <w:footnoteRef/>
      </w:r>
      <w:r w:rsidRPr="00CC5A60">
        <w:rPr>
          <w:sz w:val="16"/>
          <w:szCs w:val="16"/>
        </w:rPr>
        <w:t xml:space="preserve"> </w:t>
      </w:r>
      <w:r w:rsidR="00071FDF" w:rsidRPr="00CC5A60">
        <w:rPr>
          <w:sz w:val="16"/>
          <w:szCs w:val="16"/>
        </w:rPr>
        <w:t xml:space="preserve">Departamento Nacional de Planeación, Dirección de Desarrollo Social. </w:t>
      </w:r>
      <w:r w:rsidR="00071FDF" w:rsidRPr="00CC5A60">
        <w:rPr>
          <w:i/>
          <w:iCs/>
          <w:sz w:val="16"/>
          <w:szCs w:val="16"/>
        </w:rPr>
        <w:t xml:space="preserve">Pobreza monetaria y pobreza multidimensional: Análisis 2008-2018. </w:t>
      </w:r>
      <w:r w:rsidR="00071FDF" w:rsidRPr="00CC5A60">
        <w:rPr>
          <w:sz w:val="16"/>
          <w:szCs w:val="16"/>
        </w:rPr>
        <w:t xml:space="preserve">(2019). Disponible en: </w:t>
      </w:r>
      <w:hyperlink r:id="rId2" w:history="1">
        <w:r w:rsidR="00071FDF" w:rsidRPr="00CC5A60">
          <w:rPr>
            <w:rStyle w:val="Hipervnculo"/>
            <w:sz w:val="16"/>
            <w:szCs w:val="16"/>
          </w:rPr>
          <w:t>https://colaboracion.dnp.gov.co/CDT/Desarrollo%20Social/Documento%20de%20An%C3%A1lisis%20de%20las%20Cifras%20de%20Pobreza%202018.pdf</w:t>
        </w:r>
      </w:hyperlink>
      <w:r w:rsidR="00071FDF" w:rsidRPr="00CC5A60">
        <w:rPr>
          <w:sz w:val="16"/>
          <w:szCs w:val="16"/>
        </w:rPr>
        <w:t xml:space="preserve"> </w:t>
      </w:r>
    </w:p>
  </w:footnote>
  <w:footnote w:id="6">
    <w:p w14:paraId="202847FB" w14:textId="352B0C3C" w:rsidR="00071FDF" w:rsidRPr="00CC5A60" w:rsidRDefault="00071FDF">
      <w:pPr>
        <w:pStyle w:val="Textonotapie"/>
        <w:rPr>
          <w:sz w:val="16"/>
          <w:szCs w:val="16"/>
          <w:lang w:val="es-ES_tradnl"/>
        </w:rPr>
      </w:pPr>
      <w:r w:rsidRPr="00CC5A60">
        <w:rPr>
          <w:rStyle w:val="Refdenotaalpie"/>
          <w:sz w:val="16"/>
          <w:szCs w:val="16"/>
        </w:rPr>
        <w:footnoteRef/>
      </w:r>
      <w:r w:rsidRPr="00CC5A60">
        <w:rPr>
          <w:sz w:val="16"/>
          <w:szCs w:val="16"/>
        </w:rPr>
        <w:t xml:space="preserve"> Según el Departamento Nacional de Planeación: </w:t>
      </w:r>
      <w:r w:rsidRPr="00CC5A60">
        <w:rPr>
          <w:i/>
          <w:iCs/>
          <w:sz w:val="16"/>
          <w:szCs w:val="16"/>
        </w:rPr>
        <w:t xml:space="preserve">El Índice de Pobreza Multidimensional (IPM), desarrollado por el Oxford </w:t>
      </w:r>
      <w:proofErr w:type="spellStart"/>
      <w:r w:rsidRPr="00CC5A60">
        <w:rPr>
          <w:i/>
          <w:iCs/>
          <w:sz w:val="16"/>
          <w:szCs w:val="16"/>
        </w:rPr>
        <w:t>Poverty</w:t>
      </w:r>
      <w:proofErr w:type="spellEnd"/>
      <w:r w:rsidRPr="00CC5A60">
        <w:rPr>
          <w:i/>
          <w:iCs/>
          <w:sz w:val="16"/>
          <w:szCs w:val="16"/>
        </w:rPr>
        <w:t xml:space="preserve"> &amp; Human </w:t>
      </w:r>
      <w:proofErr w:type="spellStart"/>
      <w:r w:rsidRPr="00CC5A60">
        <w:rPr>
          <w:i/>
          <w:iCs/>
          <w:sz w:val="16"/>
          <w:szCs w:val="16"/>
        </w:rPr>
        <w:t>Development</w:t>
      </w:r>
      <w:proofErr w:type="spellEnd"/>
      <w:r w:rsidRPr="00CC5A60">
        <w:rPr>
          <w:i/>
          <w:iCs/>
          <w:sz w:val="16"/>
          <w:szCs w:val="16"/>
        </w:rPr>
        <w:t xml:space="preserve"> </w:t>
      </w:r>
      <w:proofErr w:type="spellStart"/>
      <w:r w:rsidRPr="00CC5A60">
        <w:rPr>
          <w:i/>
          <w:iCs/>
          <w:sz w:val="16"/>
          <w:szCs w:val="16"/>
        </w:rPr>
        <w:t>Initiative</w:t>
      </w:r>
      <w:proofErr w:type="spellEnd"/>
      <w:r w:rsidRPr="00CC5A60">
        <w:rPr>
          <w:i/>
          <w:iCs/>
          <w:sz w:val="16"/>
          <w:szCs w:val="16"/>
        </w:rPr>
        <w:t xml:space="preserve"> (OPHI), es un indicador que refleja el grado de privación de las personas en un conjunto de dimensiones. La medida permite determinar la naturaleza de la privación (de acuerdo con las dimensiones seleccionadas) y la intensidad de </w:t>
      </w:r>
      <w:proofErr w:type="gramStart"/>
      <w:r w:rsidRPr="00CC5A60">
        <w:rPr>
          <w:i/>
          <w:iCs/>
          <w:sz w:val="16"/>
          <w:szCs w:val="16"/>
        </w:rPr>
        <w:t>la misma</w:t>
      </w:r>
      <w:proofErr w:type="gramEnd"/>
      <w:r w:rsidRPr="00CC5A60">
        <w:rPr>
          <w:i/>
          <w:iCs/>
          <w:sz w:val="16"/>
          <w:szCs w:val="16"/>
        </w:rPr>
        <w:t xml:space="preserve"> EL IPM es la combinación del porcentaje de personas consideradas pobres, y de la proporción de dimensiones en las cuales los hogares son, en promedio, pobres)</w:t>
      </w:r>
      <w:r w:rsidRPr="00CC5A60">
        <w:rPr>
          <w:sz w:val="16"/>
          <w:szCs w:val="16"/>
        </w:rPr>
        <w:t xml:space="preserve">. Ver: Departamento Nacional de Planeación. </w:t>
      </w:r>
      <w:r w:rsidRPr="00CC5A60">
        <w:rPr>
          <w:i/>
          <w:iCs/>
          <w:sz w:val="16"/>
          <w:szCs w:val="16"/>
        </w:rPr>
        <w:t xml:space="preserve">Índice de Pobreza Multidimensional (IMP-Colombia). 1997-2008 y meta del PND para 2014. </w:t>
      </w:r>
      <w:r w:rsidRPr="00CC5A60">
        <w:rPr>
          <w:sz w:val="16"/>
          <w:szCs w:val="16"/>
        </w:rPr>
        <w:t xml:space="preserve">(s.f.). Disponible en: </w:t>
      </w:r>
      <w:hyperlink r:id="rId3" w:history="1">
        <w:r w:rsidRPr="00CC5A60">
          <w:rPr>
            <w:rStyle w:val="Hipervnculo"/>
            <w:sz w:val="16"/>
            <w:szCs w:val="16"/>
          </w:rPr>
          <w:t>https://colaboracion.dnp.gov.co/CDT/Estudios%20Econmicos/%C3%8Dndice%20de%20Pobreza%20Multidimensional%20(IPM-Colombia)%201997-2008.pdf</w:t>
        </w:r>
      </w:hyperlink>
      <w:r w:rsidRPr="00CC5A60">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570"/>
    </w:tblGrid>
    <w:tr w:rsidR="00F505EF" w:rsidRPr="00D24365" w14:paraId="07C6A5AF" w14:textId="77777777" w:rsidTr="00F505EF">
      <w:trPr>
        <w:trHeight w:val="570"/>
      </w:trPr>
      <w:tc>
        <w:tcPr>
          <w:tcW w:w="2268" w:type="dxa"/>
          <w:vAlign w:val="center"/>
        </w:tcPr>
        <w:p w14:paraId="5EDEC6E8" w14:textId="77777777" w:rsidR="00F505EF" w:rsidRPr="00003D1C" w:rsidRDefault="00F505EF" w:rsidP="00F505EF">
          <w:pPr>
            <w:pStyle w:val="Encabezado"/>
            <w:jc w:val="left"/>
            <w:rPr>
              <w:szCs w:val="20"/>
            </w:rPr>
          </w:pPr>
          <w:r w:rsidRPr="00003D1C">
            <w:rPr>
              <w:szCs w:val="20"/>
            </w:rPr>
            <w:fldChar w:fldCharType="begin"/>
          </w:r>
          <w:r w:rsidRPr="00003D1C">
            <w:rPr>
              <w:szCs w:val="20"/>
            </w:rPr>
            <w:instrText xml:space="preserve"> INCLUDEPICTURE "https://educacion.uniandes.edu.co/sites/default/files/Uniandes.png" \* MERGEFORMATINET </w:instrText>
          </w:r>
          <w:r w:rsidRPr="00003D1C">
            <w:rPr>
              <w:szCs w:val="20"/>
            </w:rPr>
            <w:fldChar w:fldCharType="separate"/>
          </w:r>
          <w:r w:rsidRPr="00003D1C">
            <w:rPr>
              <w:noProof/>
              <w:szCs w:val="20"/>
            </w:rPr>
            <w:drawing>
              <wp:inline distT="0" distB="0" distL="0" distR="0" wp14:anchorId="6ACEE3F8" wp14:editId="1E0C802E">
                <wp:extent cx="1254125" cy="482466"/>
                <wp:effectExtent l="0" t="0" r="3175" b="635"/>
                <wp:docPr id="1" name="Imagen 1"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790" cy="565433"/>
                        </a:xfrm>
                        <a:prstGeom prst="rect">
                          <a:avLst/>
                        </a:prstGeom>
                        <a:noFill/>
                        <a:ln>
                          <a:noFill/>
                        </a:ln>
                      </pic:spPr>
                    </pic:pic>
                  </a:graphicData>
                </a:graphic>
              </wp:inline>
            </w:drawing>
          </w:r>
          <w:r w:rsidRPr="00003D1C">
            <w:rPr>
              <w:szCs w:val="20"/>
            </w:rPr>
            <w:fldChar w:fldCharType="end"/>
          </w:r>
        </w:p>
      </w:tc>
      <w:tc>
        <w:tcPr>
          <w:tcW w:w="6570" w:type="dxa"/>
          <w:vAlign w:val="center"/>
        </w:tcPr>
        <w:p w14:paraId="23818E25" w14:textId="77777777" w:rsidR="00F505EF" w:rsidRPr="00F505EF" w:rsidRDefault="00F505EF" w:rsidP="00F505EF">
          <w:pPr>
            <w:pStyle w:val="Encabezado"/>
            <w:jc w:val="left"/>
            <w:rPr>
              <w:b/>
              <w:bCs/>
              <w:sz w:val="15"/>
              <w:szCs w:val="15"/>
            </w:rPr>
          </w:pPr>
          <w:r w:rsidRPr="00F505EF">
            <w:rPr>
              <w:b/>
              <w:bCs/>
              <w:sz w:val="15"/>
              <w:szCs w:val="15"/>
            </w:rPr>
            <w:t>Universidad de Los Andes</w:t>
          </w:r>
        </w:p>
        <w:p w14:paraId="3C36EF71" w14:textId="77777777" w:rsidR="00F505EF" w:rsidRPr="00F505EF" w:rsidRDefault="00F505EF" w:rsidP="00F505EF">
          <w:pPr>
            <w:pStyle w:val="Encabezado"/>
            <w:jc w:val="left"/>
            <w:rPr>
              <w:sz w:val="15"/>
              <w:szCs w:val="15"/>
            </w:rPr>
          </w:pPr>
          <w:r w:rsidRPr="00F505EF">
            <w:rPr>
              <w:sz w:val="15"/>
              <w:szCs w:val="15"/>
            </w:rPr>
            <w:t>Facultad de Economía</w:t>
          </w:r>
        </w:p>
        <w:p w14:paraId="259C801E" w14:textId="77777777" w:rsidR="00F505EF" w:rsidRPr="008F75B3" w:rsidRDefault="00F505EF" w:rsidP="00F505EF">
          <w:pPr>
            <w:pStyle w:val="Encabezado"/>
            <w:jc w:val="left"/>
            <w:rPr>
              <w:sz w:val="15"/>
              <w:szCs w:val="15"/>
              <w:lang w:val="en-US"/>
            </w:rPr>
          </w:pPr>
          <w:r w:rsidRPr="008F75B3">
            <w:rPr>
              <w:sz w:val="15"/>
              <w:szCs w:val="15"/>
              <w:lang w:val="en-US"/>
            </w:rPr>
            <w:t>Big Data</w:t>
          </w:r>
        </w:p>
        <w:p w14:paraId="54199C13" w14:textId="77777777" w:rsidR="00F505EF" w:rsidRPr="00F505EF" w:rsidRDefault="00F505EF" w:rsidP="00F505EF">
          <w:pPr>
            <w:pStyle w:val="Encabezado"/>
            <w:jc w:val="left"/>
            <w:rPr>
              <w:sz w:val="15"/>
              <w:szCs w:val="15"/>
              <w:u w:val="single"/>
              <w:lang w:val="en-US"/>
            </w:rPr>
          </w:pPr>
          <w:r w:rsidRPr="00F505EF">
            <w:rPr>
              <w:sz w:val="15"/>
              <w:szCs w:val="15"/>
              <w:u w:val="single"/>
              <w:lang w:val="en-US"/>
            </w:rPr>
            <w:t>Problem Set No. 2 – Predicting Poverty</w:t>
          </w:r>
        </w:p>
        <w:p w14:paraId="35478368" w14:textId="776F53D6" w:rsidR="006C723A" w:rsidRDefault="00C53CB0" w:rsidP="00F505EF">
          <w:pPr>
            <w:pStyle w:val="Encabezado"/>
            <w:jc w:val="left"/>
            <w:rPr>
              <w:sz w:val="15"/>
              <w:szCs w:val="15"/>
              <w:lang w:val="es-CO"/>
            </w:rPr>
          </w:pPr>
          <w:r>
            <w:rPr>
              <w:sz w:val="15"/>
              <w:szCs w:val="15"/>
              <w:lang w:val="es-CO"/>
            </w:rPr>
            <w:t xml:space="preserve">Grupo No. 2 - </w:t>
          </w:r>
          <w:r w:rsidR="00F505EF" w:rsidRPr="00F505EF">
            <w:rPr>
              <w:sz w:val="15"/>
              <w:szCs w:val="15"/>
              <w:lang w:val="es-CO"/>
            </w:rPr>
            <w:t xml:space="preserve">Danna Bolaños, Héctor </w:t>
          </w:r>
          <w:proofErr w:type="spellStart"/>
          <w:r w:rsidR="00F505EF" w:rsidRPr="00F505EF">
            <w:rPr>
              <w:sz w:val="15"/>
              <w:szCs w:val="15"/>
              <w:lang w:val="es-CO"/>
            </w:rPr>
            <w:t>Taticuán</w:t>
          </w:r>
          <w:proofErr w:type="spellEnd"/>
          <w:r w:rsidR="00F505EF" w:rsidRPr="00F505EF">
            <w:rPr>
              <w:sz w:val="15"/>
              <w:szCs w:val="15"/>
              <w:lang w:val="es-CO"/>
            </w:rPr>
            <w:t>, Alexandra Rizo, Carlos Vergara</w:t>
          </w:r>
          <w:r w:rsidR="000E18C5">
            <w:rPr>
              <w:sz w:val="15"/>
              <w:szCs w:val="15"/>
              <w:lang w:val="es-CO"/>
            </w:rPr>
            <w:t>.</w:t>
          </w:r>
        </w:p>
        <w:p w14:paraId="228C9F44" w14:textId="154B5B0E" w:rsidR="004B2651" w:rsidRPr="005E4194" w:rsidRDefault="004B2651" w:rsidP="00F505EF">
          <w:pPr>
            <w:pStyle w:val="Encabezado"/>
            <w:jc w:val="left"/>
            <w:rPr>
              <w:sz w:val="15"/>
              <w:szCs w:val="15"/>
              <w:lang w:val="en-US"/>
            </w:rPr>
          </w:pPr>
          <w:proofErr w:type="spellStart"/>
          <w:r w:rsidRPr="005E4194">
            <w:rPr>
              <w:sz w:val="15"/>
              <w:szCs w:val="15"/>
              <w:lang w:val="en-US"/>
            </w:rPr>
            <w:t>Github</w:t>
          </w:r>
          <w:proofErr w:type="spellEnd"/>
          <w:r w:rsidRPr="005E4194">
            <w:rPr>
              <w:sz w:val="15"/>
              <w:szCs w:val="15"/>
              <w:lang w:val="en-US"/>
            </w:rPr>
            <w:t xml:space="preserve">: </w:t>
          </w:r>
          <w:hyperlink r:id="rId2" w:history="1">
            <w:r w:rsidR="005E4194" w:rsidRPr="005E4194">
              <w:rPr>
                <w:rStyle w:val="Hipervnculo"/>
                <w:sz w:val="15"/>
                <w:szCs w:val="15"/>
                <w:lang w:val="en-US"/>
              </w:rPr>
              <w:t>https://github.com/Carlosvergara1995/Problem_Set_2-_Predicting_Poverty.git</w:t>
            </w:r>
          </w:hyperlink>
        </w:p>
      </w:tc>
    </w:tr>
  </w:tbl>
  <w:p w14:paraId="5BEC8370" w14:textId="6FEF801A" w:rsidR="0008581F" w:rsidRDefault="0008581F">
    <w:pPr>
      <w:pStyle w:val="Encabezado"/>
      <w:pBdr>
        <w:bottom w:val="single" w:sz="12" w:space="1" w:color="auto"/>
      </w:pBdr>
      <w:rPr>
        <w:sz w:val="11"/>
        <w:szCs w:val="11"/>
        <w:lang w:val="en-US"/>
      </w:rPr>
    </w:pPr>
  </w:p>
  <w:p w14:paraId="5221A623" w14:textId="77777777" w:rsidR="00305DAD" w:rsidRPr="005E4194" w:rsidRDefault="00305DAD">
    <w:pPr>
      <w:pStyle w:val="Encabezado"/>
      <w:rPr>
        <w:sz w:val="11"/>
        <w:szCs w:val="11"/>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6853"/>
    </w:tblGrid>
    <w:tr w:rsidR="003909C1" w:rsidRPr="00003D1C" w14:paraId="08BE2DB4" w14:textId="77777777" w:rsidTr="00CC5A60">
      <w:trPr>
        <w:trHeight w:val="570"/>
      </w:trPr>
      <w:tc>
        <w:tcPr>
          <w:tcW w:w="1985" w:type="dxa"/>
          <w:vAlign w:val="center"/>
        </w:tcPr>
        <w:p w14:paraId="2B6979A3" w14:textId="77777777" w:rsidR="003909C1" w:rsidRPr="00CC5A60" w:rsidRDefault="003909C1" w:rsidP="003909C1">
          <w:pPr>
            <w:pStyle w:val="Encabezado"/>
            <w:jc w:val="left"/>
            <w:rPr>
              <w:sz w:val="16"/>
              <w:szCs w:val="16"/>
            </w:rPr>
          </w:pPr>
          <w:r w:rsidRPr="00CC5A60">
            <w:rPr>
              <w:sz w:val="16"/>
              <w:szCs w:val="16"/>
            </w:rPr>
            <w:fldChar w:fldCharType="begin"/>
          </w:r>
          <w:r w:rsidRPr="00CC5A60">
            <w:rPr>
              <w:sz w:val="16"/>
              <w:szCs w:val="16"/>
            </w:rPr>
            <w:instrText xml:space="preserve"> INCLUDEPICTURE "https://educacion.uniandes.edu.co/sites/default/files/Uniandes.png" \* MERGEFORMATINET </w:instrText>
          </w:r>
          <w:r w:rsidRPr="00CC5A60">
            <w:rPr>
              <w:sz w:val="16"/>
              <w:szCs w:val="16"/>
            </w:rPr>
            <w:fldChar w:fldCharType="separate"/>
          </w:r>
          <w:r w:rsidRPr="00CC5A60">
            <w:rPr>
              <w:noProof/>
              <w:sz w:val="16"/>
              <w:szCs w:val="16"/>
            </w:rPr>
            <w:drawing>
              <wp:inline distT="0" distB="0" distL="0" distR="0" wp14:anchorId="5A8B1F6C" wp14:editId="7368C75E">
                <wp:extent cx="1049866" cy="403887"/>
                <wp:effectExtent l="0" t="0" r="4445" b="2540"/>
                <wp:docPr id="7" name="Imagen 7"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051" cy="478206"/>
                        </a:xfrm>
                        <a:prstGeom prst="rect">
                          <a:avLst/>
                        </a:prstGeom>
                        <a:noFill/>
                        <a:ln>
                          <a:noFill/>
                        </a:ln>
                      </pic:spPr>
                    </pic:pic>
                  </a:graphicData>
                </a:graphic>
              </wp:inline>
            </w:drawing>
          </w:r>
          <w:r w:rsidRPr="00CC5A60">
            <w:rPr>
              <w:sz w:val="16"/>
              <w:szCs w:val="16"/>
            </w:rPr>
            <w:fldChar w:fldCharType="end"/>
          </w:r>
        </w:p>
      </w:tc>
      <w:tc>
        <w:tcPr>
          <w:tcW w:w="6853" w:type="dxa"/>
          <w:vAlign w:val="center"/>
        </w:tcPr>
        <w:p w14:paraId="086C2C79" w14:textId="77777777" w:rsidR="003909C1" w:rsidRPr="00CC5A60" w:rsidRDefault="003909C1" w:rsidP="003909C1">
          <w:pPr>
            <w:pStyle w:val="Encabezado"/>
            <w:jc w:val="left"/>
            <w:rPr>
              <w:b/>
              <w:bCs/>
              <w:sz w:val="16"/>
              <w:szCs w:val="16"/>
            </w:rPr>
          </w:pPr>
          <w:r w:rsidRPr="00CC5A60">
            <w:rPr>
              <w:b/>
              <w:bCs/>
              <w:sz w:val="16"/>
              <w:szCs w:val="16"/>
            </w:rPr>
            <w:t>Universidad de Los Andes</w:t>
          </w:r>
        </w:p>
        <w:p w14:paraId="38F2D1A9" w14:textId="77777777" w:rsidR="003909C1" w:rsidRPr="00CC5A60" w:rsidRDefault="003909C1" w:rsidP="003909C1">
          <w:pPr>
            <w:pStyle w:val="Encabezado"/>
            <w:jc w:val="left"/>
            <w:rPr>
              <w:sz w:val="16"/>
              <w:szCs w:val="16"/>
            </w:rPr>
          </w:pPr>
          <w:r w:rsidRPr="00CC5A60">
            <w:rPr>
              <w:sz w:val="16"/>
              <w:szCs w:val="16"/>
            </w:rPr>
            <w:t>Facultad de Economía</w:t>
          </w:r>
        </w:p>
        <w:p w14:paraId="5662009B" w14:textId="77777777" w:rsidR="003909C1" w:rsidRPr="00CC5A60" w:rsidRDefault="003909C1" w:rsidP="003909C1">
          <w:pPr>
            <w:pStyle w:val="Encabezado"/>
            <w:jc w:val="left"/>
            <w:rPr>
              <w:sz w:val="16"/>
              <w:szCs w:val="16"/>
            </w:rPr>
          </w:pPr>
          <w:r w:rsidRPr="00CC5A60">
            <w:rPr>
              <w:sz w:val="16"/>
              <w:szCs w:val="16"/>
            </w:rPr>
            <w:t>Big Data</w:t>
          </w:r>
        </w:p>
      </w:tc>
    </w:tr>
  </w:tbl>
  <w:p w14:paraId="378D5D80" w14:textId="77777777" w:rsidR="00833495" w:rsidRDefault="00833495" w:rsidP="003909C1">
    <w:pPr>
      <w:pStyle w:val="Encabezado"/>
      <w:rPr>
        <w:b/>
        <w:bCs/>
        <w:sz w:val="16"/>
        <w:szCs w:val="16"/>
      </w:rPr>
    </w:pPr>
  </w:p>
  <w:p w14:paraId="02EBFB61" w14:textId="3633B150" w:rsidR="003909C1" w:rsidRPr="00CC5A60" w:rsidRDefault="00833495" w:rsidP="003909C1">
    <w:pPr>
      <w:pStyle w:val="Encabezado"/>
      <w:rPr>
        <w:b/>
        <w:bCs/>
        <w:sz w:val="16"/>
        <w:szCs w:val="16"/>
      </w:rPr>
    </w:pPr>
    <w:r>
      <w:rPr>
        <w:b/>
        <w:bCs/>
        <w:sz w:val="16"/>
        <w:szCs w:val="16"/>
      </w:rPr>
      <w:t>Grupo No. 2</w:t>
    </w:r>
    <w:r w:rsidR="003467A4">
      <w:rPr>
        <w:b/>
        <w:bCs/>
        <w:sz w:val="16"/>
        <w:szCs w:val="16"/>
      </w:rPr>
      <w:t xml:space="preserve"> - </w:t>
    </w:r>
    <w:r w:rsidR="003909C1" w:rsidRPr="00CC5A60">
      <w:rPr>
        <w:b/>
        <w:bCs/>
        <w:sz w:val="16"/>
        <w:szCs w:val="16"/>
      </w:rPr>
      <w:t xml:space="preserve">Integrantes: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76"/>
    </w:tblGrid>
    <w:tr w:rsidR="000C467C" w:rsidRPr="00657A45" w14:paraId="5570559F" w14:textId="77777777">
      <w:tc>
        <w:tcPr>
          <w:tcW w:w="2694" w:type="dxa"/>
        </w:tcPr>
        <w:p w14:paraId="34CDF57A" w14:textId="77777777" w:rsidR="003467A4" w:rsidRPr="00833495" w:rsidRDefault="003467A4" w:rsidP="003467A4">
          <w:pPr>
            <w:pStyle w:val="Encabezado"/>
            <w:rPr>
              <w:sz w:val="16"/>
              <w:szCs w:val="16"/>
            </w:rPr>
          </w:pPr>
          <w:r w:rsidRPr="00833495">
            <w:rPr>
              <w:sz w:val="16"/>
              <w:szCs w:val="16"/>
            </w:rPr>
            <w:t>Alexandra Rizo</w:t>
          </w:r>
        </w:p>
        <w:p w14:paraId="5C4F1FDC" w14:textId="77777777" w:rsidR="003467A4" w:rsidRDefault="003467A4" w:rsidP="003467A4">
          <w:pPr>
            <w:pStyle w:val="Encabezado"/>
            <w:rPr>
              <w:sz w:val="16"/>
              <w:szCs w:val="16"/>
            </w:rPr>
          </w:pPr>
          <w:r w:rsidRPr="00833495">
            <w:rPr>
              <w:sz w:val="16"/>
              <w:szCs w:val="16"/>
            </w:rPr>
            <w:t>Id. 202210094</w:t>
          </w:r>
        </w:p>
        <w:p w14:paraId="399D038D" w14:textId="77777777" w:rsidR="003909C1" w:rsidRPr="00833495" w:rsidRDefault="003909C1" w:rsidP="003909C1">
          <w:pPr>
            <w:pStyle w:val="Encabezado"/>
            <w:rPr>
              <w:sz w:val="16"/>
              <w:szCs w:val="16"/>
              <w:lang w:val="en-US"/>
            </w:rPr>
          </w:pPr>
        </w:p>
        <w:p w14:paraId="579E1B94" w14:textId="500C922E" w:rsidR="003909C1" w:rsidRPr="00833495" w:rsidRDefault="003909C1" w:rsidP="003909C1">
          <w:pPr>
            <w:pStyle w:val="Encabezado"/>
            <w:rPr>
              <w:sz w:val="16"/>
              <w:szCs w:val="16"/>
              <w:lang w:val="en-US"/>
            </w:rPr>
          </w:pPr>
          <w:r w:rsidRPr="00833495">
            <w:rPr>
              <w:sz w:val="16"/>
              <w:szCs w:val="16"/>
              <w:lang w:val="en-US"/>
            </w:rPr>
            <w:t xml:space="preserve">Héctor </w:t>
          </w:r>
          <w:r w:rsidR="009C71FD" w:rsidRPr="00833495">
            <w:rPr>
              <w:sz w:val="16"/>
              <w:szCs w:val="16"/>
              <w:lang w:val="en-US"/>
            </w:rPr>
            <w:t xml:space="preserve">David </w:t>
          </w:r>
          <w:proofErr w:type="spellStart"/>
          <w:r w:rsidR="009C71FD" w:rsidRPr="00833495">
            <w:rPr>
              <w:sz w:val="16"/>
              <w:szCs w:val="16"/>
              <w:lang w:val="en-US"/>
            </w:rPr>
            <w:t>Ta</w:t>
          </w:r>
          <w:r w:rsidR="00631615" w:rsidRPr="00833495">
            <w:rPr>
              <w:sz w:val="16"/>
              <w:szCs w:val="16"/>
              <w:lang w:val="en-US"/>
            </w:rPr>
            <w:t>t</w:t>
          </w:r>
          <w:r w:rsidR="009C71FD" w:rsidRPr="00833495">
            <w:rPr>
              <w:sz w:val="16"/>
              <w:szCs w:val="16"/>
              <w:lang w:val="en-US"/>
            </w:rPr>
            <w:t>icuán</w:t>
          </w:r>
          <w:proofErr w:type="spellEnd"/>
        </w:p>
        <w:p w14:paraId="28D1B307" w14:textId="4F24914F" w:rsidR="009C71FD" w:rsidRPr="00833495" w:rsidRDefault="00D24365" w:rsidP="003909C1">
          <w:pPr>
            <w:pStyle w:val="Encabezado"/>
            <w:rPr>
              <w:sz w:val="16"/>
              <w:szCs w:val="16"/>
              <w:lang w:val="en-US"/>
            </w:rPr>
          </w:pPr>
          <w:r w:rsidRPr="00833495">
            <w:rPr>
              <w:sz w:val="16"/>
              <w:szCs w:val="16"/>
              <w:lang w:val="en-US"/>
            </w:rPr>
            <w:t xml:space="preserve">Id. </w:t>
          </w:r>
          <w:r w:rsidR="007E1CAC" w:rsidRPr="00833495">
            <w:rPr>
              <w:sz w:val="16"/>
              <w:szCs w:val="16"/>
              <w:lang w:val="en-US"/>
            </w:rPr>
            <w:t>202225884</w:t>
          </w:r>
        </w:p>
        <w:p w14:paraId="6794D10F" w14:textId="77777777" w:rsidR="003909C1" w:rsidRPr="00833495" w:rsidRDefault="003909C1" w:rsidP="003909C1">
          <w:pPr>
            <w:pStyle w:val="Encabezado"/>
            <w:rPr>
              <w:sz w:val="16"/>
              <w:szCs w:val="16"/>
              <w:lang w:val="en-US"/>
            </w:rPr>
          </w:pPr>
        </w:p>
      </w:tc>
      <w:tc>
        <w:tcPr>
          <w:tcW w:w="6276" w:type="dxa"/>
        </w:tcPr>
        <w:p w14:paraId="5325138D" w14:textId="77777777" w:rsidR="003909C1" w:rsidRPr="00833495" w:rsidRDefault="003909C1" w:rsidP="003909C1">
          <w:pPr>
            <w:pStyle w:val="Encabezado"/>
            <w:rPr>
              <w:sz w:val="16"/>
              <w:szCs w:val="16"/>
            </w:rPr>
          </w:pPr>
          <w:r w:rsidRPr="00833495">
            <w:rPr>
              <w:sz w:val="16"/>
              <w:szCs w:val="16"/>
            </w:rPr>
            <w:t>Danna Camila Bolaños</w:t>
          </w:r>
        </w:p>
        <w:p w14:paraId="597AC431" w14:textId="30520979" w:rsidR="003909C1" w:rsidRPr="00833495" w:rsidRDefault="00D24365" w:rsidP="003909C1">
          <w:pPr>
            <w:pStyle w:val="Encabezado"/>
            <w:rPr>
              <w:sz w:val="16"/>
              <w:szCs w:val="16"/>
            </w:rPr>
          </w:pPr>
          <w:r w:rsidRPr="00833495">
            <w:rPr>
              <w:sz w:val="16"/>
              <w:szCs w:val="16"/>
            </w:rPr>
            <w:t xml:space="preserve">Id. </w:t>
          </w:r>
          <w:r w:rsidR="00631615" w:rsidRPr="00833495">
            <w:rPr>
              <w:sz w:val="16"/>
              <w:szCs w:val="16"/>
            </w:rPr>
            <w:t>201911675</w:t>
          </w:r>
        </w:p>
        <w:p w14:paraId="10B697CE" w14:textId="77777777" w:rsidR="00631615" w:rsidRPr="00833495" w:rsidRDefault="00631615" w:rsidP="003909C1">
          <w:pPr>
            <w:pStyle w:val="Encabezado"/>
            <w:rPr>
              <w:sz w:val="16"/>
              <w:szCs w:val="16"/>
            </w:rPr>
          </w:pPr>
        </w:p>
        <w:p w14:paraId="71BF67A0" w14:textId="77777777" w:rsidR="003467A4" w:rsidRPr="00833495" w:rsidRDefault="003467A4" w:rsidP="003467A4">
          <w:pPr>
            <w:pStyle w:val="Encabezado"/>
            <w:rPr>
              <w:sz w:val="16"/>
              <w:szCs w:val="16"/>
            </w:rPr>
          </w:pPr>
          <w:r w:rsidRPr="00833495">
            <w:rPr>
              <w:sz w:val="16"/>
              <w:szCs w:val="16"/>
            </w:rPr>
            <w:t>Carlos David Vergara Díaz</w:t>
          </w:r>
        </w:p>
        <w:p w14:paraId="56F75870" w14:textId="77777777" w:rsidR="003467A4" w:rsidRPr="003467A4" w:rsidRDefault="003467A4" w:rsidP="003467A4">
          <w:pPr>
            <w:pStyle w:val="Encabezado"/>
            <w:rPr>
              <w:sz w:val="16"/>
              <w:szCs w:val="16"/>
              <w:lang w:val="es-CO"/>
            </w:rPr>
          </w:pPr>
          <w:r w:rsidRPr="003467A4">
            <w:rPr>
              <w:sz w:val="16"/>
              <w:szCs w:val="16"/>
              <w:lang w:val="es-CO"/>
            </w:rPr>
            <w:t>Id. 201414896</w:t>
          </w:r>
        </w:p>
        <w:p w14:paraId="506BDFAA" w14:textId="53A8EC5F" w:rsidR="003467A4" w:rsidRPr="003467A4" w:rsidRDefault="003467A4" w:rsidP="003909C1">
          <w:pPr>
            <w:pStyle w:val="Encabezado"/>
            <w:rPr>
              <w:sz w:val="16"/>
              <w:szCs w:val="16"/>
              <w:lang w:val="es-CO"/>
            </w:rPr>
          </w:pPr>
        </w:p>
      </w:tc>
    </w:tr>
  </w:tbl>
  <w:p w14:paraId="51919EEF" w14:textId="1196C605" w:rsidR="003909C1" w:rsidRPr="00CC5A60" w:rsidRDefault="003909C1" w:rsidP="003909C1">
    <w:pPr>
      <w:pStyle w:val="Encabezado"/>
      <w:rPr>
        <w:b/>
        <w:bCs/>
        <w:sz w:val="16"/>
        <w:szCs w:val="16"/>
      </w:rPr>
    </w:pPr>
    <w:r w:rsidRPr="00CC5A60">
      <w:rPr>
        <w:b/>
        <w:bCs/>
        <w:sz w:val="16"/>
        <w:szCs w:val="16"/>
      </w:rPr>
      <w:t xml:space="preserve">Fecha de entrega: </w:t>
    </w:r>
    <w:r w:rsidRPr="00CC5A60">
      <w:rPr>
        <w:sz w:val="16"/>
        <w:szCs w:val="16"/>
      </w:rPr>
      <w:t>2</w:t>
    </w:r>
    <w:r w:rsidR="0075193D" w:rsidRPr="00CC5A60">
      <w:rPr>
        <w:sz w:val="16"/>
        <w:szCs w:val="16"/>
      </w:rPr>
      <w:t>6</w:t>
    </w:r>
    <w:r w:rsidRPr="00CC5A60">
      <w:rPr>
        <w:sz w:val="16"/>
        <w:szCs w:val="16"/>
      </w:rPr>
      <w:t xml:space="preserve"> de febrero de 2023.</w:t>
    </w:r>
  </w:p>
  <w:p w14:paraId="15B53401" w14:textId="77777777" w:rsidR="00E558A4" w:rsidRPr="005C5EB3" w:rsidRDefault="00E558A4" w:rsidP="00DA08C4">
    <w:pPr>
      <w:pStyle w:val="Encabezado"/>
      <w:pBdr>
        <w:bottom w:val="single" w:sz="4" w:space="1" w:color="auto"/>
      </w:pBd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7F0"/>
    <w:multiLevelType w:val="hybridMultilevel"/>
    <w:tmpl w:val="09C8C14C"/>
    <w:lvl w:ilvl="0" w:tplc="FFFFFFFF">
      <w:start w:val="1"/>
      <w:numFmt w:val="upperLetter"/>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ACF62E8"/>
    <w:multiLevelType w:val="multilevel"/>
    <w:tmpl w:val="B9383D8C"/>
    <w:styleLink w:val="Listaactual4"/>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EF6E81"/>
    <w:multiLevelType w:val="multilevel"/>
    <w:tmpl w:val="451C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02CFD"/>
    <w:multiLevelType w:val="hybridMultilevel"/>
    <w:tmpl w:val="60E0D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A9065F"/>
    <w:multiLevelType w:val="hybridMultilevel"/>
    <w:tmpl w:val="3182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087281"/>
    <w:multiLevelType w:val="hybridMultilevel"/>
    <w:tmpl w:val="2EB07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526FBC"/>
    <w:multiLevelType w:val="multilevel"/>
    <w:tmpl w:val="89AAB92A"/>
    <w:styleLink w:val="Listaactual5"/>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1BA765C"/>
    <w:multiLevelType w:val="multilevel"/>
    <w:tmpl w:val="B074E29E"/>
    <w:styleLink w:val="Listaactual1"/>
    <w:lvl w:ilvl="0">
      <w:start w:val="1"/>
      <w:numFmt w:val="decimal"/>
      <w:lvlText w:val="%1"/>
      <w:lvlJc w:val="left"/>
      <w:pPr>
        <w:ind w:left="0" w:firstLine="0"/>
      </w:pPr>
      <w:rPr>
        <w:rFonts w:hint="default"/>
      </w:rPr>
    </w:lvl>
    <w:lvl w:ilvl="1">
      <w:start w:val="1"/>
      <w:numFmt w:val="decimal"/>
      <w:lvlText w:val="%1.%2."/>
      <w:lvlJc w:val="left"/>
      <w:pPr>
        <w:ind w:left="284" w:firstLine="0"/>
      </w:pPr>
      <w:rPr>
        <w:rFonts w:ascii="Helvetica" w:hAnsi="Helvetica"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946730E"/>
    <w:multiLevelType w:val="multilevel"/>
    <w:tmpl w:val="3C76E582"/>
    <w:styleLink w:val="Listaactual6"/>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F8225A2"/>
    <w:multiLevelType w:val="hybridMultilevel"/>
    <w:tmpl w:val="CBBEC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CF0CC4"/>
    <w:multiLevelType w:val="multilevel"/>
    <w:tmpl w:val="D7C66C16"/>
    <w:lvl w:ilvl="0">
      <w:start w:val="1"/>
      <w:numFmt w:val="decimal"/>
      <w:pStyle w:val="Ttulo"/>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1" w15:restartNumberingAfterBreak="0">
    <w:nsid w:val="434A2DD0"/>
    <w:multiLevelType w:val="multilevel"/>
    <w:tmpl w:val="79DC4FCE"/>
    <w:lvl w:ilvl="0">
      <w:start w:val="1"/>
      <w:numFmt w:val="bullet"/>
      <w:pStyle w:val="TTULOI"/>
      <w:lvlText w:val=""/>
      <w:lvlJc w:val="left"/>
      <w:pPr>
        <w:ind w:left="0" w:hanging="360"/>
      </w:pPr>
      <w:rPr>
        <w:rFonts w:ascii="Wingdings" w:hAnsi="Wingdings" w:hint="default"/>
      </w:rPr>
    </w:lvl>
    <w:lvl w:ilvl="1">
      <w:start w:val="1"/>
      <w:numFmt w:val="decimal"/>
      <w:lvlText w:val="%2"/>
      <w:lvlJc w:val="left"/>
      <w:pPr>
        <w:ind w:left="0" w:firstLine="0"/>
      </w:pPr>
      <w:rPr>
        <w:rFont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2" w15:restartNumberingAfterBreak="0">
    <w:nsid w:val="46B71B96"/>
    <w:multiLevelType w:val="hybridMultilevel"/>
    <w:tmpl w:val="FE92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40E61"/>
    <w:multiLevelType w:val="multilevel"/>
    <w:tmpl w:val="9B8CEF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DC13C21"/>
    <w:multiLevelType w:val="hybridMultilevel"/>
    <w:tmpl w:val="B302E740"/>
    <w:lvl w:ilvl="0" w:tplc="080A0015">
      <w:start w:val="1"/>
      <w:numFmt w:val="upp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5" w15:restartNumberingAfterBreak="0">
    <w:nsid w:val="51352B16"/>
    <w:multiLevelType w:val="hybridMultilevel"/>
    <w:tmpl w:val="58FE7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5F6DC2"/>
    <w:multiLevelType w:val="hybridMultilevel"/>
    <w:tmpl w:val="F822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650FF1"/>
    <w:multiLevelType w:val="multilevel"/>
    <w:tmpl w:val="72769CD6"/>
    <w:lvl w:ilvl="0">
      <w:start w:val="1"/>
      <w:numFmt w:val="decimal"/>
      <w:pStyle w:val="Ttulo1"/>
      <w:lvlText w:val="%1."/>
      <w:lvlJc w:val="left"/>
      <w:pPr>
        <w:ind w:left="0" w:firstLine="0"/>
      </w:pPr>
      <w:rPr>
        <w:rFonts w:hint="default"/>
        <w:lang w:val="es-ES_tradnl"/>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6B113C9A"/>
    <w:multiLevelType w:val="multilevel"/>
    <w:tmpl w:val="C8C8569C"/>
    <w:styleLink w:val="Listaactual3"/>
    <w:lvl w:ilvl="0">
      <w:start w:val="1"/>
      <w:numFmt w:val="decimal"/>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9" w15:restartNumberingAfterBreak="0">
    <w:nsid w:val="6B9A39B9"/>
    <w:multiLevelType w:val="multilevel"/>
    <w:tmpl w:val="1A5ECC9A"/>
    <w:styleLink w:val="Listaactual2"/>
    <w:lvl w:ilvl="0">
      <w:start w:val="1"/>
      <w:numFmt w:val="decimal"/>
      <w:lvlText w:val="%1"/>
      <w:lvlJc w:val="left"/>
      <w:pPr>
        <w:ind w:left="0" w:firstLine="0"/>
      </w:pPr>
      <w:rPr>
        <w:rFonts w:ascii="Helvetica" w:hAnsi="Helvetica"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D6A42B7"/>
    <w:multiLevelType w:val="multilevel"/>
    <w:tmpl w:val="541C3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F822991"/>
    <w:multiLevelType w:val="hybridMultilevel"/>
    <w:tmpl w:val="B302E740"/>
    <w:lvl w:ilvl="0" w:tplc="FFFFFFFF">
      <w:start w:val="1"/>
      <w:numFmt w:val="upp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2" w15:restartNumberingAfterBreak="0">
    <w:nsid w:val="7021783C"/>
    <w:multiLevelType w:val="hybridMultilevel"/>
    <w:tmpl w:val="4588D208"/>
    <w:lvl w:ilvl="0" w:tplc="A91627E0">
      <w:start w:val="4"/>
      <w:numFmt w:val="bullet"/>
      <w:lvlText w:val="-"/>
      <w:lvlJc w:val="left"/>
      <w:pPr>
        <w:ind w:left="720" w:hanging="360"/>
      </w:pPr>
      <w:rPr>
        <w:rFonts w:ascii="Helvetica" w:eastAsia="Times New Roman" w:hAnsi="Helvetic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FB472E"/>
    <w:multiLevelType w:val="hybridMultilevel"/>
    <w:tmpl w:val="78FE28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5949738">
    <w:abstractNumId w:val="10"/>
  </w:num>
  <w:num w:numId="2" w16cid:durableId="664359234">
    <w:abstractNumId w:val="11"/>
  </w:num>
  <w:num w:numId="3" w16cid:durableId="144901998">
    <w:abstractNumId w:val="17"/>
  </w:num>
  <w:num w:numId="4" w16cid:durableId="1674335931">
    <w:abstractNumId w:val="23"/>
  </w:num>
  <w:num w:numId="5" w16cid:durableId="1569725798">
    <w:abstractNumId w:val="13"/>
  </w:num>
  <w:num w:numId="6" w16cid:durableId="1032263985">
    <w:abstractNumId w:val="4"/>
  </w:num>
  <w:num w:numId="7" w16cid:durableId="1903516663">
    <w:abstractNumId w:val="14"/>
  </w:num>
  <w:num w:numId="8" w16cid:durableId="1725173836">
    <w:abstractNumId w:val="0"/>
  </w:num>
  <w:num w:numId="9" w16cid:durableId="1611204913">
    <w:abstractNumId w:val="21"/>
  </w:num>
  <w:num w:numId="10" w16cid:durableId="1325353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745394">
    <w:abstractNumId w:val="20"/>
  </w:num>
  <w:num w:numId="12" w16cid:durableId="417484922">
    <w:abstractNumId w:val="5"/>
  </w:num>
  <w:num w:numId="13" w16cid:durableId="1732385753">
    <w:abstractNumId w:val="7"/>
  </w:num>
  <w:num w:numId="14" w16cid:durableId="1251739706">
    <w:abstractNumId w:val="2"/>
  </w:num>
  <w:num w:numId="15" w16cid:durableId="789278897">
    <w:abstractNumId w:val="19"/>
  </w:num>
  <w:num w:numId="16" w16cid:durableId="1416395312">
    <w:abstractNumId w:val="22"/>
  </w:num>
  <w:num w:numId="17" w16cid:durableId="1160850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4240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143616">
    <w:abstractNumId w:val="18"/>
  </w:num>
  <w:num w:numId="20" w16cid:durableId="1700936575">
    <w:abstractNumId w:val="9"/>
  </w:num>
  <w:num w:numId="21" w16cid:durableId="1619338982">
    <w:abstractNumId w:val="3"/>
  </w:num>
  <w:num w:numId="22" w16cid:durableId="708460390">
    <w:abstractNumId w:val="16"/>
  </w:num>
  <w:num w:numId="23" w16cid:durableId="556093963">
    <w:abstractNumId w:val="12"/>
  </w:num>
  <w:num w:numId="24" w16cid:durableId="883063450">
    <w:abstractNumId w:val="1"/>
  </w:num>
  <w:num w:numId="25" w16cid:durableId="1331981283">
    <w:abstractNumId w:val="6"/>
  </w:num>
  <w:num w:numId="26" w16cid:durableId="856502649">
    <w:abstractNumId w:val="8"/>
  </w:num>
  <w:num w:numId="27" w16cid:durableId="11526053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7C"/>
    <w:rsid w:val="00000FDC"/>
    <w:rsid w:val="00001BC2"/>
    <w:rsid w:val="00002258"/>
    <w:rsid w:val="000022AF"/>
    <w:rsid w:val="00002DF3"/>
    <w:rsid w:val="00003989"/>
    <w:rsid w:val="00003D1C"/>
    <w:rsid w:val="00006B4F"/>
    <w:rsid w:val="000075C0"/>
    <w:rsid w:val="00007BED"/>
    <w:rsid w:val="00010799"/>
    <w:rsid w:val="00011671"/>
    <w:rsid w:val="000116A9"/>
    <w:rsid w:val="00011C92"/>
    <w:rsid w:val="0001350B"/>
    <w:rsid w:val="00014763"/>
    <w:rsid w:val="00015536"/>
    <w:rsid w:val="000164CA"/>
    <w:rsid w:val="0001752D"/>
    <w:rsid w:val="000203F5"/>
    <w:rsid w:val="00022AF9"/>
    <w:rsid w:val="000325C0"/>
    <w:rsid w:val="000402AD"/>
    <w:rsid w:val="000417FD"/>
    <w:rsid w:val="00043B9A"/>
    <w:rsid w:val="0004431A"/>
    <w:rsid w:val="00044A4C"/>
    <w:rsid w:val="0004500F"/>
    <w:rsid w:val="00046A34"/>
    <w:rsid w:val="00050D9B"/>
    <w:rsid w:val="00051F11"/>
    <w:rsid w:val="00052659"/>
    <w:rsid w:val="000529D0"/>
    <w:rsid w:val="000531E6"/>
    <w:rsid w:val="00055D32"/>
    <w:rsid w:val="00056288"/>
    <w:rsid w:val="000605EC"/>
    <w:rsid w:val="00060B8E"/>
    <w:rsid w:val="0006619A"/>
    <w:rsid w:val="00066608"/>
    <w:rsid w:val="00071864"/>
    <w:rsid w:val="00071FDF"/>
    <w:rsid w:val="00073645"/>
    <w:rsid w:val="00075011"/>
    <w:rsid w:val="000754D9"/>
    <w:rsid w:val="0007587A"/>
    <w:rsid w:val="00080F75"/>
    <w:rsid w:val="00083264"/>
    <w:rsid w:val="000835D9"/>
    <w:rsid w:val="00083FD1"/>
    <w:rsid w:val="0008581F"/>
    <w:rsid w:val="000948C7"/>
    <w:rsid w:val="00094D85"/>
    <w:rsid w:val="00094F07"/>
    <w:rsid w:val="00094F6B"/>
    <w:rsid w:val="000979DA"/>
    <w:rsid w:val="00097ED3"/>
    <w:rsid w:val="000A0455"/>
    <w:rsid w:val="000A14AC"/>
    <w:rsid w:val="000A1C08"/>
    <w:rsid w:val="000A29A8"/>
    <w:rsid w:val="000A314E"/>
    <w:rsid w:val="000A347E"/>
    <w:rsid w:val="000A385A"/>
    <w:rsid w:val="000A3E37"/>
    <w:rsid w:val="000A68BA"/>
    <w:rsid w:val="000A7562"/>
    <w:rsid w:val="000B0099"/>
    <w:rsid w:val="000B0314"/>
    <w:rsid w:val="000B0698"/>
    <w:rsid w:val="000B1022"/>
    <w:rsid w:val="000B243E"/>
    <w:rsid w:val="000B46AC"/>
    <w:rsid w:val="000B4709"/>
    <w:rsid w:val="000B6A88"/>
    <w:rsid w:val="000B7274"/>
    <w:rsid w:val="000C1E56"/>
    <w:rsid w:val="000C2E96"/>
    <w:rsid w:val="000C41C4"/>
    <w:rsid w:val="000C467C"/>
    <w:rsid w:val="000C4B8A"/>
    <w:rsid w:val="000C64BF"/>
    <w:rsid w:val="000C6D3B"/>
    <w:rsid w:val="000C7266"/>
    <w:rsid w:val="000D117F"/>
    <w:rsid w:val="000D1212"/>
    <w:rsid w:val="000D12D1"/>
    <w:rsid w:val="000D18EA"/>
    <w:rsid w:val="000D29D5"/>
    <w:rsid w:val="000D4277"/>
    <w:rsid w:val="000D4774"/>
    <w:rsid w:val="000D5602"/>
    <w:rsid w:val="000D6515"/>
    <w:rsid w:val="000D6BA0"/>
    <w:rsid w:val="000D702E"/>
    <w:rsid w:val="000E0095"/>
    <w:rsid w:val="000E0C9C"/>
    <w:rsid w:val="000E1895"/>
    <w:rsid w:val="000E18C5"/>
    <w:rsid w:val="000E1CDE"/>
    <w:rsid w:val="000E2359"/>
    <w:rsid w:val="000E2FB9"/>
    <w:rsid w:val="000E48DD"/>
    <w:rsid w:val="000E7659"/>
    <w:rsid w:val="000F1FC6"/>
    <w:rsid w:val="000F27DF"/>
    <w:rsid w:val="000F2A54"/>
    <w:rsid w:val="000F2C3A"/>
    <w:rsid w:val="000F3E35"/>
    <w:rsid w:val="000F4FE3"/>
    <w:rsid w:val="000F52F5"/>
    <w:rsid w:val="000F6EFE"/>
    <w:rsid w:val="000F78DD"/>
    <w:rsid w:val="00102588"/>
    <w:rsid w:val="001057E7"/>
    <w:rsid w:val="00107C9B"/>
    <w:rsid w:val="00112ACF"/>
    <w:rsid w:val="00113640"/>
    <w:rsid w:val="0011419C"/>
    <w:rsid w:val="001154EE"/>
    <w:rsid w:val="0011633A"/>
    <w:rsid w:val="00116FEA"/>
    <w:rsid w:val="00117551"/>
    <w:rsid w:val="00120135"/>
    <w:rsid w:val="0012042F"/>
    <w:rsid w:val="001209F2"/>
    <w:rsid w:val="0012438C"/>
    <w:rsid w:val="0012C2FD"/>
    <w:rsid w:val="00130ABA"/>
    <w:rsid w:val="00131ED3"/>
    <w:rsid w:val="00132859"/>
    <w:rsid w:val="00135643"/>
    <w:rsid w:val="0014034A"/>
    <w:rsid w:val="0014140E"/>
    <w:rsid w:val="0014163A"/>
    <w:rsid w:val="00142819"/>
    <w:rsid w:val="00144A85"/>
    <w:rsid w:val="00144D3C"/>
    <w:rsid w:val="001454C0"/>
    <w:rsid w:val="00147968"/>
    <w:rsid w:val="001514A4"/>
    <w:rsid w:val="001520F6"/>
    <w:rsid w:val="0015282B"/>
    <w:rsid w:val="0015326E"/>
    <w:rsid w:val="0015372A"/>
    <w:rsid w:val="0015440E"/>
    <w:rsid w:val="00155326"/>
    <w:rsid w:val="00155698"/>
    <w:rsid w:val="00155AB8"/>
    <w:rsid w:val="001564D4"/>
    <w:rsid w:val="00162DD7"/>
    <w:rsid w:val="00164112"/>
    <w:rsid w:val="00165507"/>
    <w:rsid w:val="0016656F"/>
    <w:rsid w:val="001665B4"/>
    <w:rsid w:val="00166CF2"/>
    <w:rsid w:val="001706AB"/>
    <w:rsid w:val="00170F56"/>
    <w:rsid w:val="0017186B"/>
    <w:rsid w:val="0017277A"/>
    <w:rsid w:val="001730FD"/>
    <w:rsid w:val="001732D1"/>
    <w:rsid w:val="001736E2"/>
    <w:rsid w:val="00175761"/>
    <w:rsid w:val="00175A4A"/>
    <w:rsid w:val="00175AB0"/>
    <w:rsid w:val="001778AD"/>
    <w:rsid w:val="00182550"/>
    <w:rsid w:val="00182DD6"/>
    <w:rsid w:val="00185C6A"/>
    <w:rsid w:val="00186DC6"/>
    <w:rsid w:val="0018764A"/>
    <w:rsid w:val="00191CB8"/>
    <w:rsid w:val="001945D8"/>
    <w:rsid w:val="00194760"/>
    <w:rsid w:val="0019720A"/>
    <w:rsid w:val="001A003B"/>
    <w:rsid w:val="001A0FF1"/>
    <w:rsid w:val="001A6202"/>
    <w:rsid w:val="001A7CB5"/>
    <w:rsid w:val="001B0DB2"/>
    <w:rsid w:val="001B4F37"/>
    <w:rsid w:val="001B5C4A"/>
    <w:rsid w:val="001B635F"/>
    <w:rsid w:val="001B71A0"/>
    <w:rsid w:val="001C03CA"/>
    <w:rsid w:val="001C142D"/>
    <w:rsid w:val="001C1AA6"/>
    <w:rsid w:val="001C1AD5"/>
    <w:rsid w:val="001C1EE4"/>
    <w:rsid w:val="001C40B3"/>
    <w:rsid w:val="001C5481"/>
    <w:rsid w:val="001C651A"/>
    <w:rsid w:val="001C77B4"/>
    <w:rsid w:val="001D2BDF"/>
    <w:rsid w:val="001D341B"/>
    <w:rsid w:val="001D4246"/>
    <w:rsid w:val="001D5137"/>
    <w:rsid w:val="001D5CDF"/>
    <w:rsid w:val="001D5D24"/>
    <w:rsid w:val="001D658C"/>
    <w:rsid w:val="001D6BA9"/>
    <w:rsid w:val="001D76AE"/>
    <w:rsid w:val="001D76F1"/>
    <w:rsid w:val="001E029D"/>
    <w:rsid w:val="001E0E15"/>
    <w:rsid w:val="001E1D45"/>
    <w:rsid w:val="001E1ECB"/>
    <w:rsid w:val="001E1F27"/>
    <w:rsid w:val="001E20B8"/>
    <w:rsid w:val="001E26FA"/>
    <w:rsid w:val="001E2CF2"/>
    <w:rsid w:val="001E3188"/>
    <w:rsid w:val="001E4F2D"/>
    <w:rsid w:val="001E6110"/>
    <w:rsid w:val="001E7BC1"/>
    <w:rsid w:val="001F26BA"/>
    <w:rsid w:val="001F2703"/>
    <w:rsid w:val="001F3B75"/>
    <w:rsid w:val="001F4633"/>
    <w:rsid w:val="001F48E8"/>
    <w:rsid w:val="001F6598"/>
    <w:rsid w:val="001F66E6"/>
    <w:rsid w:val="001F7D2A"/>
    <w:rsid w:val="00202061"/>
    <w:rsid w:val="002021AD"/>
    <w:rsid w:val="00202271"/>
    <w:rsid w:val="0020262E"/>
    <w:rsid w:val="002040F9"/>
    <w:rsid w:val="00204B55"/>
    <w:rsid w:val="0021069D"/>
    <w:rsid w:val="00212F2D"/>
    <w:rsid w:val="00213FC5"/>
    <w:rsid w:val="00214D99"/>
    <w:rsid w:val="002150DF"/>
    <w:rsid w:val="00215397"/>
    <w:rsid w:val="00215C4C"/>
    <w:rsid w:val="002165BA"/>
    <w:rsid w:val="00216DA2"/>
    <w:rsid w:val="00217D4B"/>
    <w:rsid w:val="00221086"/>
    <w:rsid w:val="002212C3"/>
    <w:rsid w:val="00222EFF"/>
    <w:rsid w:val="00226759"/>
    <w:rsid w:val="00227D25"/>
    <w:rsid w:val="00231681"/>
    <w:rsid w:val="00231798"/>
    <w:rsid w:val="0023431E"/>
    <w:rsid w:val="0023647E"/>
    <w:rsid w:val="00237C6E"/>
    <w:rsid w:val="00237D4B"/>
    <w:rsid w:val="00237FAD"/>
    <w:rsid w:val="002400D7"/>
    <w:rsid w:val="00240D1C"/>
    <w:rsid w:val="00241746"/>
    <w:rsid w:val="00242514"/>
    <w:rsid w:val="00250192"/>
    <w:rsid w:val="00251437"/>
    <w:rsid w:val="00251445"/>
    <w:rsid w:val="00253992"/>
    <w:rsid w:val="00253A58"/>
    <w:rsid w:val="0025434A"/>
    <w:rsid w:val="002550C5"/>
    <w:rsid w:val="00257059"/>
    <w:rsid w:val="0025725C"/>
    <w:rsid w:val="00261697"/>
    <w:rsid w:val="00261C3E"/>
    <w:rsid w:val="00262E55"/>
    <w:rsid w:val="00263271"/>
    <w:rsid w:val="002649D8"/>
    <w:rsid w:val="002650CC"/>
    <w:rsid w:val="0026527F"/>
    <w:rsid w:val="00266B07"/>
    <w:rsid w:val="0026789F"/>
    <w:rsid w:val="00270327"/>
    <w:rsid w:val="0027059D"/>
    <w:rsid w:val="00271F6A"/>
    <w:rsid w:val="00272244"/>
    <w:rsid w:val="00274199"/>
    <w:rsid w:val="0027513C"/>
    <w:rsid w:val="00275396"/>
    <w:rsid w:val="00275F63"/>
    <w:rsid w:val="00281CA5"/>
    <w:rsid w:val="0028262B"/>
    <w:rsid w:val="00282662"/>
    <w:rsid w:val="00284203"/>
    <w:rsid w:val="0028510E"/>
    <w:rsid w:val="00287030"/>
    <w:rsid w:val="002908D1"/>
    <w:rsid w:val="00292028"/>
    <w:rsid w:val="00293763"/>
    <w:rsid w:val="00293B17"/>
    <w:rsid w:val="00294F96"/>
    <w:rsid w:val="0029743E"/>
    <w:rsid w:val="002A01EC"/>
    <w:rsid w:val="002A0874"/>
    <w:rsid w:val="002A7B27"/>
    <w:rsid w:val="002B03F9"/>
    <w:rsid w:val="002B20F7"/>
    <w:rsid w:val="002B3A96"/>
    <w:rsid w:val="002B47A5"/>
    <w:rsid w:val="002B5243"/>
    <w:rsid w:val="002B5C2F"/>
    <w:rsid w:val="002B7A5A"/>
    <w:rsid w:val="002C0C2A"/>
    <w:rsid w:val="002C3AB1"/>
    <w:rsid w:val="002C628F"/>
    <w:rsid w:val="002C68E4"/>
    <w:rsid w:val="002C69CD"/>
    <w:rsid w:val="002C6B44"/>
    <w:rsid w:val="002C6D49"/>
    <w:rsid w:val="002D1408"/>
    <w:rsid w:val="002D226C"/>
    <w:rsid w:val="002D2A67"/>
    <w:rsid w:val="002D4302"/>
    <w:rsid w:val="002D46AB"/>
    <w:rsid w:val="002D4866"/>
    <w:rsid w:val="002D6F47"/>
    <w:rsid w:val="002E3250"/>
    <w:rsid w:val="002E425E"/>
    <w:rsid w:val="002E4730"/>
    <w:rsid w:val="002F125C"/>
    <w:rsid w:val="002F27A7"/>
    <w:rsid w:val="002F2EF4"/>
    <w:rsid w:val="002F5678"/>
    <w:rsid w:val="002F6A94"/>
    <w:rsid w:val="002F7279"/>
    <w:rsid w:val="003008E2"/>
    <w:rsid w:val="00300E0C"/>
    <w:rsid w:val="00303FEC"/>
    <w:rsid w:val="00305347"/>
    <w:rsid w:val="00305DAD"/>
    <w:rsid w:val="00306635"/>
    <w:rsid w:val="0031267F"/>
    <w:rsid w:val="00313564"/>
    <w:rsid w:val="00315786"/>
    <w:rsid w:val="0032568C"/>
    <w:rsid w:val="00326B96"/>
    <w:rsid w:val="003276B3"/>
    <w:rsid w:val="00330541"/>
    <w:rsid w:val="003312FB"/>
    <w:rsid w:val="00331D6B"/>
    <w:rsid w:val="003337F4"/>
    <w:rsid w:val="00333F00"/>
    <w:rsid w:val="0033559E"/>
    <w:rsid w:val="003359BD"/>
    <w:rsid w:val="00336082"/>
    <w:rsid w:val="0033624A"/>
    <w:rsid w:val="003376B3"/>
    <w:rsid w:val="00337F2B"/>
    <w:rsid w:val="00342859"/>
    <w:rsid w:val="003440FA"/>
    <w:rsid w:val="00344DBE"/>
    <w:rsid w:val="003467A4"/>
    <w:rsid w:val="003473CE"/>
    <w:rsid w:val="003520F3"/>
    <w:rsid w:val="00353ADD"/>
    <w:rsid w:val="0035663D"/>
    <w:rsid w:val="00356A55"/>
    <w:rsid w:val="003579A5"/>
    <w:rsid w:val="00357C5E"/>
    <w:rsid w:val="003603F5"/>
    <w:rsid w:val="00360C2C"/>
    <w:rsid w:val="00360FF4"/>
    <w:rsid w:val="003619E2"/>
    <w:rsid w:val="00361B95"/>
    <w:rsid w:val="00361BD9"/>
    <w:rsid w:val="00362C36"/>
    <w:rsid w:val="003644B2"/>
    <w:rsid w:val="00365367"/>
    <w:rsid w:val="00371402"/>
    <w:rsid w:val="0037180A"/>
    <w:rsid w:val="0037214E"/>
    <w:rsid w:val="003742F8"/>
    <w:rsid w:val="003753CC"/>
    <w:rsid w:val="003810AC"/>
    <w:rsid w:val="0038188F"/>
    <w:rsid w:val="00382DB7"/>
    <w:rsid w:val="0038448D"/>
    <w:rsid w:val="003846CB"/>
    <w:rsid w:val="00384BA4"/>
    <w:rsid w:val="00385049"/>
    <w:rsid w:val="003866CA"/>
    <w:rsid w:val="00386B54"/>
    <w:rsid w:val="003909C1"/>
    <w:rsid w:val="003915EF"/>
    <w:rsid w:val="003935BF"/>
    <w:rsid w:val="00393A6D"/>
    <w:rsid w:val="00393F43"/>
    <w:rsid w:val="003945B0"/>
    <w:rsid w:val="003949FA"/>
    <w:rsid w:val="003965D2"/>
    <w:rsid w:val="0039688D"/>
    <w:rsid w:val="00396E4C"/>
    <w:rsid w:val="003970C6"/>
    <w:rsid w:val="00397659"/>
    <w:rsid w:val="003A0FBA"/>
    <w:rsid w:val="003A26A6"/>
    <w:rsid w:val="003A2FE4"/>
    <w:rsid w:val="003A5B6D"/>
    <w:rsid w:val="003A5ED0"/>
    <w:rsid w:val="003A6084"/>
    <w:rsid w:val="003A72CB"/>
    <w:rsid w:val="003A7E61"/>
    <w:rsid w:val="003B04DF"/>
    <w:rsid w:val="003B1AA5"/>
    <w:rsid w:val="003B1BD1"/>
    <w:rsid w:val="003B2872"/>
    <w:rsid w:val="003B6C80"/>
    <w:rsid w:val="003B7754"/>
    <w:rsid w:val="003C1C5C"/>
    <w:rsid w:val="003C46F6"/>
    <w:rsid w:val="003C6001"/>
    <w:rsid w:val="003C6B31"/>
    <w:rsid w:val="003C7B50"/>
    <w:rsid w:val="003C7D0E"/>
    <w:rsid w:val="003D15F1"/>
    <w:rsid w:val="003D1C1B"/>
    <w:rsid w:val="003D3332"/>
    <w:rsid w:val="003D416A"/>
    <w:rsid w:val="003D7121"/>
    <w:rsid w:val="003D760A"/>
    <w:rsid w:val="003E0CC3"/>
    <w:rsid w:val="003E0EDF"/>
    <w:rsid w:val="003E1508"/>
    <w:rsid w:val="003E2DAB"/>
    <w:rsid w:val="003E3BE8"/>
    <w:rsid w:val="003E631B"/>
    <w:rsid w:val="003E7208"/>
    <w:rsid w:val="003F0B74"/>
    <w:rsid w:val="003F0C4D"/>
    <w:rsid w:val="003F1B39"/>
    <w:rsid w:val="003F6DCC"/>
    <w:rsid w:val="00401C08"/>
    <w:rsid w:val="00403241"/>
    <w:rsid w:val="00403F34"/>
    <w:rsid w:val="0040488E"/>
    <w:rsid w:val="00405C31"/>
    <w:rsid w:val="00406AFE"/>
    <w:rsid w:val="00406D8E"/>
    <w:rsid w:val="004105E8"/>
    <w:rsid w:val="004202B4"/>
    <w:rsid w:val="0042106F"/>
    <w:rsid w:val="00422956"/>
    <w:rsid w:val="004235E8"/>
    <w:rsid w:val="00424056"/>
    <w:rsid w:val="00424AB2"/>
    <w:rsid w:val="004277B8"/>
    <w:rsid w:val="00432897"/>
    <w:rsid w:val="00436F54"/>
    <w:rsid w:val="00444437"/>
    <w:rsid w:val="00444C2E"/>
    <w:rsid w:val="004451C8"/>
    <w:rsid w:val="00447E8C"/>
    <w:rsid w:val="00450112"/>
    <w:rsid w:val="0045121F"/>
    <w:rsid w:val="00452D87"/>
    <w:rsid w:val="0045525F"/>
    <w:rsid w:val="00456FD0"/>
    <w:rsid w:val="00461702"/>
    <w:rsid w:val="004625C6"/>
    <w:rsid w:val="00463B02"/>
    <w:rsid w:val="00464833"/>
    <w:rsid w:val="00464FEF"/>
    <w:rsid w:val="00465C7E"/>
    <w:rsid w:val="00467E6A"/>
    <w:rsid w:val="00470106"/>
    <w:rsid w:val="0047013C"/>
    <w:rsid w:val="00470491"/>
    <w:rsid w:val="004705E8"/>
    <w:rsid w:val="00471319"/>
    <w:rsid w:val="00471B42"/>
    <w:rsid w:val="00471E85"/>
    <w:rsid w:val="00472148"/>
    <w:rsid w:val="00472633"/>
    <w:rsid w:val="004728A1"/>
    <w:rsid w:val="00473996"/>
    <w:rsid w:val="004742B9"/>
    <w:rsid w:val="00474FF2"/>
    <w:rsid w:val="00475249"/>
    <w:rsid w:val="00480A5B"/>
    <w:rsid w:val="00481A90"/>
    <w:rsid w:val="00482931"/>
    <w:rsid w:val="00490EA6"/>
    <w:rsid w:val="004914F1"/>
    <w:rsid w:val="004919F4"/>
    <w:rsid w:val="00492168"/>
    <w:rsid w:val="00495C86"/>
    <w:rsid w:val="00495CB9"/>
    <w:rsid w:val="004A0070"/>
    <w:rsid w:val="004A1269"/>
    <w:rsid w:val="004A3869"/>
    <w:rsid w:val="004A7300"/>
    <w:rsid w:val="004B0240"/>
    <w:rsid w:val="004B15AC"/>
    <w:rsid w:val="004B2651"/>
    <w:rsid w:val="004B2EE2"/>
    <w:rsid w:val="004B3080"/>
    <w:rsid w:val="004B5914"/>
    <w:rsid w:val="004C0CF2"/>
    <w:rsid w:val="004C637F"/>
    <w:rsid w:val="004C6B7A"/>
    <w:rsid w:val="004C6DF9"/>
    <w:rsid w:val="004D003B"/>
    <w:rsid w:val="004D0DA6"/>
    <w:rsid w:val="004D181E"/>
    <w:rsid w:val="004D38E8"/>
    <w:rsid w:val="004D462D"/>
    <w:rsid w:val="004D4A1D"/>
    <w:rsid w:val="004D4F41"/>
    <w:rsid w:val="004D514D"/>
    <w:rsid w:val="004D635E"/>
    <w:rsid w:val="004D64EF"/>
    <w:rsid w:val="004D6C8A"/>
    <w:rsid w:val="004D6D42"/>
    <w:rsid w:val="004D7AAA"/>
    <w:rsid w:val="004E1E74"/>
    <w:rsid w:val="004E22F8"/>
    <w:rsid w:val="004E3561"/>
    <w:rsid w:val="004E35E6"/>
    <w:rsid w:val="004E383D"/>
    <w:rsid w:val="004E3B80"/>
    <w:rsid w:val="004E476D"/>
    <w:rsid w:val="004E4E1F"/>
    <w:rsid w:val="004E5010"/>
    <w:rsid w:val="004E60B9"/>
    <w:rsid w:val="004E6476"/>
    <w:rsid w:val="004E67AE"/>
    <w:rsid w:val="004F37CA"/>
    <w:rsid w:val="004F60B8"/>
    <w:rsid w:val="004F64EC"/>
    <w:rsid w:val="004F6AAC"/>
    <w:rsid w:val="004F7014"/>
    <w:rsid w:val="004F79DD"/>
    <w:rsid w:val="004F7A4F"/>
    <w:rsid w:val="00500B64"/>
    <w:rsid w:val="005011F5"/>
    <w:rsid w:val="00502BDE"/>
    <w:rsid w:val="00502E2B"/>
    <w:rsid w:val="00503866"/>
    <w:rsid w:val="00503B57"/>
    <w:rsid w:val="005044D1"/>
    <w:rsid w:val="00505563"/>
    <w:rsid w:val="00505CD6"/>
    <w:rsid w:val="00513F2B"/>
    <w:rsid w:val="005150F0"/>
    <w:rsid w:val="00515A7B"/>
    <w:rsid w:val="00517402"/>
    <w:rsid w:val="00517A70"/>
    <w:rsid w:val="00520412"/>
    <w:rsid w:val="00520AE8"/>
    <w:rsid w:val="005226A3"/>
    <w:rsid w:val="005235BF"/>
    <w:rsid w:val="00524795"/>
    <w:rsid w:val="00524A22"/>
    <w:rsid w:val="00524EC8"/>
    <w:rsid w:val="005264D2"/>
    <w:rsid w:val="00527DF3"/>
    <w:rsid w:val="00527F4B"/>
    <w:rsid w:val="00534FFC"/>
    <w:rsid w:val="0054242E"/>
    <w:rsid w:val="005451A6"/>
    <w:rsid w:val="005455E3"/>
    <w:rsid w:val="0054673E"/>
    <w:rsid w:val="005472F7"/>
    <w:rsid w:val="005476DD"/>
    <w:rsid w:val="00547AF3"/>
    <w:rsid w:val="00550B20"/>
    <w:rsid w:val="00554525"/>
    <w:rsid w:val="00555A00"/>
    <w:rsid w:val="00555FD1"/>
    <w:rsid w:val="005560D8"/>
    <w:rsid w:val="00557610"/>
    <w:rsid w:val="00557C1E"/>
    <w:rsid w:val="00561968"/>
    <w:rsid w:val="00561D67"/>
    <w:rsid w:val="00563111"/>
    <w:rsid w:val="00563F97"/>
    <w:rsid w:val="00566ABB"/>
    <w:rsid w:val="0057009D"/>
    <w:rsid w:val="00570F36"/>
    <w:rsid w:val="00571975"/>
    <w:rsid w:val="00571F53"/>
    <w:rsid w:val="005723D2"/>
    <w:rsid w:val="00573A65"/>
    <w:rsid w:val="00573C4E"/>
    <w:rsid w:val="005762B9"/>
    <w:rsid w:val="005765FF"/>
    <w:rsid w:val="00580790"/>
    <w:rsid w:val="00582659"/>
    <w:rsid w:val="00583796"/>
    <w:rsid w:val="0058454B"/>
    <w:rsid w:val="005859D6"/>
    <w:rsid w:val="00586369"/>
    <w:rsid w:val="005876DF"/>
    <w:rsid w:val="00587CEA"/>
    <w:rsid w:val="00590C72"/>
    <w:rsid w:val="00591564"/>
    <w:rsid w:val="005934E0"/>
    <w:rsid w:val="0059376A"/>
    <w:rsid w:val="005945BA"/>
    <w:rsid w:val="0059533B"/>
    <w:rsid w:val="005A1D12"/>
    <w:rsid w:val="005A21B9"/>
    <w:rsid w:val="005A23A1"/>
    <w:rsid w:val="005A2748"/>
    <w:rsid w:val="005B0281"/>
    <w:rsid w:val="005B06FE"/>
    <w:rsid w:val="005B1B09"/>
    <w:rsid w:val="005B1EA3"/>
    <w:rsid w:val="005B22B6"/>
    <w:rsid w:val="005B43FE"/>
    <w:rsid w:val="005B4DA5"/>
    <w:rsid w:val="005B7972"/>
    <w:rsid w:val="005C15BF"/>
    <w:rsid w:val="005C1F5A"/>
    <w:rsid w:val="005C5EB3"/>
    <w:rsid w:val="005C64CF"/>
    <w:rsid w:val="005C7CB2"/>
    <w:rsid w:val="005D134C"/>
    <w:rsid w:val="005D135F"/>
    <w:rsid w:val="005D3578"/>
    <w:rsid w:val="005D63B2"/>
    <w:rsid w:val="005D6EC4"/>
    <w:rsid w:val="005E2898"/>
    <w:rsid w:val="005E2CAC"/>
    <w:rsid w:val="005E4194"/>
    <w:rsid w:val="005E5901"/>
    <w:rsid w:val="005E5F4D"/>
    <w:rsid w:val="005E6F35"/>
    <w:rsid w:val="005E7238"/>
    <w:rsid w:val="005E7970"/>
    <w:rsid w:val="005E7B5E"/>
    <w:rsid w:val="005F07C2"/>
    <w:rsid w:val="005F1F89"/>
    <w:rsid w:val="005F34C6"/>
    <w:rsid w:val="005F3BCD"/>
    <w:rsid w:val="005F3D47"/>
    <w:rsid w:val="005F4F6D"/>
    <w:rsid w:val="005F5CBB"/>
    <w:rsid w:val="005F5D2A"/>
    <w:rsid w:val="005F6674"/>
    <w:rsid w:val="005F7666"/>
    <w:rsid w:val="00601D73"/>
    <w:rsid w:val="00603486"/>
    <w:rsid w:val="0060632E"/>
    <w:rsid w:val="006067D9"/>
    <w:rsid w:val="00606C13"/>
    <w:rsid w:val="006072CD"/>
    <w:rsid w:val="0060768E"/>
    <w:rsid w:val="00607D41"/>
    <w:rsid w:val="0061214C"/>
    <w:rsid w:val="006138C6"/>
    <w:rsid w:val="00614AFA"/>
    <w:rsid w:val="00616AA2"/>
    <w:rsid w:val="00621CE7"/>
    <w:rsid w:val="00623802"/>
    <w:rsid w:val="00625EE9"/>
    <w:rsid w:val="00626BAD"/>
    <w:rsid w:val="00626CC1"/>
    <w:rsid w:val="00626DE7"/>
    <w:rsid w:val="00631615"/>
    <w:rsid w:val="006348BF"/>
    <w:rsid w:val="0063550E"/>
    <w:rsid w:val="00635B98"/>
    <w:rsid w:val="00635BDF"/>
    <w:rsid w:val="00637A46"/>
    <w:rsid w:val="00637E4C"/>
    <w:rsid w:val="00641D60"/>
    <w:rsid w:val="0064211F"/>
    <w:rsid w:val="00643EF9"/>
    <w:rsid w:val="00645E02"/>
    <w:rsid w:val="006475E1"/>
    <w:rsid w:val="00651C42"/>
    <w:rsid w:val="00652496"/>
    <w:rsid w:val="0065426C"/>
    <w:rsid w:val="0065444D"/>
    <w:rsid w:val="00654AEA"/>
    <w:rsid w:val="00657A45"/>
    <w:rsid w:val="00660146"/>
    <w:rsid w:val="006605A1"/>
    <w:rsid w:val="006623F9"/>
    <w:rsid w:val="00663B37"/>
    <w:rsid w:val="00664FBD"/>
    <w:rsid w:val="00666A48"/>
    <w:rsid w:val="00666C00"/>
    <w:rsid w:val="006702CA"/>
    <w:rsid w:val="00673AFA"/>
    <w:rsid w:val="00675DE7"/>
    <w:rsid w:val="00676F6A"/>
    <w:rsid w:val="00677D40"/>
    <w:rsid w:val="00681B55"/>
    <w:rsid w:val="00683024"/>
    <w:rsid w:val="006837A4"/>
    <w:rsid w:val="006839B5"/>
    <w:rsid w:val="00686906"/>
    <w:rsid w:val="00686AE9"/>
    <w:rsid w:val="00687976"/>
    <w:rsid w:val="00691C42"/>
    <w:rsid w:val="006936F1"/>
    <w:rsid w:val="00693A10"/>
    <w:rsid w:val="00695C2C"/>
    <w:rsid w:val="0069619D"/>
    <w:rsid w:val="00696641"/>
    <w:rsid w:val="00696E94"/>
    <w:rsid w:val="00697F22"/>
    <w:rsid w:val="006A0C7A"/>
    <w:rsid w:val="006A1EC7"/>
    <w:rsid w:val="006A4083"/>
    <w:rsid w:val="006A5DC7"/>
    <w:rsid w:val="006A74A4"/>
    <w:rsid w:val="006B1145"/>
    <w:rsid w:val="006B1367"/>
    <w:rsid w:val="006B1EEB"/>
    <w:rsid w:val="006B21B2"/>
    <w:rsid w:val="006B3663"/>
    <w:rsid w:val="006B434E"/>
    <w:rsid w:val="006B56BC"/>
    <w:rsid w:val="006B755A"/>
    <w:rsid w:val="006B7E0B"/>
    <w:rsid w:val="006C2AF7"/>
    <w:rsid w:val="006C2B41"/>
    <w:rsid w:val="006C5C61"/>
    <w:rsid w:val="006C723A"/>
    <w:rsid w:val="006C7436"/>
    <w:rsid w:val="006D02E9"/>
    <w:rsid w:val="006D14BF"/>
    <w:rsid w:val="006D2A70"/>
    <w:rsid w:val="006D392D"/>
    <w:rsid w:val="006D59CC"/>
    <w:rsid w:val="006D6B68"/>
    <w:rsid w:val="006D787A"/>
    <w:rsid w:val="006E071D"/>
    <w:rsid w:val="006E1B98"/>
    <w:rsid w:val="006E59D0"/>
    <w:rsid w:val="006E5C37"/>
    <w:rsid w:val="006E7347"/>
    <w:rsid w:val="006F0661"/>
    <w:rsid w:val="006F222E"/>
    <w:rsid w:val="006F2BE3"/>
    <w:rsid w:val="006F4621"/>
    <w:rsid w:val="006F65FE"/>
    <w:rsid w:val="006F6E3B"/>
    <w:rsid w:val="006F70E5"/>
    <w:rsid w:val="006F723F"/>
    <w:rsid w:val="0070178E"/>
    <w:rsid w:val="00702926"/>
    <w:rsid w:val="00703B45"/>
    <w:rsid w:val="00705CAA"/>
    <w:rsid w:val="007070BC"/>
    <w:rsid w:val="00707F33"/>
    <w:rsid w:val="007111D1"/>
    <w:rsid w:val="007140A4"/>
    <w:rsid w:val="00714766"/>
    <w:rsid w:val="0071546C"/>
    <w:rsid w:val="00716EF5"/>
    <w:rsid w:val="007171DF"/>
    <w:rsid w:val="00717331"/>
    <w:rsid w:val="00720AB0"/>
    <w:rsid w:val="0072200B"/>
    <w:rsid w:val="0072245B"/>
    <w:rsid w:val="0072545D"/>
    <w:rsid w:val="00725957"/>
    <w:rsid w:val="00725BE4"/>
    <w:rsid w:val="007277A7"/>
    <w:rsid w:val="00732E93"/>
    <w:rsid w:val="007352B6"/>
    <w:rsid w:val="007353A3"/>
    <w:rsid w:val="00741C82"/>
    <w:rsid w:val="00743D2F"/>
    <w:rsid w:val="007443E9"/>
    <w:rsid w:val="007453A4"/>
    <w:rsid w:val="0074592D"/>
    <w:rsid w:val="00751596"/>
    <w:rsid w:val="0075193D"/>
    <w:rsid w:val="00751A44"/>
    <w:rsid w:val="00752CAF"/>
    <w:rsid w:val="0075344D"/>
    <w:rsid w:val="0075387A"/>
    <w:rsid w:val="0075415D"/>
    <w:rsid w:val="00755DA7"/>
    <w:rsid w:val="00755DB7"/>
    <w:rsid w:val="00755F90"/>
    <w:rsid w:val="00760E2F"/>
    <w:rsid w:val="007613A4"/>
    <w:rsid w:val="007657C2"/>
    <w:rsid w:val="0076616C"/>
    <w:rsid w:val="0076725D"/>
    <w:rsid w:val="00771294"/>
    <w:rsid w:val="007724E7"/>
    <w:rsid w:val="00774853"/>
    <w:rsid w:val="00774CE4"/>
    <w:rsid w:val="00774E37"/>
    <w:rsid w:val="00775E24"/>
    <w:rsid w:val="00775FB1"/>
    <w:rsid w:val="0078027C"/>
    <w:rsid w:val="007826E5"/>
    <w:rsid w:val="00783CB3"/>
    <w:rsid w:val="00783E7E"/>
    <w:rsid w:val="007862AF"/>
    <w:rsid w:val="00786DAC"/>
    <w:rsid w:val="0079077E"/>
    <w:rsid w:val="007915F6"/>
    <w:rsid w:val="00794038"/>
    <w:rsid w:val="00794410"/>
    <w:rsid w:val="00795D05"/>
    <w:rsid w:val="007A1CC9"/>
    <w:rsid w:val="007A3045"/>
    <w:rsid w:val="007A355A"/>
    <w:rsid w:val="007A4B75"/>
    <w:rsid w:val="007A5FD4"/>
    <w:rsid w:val="007A65A3"/>
    <w:rsid w:val="007A7250"/>
    <w:rsid w:val="007A7C7C"/>
    <w:rsid w:val="007B3502"/>
    <w:rsid w:val="007B365B"/>
    <w:rsid w:val="007B4D7D"/>
    <w:rsid w:val="007B74E6"/>
    <w:rsid w:val="007B791E"/>
    <w:rsid w:val="007C0D4C"/>
    <w:rsid w:val="007C14D7"/>
    <w:rsid w:val="007C48F2"/>
    <w:rsid w:val="007D417F"/>
    <w:rsid w:val="007D600C"/>
    <w:rsid w:val="007D61ED"/>
    <w:rsid w:val="007E0712"/>
    <w:rsid w:val="007E158E"/>
    <w:rsid w:val="007E1CAC"/>
    <w:rsid w:val="007E2499"/>
    <w:rsid w:val="007E2947"/>
    <w:rsid w:val="007E4781"/>
    <w:rsid w:val="007E6160"/>
    <w:rsid w:val="007E646F"/>
    <w:rsid w:val="007E73E6"/>
    <w:rsid w:val="007F1DD7"/>
    <w:rsid w:val="007F2561"/>
    <w:rsid w:val="007F343A"/>
    <w:rsid w:val="007F3FAE"/>
    <w:rsid w:val="007F5E4A"/>
    <w:rsid w:val="007F6350"/>
    <w:rsid w:val="007F6699"/>
    <w:rsid w:val="00804013"/>
    <w:rsid w:val="00804130"/>
    <w:rsid w:val="008104AC"/>
    <w:rsid w:val="008109CB"/>
    <w:rsid w:val="00812CD2"/>
    <w:rsid w:val="008160F0"/>
    <w:rsid w:val="008161CC"/>
    <w:rsid w:val="0081670B"/>
    <w:rsid w:val="00821A53"/>
    <w:rsid w:val="00821E43"/>
    <w:rsid w:val="00823C0F"/>
    <w:rsid w:val="008261E3"/>
    <w:rsid w:val="0082672B"/>
    <w:rsid w:val="008312A9"/>
    <w:rsid w:val="008316B3"/>
    <w:rsid w:val="00831AFD"/>
    <w:rsid w:val="008325DE"/>
    <w:rsid w:val="00833495"/>
    <w:rsid w:val="00835FED"/>
    <w:rsid w:val="00836678"/>
    <w:rsid w:val="0083672A"/>
    <w:rsid w:val="0083709C"/>
    <w:rsid w:val="00840AB9"/>
    <w:rsid w:val="00842797"/>
    <w:rsid w:val="00842976"/>
    <w:rsid w:val="00843A71"/>
    <w:rsid w:val="00844A0F"/>
    <w:rsid w:val="00845D52"/>
    <w:rsid w:val="0084743C"/>
    <w:rsid w:val="008530D1"/>
    <w:rsid w:val="008541D0"/>
    <w:rsid w:val="0085551A"/>
    <w:rsid w:val="008555E2"/>
    <w:rsid w:val="00856213"/>
    <w:rsid w:val="00860154"/>
    <w:rsid w:val="008616CD"/>
    <w:rsid w:val="0086574F"/>
    <w:rsid w:val="0086579F"/>
    <w:rsid w:val="008661E5"/>
    <w:rsid w:val="0086666E"/>
    <w:rsid w:val="0086742A"/>
    <w:rsid w:val="00870188"/>
    <w:rsid w:val="008709CC"/>
    <w:rsid w:val="00870DA5"/>
    <w:rsid w:val="008739FE"/>
    <w:rsid w:val="00874FCA"/>
    <w:rsid w:val="00876D21"/>
    <w:rsid w:val="008771F0"/>
    <w:rsid w:val="0088020F"/>
    <w:rsid w:val="00880C76"/>
    <w:rsid w:val="00883928"/>
    <w:rsid w:val="008839C3"/>
    <w:rsid w:val="00884FE1"/>
    <w:rsid w:val="0088558A"/>
    <w:rsid w:val="00890E16"/>
    <w:rsid w:val="0089150E"/>
    <w:rsid w:val="008918D2"/>
    <w:rsid w:val="00893226"/>
    <w:rsid w:val="0089796E"/>
    <w:rsid w:val="008A0FC4"/>
    <w:rsid w:val="008A1F65"/>
    <w:rsid w:val="008A20E1"/>
    <w:rsid w:val="008A22A5"/>
    <w:rsid w:val="008A2F1B"/>
    <w:rsid w:val="008A645C"/>
    <w:rsid w:val="008B179F"/>
    <w:rsid w:val="008B1913"/>
    <w:rsid w:val="008B1D85"/>
    <w:rsid w:val="008B2BDE"/>
    <w:rsid w:val="008B2ECB"/>
    <w:rsid w:val="008B52FA"/>
    <w:rsid w:val="008B5ABA"/>
    <w:rsid w:val="008B6F90"/>
    <w:rsid w:val="008B7E4D"/>
    <w:rsid w:val="008B7E74"/>
    <w:rsid w:val="008C0DD2"/>
    <w:rsid w:val="008C18F4"/>
    <w:rsid w:val="008C1EB5"/>
    <w:rsid w:val="008C2861"/>
    <w:rsid w:val="008C36D1"/>
    <w:rsid w:val="008C3994"/>
    <w:rsid w:val="008C4978"/>
    <w:rsid w:val="008C5C86"/>
    <w:rsid w:val="008C5DAB"/>
    <w:rsid w:val="008C5FC7"/>
    <w:rsid w:val="008C6E1C"/>
    <w:rsid w:val="008C785F"/>
    <w:rsid w:val="008D0A11"/>
    <w:rsid w:val="008D15BA"/>
    <w:rsid w:val="008D69EF"/>
    <w:rsid w:val="008D747B"/>
    <w:rsid w:val="008E4CE6"/>
    <w:rsid w:val="008E6263"/>
    <w:rsid w:val="008E695A"/>
    <w:rsid w:val="008E799E"/>
    <w:rsid w:val="008F17D1"/>
    <w:rsid w:val="008F195B"/>
    <w:rsid w:val="008F2319"/>
    <w:rsid w:val="008F2854"/>
    <w:rsid w:val="008F4A53"/>
    <w:rsid w:val="008F75B3"/>
    <w:rsid w:val="008F7BE6"/>
    <w:rsid w:val="009008CB"/>
    <w:rsid w:val="00900C35"/>
    <w:rsid w:val="0090105A"/>
    <w:rsid w:val="00901BB4"/>
    <w:rsid w:val="00901D2C"/>
    <w:rsid w:val="00902131"/>
    <w:rsid w:val="00902329"/>
    <w:rsid w:val="009034BA"/>
    <w:rsid w:val="0090384A"/>
    <w:rsid w:val="009114B8"/>
    <w:rsid w:val="00911A1C"/>
    <w:rsid w:val="00912F8C"/>
    <w:rsid w:val="00915F17"/>
    <w:rsid w:val="00920233"/>
    <w:rsid w:val="00920430"/>
    <w:rsid w:val="009216F3"/>
    <w:rsid w:val="00922114"/>
    <w:rsid w:val="00926601"/>
    <w:rsid w:val="00926AFD"/>
    <w:rsid w:val="00931DAA"/>
    <w:rsid w:val="0093220B"/>
    <w:rsid w:val="0093383A"/>
    <w:rsid w:val="00934F9A"/>
    <w:rsid w:val="009378D7"/>
    <w:rsid w:val="009409B7"/>
    <w:rsid w:val="0094341A"/>
    <w:rsid w:val="00943C35"/>
    <w:rsid w:val="009449A6"/>
    <w:rsid w:val="00944E06"/>
    <w:rsid w:val="00945181"/>
    <w:rsid w:val="00946955"/>
    <w:rsid w:val="00947622"/>
    <w:rsid w:val="00951369"/>
    <w:rsid w:val="00951FC7"/>
    <w:rsid w:val="00952669"/>
    <w:rsid w:val="009529CF"/>
    <w:rsid w:val="00953A33"/>
    <w:rsid w:val="0095487F"/>
    <w:rsid w:val="00955670"/>
    <w:rsid w:val="00955849"/>
    <w:rsid w:val="0095630F"/>
    <w:rsid w:val="00956504"/>
    <w:rsid w:val="009568CB"/>
    <w:rsid w:val="00957536"/>
    <w:rsid w:val="00961891"/>
    <w:rsid w:val="00962964"/>
    <w:rsid w:val="00963810"/>
    <w:rsid w:val="00963A26"/>
    <w:rsid w:val="00964372"/>
    <w:rsid w:val="00965EB5"/>
    <w:rsid w:val="009671F3"/>
    <w:rsid w:val="00971E62"/>
    <w:rsid w:val="00972A79"/>
    <w:rsid w:val="009736AD"/>
    <w:rsid w:val="00981F65"/>
    <w:rsid w:val="00982E73"/>
    <w:rsid w:val="0098355C"/>
    <w:rsid w:val="009869DB"/>
    <w:rsid w:val="00986D41"/>
    <w:rsid w:val="009879F2"/>
    <w:rsid w:val="00987F04"/>
    <w:rsid w:val="00992B82"/>
    <w:rsid w:val="00992CCB"/>
    <w:rsid w:val="009939AF"/>
    <w:rsid w:val="00993AE0"/>
    <w:rsid w:val="00994801"/>
    <w:rsid w:val="00995E62"/>
    <w:rsid w:val="009961F4"/>
    <w:rsid w:val="00996437"/>
    <w:rsid w:val="00996FDC"/>
    <w:rsid w:val="009A034C"/>
    <w:rsid w:val="009A2201"/>
    <w:rsid w:val="009A4861"/>
    <w:rsid w:val="009B004B"/>
    <w:rsid w:val="009B25AD"/>
    <w:rsid w:val="009B33E1"/>
    <w:rsid w:val="009B3CB8"/>
    <w:rsid w:val="009B4DD6"/>
    <w:rsid w:val="009B568A"/>
    <w:rsid w:val="009B59D4"/>
    <w:rsid w:val="009C121D"/>
    <w:rsid w:val="009C122F"/>
    <w:rsid w:val="009C40DA"/>
    <w:rsid w:val="009C499E"/>
    <w:rsid w:val="009C64CF"/>
    <w:rsid w:val="009C64FB"/>
    <w:rsid w:val="009C71FD"/>
    <w:rsid w:val="009D0856"/>
    <w:rsid w:val="009D1C3F"/>
    <w:rsid w:val="009D2A54"/>
    <w:rsid w:val="009D55D9"/>
    <w:rsid w:val="009D5648"/>
    <w:rsid w:val="009D5C43"/>
    <w:rsid w:val="009D76A7"/>
    <w:rsid w:val="009E1540"/>
    <w:rsid w:val="009E15BA"/>
    <w:rsid w:val="009E185D"/>
    <w:rsid w:val="009E4208"/>
    <w:rsid w:val="009E56E0"/>
    <w:rsid w:val="009E5ECF"/>
    <w:rsid w:val="009E669E"/>
    <w:rsid w:val="009E6A36"/>
    <w:rsid w:val="009E6A59"/>
    <w:rsid w:val="009E6B0B"/>
    <w:rsid w:val="009F2390"/>
    <w:rsid w:val="009F2AE4"/>
    <w:rsid w:val="009F3CAE"/>
    <w:rsid w:val="009F3F18"/>
    <w:rsid w:val="009F4418"/>
    <w:rsid w:val="009F63B5"/>
    <w:rsid w:val="009F6D25"/>
    <w:rsid w:val="00A01F83"/>
    <w:rsid w:val="00A0224E"/>
    <w:rsid w:val="00A02366"/>
    <w:rsid w:val="00A030CC"/>
    <w:rsid w:val="00A05545"/>
    <w:rsid w:val="00A06B69"/>
    <w:rsid w:val="00A06CD5"/>
    <w:rsid w:val="00A076BD"/>
    <w:rsid w:val="00A11147"/>
    <w:rsid w:val="00A137A6"/>
    <w:rsid w:val="00A14257"/>
    <w:rsid w:val="00A14C9E"/>
    <w:rsid w:val="00A14E80"/>
    <w:rsid w:val="00A15733"/>
    <w:rsid w:val="00A15BF5"/>
    <w:rsid w:val="00A1661A"/>
    <w:rsid w:val="00A17FF1"/>
    <w:rsid w:val="00A212AE"/>
    <w:rsid w:val="00A21E36"/>
    <w:rsid w:val="00A22D15"/>
    <w:rsid w:val="00A24079"/>
    <w:rsid w:val="00A2426D"/>
    <w:rsid w:val="00A24CFB"/>
    <w:rsid w:val="00A25685"/>
    <w:rsid w:val="00A2690C"/>
    <w:rsid w:val="00A3088E"/>
    <w:rsid w:val="00A310DC"/>
    <w:rsid w:val="00A318E3"/>
    <w:rsid w:val="00A335DB"/>
    <w:rsid w:val="00A354F9"/>
    <w:rsid w:val="00A37A16"/>
    <w:rsid w:val="00A42D57"/>
    <w:rsid w:val="00A448A0"/>
    <w:rsid w:val="00A44C12"/>
    <w:rsid w:val="00A44CB4"/>
    <w:rsid w:val="00A45E24"/>
    <w:rsid w:val="00A46074"/>
    <w:rsid w:val="00A4622E"/>
    <w:rsid w:val="00A47EA3"/>
    <w:rsid w:val="00A506C6"/>
    <w:rsid w:val="00A50781"/>
    <w:rsid w:val="00A5198F"/>
    <w:rsid w:val="00A52D66"/>
    <w:rsid w:val="00A53A25"/>
    <w:rsid w:val="00A5417A"/>
    <w:rsid w:val="00A57F5F"/>
    <w:rsid w:val="00A608C2"/>
    <w:rsid w:val="00A60B69"/>
    <w:rsid w:val="00A6583E"/>
    <w:rsid w:val="00A6792A"/>
    <w:rsid w:val="00A70140"/>
    <w:rsid w:val="00A72E64"/>
    <w:rsid w:val="00A731F8"/>
    <w:rsid w:val="00A73658"/>
    <w:rsid w:val="00A73E04"/>
    <w:rsid w:val="00A77FFC"/>
    <w:rsid w:val="00A812DA"/>
    <w:rsid w:val="00A90B4B"/>
    <w:rsid w:val="00A90F4B"/>
    <w:rsid w:val="00A91E16"/>
    <w:rsid w:val="00A94BF5"/>
    <w:rsid w:val="00A952E6"/>
    <w:rsid w:val="00A95A6F"/>
    <w:rsid w:val="00A95B94"/>
    <w:rsid w:val="00AA1072"/>
    <w:rsid w:val="00AA17A5"/>
    <w:rsid w:val="00AA1ACA"/>
    <w:rsid w:val="00AA1EFC"/>
    <w:rsid w:val="00AA28D4"/>
    <w:rsid w:val="00AA2959"/>
    <w:rsid w:val="00AA2EB4"/>
    <w:rsid w:val="00AA34CF"/>
    <w:rsid w:val="00AA5B12"/>
    <w:rsid w:val="00AA702A"/>
    <w:rsid w:val="00AA7ABA"/>
    <w:rsid w:val="00AB22A7"/>
    <w:rsid w:val="00AB2D34"/>
    <w:rsid w:val="00AB30CB"/>
    <w:rsid w:val="00AB45DA"/>
    <w:rsid w:val="00AB48C6"/>
    <w:rsid w:val="00AB63D7"/>
    <w:rsid w:val="00AC093A"/>
    <w:rsid w:val="00AC12C7"/>
    <w:rsid w:val="00AC50DC"/>
    <w:rsid w:val="00AC6422"/>
    <w:rsid w:val="00AC718A"/>
    <w:rsid w:val="00AC7317"/>
    <w:rsid w:val="00AD14D7"/>
    <w:rsid w:val="00AD1E40"/>
    <w:rsid w:val="00AD528E"/>
    <w:rsid w:val="00AD589F"/>
    <w:rsid w:val="00AD6345"/>
    <w:rsid w:val="00AE08B3"/>
    <w:rsid w:val="00AE26BD"/>
    <w:rsid w:val="00AE3BF2"/>
    <w:rsid w:val="00AE3CE1"/>
    <w:rsid w:val="00AE44E8"/>
    <w:rsid w:val="00AE69D4"/>
    <w:rsid w:val="00AF450D"/>
    <w:rsid w:val="00AF5C93"/>
    <w:rsid w:val="00AF6F55"/>
    <w:rsid w:val="00B00849"/>
    <w:rsid w:val="00B00E32"/>
    <w:rsid w:val="00B019FA"/>
    <w:rsid w:val="00B01B99"/>
    <w:rsid w:val="00B0221D"/>
    <w:rsid w:val="00B02EBB"/>
    <w:rsid w:val="00B03322"/>
    <w:rsid w:val="00B0385F"/>
    <w:rsid w:val="00B03FAD"/>
    <w:rsid w:val="00B05F38"/>
    <w:rsid w:val="00B077DE"/>
    <w:rsid w:val="00B125F6"/>
    <w:rsid w:val="00B12923"/>
    <w:rsid w:val="00B12B75"/>
    <w:rsid w:val="00B13B9B"/>
    <w:rsid w:val="00B14C36"/>
    <w:rsid w:val="00B20B90"/>
    <w:rsid w:val="00B211C8"/>
    <w:rsid w:val="00B21287"/>
    <w:rsid w:val="00B22394"/>
    <w:rsid w:val="00B22857"/>
    <w:rsid w:val="00B23CE9"/>
    <w:rsid w:val="00B275F0"/>
    <w:rsid w:val="00B279F0"/>
    <w:rsid w:val="00B304B1"/>
    <w:rsid w:val="00B328CB"/>
    <w:rsid w:val="00B3697D"/>
    <w:rsid w:val="00B37315"/>
    <w:rsid w:val="00B37F4B"/>
    <w:rsid w:val="00B41567"/>
    <w:rsid w:val="00B41EB9"/>
    <w:rsid w:val="00B42CE8"/>
    <w:rsid w:val="00B437FC"/>
    <w:rsid w:val="00B44840"/>
    <w:rsid w:val="00B450C8"/>
    <w:rsid w:val="00B4538A"/>
    <w:rsid w:val="00B45B56"/>
    <w:rsid w:val="00B47C6E"/>
    <w:rsid w:val="00B50DA0"/>
    <w:rsid w:val="00B50FA9"/>
    <w:rsid w:val="00B51D17"/>
    <w:rsid w:val="00B52A54"/>
    <w:rsid w:val="00B54F3E"/>
    <w:rsid w:val="00B55A57"/>
    <w:rsid w:val="00B57345"/>
    <w:rsid w:val="00B578DE"/>
    <w:rsid w:val="00B64793"/>
    <w:rsid w:val="00B66EBA"/>
    <w:rsid w:val="00B72C10"/>
    <w:rsid w:val="00B7486D"/>
    <w:rsid w:val="00B748E5"/>
    <w:rsid w:val="00B76A0D"/>
    <w:rsid w:val="00B77012"/>
    <w:rsid w:val="00B77340"/>
    <w:rsid w:val="00B774A6"/>
    <w:rsid w:val="00B83E73"/>
    <w:rsid w:val="00B85682"/>
    <w:rsid w:val="00B860A6"/>
    <w:rsid w:val="00B87166"/>
    <w:rsid w:val="00B872BC"/>
    <w:rsid w:val="00B92466"/>
    <w:rsid w:val="00B92738"/>
    <w:rsid w:val="00B95641"/>
    <w:rsid w:val="00B95C64"/>
    <w:rsid w:val="00B95F6D"/>
    <w:rsid w:val="00BA054B"/>
    <w:rsid w:val="00BA089B"/>
    <w:rsid w:val="00BA1574"/>
    <w:rsid w:val="00BA2947"/>
    <w:rsid w:val="00BA29B6"/>
    <w:rsid w:val="00BA2AE4"/>
    <w:rsid w:val="00BA4E2A"/>
    <w:rsid w:val="00BA5C54"/>
    <w:rsid w:val="00BA6BE5"/>
    <w:rsid w:val="00BA702E"/>
    <w:rsid w:val="00BA7737"/>
    <w:rsid w:val="00BB14C8"/>
    <w:rsid w:val="00BB465E"/>
    <w:rsid w:val="00BB54A0"/>
    <w:rsid w:val="00BB5AD3"/>
    <w:rsid w:val="00BB60F3"/>
    <w:rsid w:val="00BB7B78"/>
    <w:rsid w:val="00BB7E85"/>
    <w:rsid w:val="00BC117A"/>
    <w:rsid w:val="00BC1D8E"/>
    <w:rsid w:val="00BC306F"/>
    <w:rsid w:val="00BC39C4"/>
    <w:rsid w:val="00BC3C91"/>
    <w:rsid w:val="00BC3ED8"/>
    <w:rsid w:val="00BC4315"/>
    <w:rsid w:val="00BC48F4"/>
    <w:rsid w:val="00BC4BE3"/>
    <w:rsid w:val="00BC4D77"/>
    <w:rsid w:val="00BD00C4"/>
    <w:rsid w:val="00BD0883"/>
    <w:rsid w:val="00BD0FA3"/>
    <w:rsid w:val="00BD13FD"/>
    <w:rsid w:val="00BD268B"/>
    <w:rsid w:val="00BD4F69"/>
    <w:rsid w:val="00BD5B52"/>
    <w:rsid w:val="00BD61FE"/>
    <w:rsid w:val="00BD623B"/>
    <w:rsid w:val="00BD686A"/>
    <w:rsid w:val="00BD6D05"/>
    <w:rsid w:val="00BE165E"/>
    <w:rsid w:val="00BE49AA"/>
    <w:rsid w:val="00BE4F9D"/>
    <w:rsid w:val="00BE504C"/>
    <w:rsid w:val="00BE537C"/>
    <w:rsid w:val="00BE654C"/>
    <w:rsid w:val="00BE731A"/>
    <w:rsid w:val="00BE7601"/>
    <w:rsid w:val="00BF0242"/>
    <w:rsid w:val="00BF066B"/>
    <w:rsid w:val="00BF13CD"/>
    <w:rsid w:val="00BF294E"/>
    <w:rsid w:val="00BF4A7E"/>
    <w:rsid w:val="00BF780A"/>
    <w:rsid w:val="00C01711"/>
    <w:rsid w:val="00C05824"/>
    <w:rsid w:val="00C106B4"/>
    <w:rsid w:val="00C10F01"/>
    <w:rsid w:val="00C13254"/>
    <w:rsid w:val="00C15B37"/>
    <w:rsid w:val="00C172EA"/>
    <w:rsid w:val="00C20005"/>
    <w:rsid w:val="00C203D9"/>
    <w:rsid w:val="00C217FC"/>
    <w:rsid w:val="00C21AA1"/>
    <w:rsid w:val="00C220A3"/>
    <w:rsid w:val="00C2551D"/>
    <w:rsid w:val="00C2629C"/>
    <w:rsid w:val="00C2688D"/>
    <w:rsid w:val="00C30767"/>
    <w:rsid w:val="00C30827"/>
    <w:rsid w:val="00C30DEF"/>
    <w:rsid w:val="00C3214E"/>
    <w:rsid w:val="00C3259F"/>
    <w:rsid w:val="00C3374C"/>
    <w:rsid w:val="00C34847"/>
    <w:rsid w:val="00C34C4D"/>
    <w:rsid w:val="00C36C9F"/>
    <w:rsid w:val="00C41FD1"/>
    <w:rsid w:val="00C430F1"/>
    <w:rsid w:val="00C43D82"/>
    <w:rsid w:val="00C45AE0"/>
    <w:rsid w:val="00C45EE7"/>
    <w:rsid w:val="00C512C0"/>
    <w:rsid w:val="00C5139C"/>
    <w:rsid w:val="00C51D75"/>
    <w:rsid w:val="00C53CB0"/>
    <w:rsid w:val="00C559FC"/>
    <w:rsid w:val="00C56556"/>
    <w:rsid w:val="00C572FD"/>
    <w:rsid w:val="00C57476"/>
    <w:rsid w:val="00C6034D"/>
    <w:rsid w:val="00C61D11"/>
    <w:rsid w:val="00C65321"/>
    <w:rsid w:val="00C65C8F"/>
    <w:rsid w:val="00C666B0"/>
    <w:rsid w:val="00C66911"/>
    <w:rsid w:val="00C70E79"/>
    <w:rsid w:val="00C7181B"/>
    <w:rsid w:val="00C71924"/>
    <w:rsid w:val="00C73AC7"/>
    <w:rsid w:val="00C7630B"/>
    <w:rsid w:val="00C76C85"/>
    <w:rsid w:val="00C77E82"/>
    <w:rsid w:val="00C828AF"/>
    <w:rsid w:val="00C852D1"/>
    <w:rsid w:val="00C8589D"/>
    <w:rsid w:val="00C86EEE"/>
    <w:rsid w:val="00C90BEB"/>
    <w:rsid w:val="00C90DD5"/>
    <w:rsid w:val="00C90FF2"/>
    <w:rsid w:val="00C928CB"/>
    <w:rsid w:val="00C936D9"/>
    <w:rsid w:val="00C94282"/>
    <w:rsid w:val="00C9581C"/>
    <w:rsid w:val="00C96251"/>
    <w:rsid w:val="00C96338"/>
    <w:rsid w:val="00C96AE9"/>
    <w:rsid w:val="00C9744B"/>
    <w:rsid w:val="00CA1BF1"/>
    <w:rsid w:val="00CA20D8"/>
    <w:rsid w:val="00CA3182"/>
    <w:rsid w:val="00CA40CB"/>
    <w:rsid w:val="00CA5090"/>
    <w:rsid w:val="00CA5404"/>
    <w:rsid w:val="00CA62CF"/>
    <w:rsid w:val="00CA79AD"/>
    <w:rsid w:val="00CB1B71"/>
    <w:rsid w:val="00CB220A"/>
    <w:rsid w:val="00CB26A6"/>
    <w:rsid w:val="00CB6774"/>
    <w:rsid w:val="00CB7409"/>
    <w:rsid w:val="00CC0483"/>
    <w:rsid w:val="00CC0E04"/>
    <w:rsid w:val="00CC189F"/>
    <w:rsid w:val="00CC1B74"/>
    <w:rsid w:val="00CC20E9"/>
    <w:rsid w:val="00CC2F91"/>
    <w:rsid w:val="00CC51F6"/>
    <w:rsid w:val="00CC53E5"/>
    <w:rsid w:val="00CC5A60"/>
    <w:rsid w:val="00CC5F3F"/>
    <w:rsid w:val="00CC6904"/>
    <w:rsid w:val="00CC6CF4"/>
    <w:rsid w:val="00CD2336"/>
    <w:rsid w:val="00CD3377"/>
    <w:rsid w:val="00CD45FF"/>
    <w:rsid w:val="00CD4976"/>
    <w:rsid w:val="00CD62A9"/>
    <w:rsid w:val="00CE1DAD"/>
    <w:rsid w:val="00CE226A"/>
    <w:rsid w:val="00CE3580"/>
    <w:rsid w:val="00CE3F7C"/>
    <w:rsid w:val="00CE4949"/>
    <w:rsid w:val="00CE4DEA"/>
    <w:rsid w:val="00CE5094"/>
    <w:rsid w:val="00CE62D4"/>
    <w:rsid w:val="00CE749E"/>
    <w:rsid w:val="00CE79A2"/>
    <w:rsid w:val="00CF0384"/>
    <w:rsid w:val="00CF0837"/>
    <w:rsid w:val="00CF0AB8"/>
    <w:rsid w:val="00CF1F4C"/>
    <w:rsid w:val="00CF2644"/>
    <w:rsid w:val="00CF6950"/>
    <w:rsid w:val="00CF6B48"/>
    <w:rsid w:val="00D05FDD"/>
    <w:rsid w:val="00D1091D"/>
    <w:rsid w:val="00D1382A"/>
    <w:rsid w:val="00D13C8A"/>
    <w:rsid w:val="00D14076"/>
    <w:rsid w:val="00D15334"/>
    <w:rsid w:val="00D20A71"/>
    <w:rsid w:val="00D24365"/>
    <w:rsid w:val="00D2482C"/>
    <w:rsid w:val="00D26053"/>
    <w:rsid w:val="00D30EE8"/>
    <w:rsid w:val="00D36511"/>
    <w:rsid w:val="00D36A23"/>
    <w:rsid w:val="00D40D09"/>
    <w:rsid w:val="00D413CD"/>
    <w:rsid w:val="00D43642"/>
    <w:rsid w:val="00D46C34"/>
    <w:rsid w:val="00D46F12"/>
    <w:rsid w:val="00D47259"/>
    <w:rsid w:val="00D511C5"/>
    <w:rsid w:val="00D51946"/>
    <w:rsid w:val="00D52100"/>
    <w:rsid w:val="00D52964"/>
    <w:rsid w:val="00D5358C"/>
    <w:rsid w:val="00D53C55"/>
    <w:rsid w:val="00D53F64"/>
    <w:rsid w:val="00D6131B"/>
    <w:rsid w:val="00D62863"/>
    <w:rsid w:val="00D63717"/>
    <w:rsid w:val="00D65380"/>
    <w:rsid w:val="00D65EE3"/>
    <w:rsid w:val="00D6663F"/>
    <w:rsid w:val="00D670BC"/>
    <w:rsid w:val="00D700F0"/>
    <w:rsid w:val="00D71263"/>
    <w:rsid w:val="00D71872"/>
    <w:rsid w:val="00D72957"/>
    <w:rsid w:val="00D7405C"/>
    <w:rsid w:val="00D74898"/>
    <w:rsid w:val="00D75E0F"/>
    <w:rsid w:val="00D77A68"/>
    <w:rsid w:val="00D77C01"/>
    <w:rsid w:val="00D80165"/>
    <w:rsid w:val="00D8044C"/>
    <w:rsid w:val="00D81041"/>
    <w:rsid w:val="00D8177C"/>
    <w:rsid w:val="00D821EA"/>
    <w:rsid w:val="00D82A93"/>
    <w:rsid w:val="00D8361A"/>
    <w:rsid w:val="00D837D7"/>
    <w:rsid w:val="00D857FF"/>
    <w:rsid w:val="00D85BC0"/>
    <w:rsid w:val="00D9568C"/>
    <w:rsid w:val="00D9621B"/>
    <w:rsid w:val="00D969CB"/>
    <w:rsid w:val="00D977F3"/>
    <w:rsid w:val="00DA0442"/>
    <w:rsid w:val="00DA08C4"/>
    <w:rsid w:val="00DA106D"/>
    <w:rsid w:val="00DA2C32"/>
    <w:rsid w:val="00DA3353"/>
    <w:rsid w:val="00DA33C0"/>
    <w:rsid w:val="00DA3BF8"/>
    <w:rsid w:val="00DA7F7B"/>
    <w:rsid w:val="00DB09A9"/>
    <w:rsid w:val="00DB59EE"/>
    <w:rsid w:val="00DB5EB2"/>
    <w:rsid w:val="00DB6A1C"/>
    <w:rsid w:val="00DB7CE0"/>
    <w:rsid w:val="00DB7E78"/>
    <w:rsid w:val="00DC1907"/>
    <w:rsid w:val="00DC1C34"/>
    <w:rsid w:val="00DC3BC0"/>
    <w:rsid w:val="00DC75B4"/>
    <w:rsid w:val="00DD0C51"/>
    <w:rsid w:val="00DD21D4"/>
    <w:rsid w:val="00DD258D"/>
    <w:rsid w:val="00DD3B07"/>
    <w:rsid w:val="00DD42EC"/>
    <w:rsid w:val="00DD518D"/>
    <w:rsid w:val="00DD59D8"/>
    <w:rsid w:val="00DD6002"/>
    <w:rsid w:val="00DD624C"/>
    <w:rsid w:val="00DD788D"/>
    <w:rsid w:val="00DE3A78"/>
    <w:rsid w:val="00DE4188"/>
    <w:rsid w:val="00DE4790"/>
    <w:rsid w:val="00DE5A9F"/>
    <w:rsid w:val="00DE7014"/>
    <w:rsid w:val="00DE7246"/>
    <w:rsid w:val="00DF1326"/>
    <w:rsid w:val="00DF143E"/>
    <w:rsid w:val="00DF2B08"/>
    <w:rsid w:val="00DF481F"/>
    <w:rsid w:val="00DF54D3"/>
    <w:rsid w:val="00DF5D86"/>
    <w:rsid w:val="00DF6F7D"/>
    <w:rsid w:val="00E002DF"/>
    <w:rsid w:val="00E02416"/>
    <w:rsid w:val="00E03819"/>
    <w:rsid w:val="00E045A9"/>
    <w:rsid w:val="00E06177"/>
    <w:rsid w:val="00E069A3"/>
    <w:rsid w:val="00E06CB0"/>
    <w:rsid w:val="00E07259"/>
    <w:rsid w:val="00E10CE3"/>
    <w:rsid w:val="00E11D4F"/>
    <w:rsid w:val="00E134F9"/>
    <w:rsid w:val="00E13AFA"/>
    <w:rsid w:val="00E161D4"/>
    <w:rsid w:val="00E17D45"/>
    <w:rsid w:val="00E2130D"/>
    <w:rsid w:val="00E22967"/>
    <w:rsid w:val="00E22F29"/>
    <w:rsid w:val="00E279A6"/>
    <w:rsid w:val="00E279D7"/>
    <w:rsid w:val="00E27B73"/>
    <w:rsid w:val="00E27BCA"/>
    <w:rsid w:val="00E308CE"/>
    <w:rsid w:val="00E31B75"/>
    <w:rsid w:val="00E34086"/>
    <w:rsid w:val="00E34327"/>
    <w:rsid w:val="00E34A4E"/>
    <w:rsid w:val="00E36877"/>
    <w:rsid w:val="00E36CEC"/>
    <w:rsid w:val="00E37DC2"/>
    <w:rsid w:val="00E4052A"/>
    <w:rsid w:val="00E411E2"/>
    <w:rsid w:val="00E44616"/>
    <w:rsid w:val="00E45D9D"/>
    <w:rsid w:val="00E5092B"/>
    <w:rsid w:val="00E51850"/>
    <w:rsid w:val="00E51904"/>
    <w:rsid w:val="00E51EA6"/>
    <w:rsid w:val="00E52ED9"/>
    <w:rsid w:val="00E54A9F"/>
    <w:rsid w:val="00E558A4"/>
    <w:rsid w:val="00E6314E"/>
    <w:rsid w:val="00E67C46"/>
    <w:rsid w:val="00E70D7F"/>
    <w:rsid w:val="00E7237E"/>
    <w:rsid w:val="00E726A5"/>
    <w:rsid w:val="00E728EF"/>
    <w:rsid w:val="00E73D5F"/>
    <w:rsid w:val="00E74322"/>
    <w:rsid w:val="00E74D3F"/>
    <w:rsid w:val="00E74EE8"/>
    <w:rsid w:val="00E75184"/>
    <w:rsid w:val="00E76B67"/>
    <w:rsid w:val="00E7710E"/>
    <w:rsid w:val="00E77E12"/>
    <w:rsid w:val="00E80365"/>
    <w:rsid w:val="00E813B9"/>
    <w:rsid w:val="00E81929"/>
    <w:rsid w:val="00E83166"/>
    <w:rsid w:val="00E83204"/>
    <w:rsid w:val="00E84304"/>
    <w:rsid w:val="00E86AF2"/>
    <w:rsid w:val="00E87163"/>
    <w:rsid w:val="00E877EF"/>
    <w:rsid w:val="00E92200"/>
    <w:rsid w:val="00E92D6E"/>
    <w:rsid w:val="00E92FFC"/>
    <w:rsid w:val="00E9723E"/>
    <w:rsid w:val="00E97871"/>
    <w:rsid w:val="00E97A0E"/>
    <w:rsid w:val="00E97F9A"/>
    <w:rsid w:val="00EA2E1C"/>
    <w:rsid w:val="00EA379F"/>
    <w:rsid w:val="00EA7F69"/>
    <w:rsid w:val="00EB186B"/>
    <w:rsid w:val="00EB2EF9"/>
    <w:rsid w:val="00EB3A46"/>
    <w:rsid w:val="00EB4BAD"/>
    <w:rsid w:val="00EB5760"/>
    <w:rsid w:val="00EB5AEB"/>
    <w:rsid w:val="00EB61AE"/>
    <w:rsid w:val="00EB6827"/>
    <w:rsid w:val="00EC053C"/>
    <w:rsid w:val="00EC0E7D"/>
    <w:rsid w:val="00EC16A8"/>
    <w:rsid w:val="00EC2140"/>
    <w:rsid w:val="00EC2A9C"/>
    <w:rsid w:val="00EC2B79"/>
    <w:rsid w:val="00EC4C04"/>
    <w:rsid w:val="00EC6504"/>
    <w:rsid w:val="00EC7F9E"/>
    <w:rsid w:val="00ED0065"/>
    <w:rsid w:val="00ED14E7"/>
    <w:rsid w:val="00ED1B30"/>
    <w:rsid w:val="00ED3720"/>
    <w:rsid w:val="00EE151E"/>
    <w:rsid w:val="00EE1B48"/>
    <w:rsid w:val="00EE216F"/>
    <w:rsid w:val="00EE2ECA"/>
    <w:rsid w:val="00EE4471"/>
    <w:rsid w:val="00EE4B15"/>
    <w:rsid w:val="00EE67CD"/>
    <w:rsid w:val="00EE7F7F"/>
    <w:rsid w:val="00EF06BB"/>
    <w:rsid w:val="00EF44B8"/>
    <w:rsid w:val="00EF78A5"/>
    <w:rsid w:val="00F0280C"/>
    <w:rsid w:val="00F030A3"/>
    <w:rsid w:val="00F0393C"/>
    <w:rsid w:val="00F0520C"/>
    <w:rsid w:val="00F05D00"/>
    <w:rsid w:val="00F06B10"/>
    <w:rsid w:val="00F07B1A"/>
    <w:rsid w:val="00F10598"/>
    <w:rsid w:val="00F10CF8"/>
    <w:rsid w:val="00F111EF"/>
    <w:rsid w:val="00F12EF1"/>
    <w:rsid w:val="00F13FB4"/>
    <w:rsid w:val="00F16090"/>
    <w:rsid w:val="00F20584"/>
    <w:rsid w:val="00F21DA3"/>
    <w:rsid w:val="00F25066"/>
    <w:rsid w:val="00F263E3"/>
    <w:rsid w:val="00F265AD"/>
    <w:rsid w:val="00F30E19"/>
    <w:rsid w:val="00F35064"/>
    <w:rsid w:val="00F350DE"/>
    <w:rsid w:val="00F423D8"/>
    <w:rsid w:val="00F45B3E"/>
    <w:rsid w:val="00F46365"/>
    <w:rsid w:val="00F47807"/>
    <w:rsid w:val="00F47FE6"/>
    <w:rsid w:val="00F50399"/>
    <w:rsid w:val="00F505EF"/>
    <w:rsid w:val="00F52198"/>
    <w:rsid w:val="00F52C59"/>
    <w:rsid w:val="00F52F62"/>
    <w:rsid w:val="00F54698"/>
    <w:rsid w:val="00F5587E"/>
    <w:rsid w:val="00F56AF5"/>
    <w:rsid w:val="00F574E3"/>
    <w:rsid w:val="00F60400"/>
    <w:rsid w:val="00F6138A"/>
    <w:rsid w:val="00F626FC"/>
    <w:rsid w:val="00F63278"/>
    <w:rsid w:val="00F655F6"/>
    <w:rsid w:val="00F655FA"/>
    <w:rsid w:val="00F70E49"/>
    <w:rsid w:val="00F711FA"/>
    <w:rsid w:val="00F73CB2"/>
    <w:rsid w:val="00F73F41"/>
    <w:rsid w:val="00F774E4"/>
    <w:rsid w:val="00F801B2"/>
    <w:rsid w:val="00F80DDB"/>
    <w:rsid w:val="00F81EA3"/>
    <w:rsid w:val="00F83222"/>
    <w:rsid w:val="00F85EF9"/>
    <w:rsid w:val="00F907AD"/>
    <w:rsid w:val="00F913F3"/>
    <w:rsid w:val="00F91BCA"/>
    <w:rsid w:val="00F921E0"/>
    <w:rsid w:val="00F93C48"/>
    <w:rsid w:val="00F940E5"/>
    <w:rsid w:val="00F94F29"/>
    <w:rsid w:val="00F95415"/>
    <w:rsid w:val="00F9604B"/>
    <w:rsid w:val="00F97B6A"/>
    <w:rsid w:val="00FA003F"/>
    <w:rsid w:val="00FA397C"/>
    <w:rsid w:val="00FA3C3F"/>
    <w:rsid w:val="00FA48B4"/>
    <w:rsid w:val="00FA610F"/>
    <w:rsid w:val="00FA6DC2"/>
    <w:rsid w:val="00FA6E9A"/>
    <w:rsid w:val="00FB13D9"/>
    <w:rsid w:val="00FB1FCA"/>
    <w:rsid w:val="00FB2C23"/>
    <w:rsid w:val="00FB5534"/>
    <w:rsid w:val="00FC103B"/>
    <w:rsid w:val="00FC3BFF"/>
    <w:rsid w:val="00FC439E"/>
    <w:rsid w:val="00FC4CBC"/>
    <w:rsid w:val="00FC5038"/>
    <w:rsid w:val="00FC6217"/>
    <w:rsid w:val="00FC6A1E"/>
    <w:rsid w:val="00FD061A"/>
    <w:rsid w:val="00FD1B0B"/>
    <w:rsid w:val="00FD2195"/>
    <w:rsid w:val="00FD482C"/>
    <w:rsid w:val="00FD4BB0"/>
    <w:rsid w:val="00FD650A"/>
    <w:rsid w:val="00FD7EB7"/>
    <w:rsid w:val="00FE483F"/>
    <w:rsid w:val="00FF00EE"/>
    <w:rsid w:val="00FF0C0C"/>
    <w:rsid w:val="00FF267E"/>
    <w:rsid w:val="00FF3542"/>
    <w:rsid w:val="00FF460C"/>
    <w:rsid w:val="00FF6C99"/>
    <w:rsid w:val="00FF7D22"/>
    <w:rsid w:val="0106852F"/>
    <w:rsid w:val="019B0C91"/>
    <w:rsid w:val="01DBA21B"/>
    <w:rsid w:val="01E0E5F6"/>
    <w:rsid w:val="020656BF"/>
    <w:rsid w:val="022F8711"/>
    <w:rsid w:val="024B4DAE"/>
    <w:rsid w:val="02CC23EB"/>
    <w:rsid w:val="02FF15BA"/>
    <w:rsid w:val="031353CF"/>
    <w:rsid w:val="03A0FEDD"/>
    <w:rsid w:val="03E02DA3"/>
    <w:rsid w:val="03FED153"/>
    <w:rsid w:val="03FFAEF4"/>
    <w:rsid w:val="0409B830"/>
    <w:rsid w:val="040D2B25"/>
    <w:rsid w:val="0414850D"/>
    <w:rsid w:val="04224061"/>
    <w:rsid w:val="0424A31F"/>
    <w:rsid w:val="045EFB33"/>
    <w:rsid w:val="04F6DA58"/>
    <w:rsid w:val="057DD2DE"/>
    <w:rsid w:val="05BEF558"/>
    <w:rsid w:val="05D66284"/>
    <w:rsid w:val="06136DC5"/>
    <w:rsid w:val="063CAE8F"/>
    <w:rsid w:val="0641F97C"/>
    <w:rsid w:val="069B8A71"/>
    <w:rsid w:val="075C7BA3"/>
    <w:rsid w:val="078013BD"/>
    <w:rsid w:val="07B43405"/>
    <w:rsid w:val="0840722B"/>
    <w:rsid w:val="08592D69"/>
    <w:rsid w:val="088C10FF"/>
    <w:rsid w:val="08A2946D"/>
    <w:rsid w:val="0982249E"/>
    <w:rsid w:val="099AACD2"/>
    <w:rsid w:val="09AF8115"/>
    <w:rsid w:val="09CEA371"/>
    <w:rsid w:val="0A13A180"/>
    <w:rsid w:val="0A45E7A8"/>
    <w:rsid w:val="0B33BCB0"/>
    <w:rsid w:val="0B4A7CAC"/>
    <w:rsid w:val="0B97D5FB"/>
    <w:rsid w:val="0BB7FB9B"/>
    <w:rsid w:val="0BEAA810"/>
    <w:rsid w:val="0C6CF164"/>
    <w:rsid w:val="0C7C1DD2"/>
    <w:rsid w:val="0D330932"/>
    <w:rsid w:val="0D7CAC88"/>
    <w:rsid w:val="0E6ACACF"/>
    <w:rsid w:val="0EB5B7E3"/>
    <w:rsid w:val="0ED4D392"/>
    <w:rsid w:val="0EDCBA6B"/>
    <w:rsid w:val="0F178EBA"/>
    <w:rsid w:val="0F21B15A"/>
    <w:rsid w:val="0F293E13"/>
    <w:rsid w:val="0F52D8D6"/>
    <w:rsid w:val="0F6E3502"/>
    <w:rsid w:val="0F7A1D9C"/>
    <w:rsid w:val="0F8EBFD5"/>
    <w:rsid w:val="0FEA4B11"/>
    <w:rsid w:val="10040B7A"/>
    <w:rsid w:val="10476DD7"/>
    <w:rsid w:val="1052C5DC"/>
    <w:rsid w:val="10B28936"/>
    <w:rsid w:val="10B6914F"/>
    <w:rsid w:val="11716BF6"/>
    <w:rsid w:val="123F54F0"/>
    <w:rsid w:val="128BF91F"/>
    <w:rsid w:val="12906833"/>
    <w:rsid w:val="13025CA4"/>
    <w:rsid w:val="131230AB"/>
    <w:rsid w:val="1330B2B2"/>
    <w:rsid w:val="135101C9"/>
    <w:rsid w:val="135BC5E2"/>
    <w:rsid w:val="13BCB3D5"/>
    <w:rsid w:val="13E6E17A"/>
    <w:rsid w:val="14B2B820"/>
    <w:rsid w:val="153D24AA"/>
    <w:rsid w:val="1589A800"/>
    <w:rsid w:val="15ADC178"/>
    <w:rsid w:val="1611359B"/>
    <w:rsid w:val="164E5F0D"/>
    <w:rsid w:val="168137B6"/>
    <w:rsid w:val="1685E4C1"/>
    <w:rsid w:val="1716FB8E"/>
    <w:rsid w:val="1744AD08"/>
    <w:rsid w:val="17784BA5"/>
    <w:rsid w:val="17890073"/>
    <w:rsid w:val="18003972"/>
    <w:rsid w:val="181014A9"/>
    <w:rsid w:val="181751C1"/>
    <w:rsid w:val="186325EE"/>
    <w:rsid w:val="1890EAE6"/>
    <w:rsid w:val="1891A9F8"/>
    <w:rsid w:val="18A18A6B"/>
    <w:rsid w:val="193DEECD"/>
    <w:rsid w:val="19701043"/>
    <w:rsid w:val="19779827"/>
    <w:rsid w:val="1A5DADA9"/>
    <w:rsid w:val="1A6B80DC"/>
    <w:rsid w:val="1A8F6423"/>
    <w:rsid w:val="1AE89ED5"/>
    <w:rsid w:val="1AF2F385"/>
    <w:rsid w:val="1B08B314"/>
    <w:rsid w:val="1B83BC53"/>
    <w:rsid w:val="1B8790C8"/>
    <w:rsid w:val="1BD24073"/>
    <w:rsid w:val="1C12A5D5"/>
    <w:rsid w:val="1C19E16A"/>
    <w:rsid w:val="1C4493D9"/>
    <w:rsid w:val="1C4E68EC"/>
    <w:rsid w:val="1C84D3DD"/>
    <w:rsid w:val="1CB6884A"/>
    <w:rsid w:val="1CC275B9"/>
    <w:rsid w:val="1CC72CA4"/>
    <w:rsid w:val="1D164B77"/>
    <w:rsid w:val="1D5420B4"/>
    <w:rsid w:val="1D5D9337"/>
    <w:rsid w:val="1D6AABBC"/>
    <w:rsid w:val="1D8FC5F4"/>
    <w:rsid w:val="1E09D77C"/>
    <w:rsid w:val="1EA9C8CE"/>
    <w:rsid w:val="1EDE1B63"/>
    <w:rsid w:val="1EE4915C"/>
    <w:rsid w:val="1F28B6DF"/>
    <w:rsid w:val="204FA592"/>
    <w:rsid w:val="20F1009C"/>
    <w:rsid w:val="213E1BE5"/>
    <w:rsid w:val="2168B861"/>
    <w:rsid w:val="21E72B26"/>
    <w:rsid w:val="2213E74B"/>
    <w:rsid w:val="22857CC7"/>
    <w:rsid w:val="22ABB594"/>
    <w:rsid w:val="232CE6A9"/>
    <w:rsid w:val="2330BB1E"/>
    <w:rsid w:val="2386AEDC"/>
    <w:rsid w:val="23B191DA"/>
    <w:rsid w:val="23D70224"/>
    <w:rsid w:val="240FBF86"/>
    <w:rsid w:val="2412D4D8"/>
    <w:rsid w:val="2440314F"/>
    <w:rsid w:val="24467119"/>
    <w:rsid w:val="245F53AB"/>
    <w:rsid w:val="245FB2A0"/>
    <w:rsid w:val="247CEC78"/>
    <w:rsid w:val="24DA6C57"/>
    <w:rsid w:val="25439B82"/>
    <w:rsid w:val="25586CC6"/>
    <w:rsid w:val="2574DA3C"/>
    <w:rsid w:val="25782888"/>
    <w:rsid w:val="25798C93"/>
    <w:rsid w:val="25A1E680"/>
    <w:rsid w:val="26512BC1"/>
    <w:rsid w:val="26B32D3B"/>
    <w:rsid w:val="26C04F39"/>
    <w:rsid w:val="26FD5F4F"/>
    <w:rsid w:val="270C6F17"/>
    <w:rsid w:val="272637AC"/>
    <w:rsid w:val="277C2B6A"/>
    <w:rsid w:val="2830F6F2"/>
    <w:rsid w:val="2835ADDD"/>
    <w:rsid w:val="28494A6E"/>
    <w:rsid w:val="289A261D"/>
    <w:rsid w:val="28B62050"/>
    <w:rsid w:val="28CC1470"/>
    <w:rsid w:val="28FB83C6"/>
    <w:rsid w:val="290C1A8E"/>
    <w:rsid w:val="2928788B"/>
    <w:rsid w:val="29316424"/>
    <w:rsid w:val="296583CC"/>
    <w:rsid w:val="29C737AD"/>
    <w:rsid w:val="29DD3AD1"/>
    <w:rsid w:val="2A37CB58"/>
    <w:rsid w:val="2A8FF734"/>
    <w:rsid w:val="2AB334B4"/>
    <w:rsid w:val="2AEAA27C"/>
    <w:rsid w:val="2B18D0FC"/>
    <w:rsid w:val="2B1D5F90"/>
    <w:rsid w:val="2B474189"/>
    <w:rsid w:val="2B49872F"/>
    <w:rsid w:val="2C647026"/>
    <w:rsid w:val="2C8396AD"/>
    <w:rsid w:val="2CC3FA15"/>
    <w:rsid w:val="2CFC23DE"/>
    <w:rsid w:val="2D90495E"/>
    <w:rsid w:val="2DA340D0"/>
    <w:rsid w:val="2DBD55A2"/>
    <w:rsid w:val="2E95A854"/>
    <w:rsid w:val="2EAB4855"/>
    <w:rsid w:val="2EBF6A26"/>
    <w:rsid w:val="2F2555C0"/>
    <w:rsid w:val="2F59EA5D"/>
    <w:rsid w:val="315B2CF5"/>
    <w:rsid w:val="3177E9E7"/>
    <w:rsid w:val="31914EB2"/>
    <w:rsid w:val="31A0C6E7"/>
    <w:rsid w:val="324E5698"/>
    <w:rsid w:val="32CC33A3"/>
    <w:rsid w:val="32F93125"/>
    <w:rsid w:val="337FBB46"/>
    <w:rsid w:val="33D33CC5"/>
    <w:rsid w:val="33DE7ACD"/>
    <w:rsid w:val="33E60F1A"/>
    <w:rsid w:val="3410CA61"/>
    <w:rsid w:val="3417946F"/>
    <w:rsid w:val="346A413C"/>
    <w:rsid w:val="34A6AA12"/>
    <w:rsid w:val="34ADD207"/>
    <w:rsid w:val="34CD3419"/>
    <w:rsid w:val="357E05FA"/>
    <w:rsid w:val="358263BF"/>
    <w:rsid w:val="3586CB40"/>
    <w:rsid w:val="35A227DB"/>
    <w:rsid w:val="35A2810E"/>
    <w:rsid w:val="35E27E3A"/>
    <w:rsid w:val="36146C8D"/>
    <w:rsid w:val="36702E25"/>
    <w:rsid w:val="3682C8B9"/>
    <w:rsid w:val="36DDD426"/>
    <w:rsid w:val="37F217E6"/>
    <w:rsid w:val="37FE23E4"/>
    <w:rsid w:val="381D4640"/>
    <w:rsid w:val="38701855"/>
    <w:rsid w:val="38B399BC"/>
    <w:rsid w:val="39468506"/>
    <w:rsid w:val="39874914"/>
    <w:rsid w:val="39DD461B"/>
    <w:rsid w:val="39EF1CA3"/>
    <w:rsid w:val="3A1C92C2"/>
    <w:rsid w:val="3A1CF1B7"/>
    <w:rsid w:val="3A691195"/>
    <w:rsid w:val="3AB57EDA"/>
    <w:rsid w:val="3B17BFFC"/>
    <w:rsid w:val="3BBA96F2"/>
    <w:rsid w:val="3BCC9C12"/>
    <w:rsid w:val="3BD4D517"/>
    <w:rsid w:val="3BF3A072"/>
    <w:rsid w:val="3C0DE77A"/>
    <w:rsid w:val="3C258C56"/>
    <w:rsid w:val="3C515AA9"/>
    <w:rsid w:val="3C6E7ACD"/>
    <w:rsid w:val="3C818579"/>
    <w:rsid w:val="3CCAD80F"/>
    <w:rsid w:val="3CCD776C"/>
    <w:rsid w:val="3CE66B20"/>
    <w:rsid w:val="3D162D01"/>
    <w:rsid w:val="3D2FF596"/>
    <w:rsid w:val="3D33E238"/>
    <w:rsid w:val="3D445575"/>
    <w:rsid w:val="3D85E954"/>
    <w:rsid w:val="3DC37D3F"/>
    <w:rsid w:val="3DE0BFB5"/>
    <w:rsid w:val="3E2ECC42"/>
    <w:rsid w:val="3E32C66B"/>
    <w:rsid w:val="3E3AB4DC"/>
    <w:rsid w:val="3E52AE49"/>
    <w:rsid w:val="3E706072"/>
    <w:rsid w:val="3E7B2CEB"/>
    <w:rsid w:val="3EC9C838"/>
    <w:rsid w:val="3ED9A6CF"/>
    <w:rsid w:val="3F2B8E5A"/>
    <w:rsid w:val="3F3559C9"/>
    <w:rsid w:val="3F6F41B6"/>
    <w:rsid w:val="3F9E76F0"/>
    <w:rsid w:val="3FBBC089"/>
    <w:rsid w:val="3FC05521"/>
    <w:rsid w:val="40089E51"/>
    <w:rsid w:val="40418942"/>
    <w:rsid w:val="40998E47"/>
    <w:rsid w:val="40AFA93E"/>
    <w:rsid w:val="4144C0A4"/>
    <w:rsid w:val="4150FF73"/>
    <w:rsid w:val="4189EA64"/>
    <w:rsid w:val="4199D713"/>
    <w:rsid w:val="41BD1B1F"/>
    <w:rsid w:val="41C2F3E4"/>
    <w:rsid w:val="428D5497"/>
    <w:rsid w:val="42A225DB"/>
    <w:rsid w:val="42BC030D"/>
    <w:rsid w:val="42D91A11"/>
    <w:rsid w:val="42DDF88F"/>
    <w:rsid w:val="42DF6A02"/>
    <w:rsid w:val="430FCE1C"/>
    <w:rsid w:val="43318254"/>
    <w:rsid w:val="434F75F6"/>
    <w:rsid w:val="43A09BC6"/>
    <w:rsid w:val="43E92AB4"/>
    <w:rsid w:val="44A8FA41"/>
    <w:rsid w:val="44EA2740"/>
    <w:rsid w:val="457CCFA9"/>
    <w:rsid w:val="459C70D0"/>
    <w:rsid w:val="45A6161F"/>
    <w:rsid w:val="45D00AEA"/>
    <w:rsid w:val="46DA61CB"/>
    <w:rsid w:val="4726FD28"/>
    <w:rsid w:val="4773F31F"/>
    <w:rsid w:val="47D2584F"/>
    <w:rsid w:val="47F289FD"/>
    <w:rsid w:val="4820D7E9"/>
    <w:rsid w:val="4838D812"/>
    <w:rsid w:val="4895B189"/>
    <w:rsid w:val="49570ACC"/>
    <w:rsid w:val="49A341C8"/>
    <w:rsid w:val="4A575C2F"/>
    <w:rsid w:val="4A576B0B"/>
    <w:rsid w:val="4A5E851E"/>
    <w:rsid w:val="4AAC713D"/>
    <w:rsid w:val="4B133860"/>
    <w:rsid w:val="4B1A3E02"/>
    <w:rsid w:val="4B830CF9"/>
    <w:rsid w:val="4B9F5E5C"/>
    <w:rsid w:val="4BAFC4E1"/>
    <w:rsid w:val="4BD5A643"/>
    <w:rsid w:val="4BEC3C24"/>
    <w:rsid w:val="4C083657"/>
    <w:rsid w:val="4C5E3095"/>
    <w:rsid w:val="4CB799D3"/>
    <w:rsid w:val="4D0280F2"/>
    <w:rsid w:val="4D1233E7"/>
    <w:rsid w:val="4D194DB4"/>
    <w:rsid w:val="4D20D598"/>
    <w:rsid w:val="4DFBD5D0"/>
    <w:rsid w:val="4E07E1CE"/>
    <w:rsid w:val="4E582EDE"/>
    <w:rsid w:val="4E8B804D"/>
    <w:rsid w:val="4EB423CE"/>
    <w:rsid w:val="4EBC298B"/>
    <w:rsid w:val="4EFAAC7C"/>
    <w:rsid w:val="4F3FA36B"/>
    <w:rsid w:val="4F4B402D"/>
    <w:rsid w:val="4F629A5E"/>
    <w:rsid w:val="4F682DE8"/>
    <w:rsid w:val="4FD5ACB4"/>
    <w:rsid w:val="4FE1B8B2"/>
    <w:rsid w:val="4FEA7DF8"/>
    <w:rsid w:val="5018D676"/>
    <w:rsid w:val="502650AC"/>
    <w:rsid w:val="50732E74"/>
    <w:rsid w:val="508B3552"/>
    <w:rsid w:val="50D41F96"/>
    <w:rsid w:val="511E7540"/>
    <w:rsid w:val="5136B116"/>
    <w:rsid w:val="514C6C1E"/>
    <w:rsid w:val="516EDACA"/>
    <w:rsid w:val="5175935F"/>
    <w:rsid w:val="51FD5E5C"/>
    <w:rsid w:val="521139D8"/>
    <w:rsid w:val="524B47BB"/>
    <w:rsid w:val="532049E0"/>
    <w:rsid w:val="5339B380"/>
    <w:rsid w:val="53628D3A"/>
    <w:rsid w:val="536E0615"/>
    <w:rsid w:val="53BC0CAE"/>
    <w:rsid w:val="53C695BB"/>
    <w:rsid w:val="540432C2"/>
    <w:rsid w:val="540B8CAA"/>
    <w:rsid w:val="54717048"/>
    <w:rsid w:val="548E0C1C"/>
    <w:rsid w:val="54B10C3A"/>
    <w:rsid w:val="54E364B9"/>
    <w:rsid w:val="5506B6EA"/>
    <w:rsid w:val="55216D14"/>
    <w:rsid w:val="553A36E2"/>
    <w:rsid w:val="55B9D16A"/>
    <w:rsid w:val="55CD6A21"/>
    <w:rsid w:val="56019FE6"/>
    <w:rsid w:val="561B3248"/>
    <w:rsid w:val="56EB99E5"/>
    <w:rsid w:val="56F6451D"/>
    <w:rsid w:val="575A160F"/>
    <w:rsid w:val="57CCB1CE"/>
    <w:rsid w:val="57D849E5"/>
    <w:rsid w:val="58927EFA"/>
    <w:rsid w:val="58971281"/>
    <w:rsid w:val="58A31E7F"/>
    <w:rsid w:val="596A5709"/>
    <w:rsid w:val="5992120F"/>
    <w:rsid w:val="59A688B2"/>
    <w:rsid w:val="59E6493B"/>
    <w:rsid w:val="59ECF29F"/>
    <w:rsid w:val="59FFF1F0"/>
    <w:rsid w:val="5AC48C52"/>
    <w:rsid w:val="5B10EC7D"/>
    <w:rsid w:val="5B442DED"/>
    <w:rsid w:val="5B5039EB"/>
    <w:rsid w:val="5B63ABFE"/>
    <w:rsid w:val="5B6F5C47"/>
    <w:rsid w:val="5B849155"/>
    <w:rsid w:val="5C8C8F0F"/>
    <w:rsid w:val="5CFF7C5F"/>
    <w:rsid w:val="5D126123"/>
    <w:rsid w:val="5D32D615"/>
    <w:rsid w:val="5D3C7A51"/>
    <w:rsid w:val="5D6EA8C9"/>
    <w:rsid w:val="5D739A4A"/>
    <w:rsid w:val="5DA0EDD8"/>
    <w:rsid w:val="5DBB279C"/>
    <w:rsid w:val="5DBD1EDA"/>
    <w:rsid w:val="5DF3896E"/>
    <w:rsid w:val="5E24108D"/>
    <w:rsid w:val="5E4229C1"/>
    <w:rsid w:val="5E9F6F73"/>
    <w:rsid w:val="5F26EB1E"/>
    <w:rsid w:val="5FACFFB2"/>
    <w:rsid w:val="5FC54650"/>
    <w:rsid w:val="60118384"/>
    <w:rsid w:val="60684308"/>
    <w:rsid w:val="608E179B"/>
    <w:rsid w:val="60D7FF5B"/>
    <w:rsid w:val="610FACEA"/>
    <w:rsid w:val="6122A54C"/>
    <w:rsid w:val="61CD7F5F"/>
    <w:rsid w:val="622BBCD6"/>
    <w:rsid w:val="6242B069"/>
    <w:rsid w:val="62C157BD"/>
    <w:rsid w:val="630E3585"/>
    <w:rsid w:val="633B3307"/>
    <w:rsid w:val="6366BC56"/>
    <w:rsid w:val="63B3212D"/>
    <w:rsid w:val="63D78384"/>
    <w:rsid w:val="640593BA"/>
    <w:rsid w:val="64A9987E"/>
    <w:rsid w:val="64D88CC3"/>
    <w:rsid w:val="65393A45"/>
    <w:rsid w:val="6558A576"/>
    <w:rsid w:val="65C60249"/>
    <w:rsid w:val="66300E96"/>
    <w:rsid w:val="664282F5"/>
    <w:rsid w:val="6665DEB7"/>
    <w:rsid w:val="667C8D69"/>
    <w:rsid w:val="66F3128E"/>
    <w:rsid w:val="66F3D1A0"/>
    <w:rsid w:val="674DF652"/>
    <w:rsid w:val="6753731A"/>
    <w:rsid w:val="67EEE397"/>
    <w:rsid w:val="6838F7C4"/>
    <w:rsid w:val="6859B0B4"/>
    <w:rsid w:val="689C61F3"/>
    <w:rsid w:val="68CCE972"/>
    <w:rsid w:val="68DD2A02"/>
    <w:rsid w:val="690C4289"/>
    <w:rsid w:val="691BD388"/>
    <w:rsid w:val="69A8CD9C"/>
    <w:rsid w:val="69ADDE10"/>
    <w:rsid w:val="69C3296C"/>
    <w:rsid w:val="69D112B7"/>
    <w:rsid w:val="6A71A90B"/>
    <w:rsid w:val="6A91EA3D"/>
    <w:rsid w:val="6AB700E6"/>
    <w:rsid w:val="6B1EDA4A"/>
    <w:rsid w:val="6B63A1DB"/>
    <w:rsid w:val="6B8AA463"/>
    <w:rsid w:val="6BD7280B"/>
    <w:rsid w:val="6C1BBB30"/>
    <w:rsid w:val="6C550516"/>
    <w:rsid w:val="6C6D92BB"/>
    <w:rsid w:val="6CDD55A2"/>
    <w:rsid w:val="6D1E4F06"/>
    <w:rsid w:val="6D647B47"/>
    <w:rsid w:val="6DA9EAAB"/>
    <w:rsid w:val="6DB40994"/>
    <w:rsid w:val="6DD01C76"/>
    <w:rsid w:val="6DD66FB8"/>
    <w:rsid w:val="6DFE8744"/>
    <w:rsid w:val="6DFF7721"/>
    <w:rsid w:val="6E2AA18E"/>
    <w:rsid w:val="6FC9682B"/>
    <w:rsid w:val="6FC9F238"/>
    <w:rsid w:val="70249C73"/>
    <w:rsid w:val="706B63BB"/>
    <w:rsid w:val="706DD3FA"/>
    <w:rsid w:val="7072EB9F"/>
    <w:rsid w:val="707E0C5B"/>
    <w:rsid w:val="70964454"/>
    <w:rsid w:val="7145DCC6"/>
    <w:rsid w:val="719E8FCF"/>
    <w:rsid w:val="71A10D12"/>
    <w:rsid w:val="71BB4CC1"/>
    <w:rsid w:val="7248504D"/>
    <w:rsid w:val="724CC283"/>
    <w:rsid w:val="7295EB1D"/>
    <w:rsid w:val="731CD7A3"/>
    <w:rsid w:val="733C93FF"/>
    <w:rsid w:val="737866B3"/>
    <w:rsid w:val="73A5C32A"/>
    <w:rsid w:val="73C5447B"/>
    <w:rsid w:val="7426359D"/>
    <w:rsid w:val="7434E62A"/>
    <w:rsid w:val="74582A70"/>
    <w:rsid w:val="748C0778"/>
    <w:rsid w:val="74B1F2A3"/>
    <w:rsid w:val="74C3DFE6"/>
    <w:rsid w:val="75110FE6"/>
    <w:rsid w:val="75287003"/>
    <w:rsid w:val="753ED4DE"/>
    <w:rsid w:val="754F7463"/>
    <w:rsid w:val="7619A60B"/>
    <w:rsid w:val="76345964"/>
    <w:rsid w:val="76900367"/>
    <w:rsid w:val="7697D585"/>
    <w:rsid w:val="76B756D6"/>
    <w:rsid w:val="76D74280"/>
    <w:rsid w:val="77196AD4"/>
    <w:rsid w:val="775DA2B1"/>
    <w:rsid w:val="779688CD"/>
    <w:rsid w:val="779D01C2"/>
    <w:rsid w:val="77A49829"/>
    <w:rsid w:val="77DB7FBC"/>
    <w:rsid w:val="77F45878"/>
    <w:rsid w:val="77FF5903"/>
    <w:rsid w:val="7831A64B"/>
    <w:rsid w:val="78357AC0"/>
    <w:rsid w:val="78A23AEE"/>
    <w:rsid w:val="78F27DD1"/>
    <w:rsid w:val="7934516C"/>
    <w:rsid w:val="79647242"/>
    <w:rsid w:val="7975169C"/>
    <w:rsid w:val="798E11DA"/>
    <w:rsid w:val="79D2E8AC"/>
    <w:rsid w:val="7A89415D"/>
    <w:rsid w:val="7AF0E07C"/>
    <w:rsid w:val="7B248FFE"/>
    <w:rsid w:val="7BCF5FF3"/>
    <w:rsid w:val="7C321491"/>
    <w:rsid w:val="7C39CC80"/>
    <w:rsid w:val="7C4381A3"/>
    <w:rsid w:val="7C8B406E"/>
    <w:rsid w:val="7CC95E9B"/>
    <w:rsid w:val="7CF89EB9"/>
    <w:rsid w:val="7D5207F7"/>
    <w:rsid w:val="7D8863BE"/>
    <w:rsid w:val="7DD0EBD9"/>
    <w:rsid w:val="7DD229BB"/>
    <w:rsid w:val="7DE7390A"/>
    <w:rsid w:val="7DF3EAA1"/>
    <w:rsid w:val="7E2BA496"/>
    <w:rsid w:val="7E654863"/>
    <w:rsid w:val="7F1B9E4B"/>
    <w:rsid w:val="7F3366BF"/>
    <w:rsid w:val="7FE989C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EADD"/>
  <w15:chartTrackingRefBased/>
  <w15:docId w15:val="{5CB14916-C782-664E-8825-436FEEE4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F5"/>
    <w:pPr>
      <w:jc w:val="both"/>
    </w:pPr>
    <w:rPr>
      <w:rFonts w:ascii="Helvetica" w:hAnsi="Helvetica" w:cs="Times New Roman"/>
      <w:sz w:val="20"/>
      <w:lang w:val="es-ES" w:eastAsia="es-ES"/>
    </w:rPr>
  </w:style>
  <w:style w:type="paragraph" w:styleId="Ttulo1">
    <w:name w:val="heading 1"/>
    <w:basedOn w:val="Normal"/>
    <w:next w:val="Normal"/>
    <w:link w:val="Ttulo1Car"/>
    <w:autoRedefine/>
    <w:uiPriority w:val="9"/>
    <w:qFormat/>
    <w:rsid w:val="00B50DA0"/>
    <w:pPr>
      <w:keepNext/>
      <w:keepLines/>
      <w:numPr>
        <w:numId w:val="3"/>
      </w:numPr>
      <w:spacing w:before="240" w:after="240"/>
      <w:outlineLvl w:val="0"/>
    </w:pPr>
    <w:rPr>
      <w:rFonts w:eastAsiaTheme="majorEastAsia" w:cstheme="majorBidi"/>
      <w:b/>
      <w:color w:val="000000" w:themeColor="text1"/>
      <w:szCs w:val="32"/>
      <w:lang w:val="es-ES_tradnl" w:eastAsia="es-MX"/>
    </w:rPr>
  </w:style>
  <w:style w:type="paragraph" w:styleId="Ttulo2">
    <w:name w:val="heading 2"/>
    <w:basedOn w:val="Normal"/>
    <w:next w:val="Normal"/>
    <w:link w:val="Ttulo2Car"/>
    <w:autoRedefine/>
    <w:qFormat/>
    <w:rsid w:val="00287030"/>
    <w:pPr>
      <w:keepNext/>
      <w:numPr>
        <w:ilvl w:val="1"/>
        <w:numId w:val="3"/>
      </w:numPr>
      <w:spacing w:before="240" w:after="240"/>
      <w:outlineLvl w:val="1"/>
    </w:pPr>
    <w:rPr>
      <w:rFonts w:cs="Arial"/>
      <w:bCs/>
      <w:u w:val="single"/>
      <w:lang w:val="en-US" w:eastAsia="es-MX"/>
    </w:rPr>
  </w:style>
  <w:style w:type="paragraph" w:styleId="Ttulo3">
    <w:name w:val="heading 3"/>
    <w:basedOn w:val="Normal"/>
    <w:next w:val="Normal"/>
    <w:link w:val="Ttulo3Car"/>
    <w:autoRedefine/>
    <w:uiPriority w:val="9"/>
    <w:unhideWhenUsed/>
    <w:qFormat/>
    <w:rsid w:val="00C13254"/>
    <w:pPr>
      <w:keepNext/>
      <w:keepLines/>
      <w:numPr>
        <w:ilvl w:val="2"/>
        <w:numId w:val="3"/>
      </w:numPr>
      <w:spacing w:before="240" w:after="240"/>
      <w:outlineLvl w:val="2"/>
    </w:pPr>
    <w:rPr>
      <w:rFonts w:eastAsiaTheme="majorEastAsia" w:cstheme="majorBidi"/>
      <w:i/>
      <w:color w:val="000000" w:themeColor="text1"/>
    </w:rPr>
  </w:style>
  <w:style w:type="paragraph" w:styleId="Ttulo4">
    <w:name w:val="heading 4"/>
    <w:basedOn w:val="Normal"/>
    <w:next w:val="Normal"/>
    <w:link w:val="Ttulo4Car"/>
    <w:autoRedefine/>
    <w:uiPriority w:val="9"/>
    <w:unhideWhenUsed/>
    <w:qFormat/>
    <w:rsid w:val="00C13254"/>
    <w:pPr>
      <w:keepNext/>
      <w:keepLines/>
      <w:numPr>
        <w:ilvl w:val="3"/>
        <w:numId w:val="3"/>
      </w:numPr>
      <w:spacing w:before="240" w:after="240"/>
      <w:outlineLvl w:val="3"/>
    </w:pPr>
    <w:rPr>
      <w:rFonts w:eastAsiaTheme="majorEastAsia" w:cstheme="majorBidi"/>
      <w:i/>
      <w:iCs/>
      <w:color w:val="000000" w:themeColor="text1"/>
      <w:lang w:eastAsia="ja-JP"/>
    </w:rPr>
  </w:style>
  <w:style w:type="paragraph" w:styleId="Ttulo5">
    <w:name w:val="heading 5"/>
    <w:basedOn w:val="Normal"/>
    <w:next w:val="Normal"/>
    <w:link w:val="Ttulo5Car"/>
    <w:autoRedefine/>
    <w:uiPriority w:val="9"/>
    <w:unhideWhenUsed/>
    <w:qFormat/>
    <w:rsid w:val="00C13254"/>
    <w:pPr>
      <w:numPr>
        <w:ilvl w:val="4"/>
        <w:numId w:val="3"/>
      </w:numPr>
      <w:spacing w:before="240" w:after="240" w:line="259" w:lineRule="auto"/>
      <w:outlineLvl w:val="4"/>
    </w:pPr>
    <w:rPr>
      <w:rFonts w:eastAsia="Calibri" w:cstheme="majorBidi"/>
      <w:b/>
      <w:bCs/>
      <w:iCs/>
      <w:sz w:val="28"/>
      <w:szCs w:val="26"/>
      <w:lang w:eastAsia="es-ES_tradnl"/>
    </w:rPr>
  </w:style>
  <w:style w:type="paragraph" w:styleId="Ttulo6">
    <w:name w:val="heading 6"/>
    <w:basedOn w:val="Normal"/>
    <w:next w:val="Normal"/>
    <w:link w:val="Ttulo6Car"/>
    <w:autoRedefine/>
    <w:uiPriority w:val="9"/>
    <w:unhideWhenUsed/>
    <w:qFormat/>
    <w:rsid w:val="00C13254"/>
    <w:pPr>
      <w:numPr>
        <w:ilvl w:val="5"/>
        <w:numId w:val="3"/>
      </w:numPr>
      <w:spacing w:before="240" w:after="240"/>
      <w:jc w:val="center"/>
      <w:outlineLvl w:val="5"/>
    </w:pPr>
    <w:rPr>
      <w:rFonts w:cs="Times New Roman (Títulos en alf"/>
      <w:b/>
      <w:bCs/>
      <w:smallCaps/>
      <w:sz w:val="28"/>
    </w:rPr>
  </w:style>
  <w:style w:type="paragraph" w:styleId="Ttulo7">
    <w:name w:val="heading 7"/>
    <w:basedOn w:val="Normal"/>
    <w:next w:val="Normal"/>
    <w:link w:val="Ttulo7Car"/>
    <w:uiPriority w:val="9"/>
    <w:semiHidden/>
    <w:unhideWhenUsed/>
    <w:qFormat/>
    <w:rsid w:val="00C132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132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autoRedefine/>
    <w:uiPriority w:val="9"/>
    <w:semiHidden/>
    <w:unhideWhenUsed/>
    <w:qFormat/>
    <w:rsid w:val="00C13254"/>
    <w:pPr>
      <w:keepNext/>
      <w:keepLines/>
      <w:numPr>
        <w:ilvl w:val="8"/>
        <w:numId w:val="3"/>
      </w:numPr>
      <w:spacing w:before="240" w:after="240"/>
      <w:outlineLvl w:val="8"/>
    </w:pPr>
    <w:rPr>
      <w:rFonts w:eastAsiaTheme="majorEastAsia" w:cstheme="majorBidi"/>
      <w:b/>
      <w:iCs/>
      <w:color w:val="272727" w:themeColor="text1" w:themeTint="D8"/>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A65A3"/>
    <w:rPr>
      <w:rFonts w:ascii="Helvetica" w:eastAsiaTheme="majorEastAsia" w:hAnsi="Helvetica" w:cstheme="majorBidi"/>
      <w:i/>
      <w:iCs/>
      <w:color w:val="000000" w:themeColor="text1"/>
      <w:lang w:val="es-ES" w:eastAsia="ja-JP"/>
    </w:rPr>
  </w:style>
  <w:style w:type="character" w:customStyle="1" w:styleId="Ttulo1Car">
    <w:name w:val="Título 1 Car"/>
    <w:basedOn w:val="Fuentedeprrafopredeter"/>
    <w:link w:val="Ttulo1"/>
    <w:uiPriority w:val="9"/>
    <w:rsid w:val="00B50DA0"/>
    <w:rPr>
      <w:rFonts w:ascii="Helvetica" w:eastAsiaTheme="majorEastAsia" w:hAnsi="Helvetica" w:cstheme="majorBidi"/>
      <w:b/>
      <w:color w:val="000000" w:themeColor="text1"/>
      <w:sz w:val="20"/>
      <w:szCs w:val="32"/>
      <w:lang w:val="es-ES_tradnl" w:eastAsia="es-MX"/>
    </w:rPr>
  </w:style>
  <w:style w:type="character" w:customStyle="1" w:styleId="Ttulo2Car">
    <w:name w:val="Título 2 Car"/>
    <w:basedOn w:val="Fuentedeprrafopredeter"/>
    <w:link w:val="Ttulo2"/>
    <w:rsid w:val="00287030"/>
    <w:rPr>
      <w:rFonts w:ascii="Helvetica" w:hAnsi="Helvetica" w:cs="Arial"/>
      <w:bCs/>
      <w:sz w:val="20"/>
      <w:u w:val="single"/>
      <w:lang w:val="en-US" w:eastAsia="es-MX"/>
    </w:rPr>
  </w:style>
  <w:style w:type="character" w:customStyle="1" w:styleId="Ttulo3Car">
    <w:name w:val="Título 3 Car"/>
    <w:basedOn w:val="Fuentedeprrafopredeter"/>
    <w:link w:val="Ttulo3"/>
    <w:uiPriority w:val="9"/>
    <w:rsid w:val="00590C72"/>
    <w:rPr>
      <w:rFonts w:ascii="Helvetica" w:eastAsiaTheme="majorEastAsia" w:hAnsi="Helvetica" w:cstheme="majorBidi"/>
      <w:i/>
      <w:color w:val="000000" w:themeColor="text1"/>
      <w:lang w:val="es-ES" w:eastAsia="es-ES"/>
    </w:rPr>
  </w:style>
  <w:style w:type="paragraph" w:customStyle="1" w:styleId="Titulo1DEF">
    <w:name w:val="Titulo 1 DEF"/>
    <w:basedOn w:val="Ttulo1"/>
    <w:autoRedefine/>
    <w:qFormat/>
    <w:rsid w:val="00883928"/>
    <w:pPr>
      <w:keepLines w:val="0"/>
      <w:shd w:val="clear" w:color="auto" w:fill="FF0000"/>
      <w:spacing w:before="0" w:after="0" w:line="276" w:lineRule="auto"/>
      <w:ind w:left="360" w:hanging="360"/>
      <w:contextualSpacing/>
    </w:pPr>
    <w:rPr>
      <w:rFonts w:ascii="Cambria" w:hAnsi="Cambria" w:cstheme="minorBidi"/>
      <w:kern w:val="28"/>
      <w:szCs w:val="24"/>
    </w:rPr>
  </w:style>
  <w:style w:type="paragraph" w:customStyle="1" w:styleId="TTULOI">
    <w:name w:val="TÍTULO I"/>
    <w:basedOn w:val="Ttulo1"/>
    <w:next w:val="Normal"/>
    <w:autoRedefine/>
    <w:qFormat/>
    <w:rsid w:val="00B50DA0"/>
    <w:pPr>
      <w:numPr>
        <w:numId w:val="2"/>
      </w:numPr>
      <w:ind w:firstLine="288"/>
    </w:pPr>
    <w:rPr>
      <w:bCs/>
    </w:rPr>
  </w:style>
  <w:style w:type="character" w:customStyle="1" w:styleId="Ttulo5Car">
    <w:name w:val="Título 5 Car"/>
    <w:basedOn w:val="Fuentedeprrafopredeter"/>
    <w:link w:val="Ttulo5"/>
    <w:uiPriority w:val="9"/>
    <w:rsid w:val="00883928"/>
    <w:rPr>
      <w:rFonts w:ascii="Helvetica" w:eastAsia="Calibri" w:hAnsi="Helvetica" w:cstheme="majorBidi"/>
      <w:b/>
      <w:bCs/>
      <w:iCs/>
      <w:sz w:val="28"/>
      <w:szCs w:val="26"/>
      <w:lang w:val="es-ES" w:eastAsia="es-ES_tradnl"/>
    </w:rPr>
  </w:style>
  <w:style w:type="paragraph" w:styleId="Prrafodelista">
    <w:name w:val="List Paragraph"/>
    <w:basedOn w:val="Normal"/>
    <w:uiPriority w:val="34"/>
    <w:qFormat/>
    <w:rsid w:val="00883928"/>
    <w:pPr>
      <w:ind w:left="720"/>
    </w:pPr>
  </w:style>
  <w:style w:type="character" w:customStyle="1" w:styleId="Ttulo9Car">
    <w:name w:val="Título 9 Car"/>
    <w:basedOn w:val="Fuentedeprrafopredeter"/>
    <w:link w:val="Ttulo9"/>
    <w:uiPriority w:val="9"/>
    <w:semiHidden/>
    <w:rsid w:val="003520F3"/>
    <w:rPr>
      <w:rFonts w:ascii="Helvetica" w:eastAsiaTheme="majorEastAsia" w:hAnsi="Helvetica" w:cstheme="majorBidi"/>
      <w:b/>
      <w:iCs/>
      <w:color w:val="272727" w:themeColor="text1" w:themeTint="D8"/>
      <w:szCs w:val="21"/>
      <w:lang w:eastAsia="es-ES"/>
    </w:rPr>
  </w:style>
  <w:style w:type="character" w:customStyle="1" w:styleId="Ttulo6Car">
    <w:name w:val="Título 6 Car"/>
    <w:basedOn w:val="Fuentedeprrafopredeter"/>
    <w:link w:val="Ttulo6"/>
    <w:uiPriority w:val="9"/>
    <w:rsid w:val="002550C5"/>
    <w:rPr>
      <w:rFonts w:ascii="Helvetica" w:hAnsi="Helvetica" w:cs="Times New Roman (Títulos en alf"/>
      <w:b/>
      <w:bCs/>
      <w:smallCaps/>
      <w:sz w:val="28"/>
      <w:lang w:val="es-ES" w:eastAsia="es-ES"/>
    </w:rPr>
  </w:style>
  <w:style w:type="paragraph" w:customStyle="1" w:styleId="CENTROCAPTULO">
    <w:name w:val="CENTRO CAPÍTULO"/>
    <w:basedOn w:val="Ttulo1"/>
    <w:next w:val="Normal"/>
    <w:autoRedefine/>
    <w:qFormat/>
    <w:rsid w:val="002550C5"/>
    <w:pPr>
      <w:jc w:val="center"/>
    </w:pPr>
    <w:rPr>
      <w:rFonts w:cs="Calibri (Cuerpo)"/>
    </w:rPr>
  </w:style>
  <w:style w:type="paragraph" w:styleId="Ttulo">
    <w:name w:val="Title"/>
    <w:basedOn w:val="Normal"/>
    <w:next w:val="Normal"/>
    <w:link w:val="TtuloCar"/>
    <w:autoRedefine/>
    <w:uiPriority w:val="10"/>
    <w:qFormat/>
    <w:rsid w:val="004E3B80"/>
    <w:pPr>
      <w:numPr>
        <w:numId w:val="1"/>
      </w:numPr>
      <w:spacing w:before="240" w:after="240"/>
      <w:jc w:val="center"/>
    </w:pPr>
    <w:rPr>
      <w:rFonts w:eastAsiaTheme="majorEastAsia" w:cs="Times New Roman (Títulos en alf"/>
      <w:b/>
      <w:smallCaps/>
      <w:spacing w:val="-10"/>
      <w:kern w:val="28"/>
      <w:sz w:val="28"/>
      <w:szCs w:val="56"/>
    </w:rPr>
  </w:style>
  <w:style w:type="character" w:customStyle="1" w:styleId="TtuloCar">
    <w:name w:val="Título Car"/>
    <w:basedOn w:val="Fuentedeprrafopredeter"/>
    <w:link w:val="Ttulo"/>
    <w:uiPriority w:val="10"/>
    <w:rsid w:val="0081670B"/>
    <w:rPr>
      <w:rFonts w:ascii="Helvetica" w:eastAsiaTheme="majorEastAsia" w:hAnsi="Helvetica" w:cs="Times New Roman (Títulos en alf"/>
      <w:b/>
      <w:smallCaps/>
      <w:spacing w:val="-10"/>
      <w:kern w:val="28"/>
      <w:sz w:val="28"/>
      <w:szCs w:val="56"/>
      <w:lang w:val="es-ES" w:eastAsia="es-ES"/>
    </w:rPr>
  </w:style>
  <w:style w:type="paragraph" w:styleId="Encabezado">
    <w:name w:val="header"/>
    <w:basedOn w:val="Normal"/>
    <w:link w:val="EncabezadoCar"/>
    <w:uiPriority w:val="99"/>
    <w:unhideWhenUsed/>
    <w:rsid w:val="00CE3F7C"/>
    <w:pPr>
      <w:tabs>
        <w:tab w:val="center" w:pos="4419"/>
        <w:tab w:val="right" w:pos="8838"/>
      </w:tabs>
    </w:pPr>
  </w:style>
  <w:style w:type="character" w:customStyle="1" w:styleId="EncabezadoCar">
    <w:name w:val="Encabezado Car"/>
    <w:basedOn w:val="Fuentedeprrafopredeter"/>
    <w:link w:val="Encabezado"/>
    <w:uiPriority w:val="99"/>
    <w:rsid w:val="00CE3F7C"/>
    <w:rPr>
      <w:rFonts w:ascii="Helvetica" w:hAnsi="Helvetica" w:cs="Times New Roman"/>
      <w:lang w:val="es-ES" w:eastAsia="es-ES"/>
    </w:rPr>
  </w:style>
  <w:style w:type="paragraph" w:styleId="Piedepgina">
    <w:name w:val="footer"/>
    <w:basedOn w:val="Normal"/>
    <w:link w:val="PiedepginaCar"/>
    <w:uiPriority w:val="99"/>
    <w:unhideWhenUsed/>
    <w:rsid w:val="00CE3F7C"/>
    <w:pPr>
      <w:tabs>
        <w:tab w:val="center" w:pos="4419"/>
        <w:tab w:val="right" w:pos="8838"/>
      </w:tabs>
    </w:pPr>
  </w:style>
  <w:style w:type="character" w:customStyle="1" w:styleId="PiedepginaCar">
    <w:name w:val="Pie de página Car"/>
    <w:basedOn w:val="Fuentedeprrafopredeter"/>
    <w:link w:val="Piedepgina"/>
    <w:uiPriority w:val="99"/>
    <w:rsid w:val="00CE3F7C"/>
    <w:rPr>
      <w:rFonts w:ascii="Helvetica" w:hAnsi="Helvetica" w:cs="Times New Roman"/>
      <w:lang w:val="es-ES" w:eastAsia="es-ES"/>
    </w:rPr>
  </w:style>
  <w:style w:type="table" w:styleId="Tablaconcuadrcula">
    <w:name w:val="Table Grid"/>
    <w:basedOn w:val="Tablanormal"/>
    <w:uiPriority w:val="39"/>
    <w:rsid w:val="00CE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82550"/>
    <w:rPr>
      <w:color w:val="808080"/>
    </w:rPr>
  </w:style>
  <w:style w:type="paragraph" w:styleId="NormalWeb">
    <w:name w:val="Normal (Web)"/>
    <w:basedOn w:val="Normal"/>
    <w:uiPriority w:val="99"/>
    <w:semiHidden/>
    <w:unhideWhenUsed/>
    <w:rsid w:val="000B0698"/>
    <w:pPr>
      <w:spacing w:before="100" w:beforeAutospacing="1" w:after="100" w:afterAutospacing="1"/>
      <w:jc w:val="left"/>
    </w:pPr>
    <w:rPr>
      <w:rFonts w:ascii="Times New Roman" w:hAnsi="Times New Roman"/>
      <w:lang w:val="es-CO" w:eastAsia="es-MX"/>
    </w:rPr>
  </w:style>
  <w:style w:type="character" w:styleId="Nmerodepgina">
    <w:name w:val="page number"/>
    <w:basedOn w:val="Fuentedeprrafopredeter"/>
    <w:uiPriority w:val="99"/>
    <w:semiHidden/>
    <w:unhideWhenUsed/>
    <w:rsid w:val="003B2872"/>
  </w:style>
  <w:style w:type="character" w:styleId="Refdecomentario">
    <w:name w:val="annotation reference"/>
    <w:basedOn w:val="Fuentedeprrafopredeter"/>
    <w:uiPriority w:val="99"/>
    <w:semiHidden/>
    <w:unhideWhenUsed/>
    <w:rsid w:val="00AA2959"/>
    <w:rPr>
      <w:sz w:val="16"/>
      <w:szCs w:val="16"/>
    </w:rPr>
  </w:style>
  <w:style w:type="paragraph" w:styleId="Textocomentario">
    <w:name w:val="annotation text"/>
    <w:basedOn w:val="Normal"/>
    <w:link w:val="TextocomentarioCar"/>
    <w:uiPriority w:val="99"/>
    <w:semiHidden/>
    <w:unhideWhenUsed/>
    <w:rsid w:val="00AA2959"/>
    <w:rPr>
      <w:szCs w:val="20"/>
    </w:rPr>
  </w:style>
  <w:style w:type="character" w:customStyle="1" w:styleId="TextocomentarioCar">
    <w:name w:val="Texto comentario Car"/>
    <w:basedOn w:val="Fuentedeprrafopredeter"/>
    <w:link w:val="Textocomentario"/>
    <w:uiPriority w:val="99"/>
    <w:semiHidden/>
    <w:rsid w:val="00AA2959"/>
    <w:rPr>
      <w:rFonts w:ascii="Helvetica" w:hAnsi="Helvetic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A2959"/>
    <w:rPr>
      <w:b/>
      <w:bCs/>
    </w:rPr>
  </w:style>
  <w:style w:type="character" w:customStyle="1" w:styleId="AsuntodelcomentarioCar">
    <w:name w:val="Asunto del comentario Car"/>
    <w:basedOn w:val="TextocomentarioCar"/>
    <w:link w:val="Asuntodelcomentario"/>
    <w:uiPriority w:val="99"/>
    <w:semiHidden/>
    <w:rsid w:val="00AA2959"/>
    <w:rPr>
      <w:rFonts w:ascii="Helvetica" w:hAnsi="Helvetica" w:cs="Times New Roman"/>
      <w:b/>
      <w:bCs/>
      <w:sz w:val="20"/>
      <w:szCs w:val="20"/>
      <w:lang w:val="es-ES" w:eastAsia="es-ES"/>
    </w:rPr>
  </w:style>
  <w:style w:type="numbering" w:customStyle="1" w:styleId="Listaactual1">
    <w:name w:val="Lista actual1"/>
    <w:uiPriority w:val="99"/>
    <w:rsid w:val="004E3B80"/>
    <w:pPr>
      <w:numPr>
        <w:numId w:val="13"/>
      </w:numPr>
    </w:pPr>
  </w:style>
  <w:style w:type="paragraph" w:styleId="Textonotapie">
    <w:name w:val="footnote text"/>
    <w:basedOn w:val="Normal"/>
    <w:link w:val="TextonotapieCar"/>
    <w:uiPriority w:val="99"/>
    <w:unhideWhenUsed/>
    <w:rsid w:val="00AD589F"/>
    <w:rPr>
      <w:szCs w:val="20"/>
    </w:rPr>
  </w:style>
  <w:style w:type="numbering" w:customStyle="1" w:styleId="Listaactual2">
    <w:name w:val="Lista actual2"/>
    <w:uiPriority w:val="99"/>
    <w:rsid w:val="00226759"/>
    <w:pPr>
      <w:numPr>
        <w:numId w:val="15"/>
      </w:numPr>
    </w:pPr>
  </w:style>
  <w:style w:type="character" w:customStyle="1" w:styleId="TextonotapieCar">
    <w:name w:val="Texto nota pie Car"/>
    <w:basedOn w:val="Fuentedeprrafopredeter"/>
    <w:link w:val="Textonotapie"/>
    <w:uiPriority w:val="99"/>
    <w:rsid w:val="00AD589F"/>
    <w:rPr>
      <w:rFonts w:ascii="Helvetica" w:hAnsi="Helvetica" w:cs="Times New Roman"/>
      <w:sz w:val="20"/>
      <w:szCs w:val="20"/>
      <w:lang w:val="es-ES" w:eastAsia="es-ES"/>
    </w:rPr>
  </w:style>
  <w:style w:type="character" w:styleId="Refdenotaalpie">
    <w:name w:val="footnote reference"/>
    <w:basedOn w:val="Fuentedeprrafopredeter"/>
    <w:uiPriority w:val="99"/>
    <w:semiHidden/>
    <w:unhideWhenUsed/>
    <w:rsid w:val="00AD589F"/>
    <w:rPr>
      <w:vertAlign w:val="superscript"/>
    </w:rPr>
  </w:style>
  <w:style w:type="character" w:styleId="Hipervnculo">
    <w:name w:val="Hyperlink"/>
    <w:basedOn w:val="Fuentedeprrafopredeter"/>
    <w:uiPriority w:val="99"/>
    <w:unhideWhenUsed/>
    <w:rsid w:val="00AD589F"/>
    <w:rPr>
      <w:color w:val="0563C1" w:themeColor="hyperlink"/>
      <w:u w:val="single"/>
    </w:rPr>
  </w:style>
  <w:style w:type="character" w:styleId="Mencinsinresolver">
    <w:name w:val="Unresolved Mention"/>
    <w:basedOn w:val="Fuentedeprrafopredeter"/>
    <w:uiPriority w:val="99"/>
    <w:semiHidden/>
    <w:unhideWhenUsed/>
    <w:rsid w:val="00AD589F"/>
    <w:rPr>
      <w:color w:val="605E5C"/>
      <w:shd w:val="clear" w:color="auto" w:fill="E1DFDD"/>
    </w:rPr>
  </w:style>
  <w:style w:type="character" w:styleId="Hipervnculovisitado">
    <w:name w:val="FollowedHyperlink"/>
    <w:basedOn w:val="Fuentedeprrafopredeter"/>
    <w:uiPriority w:val="99"/>
    <w:semiHidden/>
    <w:unhideWhenUsed/>
    <w:rsid w:val="00F913F3"/>
    <w:rPr>
      <w:color w:val="954F72" w:themeColor="followedHyperlink"/>
      <w:u w:val="single"/>
    </w:rPr>
  </w:style>
  <w:style w:type="numbering" w:customStyle="1" w:styleId="Listaactual3">
    <w:name w:val="Lista actual3"/>
    <w:uiPriority w:val="99"/>
    <w:rsid w:val="009F2AE4"/>
    <w:pPr>
      <w:numPr>
        <w:numId w:val="19"/>
      </w:numPr>
    </w:pPr>
  </w:style>
  <w:style w:type="character" w:customStyle="1" w:styleId="Ttulo7Car">
    <w:name w:val="Título 7 Car"/>
    <w:basedOn w:val="Fuentedeprrafopredeter"/>
    <w:link w:val="Ttulo7"/>
    <w:uiPriority w:val="9"/>
    <w:semiHidden/>
    <w:rsid w:val="009F2AE4"/>
    <w:rPr>
      <w:rFonts w:asciiTheme="majorHAnsi" w:eastAsiaTheme="majorEastAsia" w:hAnsiTheme="majorHAnsi" w:cstheme="majorBidi"/>
      <w:i/>
      <w:iCs/>
      <w:color w:val="1F3763" w:themeColor="accent1" w:themeShade="7F"/>
      <w:lang w:val="es-ES" w:eastAsia="es-ES"/>
    </w:rPr>
  </w:style>
  <w:style w:type="character" w:customStyle="1" w:styleId="Ttulo8Car">
    <w:name w:val="Título 8 Car"/>
    <w:basedOn w:val="Fuentedeprrafopredeter"/>
    <w:link w:val="Ttulo8"/>
    <w:uiPriority w:val="9"/>
    <w:semiHidden/>
    <w:rsid w:val="009F2AE4"/>
    <w:rPr>
      <w:rFonts w:asciiTheme="majorHAnsi" w:eastAsiaTheme="majorEastAsia" w:hAnsiTheme="majorHAnsi" w:cstheme="majorBidi"/>
      <w:color w:val="272727" w:themeColor="text1" w:themeTint="D8"/>
      <w:sz w:val="21"/>
      <w:szCs w:val="21"/>
      <w:lang w:val="es-ES" w:eastAsia="es-ES"/>
    </w:rPr>
  </w:style>
  <w:style w:type="numbering" w:customStyle="1" w:styleId="Listaactual4">
    <w:name w:val="Lista actual4"/>
    <w:uiPriority w:val="99"/>
    <w:rsid w:val="006E5C37"/>
    <w:pPr>
      <w:numPr>
        <w:numId w:val="24"/>
      </w:numPr>
    </w:pPr>
  </w:style>
  <w:style w:type="numbering" w:customStyle="1" w:styleId="Listaactual5">
    <w:name w:val="Lista actual5"/>
    <w:uiPriority w:val="99"/>
    <w:rsid w:val="006E5C37"/>
    <w:pPr>
      <w:numPr>
        <w:numId w:val="25"/>
      </w:numPr>
    </w:pPr>
  </w:style>
  <w:style w:type="numbering" w:customStyle="1" w:styleId="Listaactual6">
    <w:name w:val="Lista actual6"/>
    <w:uiPriority w:val="99"/>
    <w:rsid w:val="00C13254"/>
    <w:pPr>
      <w:numPr>
        <w:numId w:val="26"/>
      </w:numPr>
    </w:pPr>
  </w:style>
  <w:style w:type="character" w:styleId="Mencionar">
    <w:name w:val="Mention"/>
    <w:basedOn w:val="Fuentedeprrafopredeter"/>
    <w:uiPriority w:val="99"/>
    <w:unhideWhenUsed/>
    <w:rsid w:val="00A15BF5"/>
    <w:rPr>
      <w:color w:val="2B579A"/>
      <w:shd w:val="clear" w:color="auto" w:fill="E1DFDD"/>
    </w:rPr>
  </w:style>
  <w:style w:type="paragraph" w:styleId="Revisin">
    <w:name w:val="Revision"/>
    <w:hidden/>
    <w:uiPriority w:val="99"/>
    <w:semiHidden/>
    <w:rsid w:val="006A74A4"/>
    <w:rPr>
      <w:rFonts w:ascii="Helvetica" w:hAnsi="Helvetica" w:cs="Times New Roman"/>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0">
      <w:bodyDiv w:val="1"/>
      <w:marLeft w:val="0"/>
      <w:marRight w:val="0"/>
      <w:marTop w:val="0"/>
      <w:marBottom w:val="0"/>
      <w:divBdr>
        <w:top w:val="none" w:sz="0" w:space="0" w:color="auto"/>
        <w:left w:val="none" w:sz="0" w:space="0" w:color="auto"/>
        <w:bottom w:val="none" w:sz="0" w:space="0" w:color="auto"/>
        <w:right w:val="none" w:sz="0" w:space="0" w:color="auto"/>
      </w:divBdr>
    </w:div>
    <w:div w:id="110250129">
      <w:bodyDiv w:val="1"/>
      <w:marLeft w:val="0"/>
      <w:marRight w:val="0"/>
      <w:marTop w:val="0"/>
      <w:marBottom w:val="0"/>
      <w:divBdr>
        <w:top w:val="none" w:sz="0" w:space="0" w:color="auto"/>
        <w:left w:val="none" w:sz="0" w:space="0" w:color="auto"/>
        <w:bottom w:val="none" w:sz="0" w:space="0" w:color="auto"/>
        <w:right w:val="none" w:sz="0" w:space="0" w:color="auto"/>
      </w:divBdr>
    </w:div>
    <w:div w:id="117843589">
      <w:bodyDiv w:val="1"/>
      <w:marLeft w:val="0"/>
      <w:marRight w:val="0"/>
      <w:marTop w:val="0"/>
      <w:marBottom w:val="0"/>
      <w:divBdr>
        <w:top w:val="none" w:sz="0" w:space="0" w:color="auto"/>
        <w:left w:val="none" w:sz="0" w:space="0" w:color="auto"/>
        <w:bottom w:val="none" w:sz="0" w:space="0" w:color="auto"/>
        <w:right w:val="none" w:sz="0" w:space="0" w:color="auto"/>
      </w:divBdr>
    </w:div>
    <w:div w:id="254556610">
      <w:bodyDiv w:val="1"/>
      <w:marLeft w:val="0"/>
      <w:marRight w:val="0"/>
      <w:marTop w:val="0"/>
      <w:marBottom w:val="0"/>
      <w:divBdr>
        <w:top w:val="none" w:sz="0" w:space="0" w:color="auto"/>
        <w:left w:val="none" w:sz="0" w:space="0" w:color="auto"/>
        <w:bottom w:val="none" w:sz="0" w:space="0" w:color="auto"/>
        <w:right w:val="none" w:sz="0" w:space="0" w:color="auto"/>
      </w:divBdr>
      <w:divsChild>
        <w:div w:id="509226104">
          <w:marLeft w:val="0"/>
          <w:marRight w:val="0"/>
          <w:marTop w:val="0"/>
          <w:marBottom w:val="0"/>
          <w:divBdr>
            <w:top w:val="none" w:sz="0" w:space="0" w:color="auto"/>
            <w:left w:val="none" w:sz="0" w:space="0" w:color="auto"/>
            <w:bottom w:val="none" w:sz="0" w:space="0" w:color="auto"/>
            <w:right w:val="none" w:sz="0" w:space="0" w:color="auto"/>
          </w:divBdr>
          <w:divsChild>
            <w:div w:id="721100946">
              <w:marLeft w:val="0"/>
              <w:marRight w:val="0"/>
              <w:marTop w:val="0"/>
              <w:marBottom w:val="0"/>
              <w:divBdr>
                <w:top w:val="none" w:sz="0" w:space="0" w:color="auto"/>
                <w:left w:val="none" w:sz="0" w:space="0" w:color="auto"/>
                <w:bottom w:val="none" w:sz="0" w:space="0" w:color="auto"/>
                <w:right w:val="none" w:sz="0" w:space="0" w:color="auto"/>
              </w:divBdr>
              <w:divsChild>
                <w:div w:id="19641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3624">
      <w:bodyDiv w:val="1"/>
      <w:marLeft w:val="0"/>
      <w:marRight w:val="0"/>
      <w:marTop w:val="0"/>
      <w:marBottom w:val="0"/>
      <w:divBdr>
        <w:top w:val="none" w:sz="0" w:space="0" w:color="auto"/>
        <w:left w:val="none" w:sz="0" w:space="0" w:color="auto"/>
        <w:bottom w:val="none" w:sz="0" w:space="0" w:color="auto"/>
        <w:right w:val="none" w:sz="0" w:space="0" w:color="auto"/>
      </w:divBdr>
    </w:div>
    <w:div w:id="483813866">
      <w:bodyDiv w:val="1"/>
      <w:marLeft w:val="0"/>
      <w:marRight w:val="0"/>
      <w:marTop w:val="0"/>
      <w:marBottom w:val="0"/>
      <w:divBdr>
        <w:top w:val="none" w:sz="0" w:space="0" w:color="auto"/>
        <w:left w:val="none" w:sz="0" w:space="0" w:color="auto"/>
        <w:bottom w:val="none" w:sz="0" w:space="0" w:color="auto"/>
        <w:right w:val="none" w:sz="0" w:space="0" w:color="auto"/>
      </w:divBdr>
      <w:divsChild>
        <w:div w:id="865409000">
          <w:marLeft w:val="0"/>
          <w:marRight w:val="0"/>
          <w:marTop w:val="0"/>
          <w:marBottom w:val="0"/>
          <w:divBdr>
            <w:top w:val="none" w:sz="0" w:space="0" w:color="auto"/>
            <w:left w:val="none" w:sz="0" w:space="0" w:color="auto"/>
            <w:bottom w:val="none" w:sz="0" w:space="0" w:color="auto"/>
            <w:right w:val="none" w:sz="0" w:space="0" w:color="auto"/>
          </w:divBdr>
          <w:divsChild>
            <w:div w:id="789473872">
              <w:marLeft w:val="0"/>
              <w:marRight w:val="0"/>
              <w:marTop w:val="0"/>
              <w:marBottom w:val="0"/>
              <w:divBdr>
                <w:top w:val="none" w:sz="0" w:space="0" w:color="auto"/>
                <w:left w:val="none" w:sz="0" w:space="0" w:color="auto"/>
                <w:bottom w:val="none" w:sz="0" w:space="0" w:color="auto"/>
                <w:right w:val="none" w:sz="0" w:space="0" w:color="auto"/>
              </w:divBdr>
              <w:divsChild>
                <w:div w:id="16597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3639">
      <w:bodyDiv w:val="1"/>
      <w:marLeft w:val="0"/>
      <w:marRight w:val="0"/>
      <w:marTop w:val="0"/>
      <w:marBottom w:val="0"/>
      <w:divBdr>
        <w:top w:val="none" w:sz="0" w:space="0" w:color="auto"/>
        <w:left w:val="none" w:sz="0" w:space="0" w:color="auto"/>
        <w:bottom w:val="none" w:sz="0" w:space="0" w:color="auto"/>
        <w:right w:val="none" w:sz="0" w:space="0" w:color="auto"/>
      </w:divBdr>
      <w:divsChild>
        <w:div w:id="898126197">
          <w:marLeft w:val="0"/>
          <w:marRight w:val="0"/>
          <w:marTop w:val="0"/>
          <w:marBottom w:val="0"/>
          <w:divBdr>
            <w:top w:val="none" w:sz="0" w:space="0" w:color="auto"/>
            <w:left w:val="none" w:sz="0" w:space="0" w:color="auto"/>
            <w:bottom w:val="none" w:sz="0" w:space="0" w:color="auto"/>
            <w:right w:val="none" w:sz="0" w:space="0" w:color="auto"/>
          </w:divBdr>
          <w:divsChild>
            <w:div w:id="769743359">
              <w:marLeft w:val="0"/>
              <w:marRight w:val="0"/>
              <w:marTop w:val="0"/>
              <w:marBottom w:val="0"/>
              <w:divBdr>
                <w:top w:val="none" w:sz="0" w:space="0" w:color="auto"/>
                <w:left w:val="none" w:sz="0" w:space="0" w:color="auto"/>
                <w:bottom w:val="none" w:sz="0" w:space="0" w:color="auto"/>
                <w:right w:val="none" w:sz="0" w:space="0" w:color="auto"/>
              </w:divBdr>
              <w:divsChild>
                <w:div w:id="15416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3416">
      <w:bodyDiv w:val="1"/>
      <w:marLeft w:val="0"/>
      <w:marRight w:val="0"/>
      <w:marTop w:val="0"/>
      <w:marBottom w:val="0"/>
      <w:divBdr>
        <w:top w:val="none" w:sz="0" w:space="0" w:color="auto"/>
        <w:left w:val="none" w:sz="0" w:space="0" w:color="auto"/>
        <w:bottom w:val="none" w:sz="0" w:space="0" w:color="auto"/>
        <w:right w:val="none" w:sz="0" w:space="0" w:color="auto"/>
      </w:divBdr>
      <w:divsChild>
        <w:div w:id="379979534">
          <w:marLeft w:val="0"/>
          <w:marRight w:val="0"/>
          <w:marTop w:val="0"/>
          <w:marBottom w:val="0"/>
          <w:divBdr>
            <w:top w:val="none" w:sz="0" w:space="0" w:color="auto"/>
            <w:left w:val="none" w:sz="0" w:space="0" w:color="auto"/>
            <w:bottom w:val="none" w:sz="0" w:space="0" w:color="auto"/>
            <w:right w:val="none" w:sz="0" w:space="0" w:color="auto"/>
          </w:divBdr>
          <w:divsChild>
            <w:div w:id="1416516357">
              <w:marLeft w:val="0"/>
              <w:marRight w:val="0"/>
              <w:marTop w:val="0"/>
              <w:marBottom w:val="0"/>
              <w:divBdr>
                <w:top w:val="none" w:sz="0" w:space="0" w:color="auto"/>
                <w:left w:val="none" w:sz="0" w:space="0" w:color="auto"/>
                <w:bottom w:val="none" w:sz="0" w:space="0" w:color="auto"/>
                <w:right w:val="none" w:sz="0" w:space="0" w:color="auto"/>
              </w:divBdr>
              <w:divsChild>
                <w:div w:id="395515801">
                  <w:marLeft w:val="0"/>
                  <w:marRight w:val="0"/>
                  <w:marTop w:val="0"/>
                  <w:marBottom w:val="0"/>
                  <w:divBdr>
                    <w:top w:val="none" w:sz="0" w:space="0" w:color="auto"/>
                    <w:left w:val="none" w:sz="0" w:space="0" w:color="auto"/>
                    <w:bottom w:val="none" w:sz="0" w:space="0" w:color="auto"/>
                    <w:right w:val="none" w:sz="0" w:space="0" w:color="auto"/>
                  </w:divBdr>
                  <w:divsChild>
                    <w:div w:id="576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9426">
      <w:bodyDiv w:val="1"/>
      <w:marLeft w:val="0"/>
      <w:marRight w:val="0"/>
      <w:marTop w:val="0"/>
      <w:marBottom w:val="0"/>
      <w:divBdr>
        <w:top w:val="none" w:sz="0" w:space="0" w:color="auto"/>
        <w:left w:val="none" w:sz="0" w:space="0" w:color="auto"/>
        <w:bottom w:val="none" w:sz="0" w:space="0" w:color="auto"/>
        <w:right w:val="none" w:sz="0" w:space="0" w:color="auto"/>
      </w:divBdr>
      <w:divsChild>
        <w:div w:id="550194075">
          <w:marLeft w:val="0"/>
          <w:marRight w:val="0"/>
          <w:marTop w:val="0"/>
          <w:marBottom w:val="0"/>
          <w:divBdr>
            <w:top w:val="none" w:sz="0" w:space="0" w:color="auto"/>
            <w:left w:val="none" w:sz="0" w:space="0" w:color="auto"/>
            <w:bottom w:val="none" w:sz="0" w:space="0" w:color="auto"/>
            <w:right w:val="none" w:sz="0" w:space="0" w:color="auto"/>
          </w:divBdr>
          <w:divsChild>
            <w:div w:id="1620452459">
              <w:marLeft w:val="0"/>
              <w:marRight w:val="0"/>
              <w:marTop w:val="0"/>
              <w:marBottom w:val="0"/>
              <w:divBdr>
                <w:top w:val="none" w:sz="0" w:space="0" w:color="auto"/>
                <w:left w:val="none" w:sz="0" w:space="0" w:color="auto"/>
                <w:bottom w:val="none" w:sz="0" w:space="0" w:color="auto"/>
                <w:right w:val="none" w:sz="0" w:space="0" w:color="auto"/>
              </w:divBdr>
              <w:divsChild>
                <w:div w:id="1227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1838">
      <w:bodyDiv w:val="1"/>
      <w:marLeft w:val="0"/>
      <w:marRight w:val="0"/>
      <w:marTop w:val="0"/>
      <w:marBottom w:val="0"/>
      <w:divBdr>
        <w:top w:val="none" w:sz="0" w:space="0" w:color="auto"/>
        <w:left w:val="none" w:sz="0" w:space="0" w:color="auto"/>
        <w:bottom w:val="none" w:sz="0" w:space="0" w:color="auto"/>
        <w:right w:val="none" w:sz="0" w:space="0" w:color="auto"/>
      </w:divBdr>
    </w:div>
    <w:div w:id="714811768">
      <w:bodyDiv w:val="1"/>
      <w:marLeft w:val="0"/>
      <w:marRight w:val="0"/>
      <w:marTop w:val="0"/>
      <w:marBottom w:val="0"/>
      <w:divBdr>
        <w:top w:val="none" w:sz="0" w:space="0" w:color="auto"/>
        <w:left w:val="none" w:sz="0" w:space="0" w:color="auto"/>
        <w:bottom w:val="none" w:sz="0" w:space="0" w:color="auto"/>
        <w:right w:val="none" w:sz="0" w:space="0" w:color="auto"/>
      </w:divBdr>
    </w:div>
    <w:div w:id="819075093">
      <w:bodyDiv w:val="1"/>
      <w:marLeft w:val="0"/>
      <w:marRight w:val="0"/>
      <w:marTop w:val="0"/>
      <w:marBottom w:val="0"/>
      <w:divBdr>
        <w:top w:val="none" w:sz="0" w:space="0" w:color="auto"/>
        <w:left w:val="none" w:sz="0" w:space="0" w:color="auto"/>
        <w:bottom w:val="none" w:sz="0" w:space="0" w:color="auto"/>
        <w:right w:val="none" w:sz="0" w:space="0" w:color="auto"/>
      </w:divBdr>
      <w:divsChild>
        <w:div w:id="811287865">
          <w:marLeft w:val="0"/>
          <w:marRight w:val="0"/>
          <w:marTop w:val="0"/>
          <w:marBottom w:val="0"/>
          <w:divBdr>
            <w:top w:val="none" w:sz="0" w:space="0" w:color="auto"/>
            <w:left w:val="none" w:sz="0" w:space="0" w:color="auto"/>
            <w:bottom w:val="none" w:sz="0" w:space="0" w:color="auto"/>
            <w:right w:val="none" w:sz="0" w:space="0" w:color="auto"/>
          </w:divBdr>
          <w:divsChild>
            <w:div w:id="845168732">
              <w:marLeft w:val="0"/>
              <w:marRight w:val="0"/>
              <w:marTop w:val="0"/>
              <w:marBottom w:val="0"/>
              <w:divBdr>
                <w:top w:val="none" w:sz="0" w:space="0" w:color="auto"/>
                <w:left w:val="none" w:sz="0" w:space="0" w:color="auto"/>
                <w:bottom w:val="none" w:sz="0" w:space="0" w:color="auto"/>
                <w:right w:val="none" w:sz="0" w:space="0" w:color="auto"/>
              </w:divBdr>
              <w:divsChild>
                <w:div w:id="18341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sChild>
        <w:div w:id="693111933">
          <w:marLeft w:val="0"/>
          <w:marRight w:val="0"/>
          <w:marTop w:val="0"/>
          <w:marBottom w:val="0"/>
          <w:divBdr>
            <w:top w:val="none" w:sz="0" w:space="0" w:color="auto"/>
            <w:left w:val="none" w:sz="0" w:space="0" w:color="auto"/>
            <w:bottom w:val="none" w:sz="0" w:space="0" w:color="auto"/>
            <w:right w:val="none" w:sz="0" w:space="0" w:color="auto"/>
          </w:divBdr>
          <w:divsChild>
            <w:div w:id="841238644">
              <w:marLeft w:val="0"/>
              <w:marRight w:val="0"/>
              <w:marTop w:val="0"/>
              <w:marBottom w:val="0"/>
              <w:divBdr>
                <w:top w:val="none" w:sz="0" w:space="0" w:color="auto"/>
                <w:left w:val="none" w:sz="0" w:space="0" w:color="auto"/>
                <w:bottom w:val="none" w:sz="0" w:space="0" w:color="auto"/>
                <w:right w:val="none" w:sz="0" w:space="0" w:color="auto"/>
              </w:divBdr>
              <w:divsChild>
                <w:div w:id="1291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0105">
      <w:bodyDiv w:val="1"/>
      <w:marLeft w:val="0"/>
      <w:marRight w:val="0"/>
      <w:marTop w:val="0"/>
      <w:marBottom w:val="0"/>
      <w:divBdr>
        <w:top w:val="none" w:sz="0" w:space="0" w:color="auto"/>
        <w:left w:val="none" w:sz="0" w:space="0" w:color="auto"/>
        <w:bottom w:val="none" w:sz="0" w:space="0" w:color="auto"/>
        <w:right w:val="none" w:sz="0" w:space="0" w:color="auto"/>
      </w:divBdr>
      <w:divsChild>
        <w:div w:id="1226909750">
          <w:marLeft w:val="0"/>
          <w:marRight w:val="0"/>
          <w:marTop w:val="0"/>
          <w:marBottom w:val="0"/>
          <w:divBdr>
            <w:top w:val="none" w:sz="0" w:space="0" w:color="auto"/>
            <w:left w:val="none" w:sz="0" w:space="0" w:color="auto"/>
            <w:bottom w:val="none" w:sz="0" w:space="0" w:color="auto"/>
            <w:right w:val="none" w:sz="0" w:space="0" w:color="auto"/>
          </w:divBdr>
          <w:divsChild>
            <w:div w:id="1393694326">
              <w:marLeft w:val="0"/>
              <w:marRight w:val="0"/>
              <w:marTop w:val="0"/>
              <w:marBottom w:val="0"/>
              <w:divBdr>
                <w:top w:val="none" w:sz="0" w:space="0" w:color="auto"/>
                <w:left w:val="none" w:sz="0" w:space="0" w:color="auto"/>
                <w:bottom w:val="none" w:sz="0" w:space="0" w:color="auto"/>
                <w:right w:val="none" w:sz="0" w:space="0" w:color="auto"/>
              </w:divBdr>
              <w:divsChild>
                <w:div w:id="876622787">
                  <w:marLeft w:val="0"/>
                  <w:marRight w:val="0"/>
                  <w:marTop w:val="0"/>
                  <w:marBottom w:val="0"/>
                  <w:divBdr>
                    <w:top w:val="none" w:sz="0" w:space="0" w:color="auto"/>
                    <w:left w:val="none" w:sz="0" w:space="0" w:color="auto"/>
                    <w:bottom w:val="none" w:sz="0" w:space="0" w:color="auto"/>
                    <w:right w:val="none" w:sz="0" w:space="0" w:color="auto"/>
                  </w:divBdr>
                  <w:divsChild>
                    <w:div w:id="2121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5683">
      <w:bodyDiv w:val="1"/>
      <w:marLeft w:val="0"/>
      <w:marRight w:val="0"/>
      <w:marTop w:val="0"/>
      <w:marBottom w:val="0"/>
      <w:divBdr>
        <w:top w:val="none" w:sz="0" w:space="0" w:color="auto"/>
        <w:left w:val="none" w:sz="0" w:space="0" w:color="auto"/>
        <w:bottom w:val="none" w:sz="0" w:space="0" w:color="auto"/>
        <w:right w:val="none" w:sz="0" w:space="0" w:color="auto"/>
      </w:divBdr>
      <w:divsChild>
        <w:div w:id="1068190760">
          <w:marLeft w:val="0"/>
          <w:marRight w:val="0"/>
          <w:marTop w:val="0"/>
          <w:marBottom w:val="0"/>
          <w:divBdr>
            <w:top w:val="none" w:sz="0" w:space="0" w:color="auto"/>
            <w:left w:val="none" w:sz="0" w:space="0" w:color="auto"/>
            <w:bottom w:val="none" w:sz="0" w:space="0" w:color="auto"/>
            <w:right w:val="none" w:sz="0" w:space="0" w:color="auto"/>
          </w:divBdr>
          <w:divsChild>
            <w:div w:id="869225830">
              <w:marLeft w:val="0"/>
              <w:marRight w:val="0"/>
              <w:marTop w:val="0"/>
              <w:marBottom w:val="0"/>
              <w:divBdr>
                <w:top w:val="none" w:sz="0" w:space="0" w:color="auto"/>
                <w:left w:val="none" w:sz="0" w:space="0" w:color="auto"/>
                <w:bottom w:val="none" w:sz="0" w:space="0" w:color="auto"/>
                <w:right w:val="none" w:sz="0" w:space="0" w:color="auto"/>
              </w:divBdr>
              <w:divsChild>
                <w:div w:id="2936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4989">
      <w:bodyDiv w:val="1"/>
      <w:marLeft w:val="0"/>
      <w:marRight w:val="0"/>
      <w:marTop w:val="0"/>
      <w:marBottom w:val="0"/>
      <w:divBdr>
        <w:top w:val="none" w:sz="0" w:space="0" w:color="auto"/>
        <w:left w:val="none" w:sz="0" w:space="0" w:color="auto"/>
        <w:bottom w:val="none" w:sz="0" w:space="0" w:color="auto"/>
        <w:right w:val="none" w:sz="0" w:space="0" w:color="auto"/>
      </w:divBdr>
    </w:div>
    <w:div w:id="1190952842">
      <w:bodyDiv w:val="1"/>
      <w:marLeft w:val="0"/>
      <w:marRight w:val="0"/>
      <w:marTop w:val="0"/>
      <w:marBottom w:val="0"/>
      <w:divBdr>
        <w:top w:val="none" w:sz="0" w:space="0" w:color="auto"/>
        <w:left w:val="none" w:sz="0" w:space="0" w:color="auto"/>
        <w:bottom w:val="none" w:sz="0" w:space="0" w:color="auto"/>
        <w:right w:val="none" w:sz="0" w:space="0" w:color="auto"/>
      </w:divBdr>
    </w:div>
    <w:div w:id="1196312037">
      <w:bodyDiv w:val="1"/>
      <w:marLeft w:val="0"/>
      <w:marRight w:val="0"/>
      <w:marTop w:val="0"/>
      <w:marBottom w:val="0"/>
      <w:divBdr>
        <w:top w:val="none" w:sz="0" w:space="0" w:color="auto"/>
        <w:left w:val="none" w:sz="0" w:space="0" w:color="auto"/>
        <w:bottom w:val="none" w:sz="0" w:space="0" w:color="auto"/>
        <w:right w:val="none" w:sz="0" w:space="0" w:color="auto"/>
      </w:divBdr>
    </w:div>
    <w:div w:id="1231229518">
      <w:bodyDiv w:val="1"/>
      <w:marLeft w:val="0"/>
      <w:marRight w:val="0"/>
      <w:marTop w:val="0"/>
      <w:marBottom w:val="0"/>
      <w:divBdr>
        <w:top w:val="none" w:sz="0" w:space="0" w:color="auto"/>
        <w:left w:val="none" w:sz="0" w:space="0" w:color="auto"/>
        <w:bottom w:val="none" w:sz="0" w:space="0" w:color="auto"/>
        <w:right w:val="none" w:sz="0" w:space="0" w:color="auto"/>
      </w:divBdr>
      <w:divsChild>
        <w:div w:id="675229327">
          <w:marLeft w:val="0"/>
          <w:marRight w:val="0"/>
          <w:marTop w:val="0"/>
          <w:marBottom w:val="0"/>
          <w:divBdr>
            <w:top w:val="none" w:sz="0" w:space="0" w:color="auto"/>
            <w:left w:val="none" w:sz="0" w:space="0" w:color="auto"/>
            <w:bottom w:val="none" w:sz="0" w:space="0" w:color="auto"/>
            <w:right w:val="none" w:sz="0" w:space="0" w:color="auto"/>
          </w:divBdr>
          <w:divsChild>
            <w:div w:id="934365884">
              <w:marLeft w:val="0"/>
              <w:marRight w:val="0"/>
              <w:marTop w:val="0"/>
              <w:marBottom w:val="0"/>
              <w:divBdr>
                <w:top w:val="none" w:sz="0" w:space="0" w:color="auto"/>
                <w:left w:val="none" w:sz="0" w:space="0" w:color="auto"/>
                <w:bottom w:val="none" w:sz="0" w:space="0" w:color="auto"/>
                <w:right w:val="none" w:sz="0" w:space="0" w:color="auto"/>
              </w:divBdr>
              <w:divsChild>
                <w:div w:id="12703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6423">
      <w:bodyDiv w:val="1"/>
      <w:marLeft w:val="0"/>
      <w:marRight w:val="0"/>
      <w:marTop w:val="0"/>
      <w:marBottom w:val="0"/>
      <w:divBdr>
        <w:top w:val="none" w:sz="0" w:space="0" w:color="auto"/>
        <w:left w:val="none" w:sz="0" w:space="0" w:color="auto"/>
        <w:bottom w:val="none" w:sz="0" w:space="0" w:color="auto"/>
        <w:right w:val="none" w:sz="0" w:space="0" w:color="auto"/>
      </w:divBdr>
    </w:div>
    <w:div w:id="1475105425">
      <w:bodyDiv w:val="1"/>
      <w:marLeft w:val="0"/>
      <w:marRight w:val="0"/>
      <w:marTop w:val="0"/>
      <w:marBottom w:val="0"/>
      <w:divBdr>
        <w:top w:val="none" w:sz="0" w:space="0" w:color="auto"/>
        <w:left w:val="none" w:sz="0" w:space="0" w:color="auto"/>
        <w:bottom w:val="none" w:sz="0" w:space="0" w:color="auto"/>
        <w:right w:val="none" w:sz="0" w:space="0" w:color="auto"/>
      </w:divBdr>
    </w:div>
    <w:div w:id="1503663260">
      <w:bodyDiv w:val="1"/>
      <w:marLeft w:val="0"/>
      <w:marRight w:val="0"/>
      <w:marTop w:val="0"/>
      <w:marBottom w:val="0"/>
      <w:divBdr>
        <w:top w:val="none" w:sz="0" w:space="0" w:color="auto"/>
        <w:left w:val="none" w:sz="0" w:space="0" w:color="auto"/>
        <w:bottom w:val="none" w:sz="0" w:space="0" w:color="auto"/>
        <w:right w:val="none" w:sz="0" w:space="0" w:color="auto"/>
      </w:divBdr>
      <w:divsChild>
        <w:div w:id="63531041">
          <w:marLeft w:val="0"/>
          <w:marRight w:val="0"/>
          <w:marTop w:val="0"/>
          <w:marBottom w:val="0"/>
          <w:divBdr>
            <w:top w:val="none" w:sz="0" w:space="0" w:color="auto"/>
            <w:left w:val="none" w:sz="0" w:space="0" w:color="auto"/>
            <w:bottom w:val="none" w:sz="0" w:space="0" w:color="auto"/>
            <w:right w:val="none" w:sz="0" w:space="0" w:color="auto"/>
          </w:divBdr>
          <w:divsChild>
            <w:div w:id="1284733834">
              <w:marLeft w:val="0"/>
              <w:marRight w:val="0"/>
              <w:marTop w:val="0"/>
              <w:marBottom w:val="0"/>
              <w:divBdr>
                <w:top w:val="none" w:sz="0" w:space="0" w:color="auto"/>
                <w:left w:val="none" w:sz="0" w:space="0" w:color="auto"/>
                <w:bottom w:val="none" w:sz="0" w:space="0" w:color="auto"/>
                <w:right w:val="none" w:sz="0" w:space="0" w:color="auto"/>
              </w:divBdr>
              <w:divsChild>
                <w:div w:id="1156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842">
      <w:bodyDiv w:val="1"/>
      <w:marLeft w:val="0"/>
      <w:marRight w:val="0"/>
      <w:marTop w:val="0"/>
      <w:marBottom w:val="0"/>
      <w:divBdr>
        <w:top w:val="none" w:sz="0" w:space="0" w:color="auto"/>
        <w:left w:val="none" w:sz="0" w:space="0" w:color="auto"/>
        <w:bottom w:val="none" w:sz="0" w:space="0" w:color="auto"/>
        <w:right w:val="none" w:sz="0" w:space="0" w:color="auto"/>
      </w:divBdr>
      <w:divsChild>
        <w:div w:id="397284879">
          <w:marLeft w:val="0"/>
          <w:marRight w:val="0"/>
          <w:marTop w:val="0"/>
          <w:marBottom w:val="0"/>
          <w:divBdr>
            <w:top w:val="none" w:sz="0" w:space="0" w:color="auto"/>
            <w:left w:val="none" w:sz="0" w:space="0" w:color="auto"/>
            <w:bottom w:val="none" w:sz="0" w:space="0" w:color="auto"/>
            <w:right w:val="none" w:sz="0" w:space="0" w:color="auto"/>
          </w:divBdr>
          <w:divsChild>
            <w:div w:id="866912430">
              <w:marLeft w:val="0"/>
              <w:marRight w:val="0"/>
              <w:marTop w:val="0"/>
              <w:marBottom w:val="0"/>
              <w:divBdr>
                <w:top w:val="none" w:sz="0" w:space="0" w:color="auto"/>
                <w:left w:val="none" w:sz="0" w:space="0" w:color="auto"/>
                <w:bottom w:val="none" w:sz="0" w:space="0" w:color="auto"/>
                <w:right w:val="none" w:sz="0" w:space="0" w:color="auto"/>
              </w:divBdr>
              <w:divsChild>
                <w:div w:id="5649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4413">
      <w:bodyDiv w:val="1"/>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235043071">
              <w:marLeft w:val="0"/>
              <w:marRight w:val="0"/>
              <w:marTop w:val="0"/>
              <w:marBottom w:val="0"/>
              <w:divBdr>
                <w:top w:val="none" w:sz="0" w:space="0" w:color="auto"/>
                <w:left w:val="none" w:sz="0" w:space="0" w:color="auto"/>
                <w:bottom w:val="none" w:sz="0" w:space="0" w:color="auto"/>
                <w:right w:val="none" w:sz="0" w:space="0" w:color="auto"/>
              </w:divBdr>
              <w:divsChild>
                <w:div w:id="1282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7559">
      <w:bodyDiv w:val="1"/>
      <w:marLeft w:val="0"/>
      <w:marRight w:val="0"/>
      <w:marTop w:val="0"/>
      <w:marBottom w:val="0"/>
      <w:divBdr>
        <w:top w:val="none" w:sz="0" w:space="0" w:color="auto"/>
        <w:left w:val="none" w:sz="0" w:space="0" w:color="auto"/>
        <w:bottom w:val="none" w:sz="0" w:space="0" w:color="auto"/>
        <w:right w:val="none" w:sz="0" w:space="0" w:color="auto"/>
      </w:divBdr>
    </w:div>
    <w:div w:id="1953200475">
      <w:bodyDiv w:val="1"/>
      <w:marLeft w:val="0"/>
      <w:marRight w:val="0"/>
      <w:marTop w:val="0"/>
      <w:marBottom w:val="0"/>
      <w:divBdr>
        <w:top w:val="none" w:sz="0" w:space="0" w:color="auto"/>
        <w:left w:val="none" w:sz="0" w:space="0" w:color="auto"/>
        <w:bottom w:val="none" w:sz="0" w:space="0" w:color="auto"/>
        <w:right w:val="none" w:sz="0" w:space="0" w:color="auto"/>
      </w:divBdr>
    </w:div>
    <w:div w:id="1970436779">
      <w:bodyDiv w:val="1"/>
      <w:marLeft w:val="0"/>
      <w:marRight w:val="0"/>
      <w:marTop w:val="0"/>
      <w:marBottom w:val="0"/>
      <w:divBdr>
        <w:top w:val="none" w:sz="0" w:space="0" w:color="auto"/>
        <w:left w:val="none" w:sz="0" w:space="0" w:color="auto"/>
        <w:bottom w:val="none" w:sz="0" w:space="0" w:color="auto"/>
        <w:right w:val="none" w:sz="0" w:space="0" w:color="auto"/>
      </w:divBdr>
      <w:divsChild>
        <w:div w:id="1171412187">
          <w:marLeft w:val="0"/>
          <w:marRight w:val="0"/>
          <w:marTop w:val="0"/>
          <w:marBottom w:val="0"/>
          <w:divBdr>
            <w:top w:val="none" w:sz="0" w:space="0" w:color="auto"/>
            <w:left w:val="none" w:sz="0" w:space="0" w:color="auto"/>
            <w:bottom w:val="none" w:sz="0" w:space="0" w:color="auto"/>
            <w:right w:val="none" w:sz="0" w:space="0" w:color="auto"/>
          </w:divBdr>
          <w:divsChild>
            <w:div w:id="1201362231">
              <w:marLeft w:val="0"/>
              <w:marRight w:val="0"/>
              <w:marTop w:val="0"/>
              <w:marBottom w:val="0"/>
              <w:divBdr>
                <w:top w:val="none" w:sz="0" w:space="0" w:color="auto"/>
                <w:left w:val="none" w:sz="0" w:space="0" w:color="auto"/>
                <w:bottom w:val="none" w:sz="0" w:space="0" w:color="auto"/>
                <w:right w:val="none" w:sz="0" w:space="0" w:color="auto"/>
              </w:divBdr>
              <w:divsChild>
                <w:div w:id="10981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3910">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sChild>
        <w:div w:id="2065330214">
          <w:marLeft w:val="0"/>
          <w:marRight w:val="0"/>
          <w:marTop w:val="0"/>
          <w:marBottom w:val="0"/>
          <w:divBdr>
            <w:top w:val="none" w:sz="0" w:space="0" w:color="auto"/>
            <w:left w:val="none" w:sz="0" w:space="0" w:color="auto"/>
            <w:bottom w:val="none" w:sz="0" w:space="0" w:color="auto"/>
            <w:right w:val="none" w:sz="0" w:space="0" w:color="auto"/>
          </w:divBdr>
          <w:divsChild>
            <w:div w:id="2019843609">
              <w:marLeft w:val="0"/>
              <w:marRight w:val="0"/>
              <w:marTop w:val="0"/>
              <w:marBottom w:val="0"/>
              <w:divBdr>
                <w:top w:val="none" w:sz="0" w:space="0" w:color="auto"/>
                <w:left w:val="none" w:sz="0" w:space="0" w:color="auto"/>
                <w:bottom w:val="none" w:sz="0" w:space="0" w:color="auto"/>
                <w:right w:val="none" w:sz="0" w:space="0" w:color="auto"/>
              </w:divBdr>
              <w:divsChild>
                <w:div w:id="1128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690">
      <w:bodyDiv w:val="1"/>
      <w:marLeft w:val="0"/>
      <w:marRight w:val="0"/>
      <w:marTop w:val="0"/>
      <w:marBottom w:val="0"/>
      <w:divBdr>
        <w:top w:val="none" w:sz="0" w:space="0" w:color="auto"/>
        <w:left w:val="none" w:sz="0" w:space="0" w:color="auto"/>
        <w:bottom w:val="none" w:sz="0" w:space="0" w:color="auto"/>
        <w:right w:val="none" w:sz="0" w:space="0" w:color="auto"/>
      </w:divBdr>
      <w:divsChild>
        <w:div w:id="1477642264">
          <w:marLeft w:val="0"/>
          <w:marRight w:val="0"/>
          <w:marTop w:val="0"/>
          <w:marBottom w:val="0"/>
          <w:divBdr>
            <w:top w:val="none" w:sz="0" w:space="0" w:color="auto"/>
            <w:left w:val="none" w:sz="0" w:space="0" w:color="auto"/>
            <w:bottom w:val="none" w:sz="0" w:space="0" w:color="auto"/>
            <w:right w:val="none" w:sz="0" w:space="0" w:color="auto"/>
          </w:divBdr>
          <w:divsChild>
            <w:div w:id="1692877267">
              <w:marLeft w:val="0"/>
              <w:marRight w:val="0"/>
              <w:marTop w:val="0"/>
              <w:marBottom w:val="0"/>
              <w:divBdr>
                <w:top w:val="none" w:sz="0" w:space="0" w:color="auto"/>
                <w:left w:val="none" w:sz="0" w:space="0" w:color="auto"/>
                <w:bottom w:val="none" w:sz="0" w:space="0" w:color="auto"/>
                <w:right w:val="none" w:sz="0" w:space="0" w:color="auto"/>
              </w:divBdr>
              <w:divsChild>
                <w:div w:id="4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losvergara1995/Problem_Set_2-_Predicting_Poverty.g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colaboracion.dnp.gov.co/CDT/Estudios%20Econmicos/%C3%8Dndice%20de%20Pobreza%20Multidimensional%20(IPM-Colombia)%201997-2008.pdf" TargetMode="External"/><Relationship Id="rId2" Type="http://schemas.openxmlformats.org/officeDocument/2006/relationships/hyperlink" Target="https://colaboracion.dnp.gov.co/CDT/Desarrollo%20Social/Documento%20de%20An%C3%A1lisis%20de%20las%20Cifras%20de%20Pobreza%202018.pdf" TargetMode="External"/><Relationship Id="rId1" Type="http://schemas.openxmlformats.org/officeDocument/2006/relationships/hyperlink" Target="http://ve.scielo.org/scielo.php?script=sci_arttext&amp;pid=S1012-2508201500010000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github.com/Carlosvergara1995/Problem_Set_2-_Predicting_Poverty.gi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6894-DF32-AD47-A1EC-BC7785B9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38</Words>
  <Characters>2166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9</CharactersWithSpaces>
  <SharedDoc>false</SharedDoc>
  <HLinks>
    <vt:vector size="30" baseType="variant">
      <vt:variant>
        <vt:i4>1769564</vt:i4>
      </vt:variant>
      <vt:variant>
        <vt:i4>0</vt:i4>
      </vt:variant>
      <vt:variant>
        <vt:i4>0</vt:i4>
      </vt:variant>
      <vt:variant>
        <vt:i4>5</vt:i4>
      </vt:variant>
      <vt:variant>
        <vt:lpwstr>https://github.com/Carlosvergara1995/Problem_Set_2-_Predicting_Poverty.git</vt:lpwstr>
      </vt:variant>
      <vt:variant>
        <vt:lpwstr/>
      </vt:variant>
      <vt:variant>
        <vt:i4>2949166</vt:i4>
      </vt:variant>
      <vt:variant>
        <vt:i4>6</vt:i4>
      </vt:variant>
      <vt:variant>
        <vt:i4>0</vt:i4>
      </vt:variant>
      <vt:variant>
        <vt:i4>5</vt:i4>
      </vt:variant>
      <vt:variant>
        <vt:lpwstr>https://colaboracion.dnp.gov.co/CDT/Estudios Econmicos/%C3%8Dndice de Pobreza Multidimensional (IPM-Colombia) 1997-2008.pdf</vt:lpwstr>
      </vt:variant>
      <vt:variant>
        <vt:lpwstr/>
      </vt:variant>
      <vt:variant>
        <vt:i4>8060986</vt:i4>
      </vt:variant>
      <vt:variant>
        <vt:i4>3</vt:i4>
      </vt:variant>
      <vt:variant>
        <vt:i4>0</vt:i4>
      </vt:variant>
      <vt:variant>
        <vt:i4>5</vt:i4>
      </vt:variant>
      <vt:variant>
        <vt:lpwstr>https://colaboracion.dnp.gov.co/CDT/Desarrollo Social/Documento de An%C3%A1lisis de las Cifras de Pobreza 2018.pdf</vt:lpwstr>
      </vt:variant>
      <vt:variant>
        <vt:lpwstr/>
      </vt:variant>
      <vt:variant>
        <vt:i4>5898272</vt:i4>
      </vt:variant>
      <vt:variant>
        <vt:i4>0</vt:i4>
      </vt:variant>
      <vt:variant>
        <vt:i4>0</vt:i4>
      </vt:variant>
      <vt:variant>
        <vt:i4>5</vt:i4>
      </vt:variant>
      <vt:variant>
        <vt:lpwstr>http://ve.scielo.org/scielo.php?script=sci_arttext&amp;pid=S1012-25082015000100006</vt:lpwstr>
      </vt:variant>
      <vt:variant>
        <vt:lpwstr>:~:text=A%20nivel%20mundial%20existe%20un,metas%20de%20las%20pol%C3%ADticas%20p%C3%BAblicas</vt:lpwstr>
      </vt:variant>
      <vt:variant>
        <vt:i4>1769564</vt:i4>
      </vt:variant>
      <vt:variant>
        <vt:i4>3</vt:i4>
      </vt:variant>
      <vt:variant>
        <vt:i4>0</vt:i4>
      </vt:variant>
      <vt:variant>
        <vt:i4>5</vt:i4>
      </vt:variant>
      <vt:variant>
        <vt:lpwstr>https://github.com/Carlosvergara1995/Problem_Set_2-_Predicting_Poverty.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vid Vergara Diaz</dc:creator>
  <cp:keywords/>
  <dc:description/>
  <cp:lastModifiedBy>Carlos David Vergara Diaz</cp:lastModifiedBy>
  <cp:revision>3</cp:revision>
  <cp:lastPrinted>2023-02-27T02:55:00Z</cp:lastPrinted>
  <dcterms:created xsi:type="dcterms:W3CDTF">2023-02-27T02:55:00Z</dcterms:created>
  <dcterms:modified xsi:type="dcterms:W3CDTF">2023-02-27T02:57:00Z</dcterms:modified>
</cp:coreProperties>
</file>